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eastAsia="en-US"/>
          <w14:ligatures w14:val="standardContextual"/>
        </w:rPr>
        <w:id w:val="-829292992"/>
        <w:docPartObj>
          <w:docPartGallery w:val="Cover Pages"/>
          <w:docPartUnique/>
        </w:docPartObj>
      </w:sdtPr>
      <w:sdtEndPr>
        <w:rPr>
          <w:sz w:val="24"/>
        </w:rPr>
      </w:sdtEndPr>
      <w:sdtContent>
        <w:p w14:paraId="3DD5325F" w14:textId="1FC1C257" w:rsidR="001C125B" w:rsidRDefault="001C125B">
          <w:pPr>
            <w:pStyle w:val="SemEspaamento"/>
            <w:rPr>
              <w:sz w:val="2"/>
            </w:rPr>
          </w:pPr>
        </w:p>
        <w:p w14:paraId="36FA472C" w14:textId="77777777" w:rsidR="001C125B" w:rsidRDefault="001C125B">
          <w:r>
            <w:rPr>
              <w:noProof/>
            </w:rPr>
            <mc:AlternateContent>
              <mc:Choice Requires="wps">
                <w:drawing>
                  <wp:anchor distT="0" distB="0" distL="114300" distR="114300" simplePos="0" relativeHeight="251661312" behindDoc="0" locked="0" layoutInCell="1" allowOverlap="1" wp14:anchorId="3A892299" wp14:editId="3A012997">
                    <wp:simplePos x="0" y="0"/>
                    <wp:positionH relativeFrom="page">
                      <wp:align>center</wp:align>
                    </wp:positionH>
                    <wp:positionV relativeFrom="margin">
                      <wp:align>top</wp:align>
                    </wp:positionV>
                    <wp:extent cx="5943600" cy="914400"/>
                    <wp:effectExtent l="0" t="0" r="0" b="3810"/>
                    <wp:wrapNone/>
                    <wp:docPr id="62" name="Caixa de Texto 5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123E60C" w14:textId="382C3CE7" w:rsidR="001C125B" w:rsidRDefault="001C125B">
                                    <w:pPr>
                                      <w:pStyle w:val="SemEspaamento"/>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Nosql resumo</w:t>
                                    </w:r>
                                  </w:p>
                                </w:sdtContent>
                              </w:sdt>
                              <w:p w14:paraId="793D2D9A" w14:textId="2A7D6FA3" w:rsidR="001C125B" w:rsidRDefault="00237312">
                                <w:pPr>
                                  <w:pStyle w:val="SemEspaament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C00D8">
                                      <w:rPr>
                                        <w:color w:val="156082" w:themeColor="accent1"/>
                                        <w:sz w:val="36"/>
                                        <w:szCs w:val="36"/>
                                      </w:rPr>
                                      <w:t>Resumos para análise de dados</w:t>
                                    </w:r>
                                  </w:sdtContent>
                                </w:sdt>
                                <w:r w:rsidR="001C125B">
                                  <w:t xml:space="preserve"> </w:t>
                                </w:r>
                              </w:p>
                              <w:p w14:paraId="3B0B6595" w14:textId="77777777" w:rsidR="001C125B" w:rsidRDefault="001C1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A892299" id="_x0000_t202" coordsize="21600,21600" o:spt="202" path="m,l,21600r21600,l21600,xe">
                    <v:stroke joinstyle="miter"/>
                    <v:path gradientshapeok="t" o:connecttype="rect"/>
                  </v:shapetype>
                  <v:shape id="Caixa de Texto 5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123E60C" w14:textId="382C3CE7" w:rsidR="001C125B" w:rsidRDefault="001C125B">
                              <w:pPr>
                                <w:pStyle w:val="SemEspaamento"/>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Nosql resumo</w:t>
                              </w:r>
                            </w:p>
                          </w:sdtContent>
                        </w:sdt>
                        <w:p w14:paraId="793D2D9A" w14:textId="2A7D6FA3" w:rsidR="001C125B" w:rsidRDefault="00237312">
                          <w:pPr>
                            <w:pStyle w:val="SemEspaament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C00D8">
                                <w:rPr>
                                  <w:color w:val="156082" w:themeColor="accent1"/>
                                  <w:sz w:val="36"/>
                                  <w:szCs w:val="36"/>
                                </w:rPr>
                                <w:t>Resumos para análise de dados</w:t>
                              </w:r>
                            </w:sdtContent>
                          </w:sdt>
                          <w:r w:rsidR="001C125B">
                            <w:t xml:space="preserve"> </w:t>
                          </w:r>
                        </w:p>
                        <w:p w14:paraId="3B0B6595" w14:textId="77777777" w:rsidR="001C125B" w:rsidRDefault="001C125B"/>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59A54FCF" wp14:editId="35F39CC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v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v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v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v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v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D1AB80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JWGtwTsGAAAQIQAADgAAAAAAAAAAAAAA&#10;AAAuAgAAZHJzL2Uyb0RvYy54bWxQSwECLQAUAAYACAAAACEACiDUgtoAAAAFAQAADwAAAAAAAAAA&#10;AAAAAACVCAAAZHJzL2Rvd25yZXYueG1sUEsFBgAAAAAEAAQA8wAAAJwJAAAAAA==&#10;">
                    <o:lock v:ext="edit" aspectratio="t"/>
                    <v:shape id="Forma Liv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v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v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v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v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DD168CF" wp14:editId="45AEBF17">
                    <wp:simplePos x="0" y="0"/>
                    <wp:positionH relativeFrom="page">
                      <wp:align>center</wp:align>
                    </wp:positionH>
                    <wp:positionV relativeFrom="margin">
                      <wp:align>bottom</wp:align>
                    </wp:positionV>
                    <wp:extent cx="5943600" cy="374904"/>
                    <wp:effectExtent l="0" t="0" r="0" b="2540"/>
                    <wp:wrapNone/>
                    <wp:docPr id="69" name="Caixa de Texto 62"/>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A467E" w14:textId="2BB06D4B" w:rsidR="001C125B" w:rsidRDefault="00237312">
                                <w:pPr>
                                  <w:pStyle w:val="SemEspaamento"/>
                                  <w:jc w:val="right"/>
                                  <w:rPr>
                                    <w:color w:val="156082" w:themeColor="accent1"/>
                                    <w:sz w:val="36"/>
                                    <w:szCs w:val="36"/>
                                  </w:rPr>
                                </w:pPr>
                                <w:sdt>
                                  <w:sdtPr>
                                    <w:rPr>
                                      <w:color w:val="156082" w:themeColor="accent1"/>
                                      <w:sz w:val="36"/>
                                      <w:szCs w:val="36"/>
                                    </w:rPr>
                                    <w:alias w:val="Escola"/>
                                    <w:tag w:val="Escola"/>
                                    <w:id w:val="1850680582"/>
                                    <w:dataBinding w:prefixMappings="xmlns:ns0='http://schemas.openxmlformats.org/officeDocument/2006/extended-properties' " w:xpath="/ns0:Properties[1]/ns0:Company[1]" w:storeItemID="{6668398D-A668-4E3E-A5EB-62B293D839F1}"/>
                                    <w:text/>
                                  </w:sdtPr>
                                  <w:sdtEndPr/>
                                  <w:sdtContent>
                                    <w:r w:rsidR="00EC00D8">
                                      <w:rPr>
                                        <w:color w:val="156082" w:themeColor="accent1"/>
                                        <w:sz w:val="36"/>
                                        <w:szCs w:val="36"/>
                                      </w:rPr>
                                      <w:t>Alura</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86F3CA5" w14:textId="73A69583" w:rsidR="001C125B" w:rsidRDefault="00EC00D8">
                                    <w:pPr>
                                      <w:pStyle w:val="SemEspaamento"/>
                                      <w:jc w:val="right"/>
                                      <w:rPr>
                                        <w:color w:val="156082" w:themeColor="accent1"/>
                                        <w:sz w:val="36"/>
                                        <w:szCs w:val="36"/>
                                      </w:rPr>
                                    </w:pPr>
                                    <w:r>
                                      <w:rPr>
                                        <w:color w:val="156082" w:themeColor="accent1"/>
                                        <w:sz w:val="36"/>
                                        <w:szCs w:val="36"/>
                                      </w:rPr>
                                      <w:t>NoSQ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DD168CF" id="Caixa de Texto 62"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CFA467E" w14:textId="2BB06D4B" w:rsidR="001C125B" w:rsidRDefault="00237312">
                          <w:pPr>
                            <w:pStyle w:val="SemEspaamento"/>
                            <w:jc w:val="right"/>
                            <w:rPr>
                              <w:color w:val="156082" w:themeColor="accent1"/>
                              <w:sz w:val="36"/>
                              <w:szCs w:val="36"/>
                            </w:rPr>
                          </w:pPr>
                          <w:sdt>
                            <w:sdtPr>
                              <w:rPr>
                                <w:color w:val="156082" w:themeColor="accent1"/>
                                <w:sz w:val="36"/>
                                <w:szCs w:val="36"/>
                              </w:rPr>
                              <w:alias w:val="Escola"/>
                              <w:tag w:val="Escola"/>
                              <w:id w:val="1850680582"/>
                              <w:dataBinding w:prefixMappings="xmlns:ns0='http://schemas.openxmlformats.org/officeDocument/2006/extended-properties' " w:xpath="/ns0:Properties[1]/ns0:Company[1]" w:storeItemID="{6668398D-A668-4E3E-A5EB-62B293D839F1}"/>
                              <w:text/>
                            </w:sdtPr>
                            <w:sdtEndPr/>
                            <w:sdtContent>
                              <w:r w:rsidR="00EC00D8">
                                <w:rPr>
                                  <w:color w:val="156082" w:themeColor="accent1"/>
                                  <w:sz w:val="36"/>
                                  <w:szCs w:val="36"/>
                                </w:rPr>
                                <w:t>Alura</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86F3CA5" w14:textId="73A69583" w:rsidR="001C125B" w:rsidRDefault="00EC00D8">
                              <w:pPr>
                                <w:pStyle w:val="SemEspaamento"/>
                                <w:jc w:val="right"/>
                                <w:rPr>
                                  <w:color w:val="156082" w:themeColor="accent1"/>
                                  <w:sz w:val="36"/>
                                  <w:szCs w:val="36"/>
                                </w:rPr>
                              </w:pPr>
                              <w:r>
                                <w:rPr>
                                  <w:color w:val="156082" w:themeColor="accent1"/>
                                  <w:sz w:val="36"/>
                                  <w:szCs w:val="36"/>
                                </w:rPr>
                                <w:t>NoSQL</w:t>
                              </w:r>
                            </w:p>
                          </w:sdtContent>
                        </w:sdt>
                      </w:txbxContent>
                    </v:textbox>
                    <w10:wrap anchorx="page" anchory="margin"/>
                  </v:shape>
                </w:pict>
              </mc:Fallback>
            </mc:AlternateContent>
          </w:r>
        </w:p>
        <w:p w14:paraId="633BBBBD" w14:textId="60BF2380" w:rsidR="001C125B" w:rsidRDefault="001C125B">
          <w:r>
            <w:br w:type="page"/>
          </w:r>
        </w:p>
      </w:sdtContent>
    </w:sdt>
    <w:p w14:paraId="7740F3FD" w14:textId="1779D20E" w:rsidR="00ED5A5F" w:rsidRDefault="00ED5A5F" w:rsidP="00EC00D8">
      <w:pPr>
        <w:pStyle w:val="Ttulo"/>
        <w:jc w:val="center"/>
      </w:pPr>
      <w:r>
        <w:lastRenderedPageBreak/>
        <w:t>NoSQL</w:t>
      </w:r>
    </w:p>
    <w:p w14:paraId="5B6629A0" w14:textId="77777777" w:rsidR="00ED5A5F" w:rsidRDefault="00ED5A5F" w:rsidP="00ED5A5F"/>
    <w:p w14:paraId="475AA14D" w14:textId="6FA05265" w:rsidR="00ED5A5F" w:rsidRPr="00ED5A5F" w:rsidRDefault="00ED5A5F" w:rsidP="00ED5A5F">
      <w:r w:rsidRPr="00ED5A5F">
        <w:t>Diferente dos bancos de dados relacionais, os bancos</w:t>
      </w:r>
      <w:r w:rsidRPr="00ED5A5F">
        <w:rPr>
          <w:b/>
          <w:bCs/>
        </w:rPr>
        <w:t xml:space="preserve"> de dados NoSQL</w:t>
      </w:r>
      <w:r w:rsidRPr="00ED5A5F">
        <w:t> têm a sua estrutura para armazenamento dos dados como também a sua linguagem de consulta. Devido a isso, surgiram vários tipos de bancos de dados e cada um tem a sua forma de trabalhar. Geralmente, eles são rotulados de acordo com a forma como os dados são armazenados, então vamos entender um pouquinho mais sobre estes tipos de banco de dados existentes a seguir:</w:t>
      </w:r>
    </w:p>
    <w:p w14:paraId="7AEAD0A0" w14:textId="39DF1164" w:rsidR="00ED5A5F" w:rsidRPr="00ED5A5F" w:rsidRDefault="00ED5A5F" w:rsidP="00ED5A5F">
      <w:r w:rsidRPr="00ED5A5F">
        <w:rPr>
          <w:b/>
          <w:bCs/>
        </w:rPr>
        <w:t>Grafos:</w:t>
      </w:r>
      <w:r w:rsidRPr="00ED5A5F">
        <w:t> Em um banco orientado a grafos, não existem tabelas, documentos ou qualquer outra estrutura que seja comparável a uma tabela. Neste tipo de banco, tudo são nós (vértices) e relacionamentos (arestas</w:t>
      </w:r>
      <w:r w:rsidR="00D07563" w:rsidRPr="00ED5A5F">
        <w:t>). O</w:t>
      </w:r>
      <w:r w:rsidRPr="00ED5A5F">
        <w:t xml:space="preserve"> mais popular deles é o </w:t>
      </w:r>
      <w:r w:rsidRPr="00ED5A5F">
        <w:rPr>
          <w:b/>
          <w:bCs/>
        </w:rPr>
        <w:t>Neo4j</w:t>
      </w:r>
      <w:r w:rsidRPr="00ED5A5F">
        <w:t>.</w:t>
      </w:r>
    </w:p>
    <w:p w14:paraId="1D52792C" w14:textId="615E0647" w:rsidR="00ED5A5F" w:rsidRPr="00ED5A5F" w:rsidRDefault="00ED5A5F" w:rsidP="00ED5A5F">
      <w:r w:rsidRPr="00ED5A5F">
        <w:rPr>
          <w:b/>
          <w:bCs/>
        </w:rPr>
        <w:t>Chave / valor:</w:t>
      </w:r>
      <w:r w:rsidRPr="00ED5A5F">
        <w:t> Todos os registros fazem parte da mesma coleção de elementos. Fazendo uma comparação com os bancos de dados relacionais, é como se o banco de dados inteiro fosse uma única tabela que possui apenas duas colunas: uma chave, e uma outra com valor. Um exemplo desse tipo é o </w:t>
      </w:r>
      <w:r w:rsidRPr="00ED5A5F">
        <w:rPr>
          <w:b/>
          <w:bCs/>
        </w:rPr>
        <w:t>Redis</w:t>
      </w:r>
      <w:r w:rsidRPr="00ED5A5F">
        <w:t>.</w:t>
      </w:r>
    </w:p>
    <w:p w14:paraId="7FFF47F3" w14:textId="77777777" w:rsidR="00ED5A5F" w:rsidRPr="00ED5A5F" w:rsidRDefault="00ED5A5F" w:rsidP="00ED5A5F">
      <w:r w:rsidRPr="00ED5A5F">
        <w:rPr>
          <w:b/>
          <w:bCs/>
        </w:rPr>
        <w:t>Colunar:</w:t>
      </w:r>
      <w:r w:rsidRPr="00ED5A5F">
        <w:t> A estrutura principal dos bancos colunares é basicamente uma grande tabela. Cada registro pode, ter quantas e quais colunas precisar (schemaless). Os bancos de dados colunares são os que mais se assemelham aos bancos de dados relacionais por terem uma "tabela" na sua estrutura, mesmo que, na verdade, sejam muito diferentes, já que os dados estão orientados a colunas internamente. Um exemplo desse tipo é o </w:t>
      </w:r>
      <w:r w:rsidRPr="00ED5A5F">
        <w:rPr>
          <w:b/>
          <w:bCs/>
        </w:rPr>
        <w:t>Cassandra</w:t>
      </w:r>
      <w:r w:rsidRPr="00ED5A5F">
        <w:t>.</w:t>
      </w:r>
    </w:p>
    <w:p w14:paraId="7F78339A" w14:textId="77777777" w:rsidR="00ED5A5F" w:rsidRPr="00ED5A5F" w:rsidRDefault="00ED5A5F" w:rsidP="00ED5A5F">
      <w:r w:rsidRPr="00ED5A5F">
        <w:rPr>
          <w:b/>
          <w:bCs/>
        </w:rPr>
        <w:t>Documento:</w:t>
      </w:r>
      <w:r w:rsidRPr="00ED5A5F">
        <w:t> O banco de dados de estilo de documento usa o que equivale a um objeto como sua menor unidade lógica. E uma coleção pode conter vários documentos. Por não haver um esquema fixo, cada documento pode ter um número e um tipo de campo diferente, o que contribui para a flexibilidade. Um exemplo desse tipo é </w:t>
      </w:r>
      <w:r w:rsidRPr="00ED5A5F">
        <w:rPr>
          <w:b/>
          <w:bCs/>
        </w:rPr>
        <w:t>MongoDB</w:t>
      </w:r>
      <w:r w:rsidRPr="00ED5A5F">
        <w:t>.</w:t>
      </w:r>
    </w:p>
    <w:p w14:paraId="4160A4BD" w14:textId="77777777" w:rsidR="00ED5A5F" w:rsidRDefault="00ED5A5F" w:rsidP="00ED5A5F">
      <w:r w:rsidRPr="00ED5A5F">
        <w:t>O MongoDB será o foco dos nossos estudos, ele atualmente já é utilizado por diversas empresas para armazenar e trabalhar com os dados, um exemplo disso é a EA Sports FIFA que é a franquia de videogame esportivo mais vendida do mundo. Para atender milhões de jogadores, o estúdio de desenvolvimento Spearhead da EA selecionou o MongoDB para armazenar dados do usuário e estado do jogo.</w:t>
      </w:r>
    </w:p>
    <w:p w14:paraId="50A62021" w14:textId="77777777" w:rsidR="004333CA" w:rsidRDefault="004333CA" w:rsidP="00ED5A5F"/>
    <w:p w14:paraId="70274F68" w14:textId="77777777" w:rsidR="004333CA" w:rsidRDefault="004333CA" w:rsidP="00ED5A5F"/>
    <w:p w14:paraId="333CB2D6" w14:textId="77777777" w:rsidR="004333CA" w:rsidRDefault="004333CA" w:rsidP="00ED5A5F"/>
    <w:sdt>
      <w:sdtPr>
        <w:rPr>
          <w:rFonts w:asciiTheme="minorHAnsi" w:eastAsiaTheme="minorHAnsi" w:hAnsiTheme="minorHAnsi" w:cstheme="minorBidi"/>
          <w:color w:val="auto"/>
          <w:kern w:val="2"/>
          <w:sz w:val="24"/>
          <w:szCs w:val="24"/>
          <w:lang w:eastAsia="en-US"/>
          <w14:ligatures w14:val="standardContextual"/>
        </w:rPr>
        <w:id w:val="-1966735890"/>
        <w:docPartObj>
          <w:docPartGallery w:val="Table of Contents"/>
          <w:docPartUnique/>
        </w:docPartObj>
      </w:sdtPr>
      <w:sdtEndPr>
        <w:rPr>
          <w:b/>
          <w:bCs/>
        </w:rPr>
      </w:sdtEndPr>
      <w:sdtContent>
        <w:p w14:paraId="541A92C1" w14:textId="3BE46E29" w:rsidR="0040332C" w:rsidRDefault="0040332C">
          <w:pPr>
            <w:pStyle w:val="CabealhodoSumrio"/>
          </w:pPr>
          <w:r>
            <w:t>Sumário</w:t>
          </w:r>
        </w:p>
        <w:p w14:paraId="0519E918" w14:textId="15FEED03" w:rsidR="00537E6B" w:rsidRDefault="0040332C">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86720390" w:history="1">
            <w:r w:rsidR="00537E6B" w:rsidRPr="008C6571">
              <w:rPr>
                <w:rStyle w:val="Hyperlink"/>
                <w:noProof/>
              </w:rPr>
              <w:t>MongoDB</w:t>
            </w:r>
            <w:r w:rsidR="00537E6B">
              <w:rPr>
                <w:noProof/>
                <w:webHidden/>
              </w:rPr>
              <w:tab/>
            </w:r>
            <w:r w:rsidR="00537E6B">
              <w:rPr>
                <w:noProof/>
                <w:webHidden/>
              </w:rPr>
              <w:fldChar w:fldCharType="begin"/>
            </w:r>
            <w:r w:rsidR="00537E6B">
              <w:rPr>
                <w:noProof/>
                <w:webHidden/>
              </w:rPr>
              <w:instrText xml:space="preserve"> PAGEREF _Toc186720390 \h </w:instrText>
            </w:r>
            <w:r w:rsidR="00537E6B">
              <w:rPr>
                <w:noProof/>
                <w:webHidden/>
              </w:rPr>
            </w:r>
            <w:r w:rsidR="00537E6B">
              <w:rPr>
                <w:noProof/>
                <w:webHidden/>
              </w:rPr>
              <w:fldChar w:fldCharType="separate"/>
            </w:r>
            <w:r w:rsidR="00537E6B">
              <w:rPr>
                <w:noProof/>
                <w:webHidden/>
              </w:rPr>
              <w:t>3</w:t>
            </w:r>
            <w:r w:rsidR="00537E6B">
              <w:rPr>
                <w:noProof/>
                <w:webHidden/>
              </w:rPr>
              <w:fldChar w:fldCharType="end"/>
            </w:r>
          </w:hyperlink>
        </w:p>
        <w:p w14:paraId="4E0FF6BD" w14:textId="0C769A13" w:rsidR="00537E6B" w:rsidRDefault="00537E6B">
          <w:pPr>
            <w:pStyle w:val="Sumrio2"/>
            <w:tabs>
              <w:tab w:val="right" w:leader="dot" w:pos="8494"/>
            </w:tabs>
            <w:rPr>
              <w:rFonts w:eastAsiaTheme="minorEastAsia"/>
              <w:noProof/>
              <w:lang w:eastAsia="pt-BR"/>
            </w:rPr>
          </w:pPr>
          <w:hyperlink w:anchor="_Toc186720391" w:history="1">
            <w:r w:rsidRPr="008C6571">
              <w:rPr>
                <w:rStyle w:val="Hyperlink"/>
                <w:noProof/>
              </w:rPr>
              <w:t>Documentos</w:t>
            </w:r>
            <w:r>
              <w:rPr>
                <w:noProof/>
                <w:webHidden/>
              </w:rPr>
              <w:tab/>
            </w:r>
            <w:r>
              <w:rPr>
                <w:noProof/>
                <w:webHidden/>
              </w:rPr>
              <w:fldChar w:fldCharType="begin"/>
            </w:r>
            <w:r>
              <w:rPr>
                <w:noProof/>
                <w:webHidden/>
              </w:rPr>
              <w:instrText xml:space="preserve"> PAGEREF _Toc186720391 \h </w:instrText>
            </w:r>
            <w:r>
              <w:rPr>
                <w:noProof/>
                <w:webHidden/>
              </w:rPr>
            </w:r>
            <w:r>
              <w:rPr>
                <w:noProof/>
                <w:webHidden/>
              </w:rPr>
              <w:fldChar w:fldCharType="separate"/>
            </w:r>
            <w:r>
              <w:rPr>
                <w:noProof/>
                <w:webHidden/>
              </w:rPr>
              <w:t>5</w:t>
            </w:r>
            <w:r>
              <w:rPr>
                <w:noProof/>
                <w:webHidden/>
              </w:rPr>
              <w:fldChar w:fldCharType="end"/>
            </w:r>
          </w:hyperlink>
        </w:p>
        <w:p w14:paraId="55799344" w14:textId="5E4D5294" w:rsidR="00537E6B" w:rsidRDefault="00537E6B">
          <w:pPr>
            <w:pStyle w:val="Sumrio2"/>
            <w:tabs>
              <w:tab w:val="right" w:leader="dot" w:pos="8494"/>
            </w:tabs>
            <w:rPr>
              <w:rFonts w:eastAsiaTheme="minorEastAsia"/>
              <w:noProof/>
              <w:lang w:eastAsia="pt-BR"/>
            </w:rPr>
          </w:pPr>
          <w:hyperlink w:anchor="_Toc186720392" w:history="1">
            <w:r w:rsidRPr="008C6571">
              <w:rPr>
                <w:rStyle w:val="Hyperlink"/>
                <w:noProof/>
              </w:rPr>
              <w:t>Realizando Consultas</w:t>
            </w:r>
            <w:r>
              <w:rPr>
                <w:noProof/>
                <w:webHidden/>
              </w:rPr>
              <w:tab/>
            </w:r>
            <w:r>
              <w:rPr>
                <w:noProof/>
                <w:webHidden/>
              </w:rPr>
              <w:fldChar w:fldCharType="begin"/>
            </w:r>
            <w:r>
              <w:rPr>
                <w:noProof/>
                <w:webHidden/>
              </w:rPr>
              <w:instrText xml:space="preserve"> PAGEREF _Toc186720392 \h </w:instrText>
            </w:r>
            <w:r>
              <w:rPr>
                <w:noProof/>
                <w:webHidden/>
              </w:rPr>
            </w:r>
            <w:r>
              <w:rPr>
                <w:noProof/>
                <w:webHidden/>
              </w:rPr>
              <w:fldChar w:fldCharType="separate"/>
            </w:r>
            <w:r>
              <w:rPr>
                <w:noProof/>
                <w:webHidden/>
              </w:rPr>
              <w:t>6</w:t>
            </w:r>
            <w:r>
              <w:rPr>
                <w:noProof/>
                <w:webHidden/>
              </w:rPr>
              <w:fldChar w:fldCharType="end"/>
            </w:r>
          </w:hyperlink>
        </w:p>
        <w:p w14:paraId="3413730B" w14:textId="0D7BE247" w:rsidR="00537E6B" w:rsidRDefault="00537E6B">
          <w:pPr>
            <w:pStyle w:val="Sumrio2"/>
            <w:tabs>
              <w:tab w:val="right" w:leader="dot" w:pos="8494"/>
            </w:tabs>
            <w:rPr>
              <w:rFonts w:eastAsiaTheme="minorEastAsia"/>
              <w:noProof/>
              <w:lang w:eastAsia="pt-BR"/>
            </w:rPr>
          </w:pPr>
          <w:hyperlink w:anchor="_Toc186720393" w:history="1">
            <w:r w:rsidRPr="008C6571">
              <w:rPr>
                <w:rStyle w:val="Hyperlink"/>
                <w:noProof/>
              </w:rPr>
              <w:t>Atualizando e removendo dados</w:t>
            </w:r>
            <w:r>
              <w:rPr>
                <w:noProof/>
                <w:webHidden/>
              </w:rPr>
              <w:tab/>
            </w:r>
            <w:r>
              <w:rPr>
                <w:noProof/>
                <w:webHidden/>
              </w:rPr>
              <w:fldChar w:fldCharType="begin"/>
            </w:r>
            <w:r>
              <w:rPr>
                <w:noProof/>
                <w:webHidden/>
              </w:rPr>
              <w:instrText xml:space="preserve"> PAGEREF _Toc186720393 \h </w:instrText>
            </w:r>
            <w:r>
              <w:rPr>
                <w:noProof/>
                <w:webHidden/>
              </w:rPr>
            </w:r>
            <w:r>
              <w:rPr>
                <w:noProof/>
                <w:webHidden/>
              </w:rPr>
              <w:fldChar w:fldCharType="separate"/>
            </w:r>
            <w:r>
              <w:rPr>
                <w:noProof/>
                <w:webHidden/>
              </w:rPr>
              <w:t>8</w:t>
            </w:r>
            <w:r>
              <w:rPr>
                <w:noProof/>
                <w:webHidden/>
              </w:rPr>
              <w:fldChar w:fldCharType="end"/>
            </w:r>
          </w:hyperlink>
        </w:p>
        <w:p w14:paraId="69313094" w14:textId="31CC0455" w:rsidR="00537E6B" w:rsidRDefault="00537E6B">
          <w:pPr>
            <w:pStyle w:val="Sumrio2"/>
            <w:tabs>
              <w:tab w:val="right" w:leader="dot" w:pos="8494"/>
            </w:tabs>
            <w:rPr>
              <w:rFonts w:eastAsiaTheme="minorEastAsia"/>
              <w:noProof/>
              <w:lang w:eastAsia="pt-BR"/>
            </w:rPr>
          </w:pPr>
          <w:hyperlink w:anchor="_Toc186720394" w:history="1">
            <w:r w:rsidRPr="008C6571">
              <w:rPr>
                <w:rStyle w:val="Hyperlink"/>
                <w:noProof/>
              </w:rPr>
              <w:t>BSON</w:t>
            </w:r>
            <w:r>
              <w:rPr>
                <w:noProof/>
                <w:webHidden/>
              </w:rPr>
              <w:tab/>
            </w:r>
            <w:r>
              <w:rPr>
                <w:noProof/>
                <w:webHidden/>
              </w:rPr>
              <w:fldChar w:fldCharType="begin"/>
            </w:r>
            <w:r>
              <w:rPr>
                <w:noProof/>
                <w:webHidden/>
              </w:rPr>
              <w:instrText xml:space="preserve"> PAGEREF _Toc186720394 \h </w:instrText>
            </w:r>
            <w:r>
              <w:rPr>
                <w:noProof/>
                <w:webHidden/>
              </w:rPr>
            </w:r>
            <w:r>
              <w:rPr>
                <w:noProof/>
                <w:webHidden/>
              </w:rPr>
              <w:fldChar w:fldCharType="separate"/>
            </w:r>
            <w:r>
              <w:rPr>
                <w:noProof/>
                <w:webHidden/>
              </w:rPr>
              <w:t>9</w:t>
            </w:r>
            <w:r>
              <w:rPr>
                <w:noProof/>
                <w:webHidden/>
              </w:rPr>
              <w:fldChar w:fldCharType="end"/>
            </w:r>
          </w:hyperlink>
        </w:p>
        <w:p w14:paraId="1F2197D3" w14:textId="52B1A6C4" w:rsidR="00537E6B" w:rsidRDefault="00537E6B">
          <w:pPr>
            <w:pStyle w:val="Sumrio2"/>
            <w:tabs>
              <w:tab w:val="right" w:leader="dot" w:pos="8494"/>
            </w:tabs>
            <w:rPr>
              <w:rFonts w:eastAsiaTheme="minorEastAsia"/>
              <w:noProof/>
              <w:lang w:eastAsia="pt-BR"/>
            </w:rPr>
          </w:pPr>
          <w:hyperlink w:anchor="_Toc186720395" w:history="1">
            <w:r w:rsidRPr="008C6571">
              <w:rPr>
                <w:rStyle w:val="Hyperlink"/>
                <w:noProof/>
              </w:rPr>
              <w:t>MongoDB vs Cassandra: qual escolher?</w:t>
            </w:r>
            <w:r>
              <w:rPr>
                <w:noProof/>
                <w:webHidden/>
              </w:rPr>
              <w:tab/>
            </w:r>
            <w:r>
              <w:rPr>
                <w:noProof/>
                <w:webHidden/>
              </w:rPr>
              <w:fldChar w:fldCharType="begin"/>
            </w:r>
            <w:r>
              <w:rPr>
                <w:noProof/>
                <w:webHidden/>
              </w:rPr>
              <w:instrText xml:space="preserve"> PAGEREF _Toc186720395 \h </w:instrText>
            </w:r>
            <w:r>
              <w:rPr>
                <w:noProof/>
                <w:webHidden/>
              </w:rPr>
            </w:r>
            <w:r>
              <w:rPr>
                <w:noProof/>
                <w:webHidden/>
              </w:rPr>
              <w:fldChar w:fldCharType="separate"/>
            </w:r>
            <w:r>
              <w:rPr>
                <w:noProof/>
                <w:webHidden/>
              </w:rPr>
              <w:t>10</w:t>
            </w:r>
            <w:r>
              <w:rPr>
                <w:noProof/>
                <w:webHidden/>
              </w:rPr>
              <w:fldChar w:fldCharType="end"/>
            </w:r>
          </w:hyperlink>
        </w:p>
        <w:p w14:paraId="66CA4F5E" w14:textId="4BB504FA" w:rsidR="00537E6B" w:rsidRDefault="00537E6B">
          <w:pPr>
            <w:pStyle w:val="Sumrio2"/>
            <w:tabs>
              <w:tab w:val="right" w:leader="dot" w:pos="8494"/>
            </w:tabs>
            <w:rPr>
              <w:rFonts w:eastAsiaTheme="minorEastAsia"/>
              <w:noProof/>
              <w:lang w:eastAsia="pt-BR"/>
            </w:rPr>
          </w:pPr>
          <w:hyperlink w:anchor="_Toc186720396" w:history="1">
            <w:r w:rsidRPr="008C6571">
              <w:rPr>
                <w:rStyle w:val="Hyperlink"/>
                <w:noProof/>
              </w:rPr>
              <w:t>Esquema</w:t>
            </w:r>
            <w:r>
              <w:rPr>
                <w:noProof/>
                <w:webHidden/>
              </w:rPr>
              <w:tab/>
            </w:r>
            <w:r>
              <w:rPr>
                <w:noProof/>
                <w:webHidden/>
              </w:rPr>
              <w:fldChar w:fldCharType="begin"/>
            </w:r>
            <w:r>
              <w:rPr>
                <w:noProof/>
                <w:webHidden/>
              </w:rPr>
              <w:instrText xml:space="preserve"> PAGEREF _Toc186720396 \h </w:instrText>
            </w:r>
            <w:r>
              <w:rPr>
                <w:noProof/>
                <w:webHidden/>
              </w:rPr>
            </w:r>
            <w:r>
              <w:rPr>
                <w:noProof/>
                <w:webHidden/>
              </w:rPr>
              <w:fldChar w:fldCharType="separate"/>
            </w:r>
            <w:r>
              <w:rPr>
                <w:noProof/>
                <w:webHidden/>
              </w:rPr>
              <w:t>12</w:t>
            </w:r>
            <w:r>
              <w:rPr>
                <w:noProof/>
                <w:webHidden/>
              </w:rPr>
              <w:fldChar w:fldCharType="end"/>
            </w:r>
          </w:hyperlink>
        </w:p>
        <w:p w14:paraId="7A53C18E" w14:textId="1A10FCF2" w:rsidR="00537E6B" w:rsidRDefault="00537E6B">
          <w:pPr>
            <w:pStyle w:val="Sumrio2"/>
            <w:tabs>
              <w:tab w:val="right" w:leader="dot" w:pos="8494"/>
            </w:tabs>
            <w:rPr>
              <w:rFonts w:eastAsiaTheme="minorEastAsia"/>
              <w:noProof/>
              <w:lang w:eastAsia="pt-BR"/>
            </w:rPr>
          </w:pPr>
          <w:hyperlink w:anchor="_Toc186720397" w:history="1">
            <w:r w:rsidRPr="008C6571">
              <w:rPr>
                <w:rStyle w:val="Hyperlink"/>
                <w:noProof/>
              </w:rPr>
              <w:t>Validação de esquemas</w:t>
            </w:r>
            <w:r>
              <w:rPr>
                <w:noProof/>
                <w:webHidden/>
              </w:rPr>
              <w:tab/>
            </w:r>
            <w:r>
              <w:rPr>
                <w:noProof/>
                <w:webHidden/>
              </w:rPr>
              <w:fldChar w:fldCharType="begin"/>
            </w:r>
            <w:r>
              <w:rPr>
                <w:noProof/>
                <w:webHidden/>
              </w:rPr>
              <w:instrText xml:space="preserve"> PAGEREF _Toc186720397 \h </w:instrText>
            </w:r>
            <w:r>
              <w:rPr>
                <w:noProof/>
                <w:webHidden/>
              </w:rPr>
            </w:r>
            <w:r>
              <w:rPr>
                <w:noProof/>
                <w:webHidden/>
              </w:rPr>
              <w:fldChar w:fldCharType="separate"/>
            </w:r>
            <w:r>
              <w:rPr>
                <w:noProof/>
                <w:webHidden/>
              </w:rPr>
              <w:t>13</w:t>
            </w:r>
            <w:r>
              <w:rPr>
                <w:noProof/>
                <w:webHidden/>
              </w:rPr>
              <w:fldChar w:fldCharType="end"/>
            </w:r>
          </w:hyperlink>
        </w:p>
        <w:p w14:paraId="7A3560D0" w14:textId="0C0268A8" w:rsidR="00537E6B" w:rsidRDefault="00537E6B">
          <w:pPr>
            <w:pStyle w:val="Sumrio2"/>
            <w:tabs>
              <w:tab w:val="right" w:leader="dot" w:pos="8494"/>
            </w:tabs>
            <w:rPr>
              <w:rFonts w:eastAsiaTheme="minorEastAsia"/>
              <w:noProof/>
              <w:lang w:eastAsia="pt-BR"/>
            </w:rPr>
          </w:pPr>
          <w:hyperlink w:anchor="_Toc186720398" w:history="1">
            <w:r w:rsidRPr="008C6571">
              <w:rPr>
                <w:rStyle w:val="Hyperlink"/>
                <w:noProof/>
              </w:rPr>
              <w:t>Criando validação de esquemas</w:t>
            </w:r>
            <w:r>
              <w:rPr>
                <w:noProof/>
                <w:webHidden/>
              </w:rPr>
              <w:tab/>
            </w:r>
            <w:r>
              <w:rPr>
                <w:noProof/>
                <w:webHidden/>
              </w:rPr>
              <w:fldChar w:fldCharType="begin"/>
            </w:r>
            <w:r>
              <w:rPr>
                <w:noProof/>
                <w:webHidden/>
              </w:rPr>
              <w:instrText xml:space="preserve"> PAGEREF _Toc186720398 \h </w:instrText>
            </w:r>
            <w:r>
              <w:rPr>
                <w:noProof/>
                <w:webHidden/>
              </w:rPr>
            </w:r>
            <w:r>
              <w:rPr>
                <w:noProof/>
                <w:webHidden/>
              </w:rPr>
              <w:fldChar w:fldCharType="separate"/>
            </w:r>
            <w:r>
              <w:rPr>
                <w:noProof/>
                <w:webHidden/>
              </w:rPr>
              <w:t>14</w:t>
            </w:r>
            <w:r>
              <w:rPr>
                <w:noProof/>
                <w:webHidden/>
              </w:rPr>
              <w:fldChar w:fldCharType="end"/>
            </w:r>
          </w:hyperlink>
        </w:p>
        <w:p w14:paraId="6CD0120E" w14:textId="462AD73B" w:rsidR="00537E6B" w:rsidRDefault="00537E6B">
          <w:pPr>
            <w:pStyle w:val="Sumrio2"/>
            <w:tabs>
              <w:tab w:val="right" w:leader="dot" w:pos="8494"/>
            </w:tabs>
            <w:rPr>
              <w:rFonts w:eastAsiaTheme="minorEastAsia"/>
              <w:noProof/>
              <w:lang w:eastAsia="pt-BR"/>
            </w:rPr>
          </w:pPr>
          <w:hyperlink w:anchor="_Toc186720399" w:history="1">
            <w:r w:rsidRPr="008C6571">
              <w:rPr>
                <w:rStyle w:val="Hyperlink"/>
                <w:noProof/>
              </w:rPr>
              <w:t>Modificando regras de validação</w:t>
            </w:r>
            <w:r>
              <w:rPr>
                <w:noProof/>
                <w:webHidden/>
              </w:rPr>
              <w:tab/>
            </w:r>
            <w:r>
              <w:rPr>
                <w:noProof/>
                <w:webHidden/>
              </w:rPr>
              <w:fldChar w:fldCharType="begin"/>
            </w:r>
            <w:r>
              <w:rPr>
                <w:noProof/>
                <w:webHidden/>
              </w:rPr>
              <w:instrText xml:space="preserve"> PAGEREF _Toc186720399 \h </w:instrText>
            </w:r>
            <w:r>
              <w:rPr>
                <w:noProof/>
                <w:webHidden/>
              </w:rPr>
            </w:r>
            <w:r>
              <w:rPr>
                <w:noProof/>
                <w:webHidden/>
              </w:rPr>
              <w:fldChar w:fldCharType="separate"/>
            </w:r>
            <w:r>
              <w:rPr>
                <w:noProof/>
                <w:webHidden/>
              </w:rPr>
              <w:t>15</w:t>
            </w:r>
            <w:r>
              <w:rPr>
                <w:noProof/>
                <w:webHidden/>
              </w:rPr>
              <w:fldChar w:fldCharType="end"/>
            </w:r>
          </w:hyperlink>
        </w:p>
        <w:p w14:paraId="0551A517" w14:textId="641AC446" w:rsidR="00537E6B" w:rsidRDefault="00537E6B">
          <w:pPr>
            <w:pStyle w:val="Sumrio2"/>
            <w:tabs>
              <w:tab w:val="right" w:leader="dot" w:pos="8494"/>
            </w:tabs>
            <w:rPr>
              <w:rFonts w:eastAsiaTheme="minorEastAsia"/>
              <w:noProof/>
              <w:lang w:eastAsia="pt-BR"/>
            </w:rPr>
          </w:pPr>
          <w:hyperlink w:anchor="_Toc186720400" w:history="1">
            <w:r w:rsidRPr="008C6571">
              <w:rPr>
                <w:rStyle w:val="Hyperlink"/>
                <w:noProof/>
              </w:rPr>
              <w:t>Documentos Inválidos</w:t>
            </w:r>
            <w:r>
              <w:rPr>
                <w:noProof/>
                <w:webHidden/>
              </w:rPr>
              <w:tab/>
            </w:r>
            <w:r>
              <w:rPr>
                <w:noProof/>
                <w:webHidden/>
              </w:rPr>
              <w:fldChar w:fldCharType="begin"/>
            </w:r>
            <w:r>
              <w:rPr>
                <w:noProof/>
                <w:webHidden/>
              </w:rPr>
              <w:instrText xml:space="preserve"> PAGEREF _Toc186720400 \h </w:instrText>
            </w:r>
            <w:r>
              <w:rPr>
                <w:noProof/>
                <w:webHidden/>
              </w:rPr>
            </w:r>
            <w:r>
              <w:rPr>
                <w:noProof/>
                <w:webHidden/>
              </w:rPr>
              <w:fldChar w:fldCharType="separate"/>
            </w:r>
            <w:r>
              <w:rPr>
                <w:noProof/>
                <w:webHidden/>
              </w:rPr>
              <w:t>17</w:t>
            </w:r>
            <w:r>
              <w:rPr>
                <w:noProof/>
                <w:webHidden/>
              </w:rPr>
              <w:fldChar w:fldCharType="end"/>
            </w:r>
          </w:hyperlink>
        </w:p>
        <w:p w14:paraId="28371C87" w14:textId="727F29B5" w:rsidR="00537E6B" w:rsidRDefault="00537E6B">
          <w:pPr>
            <w:pStyle w:val="Sumrio2"/>
            <w:tabs>
              <w:tab w:val="right" w:leader="dot" w:pos="8494"/>
            </w:tabs>
            <w:rPr>
              <w:rFonts w:eastAsiaTheme="minorEastAsia"/>
              <w:noProof/>
              <w:lang w:eastAsia="pt-BR"/>
            </w:rPr>
          </w:pPr>
          <w:hyperlink w:anchor="_Toc186720401" w:history="1">
            <w:r w:rsidRPr="008C6571">
              <w:rPr>
                <w:rStyle w:val="Hyperlink"/>
                <w:noProof/>
              </w:rPr>
              <w:t>Modelagem de dados</w:t>
            </w:r>
            <w:r>
              <w:rPr>
                <w:noProof/>
                <w:webHidden/>
              </w:rPr>
              <w:tab/>
            </w:r>
            <w:r>
              <w:rPr>
                <w:noProof/>
                <w:webHidden/>
              </w:rPr>
              <w:fldChar w:fldCharType="begin"/>
            </w:r>
            <w:r>
              <w:rPr>
                <w:noProof/>
                <w:webHidden/>
              </w:rPr>
              <w:instrText xml:space="preserve"> PAGEREF _Toc186720401 \h </w:instrText>
            </w:r>
            <w:r>
              <w:rPr>
                <w:noProof/>
                <w:webHidden/>
              </w:rPr>
            </w:r>
            <w:r>
              <w:rPr>
                <w:noProof/>
                <w:webHidden/>
              </w:rPr>
              <w:fldChar w:fldCharType="separate"/>
            </w:r>
            <w:r>
              <w:rPr>
                <w:noProof/>
                <w:webHidden/>
              </w:rPr>
              <w:t>19</w:t>
            </w:r>
            <w:r>
              <w:rPr>
                <w:noProof/>
                <w:webHidden/>
              </w:rPr>
              <w:fldChar w:fldCharType="end"/>
            </w:r>
          </w:hyperlink>
        </w:p>
        <w:p w14:paraId="654E3138" w14:textId="2CE61210" w:rsidR="00537E6B" w:rsidRDefault="00537E6B">
          <w:pPr>
            <w:pStyle w:val="Sumrio2"/>
            <w:tabs>
              <w:tab w:val="right" w:leader="dot" w:pos="8494"/>
            </w:tabs>
            <w:rPr>
              <w:rFonts w:eastAsiaTheme="minorEastAsia"/>
              <w:noProof/>
              <w:lang w:eastAsia="pt-BR"/>
            </w:rPr>
          </w:pPr>
          <w:hyperlink w:anchor="_Toc186720402" w:history="1">
            <w:r w:rsidRPr="008C6571">
              <w:rPr>
                <w:rStyle w:val="Hyperlink"/>
                <w:noProof/>
              </w:rPr>
              <w:t>Relacionamentos</w:t>
            </w:r>
            <w:r>
              <w:rPr>
                <w:noProof/>
                <w:webHidden/>
              </w:rPr>
              <w:tab/>
            </w:r>
            <w:r>
              <w:rPr>
                <w:noProof/>
                <w:webHidden/>
              </w:rPr>
              <w:fldChar w:fldCharType="begin"/>
            </w:r>
            <w:r>
              <w:rPr>
                <w:noProof/>
                <w:webHidden/>
              </w:rPr>
              <w:instrText xml:space="preserve"> PAGEREF _Toc186720402 \h </w:instrText>
            </w:r>
            <w:r>
              <w:rPr>
                <w:noProof/>
                <w:webHidden/>
              </w:rPr>
            </w:r>
            <w:r>
              <w:rPr>
                <w:noProof/>
                <w:webHidden/>
              </w:rPr>
              <w:fldChar w:fldCharType="separate"/>
            </w:r>
            <w:r>
              <w:rPr>
                <w:noProof/>
                <w:webHidden/>
              </w:rPr>
              <w:t>22</w:t>
            </w:r>
            <w:r>
              <w:rPr>
                <w:noProof/>
                <w:webHidden/>
              </w:rPr>
              <w:fldChar w:fldCharType="end"/>
            </w:r>
          </w:hyperlink>
        </w:p>
        <w:p w14:paraId="03C32ACE" w14:textId="6C8C021E" w:rsidR="00537E6B" w:rsidRDefault="00537E6B">
          <w:pPr>
            <w:pStyle w:val="Sumrio2"/>
            <w:tabs>
              <w:tab w:val="right" w:leader="dot" w:pos="8494"/>
            </w:tabs>
            <w:rPr>
              <w:rFonts w:eastAsiaTheme="minorEastAsia"/>
              <w:noProof/>
              <w:lang w:eastAsia="pt-BR"/>
            </w:rPr>
          </w:pPr>
          <w:hyperlink w:anchor="_Toc186720403" w:history="1">
            <w:r w:rsidRPr="008C6571">
              <w:rPr>
                <w:rStyle w:val="Hyperlink"/>
                <w:noProof/>
              </w:rPr>
              <w:t>Conhecendo o mongoImport</w:t>
            </w:r>
            <w:r>
              <w:rPr>
                <w:noProof/>
                <w:webHidden/>
              </w:rPr>
              <w:tab/>
            </w:r>
            <w:r>
              <w:rPr>
                <w:noProof/>
                <w:webHidden/>
              </w:rPr>
              <w:fldChar w:fldCharType="begin"/>
            </w:r>
            <w:r>
              <w:rPr>
                <w:noProof/>
                <w:webHidden/>
              </w:rPr>
              <w:instrText xml:space="preserve"> PAGEREF _Toc186720403 \h </w:instrText>
            </w:r>
            <w:r>
              <w:rPr>
                <w:noProof/>
                <w:webHidden/>
              </w:rPr>
            </w:r>
            <w:r>
              <w:rPr>
                <w:noProof/>
                <w:webHidden/>
              </w:rPr>
              <w:fldChar w:fldCharType="separate"/>
            </w:r>
            <w:r>
              <w:rPr>
                <w:noProof/>
                <w:webHidden/>
              </w:rPr>
              <w:t>24</w:t>
            </w:r>
            <w:r>
              <w:rPr>
                <w:noProof/>
                <w:webHidden/>
              </w:rPr>
              <w:fldChar w:fldCharType="end"/>
            </w:r>
          </w:hyperlink>
        </w:p>
        <w:p w14:paraId="714DE52B" w14:textId="1C73A5DA" w:rsidR="00537E6B" w:rsidRDefault="00537E6B">
          <w:pPr>
            <w:pStyle w:val="Sumrio2"/>
            <w:tabs>
              <w:tab w:val="right" w:leader="dot" w:pos="8494"/>
            </w:tabs>
            <w:rPr>
              <w:rFonts w:eastAsiaTheme="minorEastAsia"/>
              <w:noProof/>
              <w:lang w:eastAsia="pt-BR"/>
            </w:rPr>
          </w:pPr>
          <w:hyperlink w:anchor="_Toc186720404" w:history="1">
            <w:r w:rsidRPr="008C6571">
              <w:rPr>
                <w:rStyle w:val="Hyperlink"/>
                <w:noProof/>
              </w:rPr>
              <w:t>Estágios de agregação</w:t>
            </w:r>
            <w:r>
              <w:rPr>
                <w:noProof/>
                <w:webHidden/>
              </w:rPr>
              <w:tab/>
            </w:r>
            <w:r>
              <w:rPr>
                <w:noProof/>
                <w:webHidden/>
              </w:rPr>
              <w:fldChar w:fldCharType="begin"/>
            </w:r>
            <w:r>
              <w:rPr>
                <w:noProof/>
                <w:webHidden/>
              </w:rPr>
              <w:instrText xml:space="preserve"> PAGEREF _Toc186720404 \h </w:instrText>
            </w:r>
            <w:r>
              <w:rPr>
                <w:noProof/>
                <w:webHidden/>
              </w:rPr>
            </w:r>
            <w:r>
              <w:rPr>
                <w:noProof/>
                <w:webHidden/>
              </w:rPr>
              <w:fldChar w:fldCharType="separate"/>
            </w:r>
            <w:r>
              <w:rPr>
                <w:noProof/>
                <w:webHidden/>
              </w:rPr>
              <w:t>27</w:t>
            </w:r>
            <w:r>
              <w:rPr>
                <w:noProof/>
                <w:webHidden/>
              </w:rPr>
              <w:fldChar w:fldCharType="end"/>
            </w:r>
          </w:hyperlink>
        </w:p>
        <w:p w14:paraId="545D95A3" w14:textId="231A39C6" w:rsidR="00537E6B" w:rsidRDefault="00537E6B">
          <w:pPr>
            <w:pStyle w:val="Sumrio2"/>
            <w:tabs>
              <w:tab w:val="right" w:leader="dot" w:pos="8494"/>
            </w:tabs>
            <w:rPr>
              <w:rFonts w:eastAsiaTheme="minorEastAsia"/>
              <w:noProof/>
              <w:lang w:eastAsia="pt-BR"/>
            </w:rPr>
          </w:pPr>
          <w:hyperlink w:anchor="_Toc186720405" w:history="1">
            <w:r w:rsidRPr="008C6571">
              <w:rPr>
                <w:rStyle w:val="Hyperlink"/>
                <w:noProof/>
              </w:rPr>
              <w:t>Conteúdo extra</w:t>
            </w:r>
            <w:r>
              <w:rPr>
                <w:noProof/>
                <w:webHidden/>
              </w:rPr>
              <w:tab/>
            </w:r>
            <w:r>
              <w:rPr>
                <w:noProof/>
                <w:webHidden/>
              </w:rPr>
              <w:fldChar w:fldCharType="begin"/>
            </w:r>
            <w:r>
              <w:rPr>
                <w:noProof/>
                <w:webHidden/>
              </w:rPr>
              <w:instrText xml:space="preserve"> PAGEREF _Toc186720405 \h </w:instrText>
            </w:r>
            <w:r>
              <w:rPr>
                <w:noProof/>
                <w:webHidden/>
              </w:rPr>
            </w:r>
            <w:r>
              <w:rPr>
                <w:noProof/>
                <w:webHidden/>
              </w:rPr>
              <w:fldChar w:fldCharType="separate"/>
            </w:r>
            <w:r>
              <w:rPr>
                <w:noProof/>
                <w:webHidden/>
              </w:rPr>
              <w:t>30</w:t>
            </w:r>
            <w:r>
              <w:rPr>
                <w:noProof/>
                <w:webHidden/>
              </w:rPr>
              <w:fldChar w:fldCharType="end"/>
            </w:r>
          </w:hyperlink>
        </w:p>
        <w:p w14:paraId="1A7CCE88" w14:textId="2542612A" w:rsidR="0040332C" w:rsidRDefault="0040332C">
          <w:r>
            <w:rPr>
              <w:b/>
              <w:bCs/>
            </w:rPr>
            <w:fldChar w:fldCharType="end"/>
          </w:r>
        </w:p>
      </w:sdtContent>
    </w:sdt>
    <w:p w14:paraId="7B5A3E77" w14:textId="77777777" w:rsidR="004333CA" w:rsidRDefault="004333CA" w:rsidP="00ED5A5F"/>
    <w:p w14:paraId="42873A8E" w14:textId="77777777" w:rsidR="004333CA" w:rsidRDefault="004333CA" w:rsidP="00ED5A5F"/>
    <w:p w14:paraId="5E39DBD9" w14:textId="77777777" w:rsidR="004333CA" w:rsidRDefault="004333CA" w:rsidP="00ED5A5F"/>
    <w:p w14:paraId="4F3B7F70" w14:textId="77777777" w:rsidR="004333CA" w:rsidRDefault="004333CA" w:rsidP="00ED5A5F"/>
    <w:p w14:paraId="3FFD0B9C" w14:textId="77777777" w:rsidR="004333CA" w:rsidRDefault="004333CA" w:rsidP="00ED5A5F"/>
    <w:p w14:paraId="1B676BA0" w14:textId="77777777" w:rsidR="004333CA" w:rsidRDefault="004333CA" w:rsidP="00ED5A5F"/>
    <w:p w14:paraId="20D48DE4" w14:textId="77777777" w:rsidR="004333CA" w:rsidRDefault="004333CA" w:rsidP="00ED5A5F"/>
    <w:p w14:paraId="562B9BB7" w14:textId="77777777" w:rsidR="004333CA" w:rsidRDefault="004333CA" w:rsidP="00ED5A5F"/>
    <w:p w14:paraId="714BC226" w14:textId="77777777" w:rsidR="004333CA" w:rsidRDefault="004333CA" w:rsidP="00ED5A5F"/>
    <w:p w14:paraId="56556D5B" w14:textId="77777777" w:rsidR="004333CA" w:rsidRDefault="004333CA" w:rsidP="00ED5A5F"/>
    <w:p w14:paraId="34B3352A" w14:textId="77777777" w:rsidR="00ED5A5F" w:rsidRPr="00632FFD" w:rsidRDefault="00ED5A5F" w:rsidP="00ED5A5F"/>
    <w:p w14:paraId="2E184B30" w14:textId="3F22A900" w:rsidR="00ED5A5F" w:rsidRDefault="00ED5A5F" w:rsidP="00ED5A5F">
      <w:pPr>
        <w:pStyle w:val="Ttulo1"/>
        <w:jc w:val="center"/>
      </w:pPr>
      <w:bookmarkStart w:id="0" w:name="_Toc186720390"/>
      <w:r>
        <w:lastRenderedPageBreak/>
        <w:t>MongoDB</w:t>
      </w:r>
      <w:bookmarkEnd w:id="0"/>
    </w:p>
    <w:p w14:paraId="1435305F" w14:textId="77777777" w:rsidR="00ED5A5F" w:rsidRDefault="00ED5A5F" w:rsidP="00ED5A5F"/>
    <w:p w14:paraId="65FE7AB3" w14:textId="52BEB2B3" w:rsidR="00ED5A5F" w:rsidRDefault="00ED5A5F" w:rsidP="00ED5A5F">
      <w:r>
        <w:t xml:space="preserve">O MongoDB é considerado o banco de dados NoSQL mais utilizado atualmente, os engenheiros de dados caracterizam ele como o 5 banco de dados mais utilizado no mundo inteiro. Ele utiliza o formato de documentos que é salvo dentro de coleções. </w:t>
      </w:r>
    </w:p>
    <w:p w14:paraId="6ACD799F" w14:textId="6A79510B" w:rsidR="00ED5A5F" w:rsidRDefault="00ED5A5F" w:rsidP="00ED5A5F">
      <w:r>
        <w:t>Alguns benefícios são:</w:t>
      </w:r>
    </w:p>
    <w:p w14:paraId="32BCB85C" w14:textId="07083A53" w:rsidR="00ED5A5F" w:rsidRDefault="00ED5A5F" w:rsidP="00ED5A5F">
      <w:pPr>
        <w:pStyle w:val="PargrafodaLista"/>
        <w:numPr>
          <w:ilvl w:val="0"/>
          <w:numId w:val="1"/>
        </w:numPr>
      </w:pPr>
      <w:r w:rsidRPr="00ED5A5F">
        <w:rPr>
          <w:color w:val="124F1A" w:themeColor="accent3" w:themeShade="BF"/>
        </w:rPr>
        <w:t>Documento:</w:t>
      </w:r>
      <w:r>
        <w:t xml:space="preserve"> Reestruturação de dados.</w:t>
      </w:r>
    </w:p>
    <w:p w14:paraId="0E9135C8" w14:textId="5B37CEDF" w:rsidR="00ED5A5F" w:rsidRDefault="00ED5A5F" w:rsidP="00ED5A5F">
      <w:pPr>
        <w:pStyle w:val="PargrafodaLista"/>
        <w:numPr>
          <w:ilvl w:val="0"/>
          <w:numId w:val="1"/>
        </w:numPr>
      </w:pPr>
      <w:r w:rsidRPr="00ED5A5F">
        <w:rPr>
          <w:color w:val="124F1A" w:themeColor="accent3" w:themeShade="BF"/>
        </w:rPr>
        <w:t>Replicação</w:t>
      </w:r>
      <w:r>
        <w:t>: Cópias de banco de dados duplicadas em mais 2 servidores.</w:t>
      </w:r>
    </w:p>
    <w:p w14:paraId="0D304E1F" w14:textId="702DB8DE" w:rsidR="00ED5A5F" w:rsidRDefault="00ED5A5F" w:rsidP="00ED5A5F">
      <w:pPr>
        <w:pStyle w:val="PargrafodaLista"/>
        <w:numPr>
          <w:ilvl w:val="0"/>
          <w:numId w:val="1"/>
        </w:numPr>
      </w:pPr>
      <w:r w:rsidRPr="00ED5A5F">
        <w:rPr>
          <w:color w:val="124F1A" w:themeColor="accent3" w:themeShade="BF"/>
        </w:rPr>
        <w:t>Cluster</w:t>
      </w:r>
      <w:r>
        <w:t>: Garante que possa manusear diversos dados.</w:t>
      </w:r>
    </w:p>
    <w:p w14:paraId="711D3F0D" w14:textId="77777777" w:rsidR="00ED5A5F" w:rsidRDefault="00ED5A5F" w:rsidP="00ED5A5F"/>
    <w:p w14:paraId="7EAFB82C" w14:textId="77777777" w:rsidR="00ED5A5F" w:rsidRPr="00ED5A5F" w:rsidRDefault="00ED5A5F" w:rsidP="00ED5A5F">
      <w:r w:rsidRPr="00ED5A5F">
        <w:t>MongoDB é um projeto open source com distribuição gratuita para Linux, Mac e Windows. Ele está disponível em duas edições de servidor: Community e Enterprise.</w:t>
      </w:r>
    </w:p>
    <w:p w14:paraId="3639798E" w14:textId="77777777" w:rsidR="00ED5A5F" w:rsidRPr="00ED5A5F" w:rsidRDefault="00ED5A5F" w:rsidP="00ED5A5F">
      <w:r w:rsidRPr="00ED5A5F">
        <w:t>A versão </w:t>
      </w:r>
      <w:hyperlink r:id="rId8" w:tgtFrame="_blank" w:history="1">
        <w:r w:rsidRPr="00ED5A5F">
          <w:rPr>
            <w:rStyle w:val="Hyperlink"/>
            <w:b/>
            <w:bCs/>
          </w:rPr>
          <w:t>Community edition</w:t>
        </w:r>
      </w:hyperlink>
      <w:r w:rsidRPr="00ED5A5F">
        <w:t> é a edição gratuita do MongoDB disponível para fins de avaliação e desenvolvimento. Com a versão </w:t>
      </w:r>
      <w:r w:rsidRPr="00ED5A5F">
        <w:rPr>
          <w:b/>
          <w:bCs/>
        </w:rPr>
        <w:t>Community edition</w:t>
      </w:r>
      <w:r w:rsidRPr="00ED5A5F">
        <w:t>, pode-se criar diversos bancos de dados e coleções, além de tudo, trabalhar com diversos documentos e realizar diversas análises dos dados.</w:t>
      </w:r>
    </w:p>
    <w:p w14:paraId="55F902F1" w14:textId="77777777" w:rsidR="00ED5A5F" w:rsidRPr="00ED5A5F" w:rsidRDefault="00ED5A5F" w:rsidP="00ED5A5F">
      <w:r w:rsidRPr="00ED5A5F">
        <w:t>Já a versão </w:t>
      </w:r>
      <w:hyperlink r:id="rId9" w:tgtFrame="_blank" w:history="1">
        <w:r w:rsidRPr="00ED5A5F">
          <w:rPr>
            <w:rStyle w:val="Hyperlink"/>
            <w:b/>
            <w:bCs/>
          </w:rPr>
          <w:t>Enterprise edition</w:t>
        </w:r>
      </w:hyperlink>
      <w:r w:rsidRPr="00ED5A5F">
        <w:t> é a edição comercial do MongoDB. Ela inclui recursos adicionais não disponibilizados na versão gratuita, como recursos avançados de segurança, assistência especializada, ferramentas poderosas, entre outros.</w:t>
      </w:r>
    </w:p>
    <w:p w14:paraId="12400347" w14:textId="77777777" w:rsidR="00611721" w:rsidRDefault="00ED5A5F" w:rsidP="00ED5A5F">
      <w:r w:rsidRPr="00ED5A5F">
        <w:t>Além das duas versões de servidores, o MongoDB também disponibiliza a sua versão hospedada na nuvem, o </w:t>
      </w:r>
      <w:hyperlink r:id="rId10" w:tgtFrame="_blank" w:history="1">
        <w:r w:rsidRPr="00ED5A5F">
          <w:rPr>
            <w:rStyle w:val="Hyperlink"/>
            <w:b/>
            <w:bCs/>
          </w:rPr>
          <w:t>MongoDB Atlas</w:t>
        </w:r>
      </w:hyperlink>
      <w:r w:rsidRPr="00ED5A5F">
        <w:t>. Você pode experimentar o </w:t>
      </w:r>
      <w:r w:rsidRPr="00ED5A5F">
        <w:rPr>
          <w:b/>
          <w:bCs/>
        </w:rPr>
        <w:t>Atlas</w:t>
      </w:r>
      <w:r w:rsidRPr="00ED5A5F">
        <w:t> gratuitamente com um cluster de 512 MB disponibilizado pela MongoDB.</w:t>
      </w:r>
    </w:p>
    <w:p w14:paraId="0DDFB92D" w14:textId="77777777" w:rsidR="0086658D" w:rsidRDefault="00611721" w:rsidP="00ED5A5F">
      <w:r>
        <w:t xml:space="preserve">Ao ter instalado o MongoDB como </w:t>
      </w:r>
      <w:r w:rsidR="00B10B67">
        <w:t xml:space="preserve">um serviço você precisa </w:t>
      </w:r>
      <w:r w:rsidR="00D05D80">
        <w:t xml:space="preserve">fazer a conexão no prompt, então abra o prompt e </w:t>
      </w:r>
      <w:r w:rsidR="00DE2E50">
        <w:t>digite “mongosh” para conectar o serviço ao shell.</w:t>
      </w:r>
    </w:p>
    <w:p w14:paraId="580CE6B4" w14:textId="77777777" w:rsidR="007F5CBD" w:rsidRDefault="0086658D" w:rsidP="00ED5A5F">
      <w:r>
        <w:t xml:space="preserve">Para ver </w:t>
      </w:r>
      <w:r w:rsidR="007F5CBD">
        <w:t>os bancos</w:t>
      </w:r>
      <w:r>
        <w:t xml:space="preserve"> de dados existentes </w:t>
      </w:r>
      <w:r w:rsidR="00BB4059">
        <w:t>é preciso executar o comando “show databases”.</w:t>
      </w:r>
    </w:p>
    <w:p w14:paraId="6B2F947F" w14:textId="77777777" w:rsidR="001345A6" w:rsidRDefault="007F5CBD" w:rsidP="00ED5A5F">
      <w:r>
        <w:t xml:space="preserve">Para </w:t>
      </w:r>
      <w:proofErr w:type="gramStart"/>
      <w:r w:rsidR="00906217">
        <w:t>criar um</w:t>
      </w:r>
      <w:r>
        <w:t xml:space="preserve"> </w:t>
      </w:r>
      <w:r w:rsidR="001345A6">
        <w:t>novo</w:t>
      </w:r>
      <w:proofErr w:type="gramEnd"/>
      <w:r w:rsidR="001345A6">
        <w:t xml:space="preserve"> banco </w:t>
      </w:r>
      <w:r>
        <w:t>é necessário executar o comando “use nome_banco”</w:t>
      </w:r>
      <w:r w:rsidR="001345A6">
        <w:t>.</w:t>
      </w:r>
    </w:p>
    <w:p w14:paraId="6D1BB58F" w14:textId="77777777" w:rsidR="001345A6" w:rsidRPr="001345A6" w:rsidRDefault="001345A6" w:rsidP="001345A6">
      <w:r w:rsidRPr="001345A6">
        <w:t xml:space="preserve">Por padrão, o MongoDB já vem com três bancos de dados criados, o Admin, </w:t>
      </w:r>
      <w:proofErr w:type="spellStart"/>
      <w:r w:rsidRPr="001345A6">
        <w:t>config</w:t>
      </w:r>
      <w:proofErr w:type="spellEnd"/>
      <w:r w:rsidRPr="001345A6">
        <w:t xml:space="preserve"> e local. Além desses, nós temos a liberdade de </w:t>
      </w:r>
      <w:proofErr w:type="gramStart"/>
      <w:r w:rsidRPr="001345A6">
        <w:t>criar novos</w:t>
      </w:r>
      <w:proofErr w:type="gramEnd"/>
      <w:r w:rsidRPr="001345A6">
        <w:t xml:space="preserve"> bancos de dados. Porém, precisamos seguir algumas restrições:</w:t>
      </w:r>
    </w:p>
    <w:p w14:paraId="5B111D02" w14:textId="77777777" w:rsidR="001345A6" w:rsidRPr="001345A6" w:rsidRDefault="001345A6" w:rsidP="001345A6">
      <w:pPr>
        <w:numPr>
          <w:ilvl w:val="0"/>
          <w:numId w:val="2"/>
        </w:numPr>
      </w:pPr>
      <w:r w:rsidRPr="001345A6">
        <w:rPr>
          <w:b/>
          <w:bCs/>
        </w:rPr>
        <w:t>Diferenciação de maiúsculas e minúsculas do nome do banco de dados</w:t>
      </w:r>
    </w:p>
    <w:p w14:paraId="3A92C033" w14:textId="77777777" w:rsidR="001345A6" w:rsidRPr="001345A6" w:rsidRDefault="001345A6" w:rsidP="001345A6">
      <w:r w:rsidRPr="001345A6">
        <w:lastRenderedPageBreak/>
        <w:t>Os nomes de banco de dados diferenciam maiúsculas de minúsculas no MongoDB. Por exemplo: se o banco de dados AluraDB já existir, o MongoDB retornará um erro se você tentar criar um banco de dados chamado AluraDB.</w:t>
      </w:r>
    </w:p>
    <w:p w14:paraId="2AE442A4" w14:textId="77777777" w:rsidR="001345A6" w:rsidRPr="001345A6" w:rsidRDefault="001345A6" w:rsidP="001345A6">
      <w:pPr>
        <w:numPr>
          <w:ilvl w:val="0"/>
          <w:numId w:val="3"/>
        </w:numPr>
      </w:pPr>
      <w:r w:rsidRPr="001345A6">
        <w:rPr>
          <w:b/>
          <w:bCs/>
        </w:rPr>
        <w:t>Restrições sobre nomes de banco de dados para Windows</w:t>
      </w:r>
    </w:p>
    <w:p w14:paraId="11DD4674" w14:textId="77777777" w:rsidR="001345A6" w:rsidRPr="001345A6" w:rsidRDefault="001345A6" w:rsidP="001345A6">
      <w:r w:rsidRPr="001345A6">
        <w:t>Para implantações do MongoDB em sistemas operacionais Windows, os nomes de banco de dados não podem conter nenhum dos seguintes caracteres:</w:t>
      </w:r>
    </w:p>
    <w:p w14:paraId="70E47E72" w14:textId="77777777" w:rsidR="001345A6" w:rsidRPr="001345A6" w:rsidRDefault="001345A6" w:rsidP="001345A6">
      <w:r w:rsidRPr="001345A6">
        <w:t>/. "$*&lt;&gt;:|?</w:t>
      </w:r>
    </w:p>
    <w:p w14:paraId="08D3BEFF" w14:textId="77777777" w:rsidR="001345A6" w:rsidRPr="001345A6" w:rsidRDefault="001345A6" w:rsidP="001345A6">
      <w:pPr>
        <w:numPr>
          <w:ilvl w:val="0"/>
          <w:numId w:val="4"/>
        </w:numPr>
      </w:pPr>
      <w:r w:rsidRPr="001345A6">
        <w:rPr>
          <w:b/>
          <w:bCs/>
        </w:rPr>
        <w:t>Restrições sobre nomes de banco de dados para sistemas Unix e Linux</w:t>
      </w:r>
    </w:p>
    <w:p w14:paraId="3E52FF8C" w14:textId="38827C3A" w:rsidR="001345A6" w:rsidRPr="001345A6" w:rsidRDefault="001345A6" w:rsidP="001345A6">
      <w:r w:rsidRPr="001345A6">
        <w:t>Para implantações do MongoDB em sistemas operacionais Unix e Linux, os nomes de banco de dados não podem conter nenhum dos seguintes caracteres:</w:t>
      </w:r>
    </w:p>
    <w:p w14:paraId="11227F92" w14:textId="77777777" w:rsidR="001345A6" w:rsidRPr="001345A6" w:rsidRDefault="001345A6" w:rsidP="001345A6">
      <w:r w:rsidRPr="001345A6">
        <w:t>/. "$</w:t>
      </w:r>
    </w:p>
    <w:p w14:paraId="7384B21E" w14:textId="77777777" w:rsidR="001345A6" w:rsidRPr="001345A6" w:rsidRDefault="001345A6" w:rsidP="001345A6">
      <w:r w:rsidRPr="001345A6">
        <w:t>Além disso, os nomes de banco de dados não podem conter o caractere nulo.</w:t>
      </w:r>
    </w:p>
    <w:p w14:paraId="44B21DF0" w14:textId="77777777" w:rsidR="001345A6" w:rsidRPr="001345A6" w:rsidRDefault="001345A6" w:rsidP="001345A6">
      <w:pPr>
        <w:numPr>
          <w:ilvl w:val="0"/>
          <w:numId w:val="5"/>
        </w:numPr>
      </w:pPr>
      <w:r w:rsidRPr="001345A6">
        <w:rPr>
          <w:b/>
          <w:bCs/>
        </w:rPr>
        <w:t>Comprimento dos nomes de banco de dados</w:t>
      </w:r>
    </w:p>
    <w:p w14:paraId="00334F8A" w14:textId="77777777" w:rsidR="001345A6" w:rsidRDefault="001345A6" w:rsidP="001345A6">
      <w:r w:rsidRPr="001345A6">
        <w:t>Os nomes de banco de dados não podem estar vazios e devem ter menos de 64 caracteres.</w:t>
      </w:r>
    </w:p>
    <w:p w14:paraId="0ECBB393" w14:textId="77777777" w:rsidR="00255BE5" w:rsidRDefault="00255BE5" w:rsidP="001345A6"/>
    <w:p w14:paraId="2DDA76C3" w14:textId="4D8D0FBB" w:rsidR="00255BE5" w:rsidRDefault="00255BE5" w:rsidP="001345A6">
      <w:r>
        <w:t xml:space="preserve">Só usando o </w:t>
      </w:r>
      <w:r w:rsidR="006E470C">
        <w:t xml:space="preserve">“use” criará a base de dados mas não aparecerá </w:t>
      </w:r>
      <w:r w:rsidR="00593731">
        <w:t>no MongoDB porque para ser um banco de dados precisa de co</w:t>
      </w:r>
      <w:r w:rsidR="00331515">
        <w:t>leções</w:t>
      </w:r>
      <w:r w:rsidR="00DE4BF3">
        <w:t xml:space="preserve"> então criaremos uma </w:t>
      </w:r>
      <w:r w:rsidR="00B56FE1">
        <w:t xml:space="preserve">no prompt digitando </w:t>
      </w:r>
      <w:proofErr w:type="gramStart"/>
      <w:r w:rsidR="00B56FE1">
        <w:t>db.</w:t>
      </w:r>
      <w:r w:rsidR="008E67F8">
        <w:t>createC</w:t>
      </w:r>
      <w:r w:rsidR="00B56FE1">
        <w:t>ollection</w:t>
      </w:r>
      <w:proofErr w:type="gramEnd"/>
      <w:r w:rsidR="00B56FE1">
        <w:t>(“coleção”)</w:t>
      </w:r>
      <w:r w:rsidR="006E470C">
        <w:t xml:space="preserve"> </w:t>
      </w:r>
      <w:r w:rsidR="00E853C6">
        <w:t xml:space="preserve">, após ter feito isso, </w:t>
      </w:r>
      <w:r w:rsidR="001A3656">
        <w:t xml:space="preserve">atualize a sua página do </w:t>
      </w:r>
      <w:r w:rsidR="00CB3ACB">
        <w:t>MongoDB e provavelmente estará lá a sua base de dados.</w:t>
      </w:r>
    </w:p>
    <w:p w14:paraId="5EEDF10D" w14:textId="77777777" w:rsidR="00C9767B" w:rsidRPr="00C9767B" w:rsidRDefault="00C9767B" w:rsidP="00C9767B">
      <w:r w:rsidRPr="00C9767B">
        <w:t>Assim como para criar um banco de dados, também existem restrições para se criar uma coleção aqui no MongoDB, que são:</w:t>
      </w:r>
    </w:p>
    <w:p w14:paraId="69456AA5" w14:textId="77777777" w:rsidR="00C9767B" w:rsidRPr="00C9767B" w:rsidRDefault="00C9767B" w:rsidP="00C9767B">
      <w:pPr>
        <w:numPr>
          <w:ilvl w:val="0"/>
          <w:numId w:val="6"/>
        </w:numPr>
      </w:pPr>
      <w:r w:rsidRPr="00C9767B">
        <w:t>Os nomes das coleções devem começar com um sublinhado ou um caractere de letra.</w:t>
      </w:r>
    </w:p>
    <w:p w14:paraId="27191D80" w14:textId="77777777" w:rsidR="00C9767B" w:rsidRPr="00C9767B" w:rsidRDefault="00C9767B" w:rsidP="00C9767B">
      <w:pPr>
        <w:numPr>
          <w:ilvl w:val="0"/>
          <w:numId w:val="6"/>
        </w:numPr>
      </w:pPr>
      <w:r w:rsidRPr="00C9767B">
        <w:t>Não podem:</w:t>
      </w:r>
    </w:p>
    <w:p w14:paraId="098D7E03" w14:textId="77777777" w:rsidR="00C9767B" w:rsidRPr="00C9767B" w:rsidRDefault="00C9767B" w:rsidP="00C9767B">
      <w:pPr>
        <w:numPr>
          <w:ilvl w:val="1"/>
          <w:numId w:val="6"/>
        </w:numPr>
      </w:pPr>
      <w:r w:rsidRPr="00C9767B">
        <w:t>Conter o $.</w:t>
      </w:r>
    </w:p>
    <w:p w14:paraId="1427E9A5" w14:textId="70F96C1C" w:rsidR="00C9767B" w:rsidRPr="00C9767B" w:rsidRDefault="00C9767B" w:rsidP="00C9767B">
      <w:pPr>
        <w:numPr>
          <w:ilvl w:val="1"/>
          <w:numId w:val="6"/>
        </w:numPr>
      </w:pPr>
      <w:r w:rsidRPr="00C9767B">
        <w:t>Ser uma string vazia (por exemplo "",).</w:t>
      </w:r>
    </w:p>
    <w:p w14:paraId="5A3B2D64" w14:textId="77777777" w:rsidR="00C9767B" w:rsidRPr="00C9767B" w:rsidRDefault="00C9767B" w:rsidP="00C9767B">
      <w:pPr>
        <w:numPr>
          <w:ilvl w:val="1"/>
          <w:numId w:val="6"/>
        </w:numPr>
      </w:pPr>
      <w:r w:rsidRPr="00C9767B">
        <w:t>Conter o caractere nulo.</w:t>
      </w:r>
    </w:p>
    <w:p w14:paraId="2B4935FD" w14:textId="77777777" w:rsidR="00C9767B" w:rsidRDefault="00C9767B" w:rsidP="00C9767B">
      <w:pPr>
        <w:numPr>
          <w:ilvl w:val="1"/>
          <w:numId w:val="6"/>
        </w:numPr>
      </w:pPr>
      <w:r w:rsidRPr="00C9767B">
        <w:t xml:space="preserve">Começar com o </w:t>
      </w:r>
      <w:proofErr w:type="gramStart"/>
      <w:r w:rsidRPr="00C9767B">
        <w:t>system.prefixo</w:t>
      </w:r>
      <w:proofErr w:type="gramEnd"/>
      <w:r w:rsidRPr="00C9767B">
        <w:t>. (Reservado para uso interno).</w:t>
      </w:r>
    </w:p>
    <w:p w14:paraId="4C6AF6D0" w14:textId="77777777" w:rsidR="003F7212" w:rsidRDefault="003F7212" w:rsidP="003F7212"/>
    <w:p w14:paraId="0299CD4E" w14:textId="5648402F" w:rsidR="003F7212" w:rsidRDefault="003F7212" w:rsidP="003F7212">
      <w:r>
        <w:lastRenderedPageBreak/>
        <w:t xml:space="preserve">O MongoDB possui botões </w:t>
      </w:r>
      <w:r w:rsidR="00525901">
        <w:t xml:space="preserve">para excluir uma base de dados, e para excluir uma coleção pode digitar no prompt </w:t>
      </w:r>
      <w:proofErr w:type="gramStart"/>
      <w:r w:rsidR="00525901">
        <w:t>db.</w:t>
      </w:r>
      <w:r w:rsidR="00DF7AD1">
        <w:t>coleção</w:t>
      </w:r>
      <w:proofErr w:type="gramEnd"/>
      <w:r w:rsidR="00DF7AD1">
        <w:t>.drop(), troque coleção pelo nome da sua coleção.</w:t>
      </w:r>
      <w:r w:rsidR="00CD5AC9">
        <w:t xml:space="preserve"> Mas caso queira remover </w:t>
      </w:r>
      <w:r w:rsidR="0060620D">
        <w:t xml:space="preserve">o base de dados pelo terminal, primeiro se conecte a database que quer excluir e </w:t>
      </w:r>
      <w:r w:rsidR="00984B69">
        <w:t xml:space="preserve">depois execute </w:t>
      </w:r>
      <w:proofErr w:type="gramStart"/>
      <w:r w:rsidR="00984B69">
        <w:t>db.drop</w:t>
      </w:r>
      <w:r w:rsidR="008864EA">
        <w:t>D</w:t>
      </w:r>
      <w:r w:rsidR="00984B69">
        <w:t>atabase</w:t>
      </w:r>
      <w:proofErr w:type="gramEnd"/>
      <w:r w:rsidR="00984B69">
        <w:t>()</w:t>
      </w:r>
      <w:r w:rsidR="00F46A1C">
        <w:t xml:space="preserve"> .</w:t>
      </w:r>
    </w:p>
    <w:p w14:paraId="578E119D" w14:textId="77777777" w:rsidR="00D0464C" w:rsidRDefault="00D0464C" w:rsidP="003F7212"/>
    <w:p w14:paraId="4522183D" w14:textId="44593422" w:rsidR="00CE5367" w:rsidRDefault="00CE5367" w:rsidP="00CE5367">
      <w:pPr>
        <w:pStyle w:val="Ttulo2"/>
        <w:jc w:val="center"/>
        <w:rPr>
          <w:u w:val="single"/>
        </w:rPr>
      </w:pPr>
      <w:bookmarkStart w:id="1" w:name="_Toc186720391"/>
      <w:r>
        <w:rPr>
          <w:u w:val="single"/>
        </w:rPr>
        <w:t>Documentos</w:t>
      </w:r>
      <w:bookmarkEnd w:id="1"/>
    </w:p>
    <w:p w14:paraId="6B438F5C" w14:textId="77777777" w:rsidR="00CE5367" w:rsidRDefault="00CE5367" w:rsidP="00CE5367"/>
    <w:p w14:paraId="34B09630" w14:textId="545C452E" w:rsidR="00CE5367" w:rsidRDefault="00902DFB" w:rsidP="00CE5367">
      <w:r>
        <w:t xml:space="preserve">O MongoDB armazena os seus registros em documentos BSON, </w:t>
      </w:r>
      <w:r w:rsidR="00987DB9">
        <w:t xml:space="preserve">que é uma representação binária de documentos JSON, </w:t>
      </w:r>
      <w:r w:rsidR="00A42222">
        <w:t xml:space="preserve">o </w:t>
      </w:r>
      <w:r w:rsidR="002D6E3F">
        <w:t>benefício</w:t>
      </w:r>
      <w:r w:rsidR="00A42222">
        <w:t xml:space="preserve"> é que o BSON trabalha com mais tipos de dados.</w:t>
      </w:r>
      <w:r w:rsidR="009D6788">
        <w:t xml:space="preserve"> Da mesma forma que o JSON o BSON é composto por chave e valor</w:t>
      </w:r>
      <w:r w:rsidR="000545B1">
        <w:t>, então o seu formato é parecido com o de um JSON.</w:t>
      </w:r>
      <w:r w:rsidR="00987DB9">
        <w:t xml:space="preserve"> </w:t>
      </w:r>
      <w:r w:rsidR="004C3316">
        <w:t xml:space="preserve">Um exemplo seria: </w:t>
      </w:r>
    </w:p>
    <w:p w14:paraId="1FD6207F" w14:textId="77777777" w:rsidR="004C3316" w:rsidRDefault="004C3316" w:rsidP="00CE5367">
      <w:r>
        <w:t>{</w:t>
      </w:r>
    </w:p>
    <w:p w14:paraId="225FCE5C" w14:textId="5513116B" w:rsidR="004C3316" w:rsidRDefault="00FC6A0A" w:rsidP="00CE5367">
      <w:r>
        <w:tab/>
        <w:t>name: “Eduarda”,</w:t>
      </w:r>
    </w:p>
    <w:p w14:paraId="5E03DCEA" w14:textId="4C0832AD" w:rsidR="00FC6A0A" w:rsidRDefault="00FC6A0A" w:rsidP="00CE5367">
      <w:r>
        <w:tab/>
        <w:t>age: 26,</w:t>
      </w:r>
    </w:p>
    <w:p w14:paraId="25C65523" w14:textId="178C0945" w:rsidR="00FC6A0A" w:rsidRDefault="00FC6A0A" w:rsidP="00CE5367">
      <w:r>
        <w:tab/>
      </w:r>
      <w:r w:rsidR="005C6DCA">
        <w:t xml:space="preserve">status: </w:t>
      </w:r>
      <w:r w:rsidR="002B7813">
        <w:t>“</w:t>
      </w:r>
      <w:r w:rsidR="005C6DCA">
        <w:t>A</w:t>
      </w:r>
      <w:r w:rsidR="002B7813">
        <w:t>”,</w:t>
      </w:r>
    </w:p>
    <w:p w14:paraId="73554785" w14:textId="62DE4053" w:rsidR="002B7813" w:rsidRDefault="002B7813" w:rsidP="00CE5367">
      <w:r>
        <w:tab/>
      </w:r>
      <w:proofErr w:type="spellStart"/>
      <w:r>
        <w:t>groups</w:t>
      </w:r>
      <w:proofErr w:type="spellEnd"/>
      <w:r>
        <w:t>: [“</w:t>
      </w:r>
      <w:proofErr w:type="spellStart"/>
      <w:r>
        <w:t>news</w:t>
      </w:r>
      <w:proofErr w:type="spellEnd"/>
      <w:r>
        <w:t>”, “</w:t>
      </w:r>
      <w:proofErr w:type="spellStart"/>
      <w:r w:rsidR="006433E6">
        <w:t>sports</w:t>
      </w:r>
      <w:proofErr w:type="spellEnd"/>
      <w:r w:rsidR="006433E6">
        <w:t>”</w:t>
      </w:r>
      <w:r>
        <w:t>]</w:t>
      </w:r>
    </w:p>
    <w:p w14:paraId="36DC5AC6" w14:textId="51BA5967" w:rsidR="004C3316" w:rsidRDefault="004C3316" w:rsidP="00CE5367">
      <w:r>
        <w:t>}</w:t>
      </w:r>
      <w:r w:rsidR="002570C4">
        <w:br/>
      </w:r>
    </w:p>
    <w:p w14:paraId="16079E85" w14:textId="77777777" w:rsidR="002570C4" w:rsidRPr="002570C4" w:rsidRDefault="002570C4" w:rsidP="002570C4">
      <w:r w:rsidRPr="002570C4">
        <w:t>O MongoDB armazena registros de dados como documentos BSON, que é uma representação binária de documentos JSON.</w:t>
      </w:r>
    </w:p>
    <w:p w14:paraId="3D590C70" w14:textId="77777777" w:rsidR="002570C4" w:rsidRPr="002570C4" w:rsidRDefault="002570C4" w:rsidP="002570C4">
      <w:r w:rsidRPr="002570C4">
        <w:t>O valor de um campo em um documento pode ser qualquer um dos tipos de dados BSON, incluindo outros documentos, matrizes e matrizes de documentos, então vamos conhecer alguns desses tipos de dados?</w:t>
      </w:r>
    </w:p>
    <w:p w14:paraId="1C3F0067" w14:textId="77777777" w:rsidR="002570C4" w:rsidRPr="002570C4" w:rsidRDefault="002570C4" w:rsidP="002570C4">
      <w:r w:rsidRPr="002570C4">
        <w:rPr>
          <w:b/>
          <w:bCs/>
        </w:rPr>
        <w:t>NULL:</w:t>
      </w:r>
      <w:r w:rsidRPr="002570C4">
        <w:t> armazena valores nulos;</w:t>
      </w:r>
    </w:p>
    <w:p w14:paraId="37FF2F7C" w14:textId="77777777" w:rsidR="002570C4" w:rsidRPr="002570C4" w:rsidRDefault="002570C4" w:rsidP="002570C4">
      <w:proofErr w:type="spellStart"/>
      <w:r w:rsidRPr="002570C4">
        <w:rPr>
          <w:b/>
          <w:bCs/>
        </w:rPr>
        <w:t>Boolean</w:t>
      </w:r>
      <w:proofErr w:type="spellEnd"/>
      <w:r w:rsidRPr="002570C4">
        <w:rPr>
          <w:b/>
          <w:bCs/>
        </w:rPr>
        <w:t>:</w:t>
      </w:r>
      <w:r w:rsidRPr="002570C4">
        <w:t xml:space="preserve"> pode armazenar valores </w:t>
      </w:r>
      <w:proofErr w:type="spellStart"/>
      <w:r w:rsidRPr="002570C4">
        <w:t>true</w:t>
      </w:r>
      <w:proofErr w:type="spellEnd"/>
      <w:r w:rsidRPr="002570C4">
        <w:t xml:space="preserve"> ou falso;</w:t>
      </w:r>
    </w:p>
    <w:p w14:paraId="53CD6723" w14:textId="77777777" w:rsidR="002570C4" w:rsidRPr="002570C4" w:rsidRDefault="002570C4" w:rsidP="002570C4">
      <w:proofErr w:type="spellStart"/>
      <w:r w:rsidRPr="002570C4">
        <w:rPr>
          <w:b/>
          <w:bCs/>
        </w:rPr>
        <w:t>Number</w:t>
      </w:r>
      <w:proofErr w:type="spellEnd"/>
      <w:r w:rsidRPr="002570C4">
        <w:rPr>
          <w:b/>
          <w:bCs/>
        </w:rPr>
        <w:t>:</w:t>
      </w:r>
      <w:r w:rsidRPr="002570C4">
        <w:t> número com sinal que pode ter uma notação com E exponencial;</w:t>
      </w:r>
    </w:p>
    <w:p w14:paraId="09FA814F" w14:textId="77777777" w:rsidR="002570C4" w:rsidRPr="002570C4" w:rsidRDefault="002570C4" w:rsidP="002570C4">
      <w:r w:rsidRPr="002570C4">
        <w:rPr>
          <w:b/>
          <w:bCs/>
        </w:rPr>
        <w:t>Inteiro:</w:t>
      </w:r>
      <w:r w:rsidRPr="002570C4">
        <w:t> pode armazenar o tipo de dados inteiro em duas formas, inteiro assinado de 32 bits e inteiro assinado de 64 bits;</w:t>
      </w:r>
    </w:p>
    <w:p w14:paraId="6A3F7423" w14:textId="77777777" w:rsidR="002570C4" w:rsidRPr="002570C4" w:rsidRDefault="002570C4" w:rsidP="002570C4">
      <w:r w:rsidRPr="002570C4">
        <w:rPr>
          <w:b/>
          <w:bCs/>
        </w:rPr>
        <w:t>String:</w:t>
      </w:r>
      <w:r w:rsidRPr="002570C4">
        <w:t> uma sequência de um ou mais caracteres Unicode;</w:t>
      </w:r>
    </w:p>
    <w:p w14:paraId="1F5744A6" w14:textId="77777777" w:rsidR="002570C4" w:rsidRPr="002570C4" w:rsidRDefault="002570C4" w:rsidP="002570C4">
      <w:proofErr w:type="spellStart"/>
      <w:r w:rsidRPr="002570C4">
        <w:rPr>
          <w:b/>
          <w:bCs/>
        </w:rPr>
        <w:t>Object</w:t>
      </w:r>
      <w:proofErr w:type="spellEnd"/>
      <w:r w:rsidRPr="002570C4">
        <w:rPr>
          <w:b/>
          <w:bCs/>
        </w:rPr>
        <w:t>:</w:t>
      </w:r>
      <w:r w:rsidRPr="002570C4">
        <w:t xml:space="preserve"> um </w:t>
      </w:r>
      <w:proofErr w:type="spellStart"/>
      <w:r w:rsidRPr="002570C4">
        <w:t>array</w:t>
      </w:r>
      <w:proofErr w:type="spellEnd"/>
      <w:r w:rsidRPr="002570C4">
        <w:t xml:space="preserve"> não ordenado com itens do tipo chave/valor, também conhecidos como documentos aninhados;</w:t>
      </w:r>
    </w:p>
    <w:p w14:paraId="71F1574A" w14:textId="77777777" w:rsidR="002570C4" w:rsidRPr="002570C4" w:rsidRDefault="002570C4" w:rsidP="002570C4">
      <w:proofErr w:type="spellStart"/>
      <w:r w:rsidRPr="002570C4">
        <w:rPr>
          <w:b/>
          <w:bCs/>
        </w:rPr>
        <w:lastRenderedPageBreak/>
        <w:t>Array</w:t>
      </w:r>
      <w:proofErr w:type="spellEnd"/>
      <w:r w:rsidRPr="002570C4">
        <w:rPr>
          <w:b/>
          <w:bCs/>
        </w:rPr>
        <w:t>:</w:t>
      </w:r>
      <w:r w:rsidRPr="002570C4">
        <w:t> armazena uma lista ordenada de qualquer tipo, criada usando colchetes e com cada elemento separado por vírgulas;</w:t>
      </w:r>
    </w:p>
    <w:p w14:paraId="52AE9A8F" w14:textId="77777777" w:rsidR="002570C4" w:rsidRPr="002570C4" w:rsidRDefault="002570C4" w:rsidP="002570C4">
      <w:proofErr w:type="spellStart"/>
      <w:r w:rsidRPr="002570C4">
        <w:rPr>
          <w:b/>
          <w:bCs/>
        </w:rPr>
        <w:t>ObjectId</w:t>
      </w:r>
      <w:proofErr w:type="spellEnd"/>
      <w:r w:rsidRPr="002570C4">
        <w:rPr>
          <w:b/>
          <w:bCs/>
        </w:rPr>
        <w:t>:</w:t>
      </w:r>
      <w:r w:rsidRPr="002570C4">
        <w:t> identificador único de um registro do MongoDB;</w:t>
      </w:r>
    </w:p>
    <w:p w14:paraId="0F6C305A" w14:textId="77777777" w:rsidR="002570C4" w:rsidRPr="002570C4" w:rsidRDefault="002570C4" w:rsidP="002570C4">
      <w:proofErr w:type="gramStart"/>
      <w:r w:rsidRPr="002570C4">
        <w:rPr>
          <w:b/>
          <w:bCs/>
        </w:rPr>
        <w:t>Date(</w:t>
      </w:r>
      <w:proofErr w:type="gramEnd"/>
      <w:r w:rsidRPr="002570C4">
        <w:rPr>
          <w:b/>
          <w:bCs/>
        </w:rPr>
        <w:t>):</w:t>
      </w:r>
      <w:r w:rsidRPr="002570C4">
        <w:t> retorna a data atual em formato de string; e</w:t>
      </w:r>
    </w:p>
    <w:p w14:paraId="44879C5A" w14:textId="77777777" w:rsidR="002570C4" w:rsidRPr="002570C4" w:rsidRDefault="002570C4" w:rsidP="002570C4">
      <w:r w:rsidRPr="002570C4">
        <w:rPr>
          <w:b/>
          <w:bCs/>
        </w:rPr>
        <w:t xml:space="preserve">New </w:t>
      </w:r>
      <w:proofErr w:type="gramStart"/>
      <w:r w:rsidRPr="002570C4">
        <w:rPr>
          <w:b/>
          <w:bCs/>
        </w:rPr>
        <w:t>Date(</w:t>
      </w:r>
      <w:proofErr w:type="gramEnd"/>
      <w:r w:rsidRPr="002570C4">
        <w:rPr>
          <w:b/>
          <w:bCs/>
        </w:rPr>
        <w:t>)</w:t>
      </w:r>
      <w:r w:rsidRPr="002570C4">
        <w:t> e </w:t>
      </w:r>
      <w:r w:rsidRPr="002570C4">
        <w:rPr>
          <w:b/>
          <w:bCs/>
        </w:rPr>
        <w:t>ISODate():</w:t>
      </w:r>
      <w:r w:rsidRPr="002570C4">
        <w:t> retornam um objeto de data.</w:t>
      </w:r>
    </w:p>
    <w:p w14:paraId="2185F041" w14:textId="77777777" w:rsidR="002570C4" w:rsidRDefault="002570C4" w:rsidP="002570C4">
      <w:r w:rsidRPr="002570C4">
        <w:t>Esses são apenas alguns tipos de dados que podemos trabalhar no MongoDB, a título de complemento, você pode acessar também a documentação do MongoDB sobre </w:t>
      </w:r>
      <w:hyperlink r:id="rId11" w:tgtFrame="_blank" w:history="1">
        <w:r w:rsidRPr="002570C4">
          <w:rPr>
            <w:rStyle w:val="Hyperlink"/>
            <w:b/>
            <w:bCs/>
          </w:rPr>
          <w:t xml:space="preserve">BSON </w:t>
        </w:r>
        <w:proofErr w:type="spellStart"/>
        <w:r w:rsidRPr="002570C4">
          <w:rPr>
            <w:rStyle w:val="Hyperlink"/>
            <w:b/>
            <w:bCs/>
          </w:rPr>
          <w:t>types</w:t>
        </w:r>
        <w:proofErr w:type="spellEnd"/>
      </w:hyperlink>
      <w:r w:rsidRPr="002570C4">
        <w:t>.</w:t>
      </w:r>
    </w:p>
    <w:p w14:paraId="70FA773E" w14:textId="77777777" w:rsidR="00A52CC7" w:rsidRPr="00A52CC7" w:rsidRDefault="00A52CC7" w:rsidP="00A52CC7">
      <w:r w:rsidRPr="00A52CC7">
        <w:t>Assim, como para criar um banco de dados e coleções, também existem restrições ao se criar um documento:</w:t>
      </w:r>
    </w:p>
    <w:p w14:paraId="53BD7EE8" w14:textId="77777777" w:rsidR="00A52CC7" w:rsidRPr="00A52CC7" w:rsidRDefault="00A52CC7" w:rsidP="00A52CC7">
      <w:pPr>
        <w:numPr>
          <w:ilvl w:val="0"/>
          <w:numId w:val="7"/>
        </w:numPr>
      </w:pPr>
      <w:r w:rsidRPr="00A52CC7">
        <w:t xml:space="preserve">O nome do campo _id é reservado para uso como chave primária. Seu valor deve ser único na coleção, é imutável e pode ser de qualquer tipo que não seja um </w:t>
      </w:r>
      <w:proofErr w:type="spellStart"/>
      <w:r w:rsidRPr="00A52CC7">
        <w:t>array</w:t>
      </w:r>
      <w:proofErr w:type="spellEnd"/>
      <w:r w:rsidRPr="00A52CC7">
        <w:t>.</w:t>
      </w:r>
    </w:p>
    <w:p w14:paraId="27BA6E03" w14:textId="77777777" w:rsidR="00A52CC7" w:rsidRPr="00A52CC7" w:rsidRDefault="00A52CC7" w:rsidP="00A52CC7">
      <w:pPr>
        <w:numPr>
          <w:ilvl w:val="0"/>
          <w:numId w:val="7"/>
        </w:numPr>
      </w:pPr>
      <w:r w:rsidRPr="00A52CC7">
        <w:t>Os nomes dos campos não podem conter o caractere </w:t>
      </w:r>
      <w:r w:rsidRPr="00A52CC7">
        <w:rPr>
          <w:b/>
          <w:bCs/>
        </w:rPr>
        <w:t>NULL</w:t>
      </w:r>
      <w:r w:rsidRPr="00A52CC7">
        <w:t>.</w:t>
      </w:r>
    </w:p>
    <w:p w14:paraId="361B39DD" w14:textId="77777777" w:rsidR="00A52CC7" w:rsidRPr="00A52CC7" w:rsidRDefault="00A52CC7" w:rsidP="00A52CC7">
      <w:r w:rsidRPr="00A52CC7">
        <w:t>Os documentos BSON, também possuem restrições de tamanho:</w:t>
      </w:r>
    </w:p>
    <w:p w14:paraId="4D87A5C8" w14:textId="77777777" w:rsidR="00A52CC7" w:rsidRPr="00A52CC7" w:rsidRDefault="00A52CC7" w:rsidP="00A52CC7">
      <w:pPr>
        <w:numPr>
          <w:ilvl w:val="0"/>
          <w:numId w:val="8"/>
        </w:numPr>
      </w:pPr>
      <w:r w:rsidRPr="00A52CC7">
        <w:t>O tamanho máximo de um documento BSON é 16 megabytes.</w:t>
      </w:r>
    </w:p>
    <w:p w14:paraId="6C3A67F4" w14:textId="6AEA9694" w:rsidR="00A52CC7" w:rsidRDefault="003A7E64" w:rsidP="002570C4">
      <w:r>
        <w:t xml:space="preserve">Para </w:t>
      </w:r>
      <w:r w:rsidR="00D34E98">
        <w:t>acrescentar documentos pelo prompt temos 2 funções:</w:t>
      </w:r>
    </w:p>
    <w:p w14:paraId="3B6A284A" w14:textId="1AB050D9" w:rsidR="00D34E98" w:rsidRDefault="00D34E98" w:rsidP="00D34E98">
      <w:pPr>
        <w:pStyle w:val="PargrafodaLista"/>
        <w:numPr>
          <w:ilvl w:val="0"/>
          <w:numId w:val="9"/>
        </w:numPr>
      </w:pPr>
      <w:proofErr w:type="spellStart"/>
      <w:r>
        <w:t>InsertOne</w:t>
      </w:r>
      <w:proofErr w:type="spellEnd"/>
      <w:r>
        <w:t xml:space="preserve"> = adiciona um documento por vez.</w:t>
      </w:r>
    </w:p>
    <w:p w14:paraId="031AD06E" w14:textId="6BA5A497" w:rsidR="00D34E98" w:rsidRDefault="00D34E98" w:rsidP="00D34E98">
      <w:pPr>
        <w:pStyle w:val="PargrafodaLista"/>
        <w:numPr>
          <w:ilvl w:val="0"/>
          <w:numId w:val="9"/>
        </w:numPr>
      </w:pPr>
      <w:proofErr w:type="spellStart"/>
      <w:r>
        <w:t>InsertMany</w:t>
      </w:r>
      <w:proofErr w:type="spellEnd"/>
      <w:r>
        <w:t xml:space="preserve"> = Adiciona vários documentos.</w:t>
      </w:r>
    </w:p>
    <w:p w14:paraId="2759369D" w14:textId="3B05605D" w:rsidR="008A76A7" w:rsidRDefault="008A76A7" w:rsidP="008A76A7">
      <w:r>
        <w:t xml:space="preserve">Para adicionar pelo prompt é preciso especificar a qual coleção quer adicionar, </w:t>
      </w:r>
      <w:r w:rsidR="004E5A16">
        <w:t xml:space="preserve">então a estrutura seria </w:t>
      </w:r>
      <w:proofErr w:type="spellStart"/>
      <w:proofErr w:type="gramStart"/>
      <w:r w:rsidR="004E5A16">
        <w:t>db.Coleção.InsertOne</w:t>
      </w:r>
      <w:proofErr w:type="spellEnd"/>
      <w:proofErr w:type="gramEnd"/>
      <w:r w:rsidR="004F6474">
        <w:t>( { documento: formato B</w:t>
      </w:r>
      <w:r w:rsidR="00C93757">
        <w:t>S</w:t>
      </w:r>
      <w:r w:rsidR="004F6474">
        <w:t>ON })</w:t>
      </w:r>
    </w:p>
    <w:p w14:paraId="0BADD2F2" w14:textId="77777777" w:rsidR="007B73D8" w:rsidRDefault="007B73D8" w:rsidP="008A76A7"/>
    <w:p w14:paraId="68EAE931" w14:textId="01B4E0F0" w:rsidR="00FF45BA" w:rsidRDefault="00FF45BA" w:rsidP="00FF45BA">
      <w:pPr>
        <w:pStyle w:val="Ttulo2"/>
        <w:jc w:val="center"/>
        <w:rPr>
          <w:u w:val="single"/>
        </w:rPr>
      </w:pPr>
      <w:bookmarkStart w:id="2" w:name="_Toc186720392"/>
      <w:r>
        <w:rPr>
          <w:u w:val="single"/>
        </w:rPr>
        <w:t>Realizando Consultas</w:t>
      </w:r>
      <w:bookmarkEnd w:id="2"/>
    </w:p>
    <w:p w14:paraId="3711DACF" w14:textId="77777777" w:rsidR="00FF45BA" w:rsidRDefault="00FF45BA" w:rsidP="00FF45BA"/>
    <w:p w14:paraId="4938D911" w14:textId="4747832E" w:rsidR="0016741F" w:rsidRDefault="00A851FD" w:rsidP="00FF45BA">
      <w:r>
        <w:t>Temos 3 formas de visualizar os dados dentro do MongoDB, o modo de campo, o modo de B</w:t>
      </w:r>
      <w:r w:rsidR="00C93757">
        <w:t>SON e o modo de tabela.</w:t>
      </w:r>
      <w:r w:rsidR="00F1271A">
        <w:t xml:space="preserve"> Clicando em “</w:t>
      </w:r>
      <w:r w:rsidR="00F43E5A">
        <w:t xml:space="preserve">FIND” você terá que escolher a forma como deseja pesquisar, </w:t>
      </w:r>
      <w:r w:rsidR="002F217F">
        <w:t>a pesquisa que escolher já tem a estrutura adequada que será necessária para fazer a sua pesquisa, normalmente abrindo as chaves e passando em formato BSON</w:t>
      </w:r>
      <w:r w:rsidR="0016741F">
        <w:t xml:space="preserve">, por </w:t>
      </w:r>
      <w:r w:rsidR="00823B6D">
        <w:t>exemplo:</w:t>
      </w:r>
    </w:p>
    <w:p w14:paraId="0EBDD66B" w14:textId="092093EA" w:rsidR="00FF45BA" w:rsidRDefault="002F217F" w:rsidP="00FF45BA">
      <w:r>
        <w:t xml:space="preserve"> </w:t>
      </w:r>
      <w:r w:rsidR="0016741F">
        <w:t>{“ano de lançamento</w:t>
      </w:r>
      <w:r w:rsidR="00823B6D">
        <w:t>”:</w:t>
      </w:r>
      <w:r w:rsidR="0016741F">
        <w:t xml:space="preserve"> 2020}.</w:t>
      </w:r>
    </w:p>
    <w:p w14:paraId="74C35BB4" w14:textId="77777777" w:rsidR="00823B6D" w:rsidRDefault="00823B6D" w:rsidP="00FF45BA"/>
    <w:p w14:paraId="3016EA15" w14:textId="77777777" w:rsidR="009B7A33" w:rsidRPr="009B7A33" w:rsidRDefault="009B7A33" w:rsidP="009B7A33">
      <w:r w:rsidRPr="009B7A33">
        <w:rPr>
          <w:b/>
          <w:bCs/>
        </w:rPr>
        <w:lastRenderedPageBreak/>
        <w:t>FILTER</w:t>
      </w:r>
      <w:r w:rsidRPr="009B7A33">
        <w:t>: utilizado para especificar qual será a condição que os documentos devem atender para serem retornados na busca.</w:t>
      </w:r>
    </w:p>
    <w:p w14:paraId="7A1EEF2F" w14:textId="77777777" w:rsidR="009B7A33" w:rsidRPr="009B7A33" w:rsidRDefault="009B7A33" w:rsidP="009B7A33">
      <w:r w:rsidRPr="009B7A33">
        <w:rPr>
          <w:b/>
          <w:bCs/>
        </w:rPr>
        <w:t>PROJECT</w:t>
      </w:r>
      <w:r w:rsidRPr="009B7A33">
        <w:t>: utilizado para especificar quais campos serão ou não retornados na consulta.</w:t>
      </w:r>
    </w:p>
    <w:p w14:paraId="0FCAC9D3" w14:textId="77777777" w:rsidR="009B7A33" w:rsidRPr="009B7A33" w:rsidRDefault="009B7A33" w:rsidP="009B7A33">
      <w:pPr>
        <w:numPr>
          <w:ilvl w:val="0"/>
          <w:numId w:val="10"/>
        </w:numPr>
      </w:pPr>
      <w:r w:rsidRPr="009B7A33">
        <w:t>Ao Informar o nome do campo e informar 0, todos os campos, exceto os campos especificados no campo </w:t>
      </w:r>
      <w:proofErr w:type="spellStart"/>
      <w:r w:rsidRPr="009B7A33">
        <w:rPr>
          <w:b/>
          <w:bCs/>
        </w:rPr>
        <w:t>project</w:t>
      </w:r>
      <w:proofErr w:type="spellEnd"/>
      <w:r w:rsidRPr="009B7A33">
        <w:t>, são retornados. Se o campo receber o valor de 1, ele será retornado na consulta. O campo _id é retornado por padrão, a menos que este seja especificado no campo </w:t>
      </w:r>
      <w:proofErr w:type="spellStart"/>
      <w:r w:rsidRPr="009B7A33">
        <w:rPr>
          <w:b/>
          <w:bCs/>
        </w:rPr>
        <w:t>project</w:t>
      </w:r>
      <w:proofErr w:type="spellEnd"/>
      <w:r w:rsidRPr="009B7A33">
        <w:t> e definido como 0.</w:t>
      </w:r>
    </w:p>
    <w:p w14:paraId="71AD5EEB" w14:textId="77777777" w:rsidR="009B7A33" w:rsidRPr="009B7A33" w:rsidRDefault="009B7A33" w:rsidP="009B7A33">
      <w:r w:rsidRPr="009B7A33">
        <w:rPr>
          <w:b/>
          <w:bCs/>
        </w:rPr>
        <w:t>SORT</w:t>
      </w:r>
      <w:r w:rsidRPr="009B7A33">
        <w:t>: especifica a ordem de classificação dos documentos retornados.</w:t>
      </w:r>
    </w:p>
    <w:p w14:paraId="231F5136" w14:textId="77777777" w:rsidR="009B7A33" w:rsidRPr="009B7A33" w:rsidRDefault="009B7A33" w:rsidP="009B7A33">
      <w:pPr>
        <w:numPr>
          <w:ilvl w:val="0"/>
          <w:numId w:val="11"/>
        </w:numPr>
      </w:pPr>
      <w:r w:rsidRPr="009B7A33">
        <w:t>Para especificar a ordem crescente de um campo, defina o campo como 1.</w:t>
      </w:r>
    </w:p>
    <w:p w14:paraId="037B5791" w14:textId="77777777" w:rsidR="009B7A33" w:rsidRPr="009B7A33" w:rsidRDefault="009B7A33" w:rsidP="009B7A33">
      <w:pPr>
        <w:numPr>
          <w:ilvl w:val="0"/>
          <w:numId w:val="11"/>
        </w:numPr>
      </w:pPr>
      <w:r w:rsidRPr="009B7A33">
        <w:t>Para especificar a ordem decrescente de um campo, defina o campo como -1.</w:t>
      </w:r>
    </w:p>
    <w:p w14:paraId="2DDB0C13" w14:textId="77777777" w:rsidR="009B7A33" w:rsidRPr="009B7A33" w:rsidRDefault="009B7A33" w:rsidP="009B7A33">
      <w:r w:rsidRPr="009B7A33">
        <w:rPr>
          <w:b/>
          <w:bCs/>
        </w:rPr>
        <w:t>MAX TIME MS</w:t>
      </w:r>
      <w:r w:rsidRPr="009B7A33">
        <w:t>: define o limite de tempo cumulativo em milissegundos para processar as operações da barra de consulta. Se o limite de tempo for atingido antes da conclusão da operação, o Compass interrompe a operação.</w:t>
      </w:r>
    </w:p>
    <w:p w14:paraId="476B09CC" w14:textId="77777777" w:rsidR="009B7A33" w:rsidRPr="009B7A33" w:rsidRDefault="009B7A33" w:rsidP="009B7A33">
      <w:r w:rsidRPr="009B7A33">
        <w:rPr>
          <w:b/>
          <w:bCs/>
        </w:rPr>
        <w:t>COLLATION</w:t>
      </w:r>
      <w:r w:rsidRPr="009B7A33">
        <w:t>: utilizado para especificar regras específicas do idioma para comparação de textos, como regras para letras maiúsculas ou minúsculas, acentos, entre outros.</w:t>
      </w:r>
    </w:p>
    <w:p w14:paraId="7063A93A" w14:textId="3E772C5F" w:rsidR="009B7A33" w:rsidRPr="009B7A33" w:rsidRDefault="009B7A33" w:rsidP="009B7A33">
      <w:r w:rsidRPr="009B7A33">
        <w:rPr>
          <w:b/>
          <w:bCs/>
        </w:rPr>
        <w:t>SKIP</w:t>
      </w:r>
      <w:r w:rsidRPr="009B7A33">
        <w:t xml:space="preserve">: </w:t>
      </w:r>
      <w:r w:rsidR="00E77322" w:rsidRPr="009B7A33">
        <w:t>específica</w:t>
      </w:r>
      <w:r w:rsidRPr="009B7A33">
        <w:t xml:space="preserve"> quantos documentos devem ser ignorados antes de retornar o conjunto de resultados.</w:t>
      </w:r>
    </w:p>
    <w:p w14:paraId="1331CF18" w14:textId="5451A96F" w:rsidR="009B7A33" w:rsidRDefault="009B7A33" w:rsidP="00FF45BA">
      <w:r w:rsidRPr="009B7A33">
        <w:rPr>
          <w:b/>
          <w:bCs/>
        </w:rPr>
        <w:t>LIMIT</w:t>
      </w:r>
      <w:r w:rsidRPr="009B7A33">
        <w:t>: especifica o número máximo de documentos a serem retornados.</w:t>
      </w:r>
    </w:p>
    <w:p w14:paraId="2D51F18A" w14:textId="197BF2E6" w:rsidR="005C1372" w:rsidRDefault="005C1372" w:rsidP="00FF45BA">
      <w:r>
        <w:t xml:space="preserve">Para pesquisar no prompt o método é </w:t>
      </w:r>
      <w:proofErr w:type="spellStart"/>
      <w:proofErr w:type="gramStart"/>
      <w:r>
        <w:t>db.coleção</w:t>
      </w:r>
      <w:proofErr w:type="gramEnd"/>
      <w:r>
        <w:t>.find</w:t>
      </w:r>
      <w:proofErr w:type="spellEnd"/>
      <w:r>
        <w:t>({</w:t>
      </w:r>
      <w:r w:rsidR="008C442B">
        <w:t>condição de pesquisa</w:t>
      </w:r>
      <w:r>
        <w:t>})</w:t>
      </w:r>
      <w:r w:rsidR="00992741">
        <w:t>, aqui um exemplo:</w:t>
      </w:r>
    </w:p>
    <w:p w14:paraId="62406C2E" w14:textId="77777777" w:rsidR="00992741" w:rsidRPr="00992741" w:rsidRDefault="00992741" w:rsidP="00992741">
      <w:proofErr w:type="spellStart"/>
      <w:proofErr w:type="gramStart"/>
      <w:r w:rsidRPr="00992741">
        <w:t>db.users</w:t>
      </w:r>
      <w:proofErr w:type="gramEnd"/>
      <w:r w:rsidRPr="00992741">
        <w:t>.</w:t>
      </w:r>
      <w:r w:rsidRPr="00992741">
        <w:rPr>
          <w:b/>
          <w:bCs/>
        </w:rPr>
        <w:t>find</w:t>
      </w:r>
      <w:proofErr w:type="spellEnd"/>
      <w:r w:rsidRPr="00992741">
        <w:t xml:space="preserve">(                          ← </w:t>
      </w:r>
      <w:proofErr w:type="spellStart"/>
      <w:r w:rsidRPr="00992741">
        <w:t>collection</w:t>
      </w:r>
      <w:proofErr w:type="spellEnd"/>
    </w:p>
    <w:p w14:paraId="5C831992" w14:textId="77777777" w:rsidR="00992741" w:rsidRPr="00992741" w:rsidRDefault="00992741" w:rsidP="00992741">
      <w:r w:rsidRPr="00992741">
        <w:t xml:space="preserve">   </w:t>
      </w:r>
      <w:proofErr w:type="gramStart"/>
      <w:r w:rsidRPr="00992741">
        <w:t>{ age</w:t>
      </w:r>
      <w:proofErr w:type="gramEnd"/>
      <w:r w:rsidRPr="00992741">
        <w:t>: { $</w:t>
      </w:r>
      <w:proofErr w:type="spellStart"/>
      <w:r w:rsidRPr="00992741">
        <w:t>gt</w:t>
      </w:r>
      <w:proofErr w:type="spellEnd"/>
      <w:r w:rsidRPr="00992741">
        <w:t xml:space="preserve">: 18  } },               ← query </w:t>
      </w:r>
      <w:proofErr w:type="spellStart"/>
      <w:r w:rsidRPr="00992741">
        <w:t>criteria</w:t>
      </w:r>
      <w:proofErr w:type="spellEnd"/>
    </w:p>
    <w:p w14:paraId="2C78CF5B" w14:textId="77777777" w:rsidR="00992741" w:rsidRPr="00992741" w:rsidRDefault="00992741" w:rsidP="00992741">
      <w:r w:rsidRPr="00992741">
        <w:t xml:space="preserve">     </w:t>
      </w:r>
      <w:proofErr w:type="gramStart"/>
      <w:r w:rsidRPr="00992741">
        <w:t>{ name</w:t>
      </w:r>
      <w:proofErr w:type="gramEnd"/>
      <w:r w:rsidRPr="00992741">
        <w:t xml:space="preserve">: 1, </w:t>
      </w:r>
      <w:proofErr w:type="spellStart"/>
      <w:r w:rsidRPr="00992741">
        <w:t>address</w:t>
      </w:r>
      <w:proofErr w:type="spellEnd"/>
      <w:r w:rsidRPr="00992741">
        <w:t xml:space="preserve">: 1 }            ← </w:t>
      </w:r>
      <w:proofErr w:type="spellStart"/>
      <w:r w:rsidRPr="00992741">
        <w:t>projection</w:t>
      </w:r>
      <w:proofErr w:type="spellEnd"/>
    </w:p>
    <w:p w14:paraId="31B79D51" w14:textId="77777777" w:rsidR="00992741" w:rsidRPr="00992741" w:rsidRDefault="00992741" w:rsidP="00992741">
      <w:proofErr w:type="gramStart"/>
      <w:r w:rsidRPr="00992741">
        <w:t>).</w:t>
      </w:r>
      <w:r w:rsidRPr="00992741">
        <w:rPr>
          <w:b/>
          <w:bCs/>
        </w:rPr>
        <w:t>limit</w:t>
      </w:r>
      <w:proofErr w:type="gramEnd"/>
      <w:r w:rsidRPr="00992741">
        <w:t xml:space="preserve">(5)                              ← cursor </w:t>
      </w:r>
      <w:proofErr w:type="spellStart"/>
      <w:r w:rsidRPr="00992741">
        <w:t>modifier</w:t>
      </w:r>
      <w:proofErr w:type="spellEnd"/>
    </w:p>
    <w:p w14:paraId="57BA58F8" w14:textId="329C6E7D" w:rsidR="00992741" w:rsidRDefault="00992741" w:rsidP="00FF45BA"/>
    <w:p w14:paraId="72C9DB81" w14:textId="7BC1CF34" w:rsidR="009F347A" w:rsidRDefault="009F347A" w:rsidP="00FF45BA">
      <w:r>
        <w:t xml:space="preserve">Para ordenar a sua pesquisa poderá usar o modificador </w:t>
      </w:r>
      <w:proofErr w:type="spellStart"/>
      <w:r>
        <w:t>sort</w:t>
      </w:r>
      <w:proofErr w:type="spellEnd"/>
      <w:r w:rsidR="00653E53">
        <w:t xml:space="preserve">, um </w:t>
      </w:r>
      <w:proofErr w:type="spellStart"/>
      <w:r w:rsidR="00653E53">
        <w:t>eemplo</w:t>
      </w:r>
      <w:proofErr w:type="spellEnd"/>
      <w:r w:rsidR="00653E53">
        <w:t xml:space="preserve"> poderá ser:</w:t>
      </w:r>
    </w:p>
    <w:p w14:paraId="3A628905" w14:textId="252ED578" w:rsidR="00653E53" w:rsidRDefault="00EB76F9" w:rsidP="00FF45BA">
      <w:proofErr w:type="spellStart"/>
      <w:proofErr w:type="gramStart"/>
      <w:r>
        <w:t>d</w:t>
      </w:r>
      <w:r w:rsidR="00653E53">
        <w:t>b.users</w:t>
      </w:r>
      <w:proofErr w:type="gramEnd"/>
      <w:r w:rsidR="00653E53">
        <w:t>.find</w:t>
      </w:r>
      <w:proofErr w:type="spellEnd"/>
      <w:r w:rsidR="00653E53">
        <w:t>().</w:t>
      </w:r>
      <w:proofErr w:type="spellStart"/>
      <w:r w:rsidR="00653E53">
        <w:t>sort</w:t>
      </w:r>
      <w:proofErr w:type="spellEnd"/>
      <w:r w:rsidR="00653E53">
        <w:t>({“age”</w:t>
      </w:r>
      <w:r w:rsidR="0064628F">
        <w:t>: 1</w:t>
      </w:r>
      <w:r w:rsidR="00653E53">
        <w:t>})</w:t>
      </w:r>
      <w:r w:rsidR="00A818E8">
        <w:t xml:space="preserve"> </w:t>
      </w:r>
    </w:p>
    <w:p w14:paraId="51F1FC4B" w14:textId="6BB34756" w:rsidR="00A818E8" w:rsidRPr="00FF45BA" w:rsidRDefault="00A818E8" w:rsidP="00FF45BA">
      <w:r>
        <w:lastRenderedPageBreak/>
        <w:t xml:space="preserve">O número 1 significa que deverá ser ordenado pela idade de forma crescente, caso fosse decrescente poderia passar </w:t>
      </w:r>
      <w:r w:rsidR="00BD6D1D">
        <w:t>o -1, em seu lugar.</w:t>
      </w:r>
    </w:p>
    <w:p w14:paraId="2365C4E8" w14:textId="77777777" w:rsidR="00AF53FD" w:rsidRDefault="00AF53FD" w:rsidP="002570C4"/>
    <w:p w14:paraId="7D47B061" w14:textId="1DCEB952" w:rsidR="00ED5A5F" w:rsidRDefault="001067BD" w:rsidP="006E4F2D">
      <w:pPr>
        <w:pStyle w:val="Ttulo2"/>
        <w:jc w:val="center"/>
        <w:rPr>
          <w:u w:val="single"/>
        </w:rPr>
      </w:pPr>
      <w:bookmarkStart w:id="3" w:name="_Toc186720393"/>
      <w:r>
        <w:rPr>
          <w:u w:val="single"/>
        </w:rPr>
        <w:t>Atualizando e removendo dados</w:t>
      </w:r>
      <w:bookmarkEnd w:id="3"/>
    </w:p>
    <w:p w14:paraId="3923C3C4" w14:textId="77777777" w:rsidR="001067BD" w:rsidRDefault="001067BD" w:rsidP="001067BD"/>
    <w:p w14:paraId="0061B69A" w14:textId="122B6E8B" w:rsidR="001067BD" w:rsidRDefault="001067BD" w:rsidP="001067BD">
      <w:r>
        <w:t>Ao encontrar o documento que deseja editar, voc</w:t>
      </w:r>
      <w:r w:rsidR="00A65B3F">
        <w:t xml:space="preserve">ê pode editá-lo na própria página do MongoDB </w:t>
      </w:r>
      <w:r w:rsidR="002D4177">
        <w:t>clicando em um ícone de lápis que aparecerá ao lado direito do documento.</w:t>
      </w:r>
    </w:p>
    <w:p w14:paraId="34E639E6" w14:textId="5755BE1A" w:rsidR="00646A30" w:rsidRDefault="00646A30" w:rsidP="001067BD">
      <w:r w:rsidRPr="00646A30">
        <w:t>No MongoDB Compass, não temos a opção de executar comandos para realizar atualização de documentos de uma coleção. Porém, temos alguns botões que podemos utilizar para editar e fazer outras ações com os nossos dados, então vamos conhecer um pouquinho sobre esses recursos.</w:t>
      </w:r>
    </w:p>
    <w:p w14:paraId="40F6B0A6" w14:textId="346F5AAA" w:rsidR="00DA1DF1" w:rsidRDefault="00DA1DF1" w:rsidP="001067BD">
      <w:r w:rsidRPr="00DA1DF1">
        <w:t>Para alterar informações de um documento, utilizamos o botão de editar documento</w:t>
      </w:r>
      <w:r>
        <w:t xml:space="preserve">, </w:t>
      </w:r>
      <w:r w:rsidR="003650C4" w:rsidRPr="003650C4">
        <w:t>ao clicar neste botão, podemos alterar a descrição de um campo, seu valor e tipo dados</w:t>
      </w:r>
      <w:r w:rsidR="003650C4">
        <w:t>.</w:t>
      </w:r>
    </w:p>
    <w:p w14:paraId="7981519E" w14:textId="0739567E" w:rsidR="003650C4" w:rsidRDefault="009265C8" w:rsidP="001067BD">
      <w:r w:rsidRPr="009265C8">
        <w:t>Também temos a opção de copiar os dados de um documento já inserido na nossa coleção. Para isso, utilizamos o botão de copiar documentos</w:t>
      </w:r>
      <w:r w:rsidR="00D65F9E">
        <w:t xml:space="preserve">, </w:t>
      </w:r>
      <w:r w:rsidR="00D65F9E" w:rsidRPr="00D65F9E">
        <w:t>se colocarmos a informação, teremos todos os dados do documento copiado</w:t>
      </w:r>
      <w:r w:rsidR="00D65F9E">
        <w:t>.</w:t>
      </w:r>
    </w:p>
    <w:p w14:paraId="4E58A521" w14:textId="37C387C5" w:rsidR="00D65F9E" w:rsidRDefault="0096554D" w:rsidP="001067BD">
      <w:r w:rsidRPr="0096554D">
        <w:t>E para finalizar temos a opção de clonar um documento</w:t>
      </w:r>
      <w:r>
        <w:t xml:space="preserve">, </w:t>
      </w:r>
      <w:r w:rsidR="00571372" w:rsidRPr="00B97F22">
        <w:t>ao</w:t>
      </w:r>
      <w:r w:rsidR="00B97F22" w:rsidRPr="00B97F22">
        <w:t xml:space="preserve"> clicar nesse botão, a janela de inserir dados ficará disponível com os dados do documento clonado, onde podemos alterar a informações dos campos e inseri-lo novamente</w:t>
      </w:r>
      <w:r w:rsidR="00B97F22">
        <w:t>.</w:t>
      </w:r>
    </w:p>
    <w:p w14:paraId="106D2CC1" w14:textId="4D379466" w:rsidR="00240128" w:rsidRDefault="00240128" w:rsidP="001067BD">
      <w:r>
        <w:t xml:space="preserve">Podemos usar no mongosh para atualizar </w:t>
      </w:r>
      <w:r w:rsidR="00571372">
        <w:t>igual ao método para inserir documentos os métodos:</w:t>
      </w:r>
    </w:p>
    <w:p w14:paraId="35EA95E8" w14:textId="445EEECD" w:rsidR="00571372" w:rsidRDefault="00571372" w:rsidP="00571372">
      <w:pPr>
        <w:pStyle w:val="PargrafodaLista"/>
        <w:numPr>
          <w:ilvl w:val="0"/>
          <w:numId w:val="12"/>
        </w:numPr>
      </w:pPr>
      <w:proofErr w:type="spellStart"/>
      <w:r>
        <w:t>updateOne</w:t>
      </w:r>
      <w:proofErr w:type="spellEnd"/>
      <w:r>
        <w:t xml:space="preserve"> = atualiza um documento de cada vez.</w:t>
      </w:r>
    </w:p>
    <w:p w14:paraId="465967EF" w14:textId="54ED896B" w:rsidR="00571372" w:rsidRDefault="00571372" w:rsidP="00571372">
      <w:pPr>
        <w:pStyle w:val="PargrafodaLista"/>
        <w:numPr>
          <w:ilvl w:val="0"/>
          <w:numId w:val="12"/>
        </w:numPr>
      </w:pPr>
      <w:proofErr w:type="spellStart"/>
      <w:r>
        <w:t>updateMany</w:t>
      </w:r>
      <w:proofErr w:type="spellEnd"/>
      <w:r>
        <w:t xml:space="preserve"> = atualiza </w:t>
      </w:r>
      <w:r w:rsidR="003B5AF8">
        <w:t>vários documentos de uma vez.</w:t>
      </w:r>
    </w:p>
    <w:p w14:paraId="04CEA0A7" w14:textId="6D29B8FA" w:rsidR="003B5AF8" w:rsidRDefault="003B5AF8" w:rsidP="003B5AF8">
      <w:r>
        <w:t xml:space="preserve">O formato desses métodos </w:t>
      </w:r>
      <w:r w:rsidR="00C41B65">
        <w:t>seria assim:</w:t>
      </w:r>
    </w:p>
    <w:p w14:paraId="3FE0C1F7" w14:textId="1FC54229" w:rsidR="00C41B65" w:rsidRDefault="00C41B65" w:rsidP="003B5AF8">
      <w:proofErr w:type="spellStart"/>
      <w:proofErr w:type="gramStart"/>
      <w:r>
        <w:t>db.series</w:t>
      </w:r>
      <w:proofErr w:type="gramEnd"/>
      <w:r>
        <w:t>.updateOne</w:t>
      </w:r>
      <w:proofErr w:type="spellEnd"/>
      <w:r w:rsidR="00C23137">
        <w:t>({“Serie”: “Grimm”}, {$set</w:t>
      </w:r>
      <w:r w:rsidR="00B619DA">
        <w:t xml:space="preserve">: </w:t>
      </w:r>
      <w:r w:rsidR="005C64F6">
        <w:t>{“Classificação”: “16+”</w:t>
      </w:r>
      <w:r w:rsidR="00B619DA">
        <w:t xml:space="preserve"> </w:t>
      </w:r>
      <w:r w:rsidR="00C23137">
        <w:t>}</w:t>
      </w:r>
      <w:r w:rsidR="007F1E16">
        <w:t>})</w:t>
      </w:r>
    </w:p>
    <w:p w14:paraId="0ED215DC" w14:textId="76FCC11B" w:rsidR="007F1E16" w:rsidRDefault="007F1E16" w:rsidP="003B5AF8">
      <w:r>
        <w:t xml:space="preserve">Sendo </w:t>
      </w:r>
      <w:r w:rsidR="00AD23C5">
        <w:t xml:space="preserve">o que está dentro de </w:t>
      </w:r>
      <w:proofErr w:type="spellStart"/>
      <w:r w:rsidR="00AD23C5">
        <w:t>updateOne</w:t>
      </w:r>
      <w:proofErr w:type="spellEnd"/>
      <w:r w:rsidR="00AD23C5">
        <w:t xml:space="preserve"> a condição do documento que deseja atualizar.</w:t>
      </w:r>
    </w:p>
    <w:p w14:paraId="64B12614" w14:textId="77777777" w:rsidR="002D2D23" w:rsidRPr="002D2D23" w:rsidRDefault="002D2D23" w:rsidP="002D2D23">
      <w:r w:rsidRPr="002D2D23">
        <w:t>Além dos métodos </w:t>
      </w:r>
      <w:proofErr w:type="spellStart"/>
      <w:r w:rsidRPr="002D2D23">
        <w:rPr>
          <w:b/>
          <w:bCs/>
        </w:rPr>
        <w:t>UpdateOne</w:t>
      </w:r>
      <w:proofErr w:type="spellEnd"/>
      <w:r w:rsidRPr="002D2D23">
        <w:t> e o </w:t>
      </w:r>
      <w:proofErr w:type="spellStart"/>
      <w:r w:rsidRPr="002D2D23">
        <w:rPr>
          <w:b/>
          <w:bCs/>
        </w:rPr>
        <w:t>UpdateMany</w:t>
      </w:r>
      <w:proofErr w:type="spellEnd"/>
      <w:r w:rsidRPr="002D2D23">
        <w:t>, o MongoDB também disponibiliza o método </w:t>
      </w:r>
      <w:proofErr w:type="spellStart"/>
      <w:r w:rsidRPr="002D2D23">
        <w:rPr>
          <w:b/>
          <w:bCs/>
        </w:rPr>
        <w:t>ReplaceOne</w:t>
      </w:r>
      <w:proofErr w:type="spellEnd"/>
      <w:r w:rsidRPr="002D2D23">
        <w:t>, que é utilizado para substituir um único documento na coleção com base no filtro.</w:t>
      </w:r>
    </w:p>
    <w:p w14:paraId="7B0EC1DA" w14:textId="77777777" w:rsidR="002D2D23" w:rsidRPr="002D2D23" w:rsidRDefault="002D2D23" w:rsidP="002D2D23">
      <w:r w:rsidRPr="002D2D23">
        <w:t>O </w:t>
      </w:r>
      <w:proofErr w:type="spellStart"/>
      <w:r w:rsidRPr="002D2D23">
        <w:rPr>
          <w:b/>
          <w:bCs/>
        </w:rPr>
        <w:t>ReplaceOne</w:t>
      </w:r>
      <w:proofErr w:type="spellEnd"/>
      <w:r w:rsidRPr="002D2D23">
        <w:t> possui a seguinte estrutura:</w:t>
      </w:r>
    </w:p>
    <w:p w14:paraId="227BAEA3" w14:textId="77777777" w:rsidR="00964293" w:rsidRPr="00964293" w:rsidRDefault="00964293" w:rsidP="00964293">
      <w:proofErr w:type="spellStart"/>
      <w:proofErr w:type="gramStart"/>
      <w:r w:rsidRPr="00964293">
        <w:lastRenderedPageBreak/>
        <w:t>db.collection</w:t>
      </w:r>
      <w:proofErr w:type="gramEnd"/>
      <w:r w:rsidRPr="00964293">
        <w:t>.replaceOne</w:t>
      </w:r>
      <w:proofErr w:type="spellEnd"/>
      <w:r w:rsidRPr="00964293">
        <w:t>(</w:t>
      </w:r>
    </w:p>
    <w:p w14:paraId="7DE75749" w14:textId="77777777" w:rsidR="00964293" w:rsidRPr="00964293" w:rsidRDefault="00964293" w:rsidP="00964293">
      <w:r w:rsidRPr="00964293">
        <w:t xml:space="preserve">   &lt;</w:t>
      </w:r>
      <w:proofErr w:type="spellStart"/>
      <w:r w:rsidRPr="00964293">
        <w:t>filter</w:t>
      </w:r>
      <w:proofErr w:type="spellEnd"/>
      <w:r w:rsidRPr="00964293">
        <w:t>&gt;,</w:t>
      </w:r>
    </w:p>
    <w:p w14:paraId="2F0C94F0" w14:textId="77777777" w:rsidR="00964293" w:rsidRPr="00964293" w:rsidRDefault="00964293" w:rsidP="00964293">
      <w:r w:rsidRPr="00964293">
        <w:t xml:space="preserve">   &lt;</w:t>
      </w:r>
      <w:proofErr w:type="spellStart"/>
      <w:r w:rsidRPr="00964293">
        <w:t>replacement</w:t>
      </w:r>
      <w:proofErr w:type="spellEnd"/>
      <w:proofErr w:type="gramStart"/>
      <w:r w:rsidRPr="00964293">
        <w:t>&gt; )</w:t>
      </w:r>
      <w:proofErr w:type="gramEnd"/>
    </w:p>
    <w:p w14:paraId="04FEAE34" w14:textId="77777777" w:rsidR="00964293" w:rsidRPr="00964293" w:rsidRDefault="00964293" w:rsidP="00964293">
      <w:r w:rsidRPr="00964293">
        <w:rPr>
          <w:b/>
          <w:bCs/>
        </w:rPr>
        <w:t>Filter</w:t>
      </w:r>
      <w:r w:rsidRPr="00964293">
        <w:t>: especificamos a condição para a atualização.</w:t>
      </w:r>
    </w:p>
    <w:p w14:paraId="396DC0CE" w14:textId="77777777" w:rsidR="00964293" w:rsidRPr="00964293" w:rsidRDefault="00964293" w:rsidP="00964293">
      <w:proofErr w:type="spellStart"/>
      <w:r w:rsidRPr="00964293">
        <w:rPr>
          <w:b/>
          <w:bCs/>
        </w:rPr>
        <w:t>Replacement</w:t>
      </w:r>
      <w:proofErr w:type="spellEnd"/>
      <w:r w:rsidRPr="00964293">
        <w:t>: especificamos o documento que será substituído.</w:t>
      </w:r>
    </w:p>
    <w:p w14:paraId="25B1054C" w14:textId="5CD06751" w:rsidR="00DF1323" w:rsidRDefault="001C220E" w:rsidP="003B5AF8">
      <w:r>
        <w:t>Assim como para atualizar o excluir também tem um ícone no documento, normalmente aparece como uma lixeira.</w:t>
      </w:r>
      <w:r w:rsidR="00906658">
        <w:t xml:space="preserve"> E para excluir pelo </w:t>
      </w:r>
      <w:r w:rsidR="006C59CE">
        <w:t>mongosh é semelhante aos métodos de update, tendo</w:t>
      </w:r>
      <w:r w:rsidR="00DF1323">
        <w:t xml:space="preserve"> os métodos:</w:t>
      </w:r>
    </w:p>
    <w:p w14:paraId="3CBE11E0" w14:textId="10030C4B" w:rsidR="00DF1323" w:rsidRDefault="00DF1323" w:rsidP="00DF1323">
      <w:pPr>
        <w:pStyle w:val="PargrafodaLista"/>
        <w:numPr>
          <w:ilvl w:val="0"/>
          <w:numId w:val="13"/>
        </w:numPr>
      </w:pPr>
      <w:proofErr w:type="spellStart"/>
      <w:r>
        <w:t>DeleteOne</w:t>
      </w:r>
      <w:proofErr w:type="spellEnd"/>
      <w:r>
        <w:t xml:space="preserve"> = exclui um documento por vez.</w:t>
      </w:r>
    </w:p>
    <w:p w14:paraId="48FCECE2" w14:textId="12644D38" w:rsidR="00DF1323" w:rsidRDefault="00DF1323" w:rsidP="00DF1323">
      <w:pPr>
        <w:pStyle w:val="PargrafodaLista"/>
        <w:numPr>
          <w:ilvl w:val="0"/>
          <w:numId w:val="13"/>
        </w:numPr>
      </w:pPr>
      <w:proofErr w:type="spellStart"/>
      <w:r>
        <w:t>DeleteMany</w:t>
      </w:r>
      <w:proofErr w:type="spellEnd"/>
      <w:r>
        <w:t xml:space="preserve"> = </w:t>
      </w:r>
      <w:r w:rsidR="00E028B5">
        <w:t xml:space="preserve">exclui </w:t>
      </w:r>
      <w:r w:rsidR="00FA6702">
        <w:t>vários documentos de uma vez.</w:t>
      </w:r>
    </w:p>
    <w:p w14:paraId="05CD4376" w14:textId="169ED3AC" w:rsidR="00FA6702" w:rsidRDefault="00FA6702" w:rsidP="00FA6702">
      <w:r>
        <w:t>Mas a sua estrutura é mais simples que os demais:</w:t>
      </w:r>
    </w:p>
    <w:p w14:paraId="0717C93E" w14:textId="77777777" w:rsidR="00FA6702" w:rsidRPr="00FA6702" w:rsidRDefault="00FA6702" w:rsidP="00FA6702">
      <w:proofErr w:type="spellStart"/>
      <w:proofErr w:type="gramStart"/>
      <w:r w:rsidRPr="00FA6702">
        <w:t>db.users</w:t>
      </w:r>
      <w:proofErr w:type="gramEnd"/>
      <w:r w:rsidRPr="00FA6702">
        <w:t>.deleteMany</w:t>
      </w:r>
      <w:proofErr w:type="spellEnd"/>
      <w:r w:rsidRPr="00FA6702">
        <w:t xml:space="preserve">(     ← </w:t>
      </w:r>
      <w:proofErr w:type="spellStart"/>
      <w:r w:rsidRPr="00FA6702">
        <w:t>collection</w:t>
      </w:r>
      <w:proofErr w:type="spellEnd"/>
    </w:p>
    <w:p w14:paraId="368FF896" w14:textId="77777777" w:rsidR="00FA6702" w:rsidRPr="00FA6702" w:rsidRDefault="00FA6702" w:rsidP="00FA6702">
      <w:r w:rsidRPr="00FA6702">
        <w:t xml:space="preserve">   </w:t>
      </w:r>
      <w:proofErr w:type="gramStart"/>
      <w:r w:rsidRPr="00FA6702">
        <w:t>{ status</w:t>
      </w:r>
      <w:proofErr w:type="gramEnd"/>
      <w:r w:rsidRPr="00FA6702">
        <w:t>: "</w:t>
      </w:r>
      <w:proofErr w:type="spellStart"/>
      <w:r w:rsidRPr="00FA6702">
        <w:t>reject</w:t>
      </w:r>
      <w:proofErr w:type="spellEnd"/>
      <w:r w:rsidRPr="00FA6702">
        <w:t xml:space="preserve">" }  ← delete </w:t>
      </w:r>
      <w:proofErr w:type="spellStart"/>
      <w:r w:rsidRPr="00FA6702">
        <w:t>filter</w:t>
      </w:r>
      <w:proofErr w:type="spellEnd"/>
    </w:p>
    <w:p w14:paraId="4C405AA6" w14:textId="77777777" w:rsidR="00FA6702" w:rsidRPr="00FA6702" w:rsidRDefault="00FA6702" w:rsidP="00FA6702">
      <w:r w:rsidRPr="00FA6702">
        <w:t>)</w:t>
      </w:r>
    </w:p>
    <w:p w14:paraId="229BCC83" w14:textId="75F89588" w:rsidR="00FA6702" w:rsidRDefault="00F014EC" w:rsidP="00FA6702">
      <w:r w:rsidRPr="00F014EC">
        <w:rPr>
          <w:color w:val="FF0000"/>
        </w:rPr>
        <w:t xml:space="preserve">Cuidado: </w:t>
      </w:r>
      <w:r>
        <w:t>ao passar sem filtro ele pode excluir todos os dados.</w:t>
      </w:r>
    </w:p>
    <w:p w14:paraId="77EE6E66" w14:textId="77777777" w:rsidR="007460F5" w:rsidRDefault="007460F5" w:rsidP="00FA6702"/>
    <w:p w14:paraId="6B97AD8B" w14:textId="3111750D" w:rsidR="007460F5" w:rsidRDefault="007146E1" w:rsidP="007146E1">
      <w:pPr>
        <w:pStyle w:val="Ttulo2"/>
        <w:jc w:val="center"/>
      </w:pPr>
      <w:bookmarkStart w:id="4" w:name="_Toc186720394"/>
      <w:r>
        <w:t>BSON</w:t>
      </w:r>
      <w:bookmarkEnd w:id="4"/>
    </w:p>
    <w:p w14:paraId="530F0AF4" w14:textId="77777777" w:rsidR="007146E1" w:rsidRDefault="007146E1" w:rsidP="007146E1"/>
    <w:p w14:paraId="42915093" w14:textId="77777777" w:rsidR="003C3271" w:rsidRDefault="007146E1" w:rsidP="003C3271">
      <w:r>
        <w:t xml:space="preserve">O </w:t>
      </w:r>
      <w:proofErr w:type="spellStart"/>
      <w:r>
        <w:t>Json</w:t>
      </w:r>
      <w:proofErr w:type="spellEnd"/>
      <w:r>
        <w:t xml:space="preserve"> é o </w:t>
      </w:r>
      <w:proofErr w:type="spellStart"/>
      <w:r w:rsidR="00907524">
        <w:t>JavaScript</w:t>
      </w:r>
      <w:proofErr w:type="spellEnd"/>
      <w:r w:rsidR="00907524">
        <w:t xml:space="preserve"> </w:t>
      </w:r>
      <w:proofErr w:type="spellStart"/>
      <w:r w:rsidR="00907524">
        <w:t>Object</w:t>
      </w:r>
      <w:proofErr w:type="spellEnd"/>
      <w:r w:rsidR="00907524">
        <w:t xml:space="preserve"> </w:t>
      </w:r>
      <w:proofErr w:type="spellStart"/>
      <w:r w:rsidR="00907524">
        <w:t>Notation</w:t>
      </w:r>
      <w:proofErr w:type="spellEnd"/>
      <w:r w:rsidR="00907524">
        <w:t xml:space="preserve"> </w:t>
      </w:r>
      <w:r w:rsidR="00E84A45">
        <w:t>ele é um formato de arquivos usado para troca de dados.</w:t>
      </w:r>
      <w:r w:rsidR="003C3271">
        <w:br/>
      </w:r>
      <w:r w:rsidR="003C3271">
        <w:br/>
        <w:t>{</w:t>
      </w:r>
    </w:p>
    <w:p w14:paraId="5BCCF570" w14:textId="77777777" w:rsidR="003C3271" w:rsidRDefault="003C3271" w:rsidP="003C3271">
      <w:r>
        <w:t xml:space="preserve">  "nome": "João",</w:t>
      </w:r>
    </w:p>
    <w:p w14:paraId="60F0A1F4" w14:textId="77777777" w:rsidR="003C3271" w:rsidRDefault="003C3271" w:rsidP="003C3271">
      <w:r>
        <w:t xml:space="preserve">  "idade": 30,</w:t>
      </w:r>
    </w:p>
    <w:p w14:paraId="0A81E66F" w14:textId="77777777" w:rsidR="003C3271" w:rsidRDefault="003C3271" w:rsidP="003C3271">
      <w:r>
        <w:t xml:space="preserve">  "</w:t>
      </w:r>
      <w:proofErr w:type="spellStart"/>
      <w:r>
        <w:t>email</w:t>
      </w:r>
      <w:proofErr w:type="spellEnd"/>
      <w:r>
        <w:t>": "joao@example.com",</w:t>
      </w:r>
    </w:p>
    <w:p w14:paraId="3471ED2B" w14:textId="77777777" w:rsidR="003C3271" w:rsidRDefault="003C3271" w:rsidP="003C3271">
      <w:r>
        <w:t xml:space="preserve">  "</w:t>
      </w:r>
      <w:proofErr w:type="spellStart"/>
      <w:r>
        <w:t>enderecos</w:t>
      </w:r>
      <w:proofErr w:type="spellEnd"/>
      <w:r>
        <w:t>": [</w:t>
      </w:r>
    </w:p>
    <w:p w14:paraId="11A450FB" w14:textId="77777777" w:rsidR="003C3271" w:rsidRDefault="003C3271" w:rsidP="003C3271">
      <w:r>
        <w:t xml:space="preserve">    {</w:t>
      </w:r>
    </w:p>
    <w:p w14:paraId="67C37629" w14:textId="77777777" w:rsidR="003C3271" w:rsidRDefault="003C3271" w:rsidP="003C3271">
      <w:r>
        <w:t xml:space="preserve">      "tipo": "casa",</w:t>
      </w:r>
    </w:p>
    <w:p w14:paraId="5098FFF3" w14:textId="77777777" w:rsidR="003C3271" w:rsidRDefault="003C3271" w:rsidP="003C3271">
      <w:r>
        <w:t xml:space="preserve">      "rua": "Rua das Flores",</w:t>
      </w:r>
    </w:p>
    <w:p w14:paraId="189FED30" w14:textId="77777777" w:rsidR="003C3271" w:rsidRDefault="003C3271" w:rsidP="003C3271">
      <w:r>
        <w:t xml:space="preserve">      "</w:t>
      </w:r>
      <w:proofErr w:type="gramStart"/>
      <w:r>
        <w:t>numero</w:t>
      </w:r>
      <w:proofErr w:type="gramEnd"/>
      <w:r>
        <w:t>": 123,</w:t>
      </w:r>
    </w:p>
    <w:p w14:paraId="4A5B1118" w14:textId="77777777" w:rsidR="003C3271" w:rsidRDefault="003C3271" w:rsidP="003C3271">
      <w:r>
        <w:lastRenderedPageBreak/>
        <w:t xml:space="preserve">      "cidade": "São Paulo",</w:t>
      </w:r>
    </w:p>
    <w:p w14:paraId="22ABAA93" w14:textId="77777777" w:rsidR="003C3271" w:rsidRDefault="003C3271" w:rsidP="003C3271">
      <w:r>
        <w:t xml:space="preserve">      "estado": "SP"</w:t>
      </w:r>
    </w:p>
    <w:p w14:paraId="2EBB8F9D" w14:textId="77777777" w:rsidR="003C3271" w:rsidRDefault="003C3271" w:rsidP="003C3271">
      <w:r>
        <w:t xml:space="preserve">    },</w:t>
      </w:r>
    </w:p>
    <w:p w14:paraId="6C813514" w14:textId="77777777" w:rsidR="003C3271" w:rsidRDefault="003C3271" w:rsidP="003C3271">
      <w:r>
        <w:t xml:space="preserve">    {</w:t>
      </w:r>
    </w:p>
    <w:p w14:paraId="33DE1F33" w14:textId="77777777" w:rsidR="003C3271" w:rsidRDefault="003C3271" w:rsidP="003C3271">
      <w:r>
        <w:t xml:space="preserve">      "tipo": "trabalho",</w:t>
      </w:r>
    </w:p>
    <w:p w14:paraId="6B5FC6C2" w14:textId="77777777" w:rsidR="003C3271" w:rsidRDefault="003C3271" w:rsidP="003C3271">
      <w:r>
        <w:t xml:space="preserve">      "rua": "Avenida Paulista",</w:t>
      </w:r>
    </w:p>
    <w:p w14:paraId="5458FB82" w14:textId="77777777" w:rsidR="003C3271" w:rsidRDefault="003C3271" w:rsidP="003C3271">
      <w:r>
        <w:t xml:space="preserve">      "</w:t>
      </w:r>
      <w:proofErr w:type="gramStart"/>
      <w:r>
        <w:t>numero</w:t>
      </w:r>
      <w:proofErr w:type="gramEnd"/>
      <w:r>
        <w:t>": 456,</w:t>
      </w:r>
    </w:p>
    <w:p w14:paraId="74B58DF4" w14:textId="77777777" w:rsidR="003C3271" w:rsidRDefault="003C3271" w:rsidP="003C3271">
      <w:r>
        <w:t xml:space="preserve">      "cidade": "São Paulo",</w:t>
      </w:r>
    </w:p>
    <w:p w14:paraId="7413C0C6" w14:textId="77777777" w:rsidR="003C3271" w:rsidRDefault="003C3271" w:rsidP="003C3271">
      <w:r>
        <w:t xml:space="preserve">      "estado": "SP"</w:t>
      </w:r>
    </w:p>
    <w:p w14:paraId="34D764F1" w14:textId="77777777" w:rsidR="003C3271" w:rsidRDefault="003C3271" w:rsidP="003C3271">
      <w:r>
        <w:t xml:space="preserve">    }</w:t>
      </w:r>
    </w:p>
    <w:p w14:paraId="46483283" w14:textId="77777777" w:rsidR="003C3271" w:rsidRDefault="003C3271" w:rsidP="003C3271">
      <w:r>
        <w:t xml:space="preserve">  ],</w:t>
      </w:r>
    </w:p>
    <w:p w14:paraId="5AC6B7EF" w14:textId="77777777" w:rsidR="003C3271" w:rsidRDefault="003C3271" w:rsidP="003C3271">
      <w:r>
        <w:t xml:space="preserve">  "hobbies": ["futebol", "leitura", "cinema"]</w:t>
      </w:r>
    </w:p>
    <w:p w14:paraId="1BF0BA79" w14:textId="148B3EB1" w:rsidR="007146E1" w:rsidRDefault="003C3271" w:rsidP="003C3271">
      <w:r>
        <w:t>}</w:t>
      </w:r>
    </w:p>
    <w:p w14:paraId="7C0E3E2D" w14:textId="77777777" w:rsidR="003C3271" w:rsidRDefault="003C3271" w:rsidP="003C3271"/>
    <w:p w14:paraId="0CA784B3" w14:textId="46D1C437" w:rsidR="003C3271" w:rsidRDefault="003C3271" w:rsidP="003C3271">
      <w:r>
        <w:t xml:space="preserve">Esse é um exemplo de documento JSON, porém o MongoDB não utiliza este </w:t>
      </w:r>
      <w:r w:rsidR="00B338A5">
        <w:t>padrão,</w:t>
      </w:r>
      <w:r>
        <w:t xml:space="preserve"> mas sim o BSON</w:t>
      </w:r>
      <w:r w:rsidR="00C54732">
        <w:t>, que é uma versão superset.</w:t>
      </w:r>
      <w:r w:rsidR="00CC4386">
        <w:t xml:space="preserve"> A diferença é que o BSON possui tipos adicionais com relação ao JSON, como por exemplo um tipo DATE, e é mais fácil para que o MongoDB faça uma varredura</w:t>
      </w:r>
      <w:r w:rsidR="00B338A5">
        <w:t xml:space="preserve"> (Processo para que ele encontre o que procura).</w:t>
      </w:r>
    </w:p>
    <w:p w14:paraId="77C53043" w14:textId="77777777" w:rsidR="00EC5AFD" w:rsidRDefault="00EC5AFD" w:rsidP="003C3271"/>
    <w:p w14:paraId="4AA3F90C" w14:textId="08672B7B" w:rsidR="00EC5AFD" w:rsidRDefault="00EC5AFD" w:rsidP="00EC5AFD">
      <w:pPr>
        <w:pStyle w:val="Ttulo2"/>
        <w:jc w:val="center"/>
      </w:pPr>
      <w:bookmarkStart w:id="5" w:name="_Toc186720395"/>
      <w:r>
        <w:t xml:space="preserve">MongoDB vs Cassandra: qual </w:t>
      </w:r>
      <w:r w:rsidR="009D2D50">
        <w:t>escolher?</w:t>
      </w:r>
      <w:bookmarkEnd w:id="5"/>
    </w:p>
    <w:p w14:paraId="7CA8728A" w14:textId="77777777" w:rsidR="00EC5AFD" w:rsidRDefault="00EC5AFD" w:rsidP="00EC5AFD"/>
    <w:p w14:paraId="40676F0F" w14:textId="3CF5897E" w:rsidR="00EC5AFD" w:rsidRDefault="00EC5AFD" w:rsidP="00EC5AFD">
      <w:r w:rsidRPr="00EC5AFD">
        <w:t>Os bancos de dados NoSQL não tem um esquema fixo, como tabelas, colunas ou linhas. Assim, as empresas podem trabalhar e armazenar os seus dados não estruturados sem grandes problemas, já que existem vários tipos de bancos de dados NoSQL, que trabalham de formas diferentes. Desse modo, as empresas têm uma variedade de opções, podendo escolher o que melhor se adequa a sua necessidade.</w:t>
      </w:r>
    </w:p>
    <w:p w14:paraId="17962F4B" w14:textId="17AA6D15" w:rsidR="00AE1C32" w:rsidRPr="00AE1C32" w:rsidRDefault="00AE1C32" w:rsidP="00AE1C32">
      <w:r w:rsidRPr="00AE1C32">
        <w:t>Devido a sua estrutura, o MongoDB disponibiliza um grande recurso, que é a </w:t>
      </w:r>
      <w:r w:rsidRPr="00AE1C32">
        <w:rPr>
          <w:b/>
          <w:bCs/>
        </w:rPr>
        <w:t>Flexibilidade</w:t>
      </w:r>
      <w:r w:rsidRPr="00AE1C32">
        <w:t> em relação ao armazenamento dos dados, pois como não existe uma estrutura pré-definida, cada documento de uma coleção pode ter quantidades e tipos de campos diferentes. Garante também uma </w:t>
      </w:r>
      <w:r w:rsidRPr="00AE1C32">
        <w:rPr>
          <w:b/>
          <w:bCs/>
        </w:rPr>
        <w:t xml:space="preserve">Alta </w:t>
      </w:r>
      <w:r w:rsidRPr="00AE1C32">
        <w:rPr>
          <w:b/>
          <w:bCs/>
        </w:rPr>
        <w:lastRenderedPageBreak/>
        <w:t>disponibilidade</w:t>
      </w:r>
      <w:r w:rsidRPr="00AE1C32">
        <w:t> através dos conjuntos de réplicas, que é um recurso de replicação dos dados, ou seja, o MongoDB permite que haja cópias dos bancos de dados duplicados em mais servidores, assim, garantindo </w:t>
      </w:r>
      <w:r w:rsidRPr="00AE1C32">
        <w:rPr>
          <w:b/>
          <w:bCs/>
        </w:rPr>
        <w:t>redundância e disponibilidade dos dados</w:t>
      </w:r>
      <w:r w:rsidRPr="00AE1C32">
        <w:t>. Com esse recurso de replicar os seus dados o MongoDB garante uma </w:t>
      </w:r>
      <w:r w:rsidRPr="00AE1C32">
        <w:rPr>
          <w:b/>
          <w:bCs/>
        </w:rPr>
        <w:t>rápida leitura</w:t>
      </w:r>
      <w:r w:rsidRPr="00AE1C32">
        <w:t> dos seus dados, já que os(as) clientes podem realizar consultas no banco de dados principal e nas réplicas.</w:t>
      </w:r>
    </w:p>
    <w:p w14:paraId="77A10ECF" w14:textId="15B0E484" w:rsidR="00AE1C32" w:rsidRPr="00AE1C32" w:rsidRDefault="00AE1C32" w:rsidP="00AE1C32">
      <w:r w:rsidRPr="00AE1C32">
        <w:t>Mas, estas cópias dos bancos de dados, não podem ser utilizadas para as gravações dos dados devido a sua arquitetura escravo - mestre, então acaba se tornando uma pequena desvantagem para quem precisa de um rápido processo de gravação, pois existe um </w:t>
      </w:r>
      <w:r w:rsidRPr="00AE1C32">
        <w:rPr>
          <w:b/>
          <w:bCs/>
        </w:rPr>
        <w:t>limite na capacidade de gravação</w:t>
      </w:r>
      <w:r w:rsidRPr="00AE1C32">
        <w:t>, já que só podemos realizar a gravação dos dados no servidor primário e esses dados serão replicados para os servidores secundários.</w:t>
      </w:r>
    </w:p>
    <w:p w14:paraId="78C20EBC" w14:textId="77777777" w:rsidR="00AE1C32" w:rsidRDefault="00AE1C32" w:rsidP="00AE1C32">
      <w:r w:rsidRPr="00AE1C32">
        <w:t>Um ponto que também precisamos levar em consideração é a linguagem de consulta utilizada. Para realizar essas consultas o MongoDB desenvolveu uma linguagem de consulta própria, pois, ao contrário do SQL, não existe um padrão a ser seguido no NoSQL, então cada banco de dados pode criar e utilizar a sua linguagem, sem seguir um padrão definido.</w:t>
      </w:r>
    </w:p>
    <w:p w14:paraId="6CC1C055" w14:textId="77777777" w:rsidR="00DA30B0" w:rsidRPr="00DA30B0" w:rsidRDefault="00DA30B0" w:rsidP="00DA30B0">
      <w:r w:rsidRPr="00DA30B0">
        <w:t>á o Cassandra é um banco de dados de código aberto que utiliza o modelo de colunas, e o seu armazenamento é feito em forma de tabela, mas diferente da modelagem de tabela utilizada nos bancos de dados relacionais, a modelagem de dados do Cassandra é orientada por consulta.</w:t>
      </w:r>
    </w:p>
    <w:p w14:paraId="5FFC79B5" w14:textId="77777777" w:rsidR="00DA30B0" w:rsidRPr="00DA30B0" w:rsidRDefault="00DA30B0" w:rsidP="00DA30B0">
      <w:r w:rsidRPr="00DA30B0">
        <w:t>Segundo a </w:t>
      </w:r>
      <w:hyperlink r:id="rId12" w:tgtFrame="_blank" w:history="1">
        <w:r w:rsidRPr="00DA30B0">
          <w:rPr>
            <w:rStyle w:val="Hyperlink"/>
          </w:rPr>
          <w:t>documentação</w:t>
        </w:r>
      </w:hyperlink>
      <w:r w:rsidRPr="00DA30B0">
        <w:t>, no Cassandra não existe o conceito de relacionamento, ou seja, não existem chaves estrangeiras ou integridade relacional. Ao contrário dos bancos de dados relacionais que normalizam os dados, o Cassandra realiza a desnormalização dos seus dados que podem ser duplicados entre as várias tabelas e a sua estrutura é dividida da seguinte forma:</w:t>
      </w:r>
    </w:p>
    <w:p w14:paraId="73D60644" w14:textId="77777777" w:rsidR="00DA30B0" w:rsidRPr="00DA30B0" w:rsidRDefault="00DA30B0" w:rsidP="00DA30B0">
      <w:pPr>
        <w:numPr>
          <w:ilvl w:val="0"/>
          <w:numId w:val="14"/>
        </w:numPr>
      </w:pPr>
      <w:r w:rsidRPr="00DA30B0">
        <w:rPr>
          <w:b/>
          <w:bCs/>
        </w:rPr>
        <w:t>Keyspace:</w:t>
      </w:r>
      <w:r w:rsidRPr="00DA30B0">
        <w:t> armazena os conjuntos de tabelas.</w:t>
      </w:r>
    </w:p>
    <w:p w14:paraId="74BB6605" w14:textId="77777777" w:rsidR="00DA30B0" w:rsidRPr="00DA30B0" w:rsidRDefault="00DA30B0" w:rsidP="00DA30B0">
      <w:pPr>
        <w:numPr>
          <w:ilvl w:val="0"/>
          <w:numId w:val="14"/>
        </w:numPr>
      </w:pPr>
      <w:r w:rsidRPr="00DA30B0">
        <w:rPr>
          <w:b/>
          <w:bCs/>
        </w:rPr>
        <w:t>Tabela:</w:t>
      </w:r>
      <w:r w:rsidRPr="00DA30B0">
        <w:t> armazena um conjunto de linhas.</w:t>
      </w:r>
    </w:p>
    <w:p w14:paraId="5445CFD1" w14:textId="77777777" w:rsidR="00DA30B0" w:rsidRPr="00DA30B0" w:rsidRDefault="00DA30B0" w:rsidP="00DA30B0">
      <w:pPr>
        <w:numPr>
          <w:ilvl w:val="0"/>
          <w:numId w:val="14"/>
        </w:numPr>
      </w:pPr>
      <w:r w:rsidRPr="00DA30B0">
        <w:rPr>
          <w:b/>
          <w:bCs/>
        </w:rPr>
        <w:t>Partição:</w:t>
      </w:r>
      <w:r w:rsidRPr="00DA30B0">
        <w:t> parte obrigatória da chave primária que identifica o nó em um cluster onde a linha está armazenada.</w:t>
      </w:r>
    </w:p>
    <w:p w14:paraId="15426476" w14:textId="77777777" w:rsidR="00DA30B0" w:rsidRPr="00DA30B0" w:rsidRDefault="00DA30B0" w:rsidP="00DA30B0">
      <w:pPr>
        <w:numPr>
          <w:ilvl w:val="0"/>
          <w:numId w:val="14"/>
        </w:numPr>
      </w:pPr>
      <w:r w:rsidRPr="00DA30B0">
        <w:rPr>
          <w:b/>
          <w:bCs/>
        </w:rPr>
        <w:t>Linha:</w:t>
      </w:r>
      <w:r w:rsidRPr="00DA30B0">
        <w:t> armazena uma coleção de colunas identificadas por uma chave primária.</w:t>
      </w:r>
    </w:p>
    <w:p w14:paraId="2F14CD0C" w14:textId="77777777" w:rsidR="00DA30B0" w:rsidRDefault="00DA30B0" w:rsidP="00DA30B0">
      <w:pPr>
        <w:numPr>
          <w:ilvl w:val="0"/>
          <w:numId w:val="14"/>
        </w:numPr>
      </w:pPr>
      <w:r w:rsidRPr="00DA30B0">
        <w:rPr>
          <w:b/>
          <w:bCs/>
        </w:rPr>
        <w:t>Coluna:</w:t>
      </w:r>
      <w:r w:rsidRPr="00DA30B0">
        <w:t> valor único com um tipo que pertence a uma linha.</w:t>
      </w:r>
    </w:p>
    <w:p w14:paraId="40D5CFE5" w14:textId="77777777" w:rsidR="00F9700D" w:rsidRDefault="00F9700D" w:rsidP="00F9700D"/>
    <w:p w14:paraId="2C316DF8" w14:textId="75DB2E44" w:rsidR="00F9700D" w:rsidRPr="00DA30B0" w:rsidRDefault="00F9700D" w:rsidP="00F9700D">
      <w:r>
        <w:t xml:space="preserve">Mais sobre o MongoDB em: </w:t>
      </w:r>
      <w:hyperlink r:id="rId13" w:history="1">
        <w:r w:rsidRPr="00F9700D">
          <w:rPr>
            <w:rStyle w:val="Hyperlink"/>
          </w:rPr>
          <w:t>MongoDB validando documentos - Slides.pptx</w:t>
        </w:r>
      </w:hyperlink>
    </w:p>
    <w:p w14:paraId="51B2B807" w14:textId="30A0659F" w:rsidR="00DA30B0" w:rsidRDefault="00C5000D" w:rsidP="00C5000D">
      <w:pPr>
        <w:pStyle w:val="Ttulo2"/>
        <w:jc w:val="center"/>
      </w:pPr>
      <w:bookmarkStart w:id="6" w:name="_Toc186720396"/>
      <w:r>
        <w:lastRenderedPageBreak/>
        <w:t>Esquema</w:t>
      </w:r>
      <w:bookmarkEnd w:id="6"/>
    </w:p>
    <w:p w14:paraId="59F04AC9" w14:textId="77777777" w:rsidR="00C5000D" w:rsidRDefault="00C5000D" w:rsidP="00C5000D"/>
    <w:p w14:paraId="426C79DA" w14:textId="77777777" w:rsidR="00F61957" w:rsidRDefault="00650863" w:rsidP="00C5000D">
      <w:r>
        <w:t xml:space="preserve">Uma das grandes dificuldades </w:t>
      </w:r>
      <w:r w:rsidR="00831C57">
        <w:t xml:space="preserve">para quem está começando a trabalhar com banco de dados não relacional é justamente entender como modelar </w:t>
      </w:r>
      <w:r w:rsidR="00A0673D">
        <w:t xml:space="preserve">os dados. E algumas vezes se perguntam, por que devo modelar dados em um NoSQL? </w:t>
      </w:r>
      <w:r w:rsidR="00F61957">
        <w:t>E temos 3 grandes motivos para isso:</w:t>
      </w:r>
    </w:p>
    <w:p w14:paraId="61DBD4BB" w14:textId="0CF77157" w:rsidR="0006396B" w:rsidRDefault="00F61957" w:rsidP="00F61957">
      <w:pPr>
        <w:pStyle w:val="PargrafodaLista"/>
        <w:numPr>
          <w:ilvl w:val="0"/>
          <w:numId w:val="15"/>
        </w:numPr>
      </w:pPr>
      <w:r>
        <w:t>Evitar Problemas</w:t>
      </w:r>
    </w:p>
    <w:p w14:paraId="6FD9288F" w14:textId="36744094" w:rsidR="00F61957" w:rsidRDefault="00430B6B" w:rsidP="00F61957">
      <w:pPr>
        <w:pStyle w:val="PargrafodaLista"/>
        <w:numPr>
          <w:ilvl w:val="0"/>
          <w:numId w:val="15"/>
        </w:numPr>
      </w:pPr>
      <w:r>
        <w:t>Entender as aplicações</w:t>
      </w:r>
    </w:p>
    <w:p w14:paraId="7E795676" w14:textId="0A26AC3F" w:rsidR="00430B6B" w:rsidRDefault="00430B6B" w:rsidP="00F61957">
      <w:pPr>
        <w:pStyle w:val="PargrafodaLista"/>
        <w:numPr>
          <w:ilvl w:val="0"/>
          <w:numId w:val="15"/>
        </w:numPr>
      </w:pPr>
      <w:r>
        <w:t>Como utilizar o MongoDB</w:t>
      </w:r>
    </w:p>
    <w:p w14:paraId="14866515" w14:textId="77777777" w:rsidR="00430B6B" w:rsidRDefault="00430B6B" w:rsidP="00430B6B">
      <w:pPr>
        <w:pStyle w:val="PargrafodaLista"/>
        <w:ind w:left="768"/>
      </w:pPr>
    </w:p>
    <w:p w14:paraId="53A61A9F" w14:textId="47E6433D" w:rsidR="00430B6B" w:rsidRDefault="00764AAB" w:rsidP="00A55B6B">
      <w:r>
        <w:t xml:space="preserve">Já que ainda não tocamos no assunto vamos falar sobre quando escolher </w:t>
      </w:r>
      <w:r w:rsidR="001020EB">
        <w:t>NoSQL ou banco de dados relacionais.</w:t>
      </w:r>
    </w:p>
    <w:p w14:paraId="26337059" w14:textId="77777777" w:rsidR="001020EB" w:rsidRDefault="001020EB" w:rsidP="00A55B6B"/>
    <w:p w14:paraId="595A8840" w14:textId="7FAE09E2" w:rsidR="001020EB" w:rsidRDefault="001020EB" w:rsidP="00A55B6B">
      <w:r>
        <w:t>BD Relacionais:</w:t>
      </w:r>
    </w:p>
    <w:p w14:paraId="50AD5034" w14:textId="43542954" w:rsidR="001020EB" w:rsidRDefault="002C307C" w:rsidP="002C307C">
      <w:pPr>
        <w:pStyle w:val="PargrafodaLista"/>
        <w:numPr>
          <w:ilvl w:val="0"/>
          <w:numId w:val="16"/>
        </w:numPr>
      </w:pPr>
      <w:r>
        <w:t>Relacionamento entre diversas entidades</w:t>
      </w:r>
    </w:p>
    <w:p w14:paraId="4D5A77DF" w14:textId="430702E4" w:rsidR="002C307C" w:rsidRDefault="002C307C" w:rsidP="002C307C">
      <w:pPr>
        <w:pStyle w:val="PargrafodaLista"/>
        <w:numPr>
          <w:ilvl w:val="0"/>
          <w:numId w:val="16"/>
        </w:numPr>
      </w:pPr>
      <w:r>
        <w:t>Usar chaves estrangeiras “</w:t>
      </w:r>
      <w:proofErr w:type="spellStart"/>
      <w:r>
        <w:t>Joins</w:t>
      </w:r>
      <w:proofErr w:type="spellEnd"/>
      <w:r>
        <w:t>”</w:t>
      </w:r>
    </w:p>
    <w:p w14:paraId="3FB3C478" w14:textId="77777777" w:rsidR="002C307C" w:rsidRDefault="002C307C" w:rsidP="002C307C"/>
    <w:p w14:paraId="57810CC3" w14:textId="02208A9B" w:rsidR="002C307C" w:rsidRDefault="002C307C" w:rsidP="002C307C">
      <w:r>
        <w:t>NoSQL:</w:t>
      </w:r>
    </w:p>
    <w:p w14:paraId="725EB481" w14:textId="1B082724" w:rsidR="002C307C" w:rsidRDefault="00BE05D3" w:rsidP="002C307C">
      <w:pPr>
        <w:pStyle w:val="PargrafodaLista"/>
        <w:numPr>
          <w:ilvl w:val="0"/>
          <w:numId w:val="17"/>
        </w:numPr>
      </w:pPr>
      <w:r>
        <w:t>Grande quantidade de dados desestruturados</w:t>
      </w:r>
    </w:p>
    <w:p w14:paraId="2CBCBA02" w14:textId="5AB3A8C9" w:rsidR="00BE05D3" w:rsidRDefault="00BE05D3" w:rsidP="002C307C">
      <w:pPr>
        <w:pStyle w:val="PargrafodaLista"/>
        <w:numPr>
          <w:ilvl w:val="0"/>
          <w:numId w:val="17"/>
        </w:numPr>
      </w:pPr>
      <w:r>
        <w:t>Esquema desconhecido</w:t>
      </w:r>
    </w:p>
    <w:p w14:paraId="21FC57A4" w14:textId="77777777" w:rsidR="00587895" w:rsidRDefault="00587895" w:rsidP="00587895"/>
    <w:p w14:paraId="3D912045" w14:textId="2EF4C6CA" w:rsidR="00C20652" w:rsidRDefault="00C20652" w:rsidP="00587895">
      <w:r>
        <w:t>N</w:t>
      </w:r>
      <w:r w:rsidRPr="00C20652">
        <w:t>ão existem regras para realizar a modelagem de dados em bancos de dados NoSQL, e cada banco de dados pode trabalhar de formas diferentes com seus dados.</w:t>
      </w:r>
    </w:p>
    <w:p w14:paraId="680346DE" w14:textId="77777777" w:rsidR="002834D9" w:rsidRPr="002834D9" w:rsidRDefault="002834D9" w:rsidP="002834D9">
      <w:r w:rsidRPr="002834D9">
        <w:t>Algumas das aplicações levantadas pelo time do MongoDB são: Catálogos de vendas e serviços internet das coisas, Mobile, entre outras. Cada aplicação pode utilizar um ou mais tipos de padrões de modelagem, como, por exemplo:</w:t>
      </w:r>
    </w:p>
    <w:p w14:paraId="60C298B3" w14:textId="77777777" w:rsidR="002834D9" w:rsidRPr="002834D9" w:rsidRDefault="002834D9" w:rsidP="002834D9">
      <w:pPr>
        <w:numPr>
          <w:ilvl w:val="0"/>
          <w:numId w:val="18"/>
        </w:numPr>
      </w:pPr>
      <w:r w:rsidRPr="002834D9">
        <w:t>Aproximação: Utilizado ao se realizar grandes quantidades de cálculos</w:t>
      </w:r>
    </w:p>
    <w:p w14:paraId="2468F401" w14:textId="77777777" w:rsidR="002834D9" w:rsidRPr="002834D9" w:rsidRDefault="002834D9" w:rsidP="002834D9">
      <w:pPr>
        <w:numPr>
          <w:ilvl w:val="0"/>
          <w:numId w:val="18"/>
        </w:numPr>
      </w:pPr>
      <w:r w:rsidRPr="002834D9">
        <w:t>Atributos: Utilizado ao se trabalhar com grandes documentos que possuem campos semelhantes.</w:t>
      </w:r>
    </w:p>
    <w:p w14:paraId="69659032" w14:textId="77777777" w:rsidR="002834D9" w:rsidRPr="002834D9" w:rsidRDefault="002834D9" w:rsidP="002834D9">
      <w:pPr>
        <w:numPr>
          <w:ilvl w:val="0"/>
          <w:numId w:val="18"/>
        </w:numPr>
      </w:pPr>
      <w:r w:rsidRPr="002834D9">
        <w:t>Balde: Utilizado para gerenciar dados de streaming.</w:t>
      </w:r>
    </w:p>
    <w:p w14:paraId="7859B317" w14:textId="77777777" w:rsidR="002834D9" w:rsidRPr="002834D9" w:rsidRDefault="002834D9" w:rsidP="002834D9">
      <w:pPr>
        <w:numPr>
          <w:ilvl w:val="0"/>
          <w:numId w:val="18"/>
        </w:numPr>
      </w:pPr>
      <w:r w:rsidRPr="002834D9">
        <w:t>Versão de documentos: Utilizado quando há a necessidade de armazenar versões anteriores de documentos.</w:t>
      </w:r>
    </w:p>
    <w:p w14:paraId="24386CE6" w14:textId="77777777" w:rsidR="002834D9" w:rsidRPr="002834D9" w:rsidRDefault="002834D9" w:rsidP="002834D9">
      <w:pPr>
        <w:numPr>
          <w:ilvl w:val="0"/>
          <w:numId w:val="18"/>
        </w:numPr>
      </w:pPr>
      <w:r w:rsidRPr="002834D9">
        <w:lastRenderedPageBreak/>
        <w:t>Versão do esquema: Utilizado quando há a necessidade de armazenar versões anteriores e atuais de documentos existam.</w:t>
      </w:r>
    </w:p>
    <w:p w14:paraId="23B66AA1" w14:textId="77777777" w:rsidR="002834D9" w:rsidRPr="002834D9" w:rsidRDefault="002834D9" w:rsidP="002834D9">
      <w:pPr>
        <w:numPr>
          <w:ilvl w:val="0"/>
          <w:numId w:val="18"/>
        </w:numPr>
      </w:pPr>
      <w:r w:rsidRPr="002834D9">
        <w:t>Árvore: Utilizado quando os dados estão armazenados em uma estrutura hierárquica.</w:t>
      </w:r>
    </w:p>
    <w:p w14:paraId="2825695F" w14:textId="77777777" w:rsidR="002834D9" w:rsidRPr="002834D9" w:rsidRDefault="002834D9" w:rsidP="002834D9">
      <w:r w:rsidRPr="002834D9">
        <w:t>Porém, uma observação fundamental é que nós não precisamos seguir estes padrões de Modelagem, uma vez que podemos criar o nosso próprio modelo de acordo com as necessidades da nossa aplicação.</w:t>
      </w:r>
    </w:p>
    <w:p w14:paraId="2ABA0FF4" w14:textId="51F6993E" w:rsidR="002834D9" w:rsidRDefault="002F560C" w:rsidP="00587895">
      <w:r>
        <w:t xml:space="preserve">O esquema do MongoDB é </w:t>
      </w:r>
      <w:r w:rsidR="002717D0">
        <w:t>flexível,</w:t>
      </w:r>
      <w:r>
        <w:t xml:space="preserve"> ou seja, nem todos os dados precisam ter </w:t>
      </w:r>
      <w:r w:rsidR="008C41DC">
        <w:t>as mesmas informações ou os mesmo campos.</w:t>
      </w:r>
    </w:p>
    <w:p w14:paraId="55492B2D" w14:textId="77777777" w:rsidR="002717D0" w:rsidRDefault="002717D0" w:rsidP="00587895"/>
    <w:p w14:paraId="6A167C8E" w14:textId="4B3F3C3E" w:rsidR="002717D0" w:rsidRDefault="002717D0" w:rsidP="002717D0">
      <w:pPr>
        <w:pStyle w:val="Ttulo2"/>
        <w:jc w:val="center"/>
      </w:pPr>
      <w:bookmarkStart w:id="7" w:name="_Toc186720397"/>
      <w:r>
        <w:t>Validação de esquemas</w:t>
      </w:r>
      <w:bookmarkEnd w:id="7"/>
    </w:p>
    <w:p w14:paraId="435BD25D" w14:textId="77777777" w:rsidR="002717D0" w:rsidRDefault="002717D0" w:rsidP="002717D0"/>
    <w:p w14:paraId="34A17328" w14:textId="77777777" w:rsidR="002717D0" w:rsidRPr="002717D0" w:rsidRDefault="002717D0" w:rsidP="002717D0">
      <w:r w:rsidRPr="002717D0">
        <w:t>Ao criar as nossas coleções no MongoDB não precisamos definir a estrutura dos nossos documentos. Porém, ainda é necessário realizar a modelagem dos nossos dados para evitar possíveis problemas e conhecer como será a estrutura do banco de dados.</w:t>
      </w:r>
    </w:p>
    <w:p w14:paraId="30CB8945" w14:textId="77777777" w:rsidR="002717D0" w:rsidRPr="002717D0" w:rsidRDefault="002717D0" w:rsidP="002717D0">
      <w:r w:rsidRPr="002717D0">
        <w:t>Um dos recursos disponibilizados pelo MongoDB para realizarmos a modelagem dos nossos dados é a validação de esquema.</w:t>
      </w:r>
    </w:p>
    <w:p w14:paraId="0B5DD757" w14:textId="77777777" w:rsidR="002717D0" w:rsidRPr="002717D0" w:rsidRDefault="002717D0" w:rsidP="002717D0">
      <w:r w:rsidRPr="002717D0">
        <w:t>E você pode se perguntar, o que é a validação de esquema?</w:t>
      </w:r>
    </w:p>
    <w:p w14:paraId="2A1ACBB8" w14:textId="77777777" w:rsidR="002717D0" w:rsidRDefault="002717D0" w:rsidP="002717D0">
      <w:r w:rsidRPr="002717D0">
        <w:t>A validação de esquema são regras que criamos para que os nossos dados sejam validados. Então, após definir o esquema de uma coleção, sempre que houver a inserção ou atualização de documentos, as regras serão aplicadas e os documentos validados. Caso o documento seja invalido e não esteja de acordo com o esquema criado, ele não será inserido na coleção.</w:t>
      </w:r>
    </w:p>
    <w:p w14:paraId="35EBF705" w14:textId="77777777" w:rsidR="005D49C1" w:rsidRPr="005D49C1" w:rsidRDefault="005D49C1" w:rsidP="005D49C1">
      <w:r w:rsidRPr="005D49C1">
        <w:t>Ao criar o esquema das nossas coleções, podemos definir regras de validação utilizando o operador de avaliação </w:t>
      </w:r>
      <w:r w:rsidRPr="005D49C1">
        <w:rPr>
          <w:b/>
          <w:bCs/>
        </w:rPr>
        <w:t>$</w:t>
      </w:r>
      <w:proofErr w:type="spellStart"/>
      <w:r w:rsidRPr="005D49C1">
        <w:rPr>
          <w:b/>
          <w:bCs/>
        </w:rPr>
        <w:t>jsonSchema</w:t>
      </w:r>
      <w:proofErr w:type="spellEnd"/>
      <w:r w:rsidRPr="005D49C1">
        <w:t>.</w:t>
      </w:r>
    </w:p>
    <w:p w14:paraId="38703F14" w14:textId="77777777" w:rsidR="005D49C1" w:rsidRPr="005D49C1" w:rsidRDefault="005D49C1" w:rsidP="005D49C1">
      <w:r w:rsidRPr="005D49C1">
        <w:t xml:space="preserve">Podemos especificar qual o tipo de dado o nosso campo irá receber utilizando a </w:t>
      </w:r>
      <w:proofErr w:type="spellStart"/>
      <w:r w:rsidRPr="005D49C1">
        <w:t>palavra chave</w:t>
      </w:r>
      <w:proofErr w:type="spellEnd"/>
      <w:r w:rsidRPr="005D49C1">
        <w:t> </w:t>
      </w:r>
      <w:proofErr w:type="gramStart"/>
      <w:r w:rsidRPr="005D49C1">
        <w:t>bsonType ,</w:t>
      </w:r>
      <w:proofErr w:type="gramEnd"/>
      <w:r w:rsidRPr="005D49C1">
        <w:t xml:space="preserve"> qual o valor máximo e mínimo utilizando </w:t>
      </w:r>
      <w:proofErr w:type="spellStart"/>
      <w:r w:rsidRPr="005D49C1">
        <w:t>maxLength</w:t>
      </w:r>
      <w:proofErr w:type="spellEnd"/>
      <w:r w:rsidRPr="005D49C1">
        <w:t> e </w:t>
      </w:r>
      <w:proofErr w:type="spellStart"/>
      <w:r w:rsidRPr="005D49C1">
        <w:t>minLength</w:t>
      </w:r>
      <w:proofErr w:type="spellEnd"/>
      <w:r w:rsidRPr="005D49C1">
        <w:t>, definir quais possíveis valores um campo pode aceitar utilizando Enum, entre outras palavras chave que podemos utilizar.</w:t>
      </w:r>
    </w:p>
    <w:p w14:paraId="4530A7F3" w14:textId="77777777" w:rsidR="005D49C1" w:rsidRPr="005D49C1" w:rsidRDefault="005D49C1" w:rsidP="005D49C1">
      <w:r w:rsidRPr="005D49C1">
        <w:t>Mas, nós também podemos utilizar os </w:t>
      </w:r>
      <w:r w:rsidRPr="005D49C1">
        <w:rPr>
          <w:b/>
          <w:bCs/>
        </w:rPr>
        <w:t>operadores de consulta</w:t>
      </w:r>
      <w:r w:rsidRPr="005D49C1">
        <w:t> para validar os nossos dados. Nesse sentido, temos os operadores lógicos, $</w:t>
      </w:r>
      <w:proofErr w:type="spellStart"/>
      <w:r w:rsidRPr="005D49C1">
        <w:t>and</w:t>
      </w:r>
      <w:proofErr w:type="spellEnd"/>
      <w:r w:rsidRPr="005D49C1">
        <w:t>, $</w:t>
      </w:r>
      <w:proofErr w:type="spellStart"/>
      <w:r w:rsidRPr="005D49C1">
        <w:t>or</w:t>
      </w:r>
      <w:proofErr w:type="spellEnd"/>
      <w:r w:rsidRPr="005D49C1">
        <w:t>, $</w:t>
      </w:r>
      <w:proofErr w:type="spellStart"/>
      <w:r w:rsidRPr="005D49C1">
        <w:t>nor</w:t>
      </w:r>
      <w:proofErr w:type="spellEnd"/>
      <w:r w:rsidRPr="005D49C1">
        <w:t> e $</w:t>
      </w:r>
      <w:proofErr w:type="spellStart"/>
      <w:r w:rsidRPr="005D49C1">
        <w:t>not</w:t>
      </w:r>
      <w:proofErr w:type="spellEnd"/>
      <w:r w:rsidRPr="005D49C1">
        <w:t>, além de termos os operadores de comparação </w:t>
      </w:r>
      <w:proofErr w:type="spellStart"/>
      <w:r w:rsidRPr="005D49C1">
        <w:t>lt</w:t>
      </w:r>
      <w:proofErr w:type="spellEnd"/>
      <w:r w:rsidRPr="005D49C1">
        <w:t>, $</w:t>
      </w:r>
      <w:proofErr w:type="spellStart"/>
      <w:r w:rsidRPr="005D49C1">
        <w:t>lte</w:t>
      </w:r>
      <w:proofErr w:type="spellEnd"/>
      <w:r w:rsidRPr="005D49C1">
        <w:t>, $in, entre outros.</w:t>
      </w:r>
    </w:p>
    <w:p w14:paraId="76A7EC44" w14:textId="77777777" w:rsidR="005D49C1" w:rsidRPr="005D49C1" w:rsidRDefault="005D49C1" w:rsidP="005D49C1">
      <w:r w:rsidRPr="005D49C1">
        <w:lastRenderedPageBreak/>
        <w:t>Porém, nem todos os operadores são permitidos, os </w:t>
      </w:r>
      <w:r w:rsidRPr="005D49C1">
        <w:rPr>
          <w:b/>
          <w:bCs/>
        </w:rPr>
        <w:t>operadores de avaliação</w:t>
      </w:r>
      <w:r w:rsidRPr="005D49C1">
        <w:t> $</w:t>
      </w:r>
      <w:proofErr w:type="spellStart"/>
      <w:r w:rsidRPr="005D49C1">
        <w:t>expr</w:t>
      </w:r>
      <w:proofErr w:type="spellEnd"/>
      <w:r w:rsidRPr="005D49C1">
        <w:t>, $</w:t>
      </w:r>
      <w:proofErr w:type="spellStart"/>
      <w:r w:rsidRPr="005D49C1">
        <w:t>text</w:t>
      </w:r>
      <w:proofErr w:type="spellEnd"/>
      <w:r w:rsidRPr="005D49C1">
        <w:t> e $</w:t>
      </w:r>
      <w:proofErr w:type="spellStart"/>
      <w:r w:rsidRPr="005D49C1">
        <w:t>where</w:t>
      </w:r>
      <w:proofErr w:type="spellEnd"/>
      <w:r w:rsidRPr="005D49C1">
        <w:t> e os </w:t>
      </w:r>
      <w:r w:rsidRPr="005D49C1">
        <w:rPr>
          <w:b/>
          <w:bCs/>
        </w:rPr>
        <w:t>operadores geoespaciais</w:t>
      </w:r>
      <w:r w:rsidRPr="005D49C1">
        <w:t> $</w:t>
      </w:r>
      <w:proofErr w:type="spellStart"/>
      <w:r w:rsidRPr="005D49C1">
        <w:t>near</w:t>
      </w:r>
      <w:proofErr w:type="spellEnd"/>
      <w:r w:rsidRPr="005D49C1">
        <w:t> e $</w:t>
      </w:r>
      <w:proofErr w:type="spellStart"/>
      <w:r w:rsidRPr="005D49C1">
        <w:t>nearSphere</w:t>
      </w:r>
      <w:proofErr w:type="spellEnd"/>
      <w:r w:rsidRPr="005D49C1">
        <w:t>, não podem ser utilizados.</w:t>
      </w:r>
    </w:p>
    <w:p w14:paraId="231FE87D" w14:textId="77777777" w:rsidR="005D49C1" w:rsidRPr="005D49C1" w:rsidRDefault="005D49C1" w:rsidP="005D49C1">
      <w:r w:rsidRPr="005D49C1">
        <w:t>Você pode conhecer mais a respeito deste assunto acessando a </w:t>
      </w:r>
      <w:hyperlink r:id="rId14" w:tgtFrame="_blank" w:history="1">
        <w:r w:rsidRPr="005D49C1">
          <w:rPr>
            <w:rStyle w:val="Hyperlink"/>
            <w:b/>
            <w:bCs/>
          </w:rPr>
          <w:t>documentação do MongoDB</w:t>
        </w:r>
      </w:hyperlink>
      <w:r w:rsidRPr="005D49C1">
        <w:t> sobre especificar validação com operadores de consulta.</w:t>
      </w:r>
    </w:p>
    <w:p w14:paraId="6CA91F8D" w14:textId="46C594D2" w:rsidR="005D49C1" w:rsidRDefault="00277D56" w:rsidP="002717D0">
      <w:r w:rsidRPr="00277D56">
        <w:t xml:space="preserve">O </w:t>
      </w:r>
      <w:proofErr w:type="spellStart"/>
      <w:r w:rsidRPr="00277D56">
        <w:rPr>
          <w:b/>
          <w:bCs/>
        </w:rPr>
        <w:t>NoSQLBooster</w:t>
      </w:r>
      <w:proofErr w:type="spellEnd"/>
      <w:r w:rsidRPr="00277D56">
        <w:t xml:space="preserve"> é uma ferramenta de desenvolvimento para trabalhar com bancos de dados MongoDB. Ele oferece um conjunto de recursos que tornam mais fácil interagir com o MongoDB, seja para consultas, gerenciamento ou desenvolvimento de aplicações.</w:t>
      </w:r>
    </w:p>
    <w:p w14:paraId="47275271" w14:textId="77777777" w:rsidR="001C0B0E" w:rsidRDefault="001C0B0E" w:rsidP="002717D0"/>
    <w:p w14:paraId="7322D19F" w14:textId="607A8278" w:rsidR="001C0B0E" w:rsidRDefault="001C0B0E" w:rsidP="001C0B0E">
      <w:pPr>
        <w:pStyle w:val="Ttulo2"/>
        <w:jc w:val="center"/>
        <w:rPr>
          <w:u w:val="single"/>
        </w:rPr>
      </w:pPr>
      <w:bookmarkStart w:id="8" w:name="_Toc186720398"/>
      <w:r>
        <w:rPr>
          <w:u w:val="single"/>
        </w:rPr>
        <w:t>Criando validação de esquemas</w:t>
      </w:r>
      <w:bookmarkEnd w:id="8"/>
    </w:p>
    <w:p w14:paraId="3BAE0940" w14:textId="77777777" w:rsidR="001C0B0E" w:rsidRPr="001C0B0E" w:rsidRDefault="001C0B0E" w:rsidP="001C0B0E"/>
    <w:p w14:paraId="656B375F" w14:textId="77777777" w:rsidR="008C0822" w:rsidRPr="008C0822" w:rsidRDefault="008C0822" w:rsidP="008C0822">
      <w:r w:rsidRPr="008C0822">
        <w:t>Antes de criar as nossas coleções, é necessário criar o nosso banco de dados.</w:t>
      </w:r>
    </w:p>
    <w:p w14:paraId="5D38250E" w14:textId="77777777" w:rsidR="008C0822" w:rsidRDefault="008C0822" w:rsidP="008C0822">
      <w:r w:rsidRPr="008C0822">
        <w:t>Temos 3 opções para criar banco de dados utilizando o </w:t>
      </w:r>
      <w:proofErr w:type="spellStart"/>
      <w:r w:rsidRPr="008C0822">
        <w:rPr>
          <w:b/>
          <w:bCs/>
        </w:rPr>
        <w:t>NoSQLBooster</w:t>
      </w:r>
      <w:proofErr w:type="spellEnd"/>
      <w:r w:rsidRPr="008C0822">
        <w:t>:</w:t>
      </w:r>
    </w:p>
    <w:p w14:paraId="57E54F67" w14:textId="77777777" w:rsidR="001C0B0E" w:rsidRPr="008C0822" w:rsidRDefault="001C0B0E" w:rsidP="008C0822"/>
    <w:p w14:paraId="191AD491" w14:textId="77777777" w:rsidR="00B20389" w:rsidRDefault="008C0822" w:rsidP="00B20389">
      <w:r w:rsidRPr="008C0822">
        <w:rPr>
          <w:b/>
          <w:bCs/>
        </w:rPr>
        <w:t>1 - Através do comando:</w:t>
      </w:r>
      <w:r w:rsidR="001C0B0E">
        <w:rPr>
          <w:b/>
          <w:bCs/>
        </w:rPr>
        <w:t xml:space="preserve"> </w:t>
      </w:r>
      <w:r w:rsidR="00B20389" w:rsidRPr="00B20389">
        <w:t xml:space="preserve">use </w:t>
      </w:r>
      <w:proofErr w:type="spellStart"/>
      <w:r w:rsidR="00B20389" w:rsidRPr="00B20389">
        <w:t>nome_banco_de_dados</w:t>
      </w:r>
      <w:proofErr w:type="spellEnd"/>
    </w:p>
    <w:p w14:paraId="3D6A6E98" w14:textId="77777777" w:rsidR="00BD63B2" w:rsidRPr="00BD63B2" w:rsidRDefault="00BD63B2" w:rsidP="00BD63B2">
      <w:r w:rsidRPr="00BD63B2">
        <w:t>Após executar este comando, automaticamente você estará conectado ao banco de dados, porém, você precisa inserir dados para que ele seja fisicamente criado.</w:t>
      </w:r>
    </w:p>
    <w:p w14:paraId="3721800E" w14:textId="77777777" w:rsidR="00BD63B2" w:rsidRPr="00BD63B2" w:rsidRDefault="00BD63B2" w:rsidP="00BD63B2">
      <w:r w:rsidRPr="00BD63B2">
        <w:rPr>
          <w:b/>
          <w:bCs/>
        </w:rPr>
        <w:t>2 - Utilizando o assistente:</w:t>
      </w:r>
    </w:p>
    <w:p w14:paraId="1B3A73D4" w14:textId="77777777" w:rsidR="00BD63B2" w:rsidRPr="00BD63B2" w:rsidRDefault="00BD63B2" w:rsidP="00BD63B2">
      <w:r w:rsidRPr="00BD63B2">
        <w:t>Acessando o menu lateral </w:t>
      </w:r>
      <w:r w:rsidRPr="00BD63B2">
        <w:rPr>
          <w:b/>
          <w:bCs/>
        </w:rPr>
        <w:t>Open Connections</w:t>
      </w:r>
      <w:r w:rsidRPr="00BD63B2">
        <w:t>, clicando com o botão direito do mouse sobre a conexão onde será criado o banco de dados e selecionando a opção </w:t>
      </w:r>
      <w:proofErr w:type="spellStart"/>
      <w:r w:rsidRPr="00BD63B2">
        <w:rPr>
          <w:b/>
          <w:bCs/>
        </w:rPr>
        <w:t>Create</w:t>
      </w:r>
      <w:proofErr w:type="spellEnd"/>
      <w:r w:rsidRPr="00BD63B2">
        <w:rPr>
          <w:b/>
          <w:bCs/>
        </w:rPr>
        <w:t xml:space="preserve"> Databases</w:t>
      </w:r>
      <w:r w:rsidRPr="00BD63B2">
        <w:t>.</w:t>
      </w:r>
    </w:p>
    <w:p w14:paraId="2C7A3E38" w14:textId="77777777" w:rsidR="00BD63B2" w:rsidRPr="00BD63B2" w:rsidRDefault="00BD63B2" w:rsidP="00BD63B2">
      <w:r w:rsidRPr="00BD63B2">
        <w:t>Diferente de criar o banco de dados utilizando o comando, ao utilizar o assistente, o banco de dados é criado fisicamente de forma automática, pois é necessário armazenar as informações das contas das pessoas usuárias.</w:t>
      </w:r>
    </w:p>
    <w:p w14:paraId="2DDFBFBB" w14:textId="77777777" w:rsidR="00F146BF" w:rsidRDefault="00BD63B2" w:rsidP="00BD63B2">
      <w:pPr>
        <w:rPr>
          <w:b/>
          <w:bCs/>
        </w:rPr>
      </w:pPr>
      <w:r w:rsidRPr="00BD63B2">
        <w:rPr>
          <w:b/>
          <w:bCs/>
        </w:rPr>
        <w:t>3 - Utilizando o atalho:</w:t>
      </w:r>
    </w:p>
    <w:p w14:paraId="08B3F352" w14:textId="440BBF3E" w:rsidR="00BD63B2" w:rsidRDefault="00BD63B2" w:rsidP="00BD63B2">
      <w:r>
        <w:t xml:space="preserve"> </w:t>
      </w:r>
      <w:proofErr w:type="spellStart"/>
      <w:r w:rsidRPr="00BD63B2">
        <w:t>alt</w:t>
      </w:r>
      <w:proofErr w:type="spellEnd"/>
      <w:r w:rsidRPr="00BD63B2">
        <w:t xml:space="preserve"> + N</w:t>
      </w:r>
      <w:r w:rsidR="00F146BF">
        <w:t>, o</w:t>
      </w:r>
      <w:r w:rsidR="00F146BF" w:rsidRPr="00F146BF">
        <w:t xml:space="preserve"> banco de dados é criado fisicamente de forma automática, pois assim como ao criar o banco de dados utilizando o assistente, é necessário armazenar as informações das contas das pessoas usuárias.</w:t>
      </w:r>
    </w:p>
    <w:p w14:paraId="772FA2D6" w14:textId="349CF6E1" w:rsidR="0022400D" w:rsidRDefault="0022400D" w:rsidP="00BD63B2"/>
    <w:p w14:paraId="1C2783B4" w14:textId="143DA276" w:rsidR="00645E40" w:rsidRDefault="00645E40" w:rsidP="00BD63B2">
      <w:r>
        <w:t xml:space="preserve">Uma forma de regra de validação que posso dar como exemplo foi esta: </w:t>
      </w:r>
    </w:p>
    <w:p w14:paraId="5EEBD1CE" w14:textId="77777777" w:rsidR="00645E40" w:rsidRPr="00645E40" w:rsidRDefault="00645E40" w:rsidP="00645E40">
      <w:proofErr w:type="gramStart"/>
      <w:r w:rsidRPr="00645E40">
        <w:t>db.</w:t>
      </w:r>
      <w:r w:rsidRPr="00645E40">
        <w:rPr>
          <w:b/>
          <w:bCs/>
        </w:rPr>
        <w:t>createCollection</w:t>
      </w:r>
      <w:proofErr w:type="gramEnd"/>
      <w:r w:rsidRPr="00645E40">
        <w:t>("Produtos",</w:t>
      </w:r>
    </w:p>
    <w:p w14:paraId="17DCC67F" w14:textId="77777777" w:rsidR="00645E40" w:rsidRPr="00645E40" w:rsidRDefault="00645E40" w:rsidP="00645E40">
      <w:r w:rsidRPr="00645E40">
        <w:lastRenderedPageBreak/>
        <w:t xml:space="preserve">    { </w:t>
      </w:r>
    </w:p>
    <w:p w14:paraId="0BB7B6E1" w14:textId="77777777" w:rsidR="00645E40" w:rsidRPr="00645E40" w:rsidRDefault="00645E40" w:rsidP="00645E40">
      <w:r w:rsidRPr="00645E40">
        <w:t xml:space="preserve">        </w:t>
      </w:r>
      <w:proofErr w:type="spellStart"/>
      <w:r w:rsidRPr="00645E40">
        <w:t>validator</w:t>
      </w:r>
      <w:proofErr w:type="spellEnd"/>
      <w:r w:rsidRPr="00645E40">
        <w:t>:</w:t>
      </w:r>
    </w:p>
    <w:p w14:paraId="21EF86D2" w14:textId="77777777" w:rsidR="00645E40" w:rsidRPr="00645E40" w:rsidRDefault="00645E40" w:rsidP="00645E40">
      <w:r w:rsidRPr="00645E40">
        <w:t xml:space="preserve">        {</w:t>
      </w:r>
    </w:p>
    <w:p w14:paraId="7D13D8CA" w14:textId="77777777" w:rsidR="00645E40" w:rsidRPr="00645E40" w:rsidRDefault="00645E40" w:rsidP="00645E40">
      <w:r w:rsidRPr="00645E40">
        <w:t xml:space="preserve">            $</w:t>
      </w:r>
      <w:proofErr w:type="spellStart"/>
      <w:r w:rsidRPr="00645E40">
        <w:t>jsonSchema</w:t>
      </w:r>
      <w:proofErr w:type="spellEnd"/>
      <w:r w:rsidRPr="00645E40">
        <w:t>:</w:t>
      </w:r>
    </w:p>
    <w:p w14:paraId="7D70A78E" w14:textId="77777777" w:rsidR="00645E40" w:rsidRPr="00645E40" w:rsidRDefault="00645E40" w:rsidP="00645E40">
      <w:r w:rsidRPr="00645E40">
        <w:t xml:space="preserve">            {</w:t>
      </w:r>
    </w:p>
    <w:p w14:paraId="65D8DB42" w14:textId="77777777" w:rsidR="00645E40" w:rsidRPr="00645E40" w:rsidRDefault="00645E40" w:rsidP="00645E40">
      <w:r w:rsidRPr="00645E40">
        <w:t xml:space="preserve">             </w:t>
      </w:r>
      <w:proofErr w:type="spellStart"/>
      <w:r w:rsidRPr="00645E40">
        <w:t>bsonType</w:t>
      </w:r>
      <w:proofErr w:type="spellEnd"/>
      <w:r w:rsidRPr="00645E40">
        <w:t>: "object",</w:t>
      </w:r>
    </w:p>
    <w:p w14:paraId="4B6069BD" w14:textId="5CF66C8D" w:rsidR="00645E40" w:rsidRPr="00645E40" w:rsidRDefault="00645E40" w:rsidP="00645E40">
      <w:r w:rsidRPr="00645E40">
        <w:t xml:space="preserve">                  </w:t>
      </w:r>
      <w:proofErr w:type="spellStart"/>
      <w:r w:rsidRPr="00645E40">
        <w:t>required</w:t>
      </w:r>
      <w:proofErr w:type="spellEnd"/>
      <w:proofErr w:type="gramStart"/>
      <w:r w:rsidR="00B405F1" w:rsidRPr="00645E40">
        <w:t>:[</w:t>
      </w:r>
      <w:proofErr w:type="gramEnd"/>
      <w:r w:rsidR="00B405F1" w:rsidRPr="00645E40">
        <w:t>“</w:t>
      </w:r>
      <w:r w:rsidRPr="00645E40">
        <w:t>Identificador", "</w:t>
      </w:r>
      <w:proofErr w:type="spellStart"/>
      <w:r w:rsidRPr="00645E40">
        <w:t>Descrição","Quantidade","Preço</w:t>
      </w:r>
      <w:proofErr w:type="spellEnd"/>
      <w:r w:rsidRPr="00645E40">
        <w:t>"],</w:t>
      </w:r>
    </w:p>
    <w:p w14:paraId="4CC54DAD" w14:textId="77777777" w:rsidR="00645E40" w:rsidRPr="00645E40" w:rsidRDefault="00645E40" w:rsidP="00645E40">
      <w:r w:rsidRPr="00645E40">
        <w:t xml:space="preserve">                  </w:t>
      </w:r>
      <w:proofErr w:type="spellStart"/>
      <w:r w:rsidRPr="00645E40">
        <w:t>properties</w:t>
      </w:r>
      <w:proofErr w:type="spellEnd"/>
      <w:r w:rsidRPr="00645E40">
        <w:t>:</w:t>
      </w:r>
    </w:p>
    <w:p w14:paraId="4841D3C4" w14:textId="77777777" w:rsidR="00645E40" w:rsidRPr="00645E40" w:rsidRDefault="00645E40" w:rsidP="00645E40">
      <w:r w:rsidRPr="00645E40">
        <w:t xml:space="preserve">                  {</w:t>
      </w:r>
    </w:p>
    <w:p w14:paraId="2065F1F4" w14:textId="77777777" w:rsidR="00645E40" w:rsidRPr="00645E40" w:rsidRDefault="00645E40" w:rsidP="00645E40">
      <w:r w:rsidRPr="00645E40">
        <w:t xml:space="preserve">                    Identificador:</w:t>
      </w:r>
    </w:p>
    <w:p w14:paraId="01FFD8C3" w14:textId="77777777" w:rsidR="00645E40" w:rsidRPr="00645E40" w:rsidRDefault="00645E40" w:rsidP="00645E40">
      <w:r w:rsidRPr="00645E40">
        <w:t xml:space="preserve">                        {</w:t>
      </w:r>
      <w:proofErr w:type="spellStart"/>
      <w:r w:rsidRPr="00645E40">
        <w:t>bsonType</w:t>
      </w:r>
      <w:proofErr w:type="spellEnd"/>
      <w:r w:rsidRPr="00645E40">
        <w:t>: "int"},</w:t>
      </w:r>
    </w:p>
    <w:p w14:paraId="4F2B7061" w14:textId="77777777" w:rsidR="00645E40" w:rsidRPr="00645E40" w:rsidRDefault="00645E40" w:rsidP="00645E40">
      <w:r w:rsidRPr="00645E40">
        <w:t xml:space="preserve">                    Descrição:</w:t>
      </w:r>
    </w:p>
    <w:p w14:paraId="50831447" w14:textId="77777777" w:rsidR="00645E40" w:rsidRPr="00645E40" w:rsidRDefault="00645E40" w:rsidP="00645E40">
      <w:r w:rsidRPr="00645E40">
        <w:t xml:space="preserve">                        {</w:t>
      </w:r>
      <w:proofErr w:type="spellStart"/>
      <w:r w:rsidRPr="00645E40">
        <w:t>bsonType</w:t>
      </w:r>
      <w:proofErr w:type="spellEnd"/>
      <w:r w:rsidRPr="00645E40">
        <w:t>: "string"},</w:t>
      </w:r>
    </w:p>
    <w:p w14:paraId="4FADCCDF" w14:textId="77777777" w:rsidR="00645E40" w:rsidRPr="00645E40" w:rsidRDefault="00645E40" w:rsidP="00645E40">
      <w:r w:rsidRPr="00645E40">
        <w:t xml:space="preserve">                    Quantidade:</w:t>
      </w:r>
    </w:p>
    <w:p w14:paraId="59996220" w14:textId="77777777" w:rsidR="00645E40" w:rsidRPr="00645E40" w:rsidRDefault="00645E40" w:rsidP="00645E40">
      <w:r w:rsidRPr="00645E40">
        <w:t xml:space="preserve">                        {</w:t>
      </w:r>
      <w:proofErr w:type="spellStart"/>
      <w:r w:rsidRPr="00645E40">
        <w:t>bsonType</w:t>
      </w:r>
      <w:proofErr w:type="spellEnd"/>
      <w:r w:rsidRPr="00645E40">
        <w:t>: "int"},</w:t>
      </w:r>
    </w:p>
    <w:p w14:paraId="6C563AAB" w14:textId="77777777" w:rsidR="00645E40" w:rsidRPr="00645E40" w:rsidRDefault="00645E40" w:rsidP="00645E40">
      <w:r w:rsidRPr="00645E40">
        <w:t xml:space="preserve">                    Preço:</w:t>
      </w:r>
    </w:p>
    <w:p w14:paraId="4315922E" w14:textId="77777777" w:rsidR="00645E40" w:rsidRPr="00645E40" w:rsidRDefault="00645E40" w:rsidP="00645E40">
      <w:r w:rsidRPr="00645E40">
        <w:t xml:space="preserve">                        {</w:t>
      </w:r>
      <w:proofErr w:type="spellStart"/>
      <w:r w:rsidRPr="00645E40">
        <w:t>bsonType</w:t>
      </w:r>
      <w:proofErr w:type="spellEnd"/>
      <w:r w:rsidRPr="00645E40">
        <w:t>: "double"}</w:t>
      </w:r>
    </w:p>
    <w:p w14:paraId="2D95C375" w14:textId="77777777" w:rsidR="00645E40" w:rsidRPr="00645E40" w:rsidRDefault="00645E40" w:rsidP="00645E40">
      <w:r w:rsidRPr="00645E40">
        <w:t xml:space="preserve">                  }</w:t>
      </w:r>
    </w:p>
    <w:p w14:paraId="657823B0" w14:textId="77777777" w:rsidR="00645E40" w:rsidRPr="00645E40" w:rsidRDefault="00645E40" w:rsidP="00645E40">
      <w:r w:rsidRPr="00645E40">
        <w:t xml:space="preserve">            }  </w:t>
      </w:r>
    </w:p>
    <w:p w14:paraId="4CFDFC04" w14:textId="77777777" w:rsidR="00645E40" w:rsidRPr="00645E40" w:rsidRDefault="00645E40" w:rsidP="00645E40">
      <w:r w:rsidRPr="00645E40">
        <w:t xml:space="preserve">        }          </w:t>
      </w:r>
    </w:p>
    <w:p w14:paraId="46BA0091" w14:textId="77777777" w:rsidR="00645E40" w:rsidRDefault="00645E40" w:rsidP="00645E40">
      <w:r w:rsidRPr="00645E40">
        <w:t xml:space="preserve">    })</w:t>
      </w:r>
    </w:p>
    <w:p w14:paraId="277F2323" w14:textId="77777777" w:rsidR="00DC7951" w:rsidRDefault="00DC7951" w:rsidP="00645E40"/>
    <w:p w14:paraId="1BE2F84A" w14:textId="5A9B4305" w:rsidR="00DC7951" w:rsidRDefault="00B8644C" w:rsidP="00B8644C">
      <w:pPr>
        <w:pStyle w:val="Ttulo2"/>
        <w:jc w:val="center"/>
        <w:rPr>
          <w:u w:val="single"/>
        </w:rPr>
      </w:pPr>
      <w:bookmarkStart w:id="9" w:name="_Toc186720399"/>
      <w:r>
        <w:rPr>
          <w:u w:val="single"/>
        </w:rPr>
        <w:t>Modificando regras de validação</w:t>
      </w:r>
      <w:bookmarkEnd w:id="9"/>
    </w:p>
    <w:p w14:paraId="730C95C4" w14:textId="77777777" w:rsidR="00F13DC6" w:rsidRDefault="00F13DC6" w:rsidP="00F13DC6"/>
    <w:p w14:paraId="0C520BE9" w14:textId="03773DE6" w:rsidR="00F13DC6" w:rsidRDefault="00F13DC6" w:rsidP="00F13DC6">
      <w:r>
        <w:t xml:space="preserve">Para que possa verificar a sua regra de validação você pode utilizar o comando </w:t>
      </w:r>
      <w:r w:rsidR="00A40EEC">
        <w:t xml:space="preserve">o </w:t>
      </w:r>
      <w:proofErr w:type="spellStart"/>
      <w:proofErr w:type="gramStart"/>
      <w:r w:rsidR="00A40EEC">
        <w:t>db.getCollectionInfos</w:t>
      </w:r>
      <w:proofErr w:type="spellEnd"/>
      <w:proofErr w:type="gramEnd"/>
      <w:r w:rsidR="00A40EEC">
        <w:t>({name: “</w:t>
      </w:r>
      <w:proofErr w:type="spellStart"/>
      <w:r w:rsidR="00A40EEC">
        <w:t>nome_coleção</w:t>
      </w:r>
      <w:proofErr w:type="spellEnd"/>
      <w:r w:rsidR="00A40EEC">
        <w:t>”</w:t>
      </w:r>
      <w:r w:rsidR="00FA7B6D">
        <w:t xml:space="preserve">}), </w:t>
      </w:r>
      <w:r w:rsidR="00897DD2">
        <w:t xml:space="preserve">isso dentro do </w:t>
      </w:r>
      <w:proofErr w:type="spellStart"/>
      <w:r w:rsidR="00897DD2">
        <w:t>NoSQLBooster</w:t>
      </w:r>
      <w:proofErr w:type="spellEnd"/>
      <w:r w:rsidR="00C3736A">
        <w:t>.</w:t>
      </w:r>
    </w:p>
    <w:p w14:paraId="41B5CBFF" w14:textId="02516371" w:rsidR="00C3736A" w:rsidRDefault="00C3736A" w:rsidP="00F13DC6">
      <w:r>
        <w:t xml:space="preserve">Para criar modificações em regras existentes você deve </w:t>
      </w:r>
      <w:proofErr w:type="spellStart"/>
      <w:r>
        <w:t>recopia-las</w:t>
      </w:r>
      <w:proofErr w:type="spellEnd"/>
      <w:r>
        <w:t xml:space="preserve"> </w:t>
      </w:r>
      <w:r w:rsidR="00640F52">
        <w:t>e modificar a seu gosto como o exemplo abaixo:</w:t>
      </w:r>
    </w:p>
    <w:p w14:paraId="1ED20E86" w14:textId="77777777" w:rsidR="00640F52" w:rsidRDefault="00640F52" w:rsidP="00F13DC6"/>
    <w:p w14:paraId="09A48297" w14:textId="77777777" w:rsidR="00640F52" w:rsidRPr="00640F52" w:rsidRDefault="00640F52" w:rsidP="00640F52">
      <w:proofErr w:type="spellStart"/>
      <w:proofErr w:type="gramStart"/>
      <w:r w:rsidRPr="00640F52">
        <w:lastRenderedPageBreak/>
        <w:t>db.</w:t>
      </w:r>
      <w:r w:rsidRPr="00640F52">
        <w:rPr>
          <w:b/>
          <w:bCs/>
        </w:rPr>
        <w:t>runCommand</w:t>
      </w:r>
      <w:proofErr w:type="spellEnd"/>
      <w:proofErr w:type="gramEnd"/>
      <w:r w:rsidRPr="00640F52">
        <w:t>({</w:t>
      </w:r>
      <w:proofErr w:type="spellStart"/>
      <w:r w:rsidRPr="00640F52">
        <w:t>collMod</w:t>
      </w:r>
      <w:proofErr w:type="spellEnd"/>
      <w:r w:rsidRPr="00640F52">
        <w:t>:"contas",</w:t>
      </w:r>
    </w:p>
    <w:p w14:paraId="0732936E" w14:textId="77777777" w:rsidR="00640F52" w:rsidRPr="00640F52" w:rsidRDefault="00640F52" w:rsidP="00640F52">
      <w:r w:rsidRPr="00640F52">
        <w:t xml:space="preserve">     </w:t>
      </w:r>
      <w:proofErr w:type="spellStart"/>
      <w:r w:rsidRPr="00640F52">
        <w:t>validator</w:t>
      </w:r>
      <w:proofErr w:type="spellEnd"/>
      <w:proofErr w:type="gramStart"/>
      <w:r w:rsidRPr="00640F52">
        <w:t>:{</w:t>
      </w:r>
      <w:proofErr w:type="gramEnd"/>
    </w:p>
    <w:p w14:paraId="3A4E9BC2" w14:textId="77777777" w:rsidR="00640F52" w:rsidRPr="00640F52" w:rsidRDefault="00640F52" w:rsidP="00640F52">
      <w:r w:rsidRPr="00640F52">
        <w:t xml:space="preserve">        $</w:t>
      </w:r>
      <w:proofErr w:type="spellStart"/>
      <w:r w:rsidRPr="00640F52">
        <w:t>jsonSchema</w:t>
      </w:r>
      <w:proofErr w:type="spellEnd"/>
      <w:proofErr w:type="gramStart"/>
      <w:r w:rsidRPr="00640F52">
        <w:t>:{</w:t>
      </w:r>
      <w:proofErr w:type="gramEnd"/>
    </w:p>
    <w:p w14:paraId="74BA2F2D" w14:textId="77777777" w:rsidR="00640F52" w:rsidRPr="00640F52" w:rsidRDefault="00640F52" w:rsidP="00640F52">
      <w:r w:rsidRPr="00640F52">
        <w:t xml:space="preserve">            </w:t>
      </w:r>
      <w:proofErr w:type="spellStart"/>
      <w:r w:rsidRPr="00640F52">
        <w:t>bsonType</w:t>
      </w:r>
      <w:proofErr w:type="spellEnd"/>
      <w:r w:rsidRPr="00640F52">
        <w:t>:"</w:t>
      </w:r>
      <w:proofErr w:type="spellStart"/>
      <w:r w:rsidRPr="00640F52">
        <w:t>object</w:t>
      </w:r>
      <w:proofErr w:type="spellEnd"/>
      <w:r w:rsidRPr="00640F52">
        <w:t>",</w:t>
      </w:r>
    </w:p>
    <w:p w14:paraId="25B0B90D" w14:textId="77777777" w:rsidR="00640F52" w:rsidRPr="00640F52" w:rsidRDefault="00640F52" w:rsidP="00640F52">
      <w:r w:rsidRPr="00640F52">
        <w:t xml:space="preserve">            "</w:t>
      </w:r>
      <w:proofErr w:type="spellStart"/>
      <w:r w:rsidRPr="00640F52">
        <w:t>additionalProperties</w:t>
      </w:r>
      <w:proofErr w:type="spellEnd"/>
      <w:r w:rsidRPr="00640F52">
        <w:t xml:space="preserve">": </w:t>
      </w:r>
      <w:r w:rsidRPr="00640F52">
        <w:rPr>
          <w:b/>
          <w:bCs/>
        </w:rPr>
        <w:t>false</w:t>
      </w:r>
      <w:r w:rsidRPr="00640F52">
        <w:t>,</w:t>
      </w:r>
    </w:p>
    <w:p w14:paraId="07B7EA30" w14:textId="77777777" w:rsidR="00640F52" w:rsidRPr="00640F52" w:rsidRDefault="00640F52" w:rsidP="00640F52">
      <w:r w:rsidRPr="00640F52">
        <w:t xml:space="preserve">            </w:t>
      </w:r>
      <w:proofErr w:type="spellStart"/>
      <w:r w:rsidRPr="00640F52">
        <w:t>required</w:t>
      </w:r>
      <w:proofErr w:type="spellEnd"/>
      <w:proofErr w:type="gramStart"/>
      <w:r w:rsidRPr="00640F52">
        <w:t>:[</w:t>
      </w:r>
      <w:proofErr w:type="gramEnd"/>
      <w:r w:rsidRPr="00640F52">
        <w:t>"_id","</w:t>
      </w:r>
      <w:proofErr w:type="spellStart"/>
      <w:r w:rsidRPr="00640F52">
        <w:t>Numero_Conta</w:t>
      </w:r>
      <w:proofErr w:type="spellEnd"/>
      <w:r w:rsidRPr="00640F52">
        <w:t>", "Tipo", "CPF", "Valor"],</w:t>
      </w:r>
    </w:p>
    <w:p w14:paraId="359FEB56" w14:textId="77777777" w:rsidR="00640F52" w:rsidRPr="00640F52" w:rsidRDefault="00640F52" w:rsidP="00640F52">
      <w:r w:rsidRPr="00640F52">
        <w:t xml:space="preserve">            </w:t>
      </w:r>
      <w:proofErr w:type="spellStart"/>
      <w:r w:rsidRPr="00640F52">
        <w:t>properties</w:t>
      </w:r>
      <w:proofErr w:type="spellEnd"/>
      <w:proofErr w:type="gramStart"/>
      <w:r w:rsidRPr="00640F52">
        <w:t>:{</w:t>
      </w:r>
      <w:proofErr w:type="gramEnd"/>
    </w:p>
    <w:p w14:paraId="5314090C" w14:textId="77777777" w:rsidR="00640F52" w:rsidRPr="00640F52" w:rsidRDefault="00640F52" w:rsidP="00640F52">
      <w:r w:rsidRPr="00640F52">
        <w:t xml:space="preserve">                _id</w:t>
      </w:r>
      <w:proofErr w:type="gramStart"/>
      <w:r w:rsidRPr="00640F52">
        <w:t>:{</w:t>
      </w:r>
      <w:proofErr w:type="gramEnd"/>
    </w:p>
    <w:p w14:paraId="42AC0426" w14:textId="77777777" w:rsidR="00640F52" w:rsidRPr="00640F52" w:rsidRDefault="00640F52" w:rsidP="00640F52">
      <w:r w:rsidRPr="00640F52">
        <w:t xml:space="preserve">                          </w:t>
      </w:r>
      <w:proofErr w:type="spellStart"/>
      <w:r w:rsidRPr="00640F52">
        <w:t>bsonType</w:t>
      </w:r>
      <w:proofErr w:type="spellEnd"/>
      <w:r w:rsidRPr="00640F52">
        <w:t>: "</w:t>
      </w:r>
      <w:proofErr w:type="spellStart"/>
      <w:r w:rsidRPr="00640F52">
        <w:t>objectId</w:t>
      </w:r>
      <w:proofErr w:type="spellEnd"/>
      <w:r w:rsidRPr="00640F52">
        <w:t>",</w:t>
      </w:r>
    </w:p>
    <w:p w14:paraId="5C280A22" w14:textId="77777777" w:rsidR="00640F52" w:rsidRPr="00640F52" w:rsidRDefault="00640F52" w:rsidP="00640F52">
      <w:r w:rsidRPr="00640F52">
        <w:t xml:space="preserve">                          </w:t>
      </w:r>
      <w:proofErr w:type="spellStart"/>
      <w:r w:rsidRPr="00640F52">
        <w:t>description</w:t>
      </w:r>
      <w:proofErr w:type="spellEnd"/>
      <w:r w:rsidRPr="00640F52">
        <w:t xml:space="preserve">: "informe corretamente o endereço do cliente" </w:t>
      </w:r>
    </w:p>
    <w:p w14:paraId="07199C83" w14:textId="77777777" w:rsidR="00640F52" w:rsidRPr="00640F52" w:rsidRDefault="00640F52" w:rsidP="00640F52">
      <w:r w:rsidRPr="00640F52">
        <w:t xml:space="preserve">                      },</w:t>
      </w:r>
    </w:p>
    <w:p w14:paraId="7C95FF1D" w14:textId="77777777" w:rsidR="00640F52" w:rsidRPr="00640F52" w:rsidRDefault="00640F52" w:rsidP="00640F52">
      <w:r w:rsidRPr="00640F52">
        <w:t xml:space="preserve">               </w:t>
      </w:r>
      <w:proofErr w:type="spellStart"/>
      <w:r w:rsidRPr="00640F52">
        <w:t>Numero_Conta</w:t>
      </w:r>
      <w:proofErr w:type="spellEnd"/>
      <w:proofErr w:type="gramStart"/>
      <w:r w:rsidRPr="00640F52">
        <w:t>:{</w:t>
      </w:r>
      <w:proofErr w:type="gramEnd"/>
    </w:p>
    <w:p w14:paraId="2168FE36" w14:textId="77777777" w:rsidR="00640F52" w:rsidRPr="00640F52" w:rsidRDefault="00640F52" w:rsidP="00640F52">
      <w:r w:rsidRPr="00640F52">
        <w:t xml:space="preserve">                   </w:t>
      </w:r>
      <w:proofErr w:type="spellStart"/>
      <w:r w:rsidRPr="00640F52">
        <w:t>bsonType</w:t>
      </w:r>
      <w:proofErr w:type="spellEnd"/>
      <w:r w:rsidRPr="00640F52">
        <w:t>: "string",</w:t>
      </w:r>
    </w:p>
    <w:p w14:paraId="53ED2F10" w14:textId="77777777" w:rsidR="00640F52" w:rsidRPr="00640F52" w:rsidRDefault="00640F52" w:rsidP="00640F52">
      <w:r w:rsidRPr="00640F52">
        <w:t xml:space="preserve">                   </w:t>
      </w:r>
      <w:proofErr w:type="spellStart"/>
      <w:r w:rsidRPr="00640F52">
        <w:t>description</w:t>
      </w:r>
      <w:proofErr w:type="spellEnd"/>
      <w:r w:rsidRPr="00640F52">
        <w:t>: "informe corretamente o número da conta"</w:t>
      </w:r>
    </w:p>
    <w:p w14:paraId="4D3363A9" w14:textId="77777777" w:rsidR="00640F52" w:rsidRPr="00640F52" w:rsidRDefault="00640F52" w:rsidP="00640F52">
      <w:r w:rsidRPr="00640F52">
        <w:t xml:space="preserve">               },</w:t>
      </w:r>
    </w:p>
    <w:p w14:paraId="478324FC" w14:textId="77777777" w:rsidR="00640F52" w:rsidRPr="00640F52" w:rsidRDefault="00640F52" w:rsidP="00640F52">
      <w:r w:rsidRPr="00640F52">
        <w:t xml:space="preserve">               Tipo</w:t>
      </w:r>
      <w:proofErr w:type="gramStart"/>
      <w:r w:rsidRPr="00640F52">
        <w:t>:{</w:t>
      </w:r>
      <w:proofErr w:type="gramEnd"/>
    </w:p>
    <w:p w14:paraId="0D2EA22E" w14:textId="77777777" w:rsidR="00640F52" w:rsidRPr="00640F52" w:rsidRDefault="00640F52" w:rsidP="00640F52">
      <w:r w:rsidRPr="00640F52">
        <w:t xml:space="preserve">                   </w:t>
      </w:r>
      <w:proofErr w:type="spellStart"/>
      <w:r w:rsidRPr="00640F52">
        <w:t>bsonType</w:t>
      </w:r>
      <w:proofErr w:type="spellEnd"/>
      <w:r w:rsidRPr="00640F52">
        <w:t>: "string",</w:t>
      </w:r>
    </w:p>
    <w:p w14:paraId="51106EE4" w14:textId="77777777" w:rsidR="00640F52" w:rsidRPr="00640F52" w:rsidRDefault="00640F52" w:rsidP="00640F52">
      <w:r w:rsidRPr="00640F52">
        <w:t xml:space="preserve">                   enum</w:t>
      </w:r>
      <w:proofErr w:type="gramStart"/>
      <w:r w:rsidRPr="00640F52">
        <w:t>:[</w:t>
      </w:r>
      <w:proofErr w:type="gramEnd"/>
      <w:r w:rsidRPr="00640F52">
        <w:t>"Conta corrente", "Conta poupança", "Conta salário"],</w:t>
      </w:r>
    </w:p>
    <w:p w14:paraId="7E7AF2CC" w14:textId="77777777" w:rsidR="00640F52" w:rsidRPr="00640F52" w:rsidRDefault="00640F52" w:rsidP="00640F52">
      <w:r w:rsidRPr="00640F52">
        <w:t xml:space="preserve">                   </w:t>
      </w:r>
      <w:proofErr w:type="spellStart"/>
      <w:r w:rsidRPr="00640F52">
        <w:t>description</w:t>
      </w:r>
      <w:proofErr w:type="spellEnd"/>
      <w:r w:rsidRPr="00640F52">
        <w:t>: "informe corretamente o tipo da conta"</w:t>
      </w:r>
    </w:p>
    <w:p w14:paraId="4DC1715F" w14:textId="77777777" w:rsidR="00640F52" w:rsidRPr="00640F52" w:rsidRDefault="00640F52" w:rsidP="00640F52">
      <w:r w:rsidRPr="00640F52">
        <w:t xml:space="preserve">               },</w:t>
      </w:r>
    </w:p>
    <w:p w14:paraId="11272DB2" w14:textId="77777777" w:rsidR="00640F52" w:rsidRPr="00640F52" w:rsidRDefault="00640F52" w:rsidP="00640F52">
      <w:r w:rsidRPr="00640F52">
        <w:t xml:space="preserve">               CPF</w:t>
      </w:r>
      <w:proofErr w:type="gramStart"/>
      <w:r w:rsidRPr="00640F52">
        <w:t>:{</w:t>
      </w:r>
      <w:proofErr w:type="gramEnd"/>
    </w:p>
    <w:p w14:paraId="2710B386" w14:textId="77777777" w:rsidR="00640F52" w:rsidRPr="00640F52" w:rsidRDefault="00640F52" w:rsidP="00640F52">
      <w:r w:rsidRPr="00640F52">
        <w:t xml:space="preserve">                   </w:t>
      </w:r>
      <w:proofErr w:type="spellStart"/>
      <w:r w:rsidRPr="00640F52">
        <w:t>bsonType</w:t>
      </w:r>
      <w:proofErr w:type="spellEnd"/>
      <w:r w:rsidRPr="00640F52">
        <w:t>: "string",</w:t>
      </w:r>
    </w:p>
    <w:p w14:paraId="46C3D573" w14:textId="77777777" w:rsidR="00640F52" w:rsidRPr="00640F52" w:rsidRDefault="00640F52" w:rsidP="00640F52">
      <w:r w:rsidRPr="00640F52">
        <w:t xml:space="preserve">                   minLength:14,</w:t>
      </w:r>
    </w:p>
    <w:p w14:paraId="61E07857" w14:textId="77777777" w:rsidR="00640F52" w:rsidRPr="00640F52" w:rsidRDefault="00640F52" w:rsidP="00640F52">
      <w:r w:rsidRPr="00640F52">
        <w:t xml:space="preserve">                   maxLength:14,</w:t>
      </w:r>
    </w:p>
    <w:p w14:paraId="7B757A18" w14:textId="77777777" w:rsidR="00640F52" w:rsidRPr="00640F52" w:rsidRDefault="00640F52" w:rsidP="00640F52">
      <w:r w:rsidRPr="00640F52">
        <w:t xml:space="preserve">                   </w:t>
      </w:r>
      <w:proofErr w:type="spellStart"/>
      <w:r w:rsidRPr="00640F52">
        <w:t>description</w:t>
      </w:r>
      <w:proofErr w:type="spellEnd"/>
      <w:r w:rsidRPr="00640F52">
        <w:t xml:space="preserve">: "informe corretamente o </w:t>
      </w:r>
      <w:proofErr w:type="spellStart"/>
      <w:r w:rsidRPr="00640F52">
        <w:t>cpf</w:t>
      </w:r>
      <w:proofErr w:type="spellEnd"/>
      <w:r w:rsidRPr="00640F52">
        <w:t xml:space="preserve"> do cliente na conta"</w:t>
      </w:r>
    </w:p>
    <w:p w14:paraId="64D9D869" w14:textId="77777777" w:rsidR="00640F52" w:rsidRPr="00640F52" w:rsidRDefault="00640F52" w:rsidP="00640F52">
      <w:r w:rsidRPr="00640F52">
        <w:t xml:space="preserve">               },</w:t>
      </w:r>
    </w:p>
    <w:p w14:paraId="1450315A" w14:textId="77777777" w:rsidR="00640F52" w:rsidRPr="00640F52" w:rsidRDefault="00640F52" w:rsidP="00640F52">
      <w:r w:rsidRPr="00640F52">
        <w:t xml:space="preserve">               Valor</w:t>
      </w:r>
      <w:proofErr w:type="gramStart"/>
      <w:r w:rsidRPr="00640F52">
        <w:t>:{</w:t>
      </w:r>
      <w:proofErr w:type="gramEnd"/>
    </w:p>
    <w:p w14:paraId="6382112D" w14:textId="77777777" w:rsidR="00640F52" w:rsidRPr="00640F52" w:rsidRDefault="00640F52" w:rsidP="00640F52">
      <w:r w:rsidRPr="00640F52">
        <w:t xml:space="preserve">                   </w:t>
      </w:r>
      <w:proofErr w:type="spellStart"/>
      <w:r w:rsidRPr="00640F52">
        <w:t>bsonType</w:t>
      </w:r>
      <w:proofErr w:type="spellEnd"/>
      <w:r w:rsidRPr="00640F52">
        <w:t>: "</w:t>
      </w:r>
      <w:proofErr w:type="spellStart"/>
      <w:r w:rsidRPr="00640F52">
        <w:t>double</w:t>
      </w:r>
      <w:proofErr w:type="spellEnd"/>
      <w:r w:rsidRPr="00640F52">
        <w:t>",</w:t>
      </w:r>
    </w:p>
    <w:p w14:paraId="0FD9D021" w14:textId="77777777" w:rsidR="00640F52" w:rsidRPr="00640F52" w:rsidRDefault="00640F52" w:rsidP="00640F52">
      <w:r w:rsidRPr="00640F52">
        <w:lastRenderedPageBreak/>
        <w:t xml:space="preserve">                   </w:t>
      </w:r>
      <w:proofErr w:type="spellStart"/>
      <w:r w:rsidRPr="00640F52">
        <w:t>description</w:t>
      </w:r>
      <w:proofErr w:type="spellEnd"/>
      <w:r w:rsidRPr="00640F52">
        <w:t>: "informe corretamente o valor da conta"</w:t>
      </w:r>
    </w:p>
    <w:p w14:paraId="3212413B" w14:textId="77777777" w:rsidR="00640F52" w:rsidRPr="00640F52" w:rsidRDefault="00640F52" w:rsidP="00640F52">
      <w:r w:rsidRPr="00640F52">
        <w:t xml:space="preserve">               }</w:t>
      </w:r>
    </w:p>
    <w:p w14:paraId="015D339A" w14:textId="77777777" w:rsidR="00640F52" w:rsidRPr="00640F52" w:rsidRDefault="00640F52" w:rsidP="00640F52">
      <w:r w:rsidRPr="00640F52">
        <w:t xml:space="preserve">            }</w:t>
      </w:r>
    </w:p>
    <w:p w14:paraId="6F915324" w14:textId="77777777" w:rsidR="00640F52" w:rsidRPr="00640F52" w:rsidRDefault="00640F52" w:rsidP="00640F52">
      <w:r w:rsidRPr="00640F52">
        <w:t xml:space="preserve">        }</w:t>
      </w:r>
    </w:p>
    <w:p w14:paraId="352F6EC3" w14:textId="77777777" w:rsidR="00640F52" w:rsidRPr="00640F52" w:rsidRDefault="00640F52" w:rsidP="00640F52">
      <w:r w:rsidRPr="00640F52">
        <w:t xml:space="preserve">    }    </w:t>
      </w:r>
    </w:p>
    <w:p w14:paraId="77B8F665" w14:textId="77777777" w:rsidR="00640F52" w:rsidRPr="00640F52" w:rsidRDefault="00640F52" w:rsidP="00640F52">
      <w:r w:rsidRPr="00640F52">
        <w:t>})</w:t>
      </w:r>
    </w:p>
    <w:p w14:paraId="0E35CB7D" w14:textId="3A48B801" w:rsidR="00640F52" w:rsidRDefault="007D7722" w:rsidP="00F13DC6">
      <w:r>
        <w:t>Existem dois níveis de validação</w:t>
      </w:r>
      <w:r w:rsidR="00444B73">
        <w:t xml:space="preserve"> de documentos</w:t>
      </w:r>
      <w:r>
        <w:t xml:space="preserve"> </w:t>
      </w:r>
      <w:r w:rsidR="00EC1631">
        <w:t xml:space="preserve">são </w:t>
      </w:r>
      <w:proofErr w:type="gramStart"/>
      <w:r w:rsidR="00EC1631">
        <w:t>esses :</w:t>
      </w:r>
      <w:proofErr w:type="gramEnd"/>
    </w:p>
    <w:p w14:paraId="3141610A" w14:textId="7EEEA4F0" w:rsidR="00EC1631" w:rsidRDefault="00EC1631" w:rsidP="00EC1631">
      <w:pPr>
        <w:pStyle w:val="PargrafodaLista"/>
        <w:numPr>
          <w:ilvl w:val="0"/>
          <w:numId w:val="19"/>
        </w:numPr>
      </w:pPr>
      <w:proofErr w:type="spellStart"/>
      <w:r>
        <w:t>Strict</w:t>
      </w:r>
      <w:proofErr w:type="spellEnd"/>
      <w:r>
        <w:t xml:space="preserve"> -&gt; </w:t>
      </w:r>
    </w:p>
    <w:p w14:paraId="56C36C03" w14:textId="4491097B" w:rsidR="003C49B9" w:rsidRPr="003C49B9" w:rsidRDefault="003C49B9" w:rsidP="003C49B9">
      <w:pPr>
        <w:pStyle w:val="PargrafodaLista"/>
        <w:numPr>
          <w:ilvl w:val="0"/>
          <w:numId w:val="20"/>
        </w:numPr>
      </w:pPr>
      <w:r w:rsidRPr="003C49B9">
        <w:rPr>
          <w:b/>
          <w:bCs/>
        </w:rPr>
        <w:t>Comportamento</w:t>
      </w:r>
      <w:r w:rsidRPr="003C49B9">
        <w:t xml:space="preserve">: Quando a validação está configurada como </w:t>
      </w:r>
      <w:proofErr w:type="spellStart"/>
      <w:r w:rsidRPr="003C49B9">
        <w:rPr>
          <w:b/>
          <w:bCs/>
        </w:rPr>
        <w:t>strict</w:t>
      </w:r>
      <w:proofErr w:type="spellEnd"/>
      <w:r w:rsidRPr="003C49B9">
        <w:t xml:space="preserve">, o MongoDB rejeita qualquer operação de inserção ou atualização que </w:t>
      </w:r>
      <w:r w:rsidRPr="003C49B9">
        <w:rPr>
          <w:b/>
          <w:bCs/>
        </w:rPr>
        <w:t>não atenda completamente</w:t>
      </w:r>
      <w:r w:rsidRPr="003C49B9">
        <w:t xml:space="preserve"> às regras de validação definidas. Ou seja, se o documento não seguir todas as regras da </w:t>
      </w:r>
      <w:proofErr w:type="spellStart"/>
      <w:r w:rsidRPr="003C49B9">
        <w:rPr>
          <w:b/>
          <w:bCs/>
        </w:rPr>
        <w:t>schema</w:t>
      </w:r>
      <w:proofErr w:type="spellEnd"/>
      <w:r w:rsidRPr="003C49B9">
        <w:t xml:space="preserve"> de validação, ele será </w:t>
      </w:r>
      <w:r w:rsidRPr="003C49B9">
        <w:rPr>
          <w:b/>
          <w:bCs/>
        </w:rPr>
        <w:t>completamente rejeitado</w:t>
      </w:r>
      <w:r w:rsidRPr="003C49B9">
        <w:t>.</w:t>
      </w:r>
    </w:p>
    <w:p w14:paraId="5BE57CE4" w14:textId="6F5E57F4" w:rsidR="003C49B9" w:rsidRDefault="003C49B9" w:rsidP="003C49B9">
      <w:pPr>
        <w:pStyle w:val="PargrafodaLista"/>
        <w:numPr>
          <w:ilvl w:val="0"/>
          <w:numId w:val="20"/>
        </w:numPr>
      </w:pPr>
      <w:r w:rsidRPr="003C49B9">
        <w:rPr>
          <w:b/>
          <w:bCs/>
        </w:rPr>
        <w:t>Uso</w:t>
      </w:r>
      <w:r w:rsidRPr="003C49B9">
        <w:t xml:space="preserve">: Esse nível é adequado quando você quer garantir que </w:t>
      </w:r>
      <w:r w:rsidRPr="003C49B9">
        <w:rPr>
          <w:b/>
          <w:bCs/>
        </w:rPr>
        <w:t>todos os documentos</w:t>
      </w:r>
      <w:r w:rsidRPr="003C49B9">
        <w:t xml:space="preserve"> de uma coleção sigam rigorosamente o modelo ou esquema de dados que você definiu.</w:t>
      </w:r>
    </w:p>
    <w:p w14:paraId="61BC9808" w14:textId="509DD4D7" w:rsidR="00223B88" w:rsidRDefault="00EC1631" w:rsidP="00223B88">
      <w:pPr>
        <w:pStyle w:val="PargrafodaLista"/>
        <w:numPr>
          <w:ilvl w:val="0"/>
          <w:numId w:val="19"/>
        </w:numPr>
      </w:pPr>
      <w:proofErr w:type="spellStart"/>
      <w:r>
        <w:t>Moderate</w:t>
      </w:r>
      <w:proofErr w:type="spellEnd"/>
      <w:r w:rsidR="00444B73">
        <w:t xml:space="preserve"> -&gt; </w:t>
      </w:r>
    </w:p>
    <w:p w14:paraId="49DF3120" w14:textId="37E985D7" w:rsidR="00223B88" w:rsidRPr="00223B88" w:rsidRDefault="00223B88" w:rsidP="00223B88">
      <w:pPr>
        <w:pStyle w:val="PargrafodaLista"/>
        <w:numPr>
          <w:ilvl w:val="0"/>
          <w:numId w:val="21"/>
        </w:numPr>
      </w:pPr>
      <w:r w:rsidRPr="00223B88">
        <w:rPr>
          <w:b/>
          <w:bCs/>
        </w:rPr>
        <w:t>Comportamento</w:t>
      </w:r>
      <w:r w:rsidRPr="00223B88">
        <w:t xml:space="preserve">: Com a validação </w:t>
      </w:r>
      <w:r w:rsidRPr="00223B88">
        <w:rPr>
          <w:b/>
          <w:bCs/>
        </w:rPr>
        <w:t>moderada</w:t>
      </w:r>
      <w:r w:rsidRPr="00223B88">
        <w:t xml:space="preserve">, o MongoDB permite que a operação de inserção ou atualização seja executada mesmo que o documento não atenda completamente às regras de validação, mas a operação será </w:t>
      </w:r>
      <w:r w:rsidRPr="00223B88">
        <w:rPr>
          <w:b/>
          <w:bCs/>
        </w:rPr>
        <w:t>parcialmente permitida</w:t>
      </w:r>
      <w:r w:rsidRPr="00223B88">
        <w:t>. Ou seja, os documentos podem ser parcialmente aceitos, mas o MongoDB ainda tenta aplicar as regras o máximo possível.</w:t>
      </w:r>
    </w:p>
    <w:p w14:paraId="06C67E26" w14:textId="56E20513" w:rsidR="00B128B9" w:rsidRPr="00F13DC6" w:rsidRDefault="00223B88" w:rsidP="00223B88">
      <w:pPr>
        <w:pStyle w:val="PargrafodaLista"/>
        <w:numPr>
          <w:ilvl w:val="0"/>
          <w:numId w:val="21"/>
        </w:numPr>
      </w:pPr>
      <w:r w:rsidRPr="00223B88">
        <w:rPr>
          <w:b/>
          <w:bCs/>
        </w:rPr>
        <w:t>Uso</w:t>
      </w:r>
      <w:r w:rsidRPr="00223B88">
        <w:t>: Esse nível é útil quando você deseja um certo grau de flexibilidade nas operações de dados, permitindo que documentos parcialmente válidos sejam aceitos, desde que atendam a algumas regras essenciais.</w:t>
      </w:r>
    </w:p>
    <w:p w14:paraId="3DD2A96E" w14:textId="77777777" w:rsidR="00645E40" w:rsidRPr="00BD63B2" w:rsidRDefault="00645E40" w:rsidP="00BD63B2"/>
    <w:p w14:paraId="0017F522" w14:textId="59700049" w:rsidR="00B20389" w:rsidRDefault="00E61340" w:rsidP="00E61340">
      <w:pPr>
        <w:pStyle w:val="Ttulo2"/>
        <w:jc w:val="center"/>
      </w:pPr>
      <w:bookmarkStart w:id="10" w:name="_Toc186720400"/>
      <w:r>
        <w:t>Documentos Inválidos</w:t>
      </w:r>
      <w:bookmarkEnd w:id="10"/>
    </w:p>
    <w:p w14:paraId="65FB2273" w14:textId="77777777" w:rsidR="00E61340" w:rsidRDefault="00E61340" w:rsidP="00E61340"/>
    <w:p w14:paraId="31C15FAE" w14:textId="77777777" w:rsidR="00E61340" w:rsidRPr="00E61340" w:rsidRDefault="00E61340" w:rsidP="00E61340">
      <w:r w:rsidRPr="00E61340">
        <w:t>Para localizar e modificar documentos inválidos armazenados nas coleções, podemos utilizar o operador $</w:t>
      </w:r>
      <w:proofErr w:type="spellStart"/>
      <w:r w:rsidRPr="00E61340">
        <w:t>jsonSchema</w:t>
      </w:r>
      <w:proofErr w:type="spellEnd"/>
      <w:r w:rsidRPr="00E61340">
        <w:t xml:space="preserve"> e realizar a busca com base em um esquema.</w:t>
      </w:r>
    </w:p>
    <w:p w14:paraId="62807418" w14:textId="77777777" w:rsidR="00E61340" w:rsidRPr="00E61340" w:rsidRDefault="00E61340" w:rsidP="00E61340">
      <w:r w:rsidRPr="00E61340">
        <w:t>O primeiro passo é definir um objeto de esquema e armazená-lo em uma variável.</w:t>
      </w:r>
    </w:p>
    <w:p w14:paraId="74F2AD68" w14:textId="77777777" w:rsidR="00E61340" w:rsidRPr="00E61340" w:rsidRDefault="00E61340" w:rsidP="00E61340">
      <w:r w:rsidRPr="00E61340">
        <w:t>Para criar uma variável, você pode utilizar o comando </w:t>
      </w:r>
      <w:proofErr w:type="spellStart"/>
      <w:r w:rsidRPr="00E61340">
        <w:rPr>
          <w:b/>
          <w:bCs/>
        </w:rPr>
        <w:t>let</w:t>
      </w:r>
      <w:proofErr w:type="spellEnd"/>
      <w:r w:rsidRPr="00E61340">
        <w:t>:</w:t>
      </w:r>
    </w:p>
    <w:p w14:paraId="2256CD22" w14:textId="77777777" w:rsidR="00172073" w:rsidRPr="00172073" w:rsidRDefault="00172073" w:rsidP="00172073">
      <w:proofErr w:type="spellStart"/>
      <w:r w:rsidRPr="00172073">
        <w:lastRenderedPageBreak/>
        <w:t>let</w:t>
      </w:r>
      <w:proofErr w:type="spellEnd"/>
      <w:r w:rsidRPr="00172073">
        <w:t xml:space="preserve"> </w:t>
      </w:r>
      <w:proofErr w:type="spellStart"/>
      <w:r w:rsidRPr="00172073">
        <w:t>nome_variavel</w:t>
      </w:r>
      <w:proofErr w:type="spellEnd"/>
      <w:r w:rsidRPr="00172073">
        <w:t xml:space="preserve"> = $</w:t>
      </w:r>
      <w:proofErr w:type="spellStart"/>
      <w:r w:rsidRPr="00172073">
        <w:t>jsonSchema</w:t>
      </w:r>
      <w:proofErr w:type="spellEnd"/>
    </w:p>
    <w:p w14:paraId="4968992B" w14:textId="77777777" w:rsidR="00E61340" w:rsidRDefault="00E61340" w:rsidP="00E61340"/>
    <w:p w14:paraId="0625003D" w14:textId="481D6D20" w:rsidR="00172073" w:rsidRDefault="00172073" w:rsidP="00E61340">
      <w:r w:rsidRPr="00172073">
        <w:t>Então, vamos criar uma variável que armazenará o esquema da coleção de clientes:</w:t>
      </w:r>
    </w:p>
    <w:p w14:paraId="75446F8B" w14:textId="77777777" w:rsidR="00172073" w:rsidRDefault="00172073" w:rsidP="00E61340"/>
    <w:p w14:paraId="69B0FF87" w14:textId="77777777" w:rsidR="005A3BF2" w:rsidRPr="005A3BF2" w:rsidRDefault="005A3BF2" w:rsidP="005A3BF2">
      <w:proofErr w:type="spellStart"/>
      <w:r w:rsidRPr="005A3BF2">
        <w:t>let</w:t>
      </w:r>
      <w:proofErr w:type="spellEnd"/>
      <w:r w:rsidRPr="005A3BF2">
        <w:t xml:space="preserve"> clientes = </w:t>
      </w:r>
    </w:p>
    <w:p w14:paraId="4647BAE1" w14:textId="77777777" w:rsidR="005A3BF2" w:rsidRPr="005A3BF2" w:rsidRDefault="005A3BF2" w:rsidP="005A3BF2">
      <w:r w:rsidRPr="005A3BF2">
        <w:t xml:space="preserve"> </w:t>
      </w:r>
      <w:proofErr w:type="gramStart"/>
      <w:r w:rsidRPr="005A3BF2">
        <w:t xml:space="preserve">{  </w:t>
      </w:r>
      <w:proofErr w:type="gramEnd"/>
      <w:r w:rsidRPr="005A3BF2">
        <w:t xml:space="preserve">  $</w:t>
      </w:r>
      <w:proofErr w:type="spellStart"/>
      <w:r w:rsidRPr="005A3BF2">
        <w:t>jsonSchema</w:t>
      </w:r>
      <w:proofErr w:type="spellEnd"/>
      <w:r w:rsidRPr="005A3BF2">
        <w:t xml:space="preserve">: </w:t>
      </w:r>
    </w:p>
    <w:p w14:paraId="48D9259A" w14:textId="77777777" w:rsidR="005A3BF2" w:rsidRPr="005A3BF2" w:rsidRDefault="005A3BF2" w:rsidP="005A3BF2">
      <w:r w:rsidRPr="005A3BF2">
        <w:t xml:space="preserve">    </w:t>
      </w:r>
      <w:proofErr w:type="gramStart"/>
      <w:r w:rsidRPr="005A3BF2">
        <w:t xml:space="preserve">{  </w:t>
      </w:r>
      <w:proofErr w:type="gramEnd"/>
      <w:r w:rsidRPr="005A3BF2">
        <w:t xml:space="preserve">    </w:t>
      </w:r>
      <w:proofErr w:type="spellStart"/>
      <w:r w:rsidRPr="005A3BF2">
        <w:t>required</w:t>
      </w:r>
      <w:proofErr w:type="spellEnd"/>
      <w:r w:rsidRPr="005A3BF2">
        <w:t>: [ "nome", "</w:t>
      </w:r>
      <w:proofErr w:type="spellStart"/>
      <w:r w:rsidRPr="005A3BF2">
        <w:t>cpf</w:t>
      </w:r>
      <w:proofErr w:type="spellEnd"/>
      <w:r w:rsidRPr="005A3BF2">
        <w:t>",  "</w:t>
      </w:r>
      <w:proofErr w:type="spellStart"/>
      <w:r w:rsidRPr="005A3BF2">
        <w:t>status_civil</w:t>
      </w:r>
      <w:proofErr w:type="spellEnd"/>
      <w:r w:rsidRPr="005A3BF2">
        <w:t>", "</w:t>
      </w:r>
      <w:proofErr w:type="spellStart"/>
      <w:r w:rsidRPr="005A3BF2">
        <w:t>data_nascimento</w:t>
      </w:r>
      <w:proofErr w:type="spellEnd"/>
      <w:r w:rsidRPr="005A3BF2">
        <w:t>", "</w:t>
      </w:r>
      <w:proofErr w:type="spellStart"/>
      <w:r w:rsidRPr="005A3BF2">
        <w:t>endereco</w:t>
      </w:r>
      <w:proofErr w:type="spellEnd"/>
      <w:r w:rsidRPr="005A3BF2">
        <w:t>" ],</w:t>
      </w:r>
    </w:p>
    <w:p w14:paraId="4D8452F2" w14:textId="77777777" w:rsidR="005A3BF2" w:rsidRPr="005A3BF2" w:rsidRDefault="005A3BF2" w:rsidP="005A3BF2">
      <w:r w:rsidRPr="005A3BF2">
        <w:t xml:space="preserve">      </w:t>
      </w:r>
      <w:proofErr w:type="spellStart"/>
      <w:r w:rsidRPr="005A3BF2">
        <w:t>properties</w:t>
      </w:r>
      <w:proofErr w:type="spellEnd"/>
      <w:r w:rsidRPr="005A3BF2">
        <w:t xml:space="preserve">: </w:t>
      </w:r>
    </w:p>
    <w:p w14:paraId="686EEB1F" w14:textId="77777777" w:rsidR="005A3BF2" w:rsidRPr="005A3BF2" w:rsidRDefault="005A3BF2" w:rsidP="005A3BF2">
      <w:r w:rsidRPr="005A3BF2">
        <w:t xml:space="preserve">      </w:t>
      </w:r>
      <w:proofErr w:type="gramStart"/>
      <w:r w:rsidRPr="005A3BF2">
        <w:t xml:space="preserve">{  </w:t>
      </w:r>
      <w:proofErr w:type="gramEnd"/>
      <w:r w:rsidRPr="005A3BF2">
        <w:t xml:space="preserve">       nome: {</w:t>
      </w:r>
    </w:p>
    <w:p w14:paraId="023F02F8" w14:textId="77777777" w:rsidR="005A3BF2" w:rsidRPr="005A3BF2" w:rsidRDefault="005A3BF2" w:rsidP="005A3BF2">
      <w:r w:rsidRPr="005A3BF2">
        <w:t xml:space="preserve">            </w:t>
      </w:r>
      <w:proofErr w:type="spellStart"/>
      <w:r w:rsidRPr="005A3BF2">
        <w:t>bsonType</w:t>
      </w:r>
      <w:proofErr w:type="spellEnd"/>
      <w:r w:rsidRPr="005A3BF2">
        <w:t>: "string",</w:t>
      </w:r>
    </w:p>
    <w:p w14:paraId="46619D7D" w14:textId="77777777" w:rsidR="005A3BF2" w:rsidRPr="005A3BF2" w:rsidRDefault="005A3BF2" w:rsidP="005A3BF2">
      <w:r w:rsidRPr="005A3BF2">
        <w:t xml:space="preserve">            </w:t>
      </w:r>
      <w:proofErr w:type="spellStart"/>
      <w:r w:rsidRPr="005A3BF2">
        <w:t>maxLength</w:t>
      </w:r>
      <w:proofErr w:type="spellEnd"/>
      <w:r w:rsidRPr="005A3BF2">
        <w:t>: 150,</w:t>
      </w:r>
    </w:p>
    <w:p w14:paraId="29E3A380" w14:textId="77777777" w:rsidR="005A3BF2" w:rsidRPr="005A3BF2" w:rsidRDefault="005A3BF2" w:rsidP="005A3BF2">
      <w:r w:rsidRPr="005A3BF2">
        <w:t xml:space="preserve">            </w:t>
      </w:r>
      <w:proofErr w:type="spellStart"/>
      <w:r w:rsidRPr="005A3BF2">
        <w:t>description</w:t>
      </w:r>
      <w:proofErr w:type="spellEnd"/>
      <w:r w:rsidRPr="005A3BF2">
        <w:t>: "O nome do cliente deve ser informado corretamente"</w:t>
      </w:r>
    </w:p>
    <w:p w14:paraId="1D041CE0" w14:textId="77777777" w:rsidR="005A3BF2" w:rsidRPr="005A3BF2" w:rsidRDefault="005A3BF2" w:rsidP="005A3BF2">
      <w:r w:rsidRPr="005A3BF2">
        <w:t xml:space="preserve">         </w:t>
      </w:r>
      <w:proofErr w:type="gramStart"/>
      <w:r w:rsidRPr="005A3BF2">
        <w:t xml:space="preserve">},   </w:t>
      </w:r>
      <w:proofErr w:type="gramEnd"/>
      <w:r w:rsidRPr="005A3BF2">
        <w:t xml:space="preserve">      </w:t>
      </w:r>
      <w:proofErr w:type="spellStart"/>
      <w:r w:rsidRPr="005A3BF2">
        <w:t>cpf</w:t>
      </w:r>
      <w:proofErr w:type="spellEnd"/>
      <w:r w:rsidRPr="005A3BF2">
        <w:t>: {</w:t>
      </w:r>
    </w:p>
    <w:p w14:paraId="41D479C4" w14:textId="77777777" w:rsidR="005A3BF2" w:rsidRPr="005A3BF2" w:rsidRDefault="005A3BF2" w:rsidP="005A3BF2">
      <w:r w:rsidRPr="005A3BF2">
        <w:t xml:space="preserve">            </w:t>
      </w:r>
      <w:proofErr w:type="spellStart"/>
      <w:r w:rsidRPr="005A3BF2">
        <w:t>bsonType</w:t>
      </w:r>
      <w:proofErr w:type="spellEnd"/>
      <w:r w:rsidRPr="005A3BF2">
        <w:t>: "string",</w:t>
      </w:r>
    </w:p>
    <w:p w14:paraId="0F503D7B" w14:textId="77777777" w:rsidR="005A3BF2" w:rsidRPr="005A3BF2" w:rsidRDefault="005A3BF2" w:rsidP="005A3BF2">
      <w:r w:rsidRPr="005A3BF2">
        <w:t xml:space="preserve">            minLength:14,</w:t>
      </w:r>
    </w:p>
    <w:p w14:paraId="14535308" w14:textId="77777777" w:rsidR="005A3BF2" w:rsidRPr="005A3BF2" w:rsidRDefault="005A3BF2" w:rsidP="005A3BF2">
      <w:r w:rsidRPr="005A3BF2">
        <w:t xml:space="preserve">            </w:t>
      </w:r>
      <w:proofErr w:type="spellStart"/>
      <w:r w:rsidRPr="005A3BF2">
        <w:t>maxLength</w:t>
      </w:r>
      <w:proofErr w:type="spellEnd"/>
      <w:r w:rsidRPr="005A3BF2">
        <w:t>: 14,</w:t>
      </w:r>
    </w:p>
    <w:p w14:paraId="5BA507FC" w14:textId="77777777" w:rsidR="005A3BF2" w:rsidRPr="005A3BF2" w:rsidRDefault="005A3BF2" w:rsidP="005A3BF2">
      <w:r w:rsidRPr="005A3BF2">
        <w:t xml:space="preserve">            </w:t>
      </w:r>
      <w:proofErr w:type="spellStart"/>
      <w:r w:rsidRPr="005A3BF2">
        <w:t>description</w:t>
      </w:r>
      <w:proofErr w:type="spellEnd"/>
      <w:r w:rsidRPr="005A3BF2">
        <w:t>: "O CPF do cliente deve ser informado"</w:t>
      </w:r>
    </w:p>
    <w:p w14:paraId="65304395" w14:textId="77777777" w:rsidR="005A3BF2" w:rsidRPr="005A3BF2" w:rsidRDefault="005A3BF2" w:rsidP="005A3BF2">
      <w:r w:rsidRPr="005A3BF2">
        <w:t xml:space="preserve">         </w:t>
      </w:r>
      <w:proofErr w:type="gramStart"/>
      <w:r w:rsidRPr="005A3BF2">
        <w:t xml:space="preserve">},   </w:t>
      </w:r>
      <w:proofErr w:type="gramEnd"/>
      <w:r w:rsidRPr="005A3BF2">
        <w:t xml:space="preserve">      </w:t>
      </w:r>
      <w:proofErr w:type="spellStart"/>
      <w:r w:rsidRPr="005A3BF2">
        <w:t>status_civil</w:t>
      </w:r>
      <w:proofErr w:type="spellEnd"/>
      <w:r w:rsidRPr="005A3BF2">
        <w:t>: {</w:t>
      </w:r>
    </w:p>
    <w:p w14:paraId="079DA0B2" w14:textId="77777777" w:rsidR="005A3BF2" w:rsidRPr="005A3BF2" w:rsidRDefault="005A3BF2" w:rsidP="005A3BF2">
      <w:r w:rsidRPr="005A3BF2">
        <w:t xml:space="preserve">            enum: </w:t>
      </w:r>
      <w:proofErr w:type="gramStart"/>
      <w:r w:rsidRPr="005A3BF2">
        <w:t>[ "</w:t>
      </w:r>
      <w:proofErr w:type="gramEnd"/>
      <w:r w:rsidRPr="005A3BF2">
        <w:t>Solteiro(a)", "Casado(a)", "Separado(a)", "Divorciado(a)", "Viúvo(a)" ],</w:t>
      </w:r>
    </w:p>
    <w:p w14:paraId="452A7FEA" w14:textId="77777777" w:rsidR="005A3BF2" w:rsidRPr="005A3BF2" w:rsidRDefault="005A3BF2" w:rsidP="005A3BF2">
      <w:r w:rsidRPr="005A3BF2">
        <w:t xml:space="preserve">            </w:t>
      </w:r>
      <w:proofErr w:type="spellStart"/>
      <w:r w:rsidRPr="005A3BF2">
        <w:t>description</w:t>
      </w:r>
      <w:proofErr w:type="spellEnd"/>
      <w:r w:rsidRPr="005A3BF2">
        <w:t>: "Informe um dos valores presentes em ENUM"</w:t>
      </w:r>
    </w:p>
    <w:p w14:paraId="0A7A1724" w14:textId="77777777" w:rsidR="005A3BF2" w:rsidRPr="005A3BF2" w:rsidRDefault="005A3BF2" w:rsidP="005A3BF2">
      <w:r w:rsidRPr="005A3BF2">
        <w:t xml:space="preserve">         </w:t>
      </w:r>
      <w:proofErr w:type="gramStart"/>
      <w:r w:rsidRPr="005A3BF2">
        <w:t xml:space="preserve">},   </w:t>
      </w:r>
      <w:proofErr w:type="gramEnd"/>
      <w:r w:rsidRPr="005A3BF2">
        <w:t xml:space="preserve">      </w:t>
      </w:r>
      <w:proofErr w:type="spellStart"/>
      <w:r w:rsidRPr="005A3BF2">
        <w:t>data_nascimento</w:t>
      </w:r>
      <w:proofErr w:type="spellEnd"/>
      <w:r w:rsidRPr="005A3BF2">
        <w:t>: {</w:t>
      </w:r>
    </w:p>
    <w:p w14:paraId="08D67F79" w14:textId="77777777" w:rsidR="005A3BF2" w:rsidRPr="005A3BF2" w:rsidRDefault="005A3BF2" w:rsidP="005A3BF2">
      <w:r w:rsidRPr="005A3BF2">
        <w:t xml:space="preserve">            </w:t>
      </w:r>
      <w:proofErr w:type="spellStart"/>
      <w:r w:rsidRPr="005A3BF2">
        <w:t>bsonType</w:t>
      </w:r>
      <w:proofErr w:type="spellEnd"/>
      <w:r w:rsidRPr="005A3BF2">
        <w:t>: "string",</w:t>
      </w:r>
    </w:p>
    <w:p w14:paraId="27E4EBB2" w14:textId="77777777" w:rsidR="005A3BF2" w:rsidRPr="005A3BF2" w:rsidRDefault="005A3BF2" w:rsidP="005A3BF2">
      <w:r w:rsidRPr="005A3BF2">
        <w:t xml:space="preserve">            </w:t>
      </w:r>
      <w:proofErr w:type="spellStart"/>
      <w:r w:rsidRPr="005A3BF2">
        <w:t>description</w:t>
      </w:r>
      <w:proofErr w:type="spellEnd"/>
      <w:r w:rsidRPr="005A3BF2">
        <w:t xml:space="preserve">: "A data de nascimento do cliente deve ser </w:t>
      </w:r>
      <w:proofErr w:type="gramStart"/>
      <w:r w:rsidRPr="005A3BF2">
        <w:t>informado</w:t>
      </w:r>
      <w:proofErr w:type="gramEnd"/>
      <w:r w:rsidRPr="005A3BF2">
        <w:t xml:space="preserve"> corretamente"</w:t>
      </w:r>
    </w:p>
    <w:p w14:paraId="1432E1FC" w14:textId="77777777" w:rsidR="005A3BF2" w:rsidRPr="005A3BF2" w:rsidRDefault="005A3BF2" w:rsidP="005A3BF2">
      <w:r w:rsidRPr="005A3BF2">
        <w:t xml:space="preserve">         </w:t>
      </w:r>
      <w:proofErr w:type="gramStart"/>
      <w:r w:rsidRPr="005A3BF2">
        <w:t xml:space="preserve">},   </w:t>
      </w:r>
      <w:proofErr w:type="gramEnd"/>
      <w:r w:rsidRPr="005A3BF2">
        <w:t xml:space="preserve">      </w:t>
      </w:r>
      <w:proofErr w:type="spellStart"/>
      <w:r w:rsidRPr="005A3BF2">
        <w:t>endereco</w:t>
      </w:r>
      <w:proofErr w:type="spellEnd"/>
      <w:r w:rsidRPr="005A3BF2">
        <w:t>: {</w:t>
      </w:r>
    </w:p>
    <w:p w14:paraId="7F143D9C" w14:textId="77777777" w:rsidR="005A3BF2" w:rsidRPr="005A3BF2" w:rsidRDefault="005A3BF2" w:rsidP="005A3BF2">
      <w:r w:rsidRPr="005A3BF2">
        <w:t xml:space="preserve">            </w:t>
      </w:r>
      <w:proofErr w:type="spellStart"/>
      <w:r w:rsidRPr="005A3BF2">
        <w:t>bsonType</w:t>
      </w:r>
      <w:proofErr w:type="spellEnd"/>
      <w:r w:rsidRPr="005A3BF2">
        <w:t>: "string",</w:t>
      </w:r>
    </w:p>
    <w:p w14:paraId="468C8B4C" w14:textId="77777777" w:rsidR="005A3BF2" w:rsidRPr="005A3BF2" w:rsidRDefault="005A3BF2" w:rsidP="005A3BF2">
      <w:r w:rsidRPr="005A3BF2">
        <w:t xml:space="preserve">            </w:t>
      </w:r>
      <w:proofErr w:type="spellStart"/>
      <w:r w:rsidRPr="005A3BF2">
        <w:t>description</w:t>
      </w:r>
      <w:proofErr w:type="spellEnd"/>
      <w:r w:rsidRPr="005A3BF2">
        <w:t>: "O endereço do cliente deve ser informado corretamente"</w:t>
      </w:r>
    </w:p>
    <w:p w14:paraId="18C8C5BE" w14:textId="77777777" w:rsidR="005A3BF2" w:rsidRPr="005A3BF2" w:rsidRDefault="005A3BF2" w:rsidP="005A3BF2">
      <w:r w:rsidRPr="005A3BF2">
        <w:t xml:space="preserve">         }         }     }   } </w:t>
      </w:r>
    </w:p>
    <w:p w14:paraId="3DD92B92" w14:textId="77777777" w:rsidR="00FF4048" w:rsidRPr="00FF4048" w:rsidRDefault="00FF4048" w:rsidP="00FF4048">
      <w:r w:rsidRPr="00FF4048">
        <w:rPr>
          <w:b/>
          <w:bCs/>
        </w:rPr>
        <w:lastRenderedPageBreak/>
        <w:t>OBS.:</w:t>
      </w:r>
      <w:r w:rsidRPr="00FF4048">
        <w:t> Para realizar a criação de uma variável, é necessário utilizar a linha de comando.</w:t>
      </w:r>
    </w:p>
    <w:p w14:paraId="4F6945A6" w14:textId="77777777" w:rsidR="00FF4048" w:rsidRPr="00FF4048" w:rsidRDefault="00FF4048" w:rsidP="00FF4048">
      <w:r w:rsidRPr="00FF4048">
        <w:t>Após executar o comando e criar a variável, você pode utilizá-la como um filtro para buscar, modificar e remover documentos das coleções.</w:t>
      </w:r>
    </w:p>
    <w:p w14:paraId="14A1C155" w14:textId="30043AD9" w:rsidR="00FF4048" w:rsidRPr="00FF4048" w:rsidRDefault="00FF4048" w:rsidP="00FF4048">
      <w:r w:rsidRPr="00FF4048">
        <w:t>Buscando documentos que correspondem ao esquema de validação</w:t>
      </w:r>
      <w:r>
        <w:t>:</w:t>
      </w:r>
    </w:p>
    <w:p w14:paraId="6F8C820F" w14:textId="77777777" w:rsidR="00FF4048" w:rsidRDefault="00FF4048" w:rsidP="00FF4048">
      <w:proofErr w:type="spellStart"/>
      <w:proofErr w:type="gramStart"/>
      <w:r w:rsidRPr="00FF4048">
        <w:t>db.clientes</w:t>
      </w:r>
      <w:proofErr w:type="gramEnd"/>
      <w:r w:rsidRPr="00FF4048">
        <w:t>.find</w:t>
      </w:r>
      <w:proofErr w:type="spellEnd"/>
      <w:r w:rsidRPr="00FF4048">
        <w:t>(contas)</w:t>
      </w:r>
    </w:p>
    <w:p w14:paraId="71B7B8AB" w14:textId="170E6697" w:rsidR="005617D2" w:rsidRDefault="005617D2" w:rsidP="00FF4048">
      <w:r w:rsidRPr="005617D2">
        <w:t>Buscando documentos que não correspondem ao esquema de validação.</w:t>
      </w:r>
    </w:p>
    <w:p w14:paraId="5EDE4DB9" w14:textId="77777777" w:rsidR="005617D2" w:rsidRPr="005617D2" w:rsidRDefault="005617D2" w:rsidP="005617D2">
      <w:proofErr w:type="spellStart"/>
      <w:proofErr w:type="gramStart"/>
      <w:r w:rsidRPr="005617D2">
        <w:t>db.clientes</w:t>
      </w:r>
      <w:proofErr w:type="gramEnd"/>
      <w:r w:rsidRPr="005617D2">
        <w:t>.find</w:t>
      </w:r>
      <w:proofErr w:type="spellEnd"/>
      <w:r w:rsidRPr="005617D2">
        <w:t>( { $</w:t>
      </w:r>
      <w:proofErr w:type="spellStart"/>
      <w:r w:rsidRPr="005617D2">
        <w:t>nor</w:t>
      </w:r>
      <w:proofErr w:type="spellEnd"/>
      <w:r w:rsidRPr="005617D2">
        <w:t>: [ contas ] } )</w:t>
      </w:r>
    </w:p>
    <w:p w14:paraId="56206492" w14:textId="77777777" w:rsidR="005617D2" w:rsidRDefault="005617D2" w:rsidP="00FF4048"/>
    <w:p w14:paraId="144AA376" w14:textId="019FD623" w:rsidR="002933B4" w:rsidRDefault="002933B4" w:rsidP="002933B4">
      <w:pPr>
        <w:pStyle w:val="Ttulo2"/>
        <w:jc w:val="center"/>
        <w:rPr>
          <w:u w:val="single"/>
        </w:rPr>
      </w:pPr>
      <w:bookmarkStart w:id="11" w:name="_Toc186720401"/>
      <w:r>
        <w:rPr>
          <w:u w:val="single"/>
        </w:rPr>
        <w:t>Modelagem de dados</w:t>
      </w:r>
      <w:bookmarkEnd w:id="11"/>
    </w:p>
    <w:p w14:paraId="285119AE" w14:textId="77777777" w:rsidR="00C2186D" w:rsidRDefault="00C2186D" w:rsidP="00C2186D"/>
    <w:p w14:paraId="6AED5C23" w14:textId="7F871411" w:rsidR="00C2186D" w:rsidRDefault="00046EAC" w:rsidP="00C2186D">
      <w:r>
        <w:t xml:space="preserve">Existem diversas formas de relacionamento mesmo em um banco </w:t>
      </w:r>
      <w:r w:rsidR="004F64AD">
        <w:t xml:space="preserve">de dados NoSQL, </w:t>
      </w:r>
      <w:r w:rsidR="0056194D">
        <w:t xml:space="preserve">mas antes de entender mais sobre isso, vamos aprender um pouco mais sobre como </w:t>
      </w:r>
      <w:r w:rsidR="0005642B">
        <w:t xml:space="preserve">é importante a modelagem de dados. </w:t>
      </w:r>
    </w:p>
    <w:p w14:paraId="5215F766" w14:textId="77777777" w:rsidR="008D230F" w:rsidRPr="008D230F" w:rsidRDefault="008D230F" w:rsidP="008D230F">
      <w:r w:rsidRPr="008D230F">
        <w:t>Aprender a </w:t>
      </w:r>
      <w:r w:rsidRPr="008D230F">
        <w:rPr>
          <w:b/>
          <w:bCs/>
        </w:rPr>
        <w:t>modelar os dados</w:t>
      </w:r>
      <w:r w:rsidRPr="008D230F">
        <w:t> pode ser uma das maiores dificuldades para quem vai começar a trabalhar com banco de dados, principalmente quando são do tipo NoSQL, já que não existem regras a serem seguidas para a padronização dos dados.</w:t>
      </w:r>
    </w:p>
    <w:p w14:paraId="2FC0D25B" w14:textId="77777777" w:rsidR="008D230F" w:rsidRPr="008D230F" w:rsidRDefault="008D230F" w:rsidP="008D230F">
      <w:r w:rsidRPr="008D230F">
        <w:t>Para modelar um banco de dados relacional, temos os diagramas, modelos de dados, normalização de dados, formas normais, entre outros conceitos e padrões que podemos aplicar para modelar os nossos dados.</w:t>
      </w:r>
    </w:p>
    <w:p w14:paraId="4D17CFD5" w14:textId="707CD39D" w:rsidR="008D230F" w:rsidRDefault="008D230F" w:rsidP="00C2186D">
      <w:r w:rsidRPr="008D230F">
        <w:t>Ao se trabalhar em um projeto para modelar um banco de dad</w:t>
      </w:r>
      <w:r>
        <w:t xml:space="preserve">os </w:t>
      </w:r>
      <w:r w:rsidR="00251FB2">
        <w:t>n</w:t>
      </w:r>
      <w:r w:rsidR="00251FB2" w:rsidRPr="00251FB2">
        <w:t>ão relacional, nenhum desses conceitos ou padronizações se aplicam. Para cada projeto de banco de dados, podemos modelar os nossos dados de formas diferentes.</w:t>
      </w:r>
    </w:p>
    <w:p w14:paraId="364BDA24" w14:textId="53F7BC5F" w:rsidR="00BA6CDA" w:rsidRDefault="00BA6CDA" w:rsidP="00C2186D">
      <w:r w:rsidRPr="00BA6CDA">
        <w:t>Por este motivo, é muito importante entendermos as necessidades da nossa aplicação e como ela utilizará o banco de dados, para que o projeto seja desenvolvido e atenda a todos os objetivos da aplicação.</w:t>
      </w:r>
    </w:p>
    <w:p w14:paraId="70399B65" w14:textId="1695D316" w:rsidR="00BA6CDA" w:rsidRDefault="00D42794" w:rsidP="00C2186D">
      <w:r>
        <w:t xml:space="preserve">Mas como o MongoDB trata as suas transações ACID? </w:t>
      </w:r>
    </w:p>
    <w:p w14:paraId="5C28FF8E" w14:textId="77777777" w:rsidR="0025453F" w:rsidRPr="0025453F" w:rsidRDefault="0025453F" w:rsidP="0025453F">
      <w:r w:rsidRPr="0025453F">
        <w:t xml:space="preserve">O </w:t>
      </w:r>
      <w:r w:rsidRPr="0025453F">
        <w:rPr>
          <w:b/>
          <w:bCs/>
        </w:rPr>
        <w:t>MongoDB</w:t>
      </w:r>
      <w:r w:rsidRPr="0025453F">
        <w:t xml:space="preserve"> oferece suporte a transações ACID (Atomicidade, Consistência, Isolamento e Durabilidade) desde a versão 4.0, lançada em 2018. Essa funcionalidade é particularmente importante para garantir que operações complexas envolvendo múltiplos documentos ou coleções sejam tratadas de forma confiável, o que antes não era possível com operações atômicas limitadas a um único documento.</w:t>
      </w:r>
    </w:p>
    <w:p w14:paraId="6D76E63E" w14:textId="77777777" w:rsidR="0025453F" w:rsidRPr="0025453F" w:rsidRDefault="0025453F" w:rsidP="0025453F">
      <w:pPr>
        <w:rPr>
          <w:b/>
          <w:bCs/>
        </w:rPr>
      </w:pPr>
      <w:r w:rsidRPr="0025453F">
        <w:rPr>
          <w:b/>
          <w:bCs/>
        </w:rPr>
        <w:lastRenderedPageBreak/>
        <w:t>1. Atomicidade</w:t>
      </w:r>
    </w:p>
    <w:p w14:paraId="056BD6A2" w14:textId="77777777" w:rsidR="0025453F" w:rsidRPr="0025453F" w:rsidRDefault="0025453F" w:rsidP="0025453F">
      <w:pPr>
        <w:numPr>
          <w:ilvl w:val="0"/>
          <w:numId w:val="22"/>
        </w:numPr>
      </w:pPr>
      <w:r w:rsidRPr="0025453F">
        <w:rPr>
          <w:b/>
          <w:bCs/>
        </w:rPr>
        <w:t>O que é?</w:t>
      </w:r>
      <w:r w:rsidRPr="0025453F">
        <w:t xml:space="preserve"> Garante que todas as operações dentro de uma transação sejam concluídas com sucesso ou, caso contrário, que nenhuma operação seja aplicada.</w:t>
      </w:r>
    </w:p>
    <w:p w14:paraId="1515ACF1" w14:textId="77777777" w:rsidR="0025453F" w:rsidRPr="0025453F" w:rsidRDefault="0025453F" w:rsidP="0025453F">
      <w:pPr>
        <w:numPr>
          <w:ilvl w:val="0"/>
          <w:numId w:val="22"/>
        </w:numPr>
      </w:pPr>
      <w:r w:rsidRPr="0025453F">
        <w:rPr>
          <w:b/>
          <w:bCs/>
        </w:rPr>
        <w:t>Como funciona no MongoDB?</w:t>
      </w:r>
      <w:r w:rsidRPr="0025453F">
        <w:t xml:space="preserve"> Quando você inicia uma transação em MongoDB, ele garante que todas as modificações feitas dentro dessa transação sejam aplicadas de forma atômica. Se a transação falhar, todas as mudanças feitas dentro da transação são revertidas (</w:t>
      </w:r>
      <w:proofErr w:type="spellStart"/>
      <w:r w:rsidRPr="0025453F">
        <w:t>rollback</w:t>
      </w:r>
      <w:proofErr w:type="spellEnd"/>
      <w:r w:rsidRPr="0025453F">
        <w:t>).</w:t>
      </w:r>
    </w:p>
    <w:p w14:paraId="7B9853D7" w14:textId="77777777" w:rsidR="0025453F" w:rsidRPr="0025453F" w:rsidRDefault="0025453F" w:rsidP="0025453F">
      <w:pPr>
        <w:numPr>
          <w:ilvl w:val="0"/>
          <w:numId w:val="22"/>
        </w:numPr>
      </w:pPr>
      <w:r w:rsidRPr="0025453F">
        <w:rPr>
          <w:b/>
          <w:bCs/>
        </w:rPr>
        <w:t>Exemplo:</w:t>
      </w:r>
      <w:r w:rsidRPr="0025453F">
        <w:t xml:space="preserve"> Se você estiver fazendo várias atualizações em diferentes documentos ou coleções e a transação falhar no meio, as mudanças realizadas até o ponto de falha são revertidas, e o banco de dados permanece em seu estado anterior.</w:t>
      </w:r>
    </w:p>
    <w:p w14:paraId="1DD56B73" w14:textId="77777777" w:rsidR="0025453F" w:rsidRPr="0025453F" w:rsidRDefault="0025453F" w:rsidP="0025453F">
      <w:pPr>
        <w:rPr>
          <w:b/>
          <w:bCs/>
        </w:rPr>
      </w:pPr>
      <w:r w:rsidRPr="0025453F">
        <w:rPr>
          <w:b/>
          <w:bCs/>
        </w:rPr>
        <w:t>2. Consistência</w:t>
      </w:r>
    </w:p>
    <w:p w14:paraId="1F87D67F" w14:textId="77777777" w:rsidR="0025453F" w:rsidRPr="0025453F" w:rsidRDefault="0025453F" w:rsidP="0025453F">
      <w:pPr>
        <w:numPr>
          <w:ilvl w:val="0"/>
          <w:numId w:val="23"/>
        </w:numPr>
      </w:pPr>
      <w:r w:rsidRPr="0025453F">
        <w:rPr>
          <w:b/>
          <w:bCs/>
        </w:rPr>
        <w:t>O que é?</w:t>
      </w:r>
      <w:r w:rsidRPr="0025453F">
        <w:t xml:space="preserve"> Garante que o banco de dados </w:t>
      </w:r>
      <w:proofErr w:type="spellStart"/>
      <w:r w:rsidRPr="0025453F">
        <w:t>esteja</w:t>
      </w:r>
      <w:proofErr w:type="spellEnd"/>
      <w:r w:rsidRPr="0025453F">
        <w:t xml:space="preserve"> em um estado válido após a conclusão da transação. Em outras palavras, a transação leva o banco de dados de um estado consistente a outro estado consistente.</w:t>
      </w:r>
    </w:p>
    <w:p w14:paraId="393C970F" w14:textId="77777777" w:rsidR="0025453F" w:rsidRPr="0025453F" w:rsidRDefault="0025453F" w:rsidP="0025453F">
      <w:pPr>
        <w:numPr>
          <w:ilvl w:val="0"/>
          <w:numId w:val="23"/>
        </w:numPr>
      </w:pPr>
      <w:r w:rsidRPr="0025453F">
        <w:rPr>
          <w:b/>
          <w:bCs/>
        </w:rPr>
        <w:t>Como funciona no MongoDB?</w:t>
      </w:r>
      <w:r w:rsidRPr="0025453F">
        <w:t xml:space="preserve"> Durante a transação, o MongoDB garante que as modificações sejam realizadas de acordo com as regras de integridade dos dados, incluindo qualquer validação de dados definida no banco. Se a transação violar uma restrição de consistência, ela falhará e será revertida.</w:t>
      </w:r>
    </w:p>
    <w:p w14:paraId="647BFAE1" w14:textId="77777777" w:rsidR="0025453F" w:rsidRPr="0025453F" w:rsidRDefault="0025453F" w:rsidP="0025453F">
      <w:pPr>
        <w:rPr>
          <w:b/>
          <w:bCs/>
        </w:rPr>
      </w:pPr>
      <w:r w:rsidRPr="0025453F">
        <w:rPr>
          <w:b/>
          <w:bCs/>
        </w:rPr>
        <w:t>3. Isolamento</w:t>
      </w:r>
    </w:p>
    <w:p w14:paraId="0354812E" w14:textId="77777777" w:rsidR="0025453F" w:rsidRPr="0025453F" w:rsidRDefault="0025453F" w:rsidP="0025453F">
      <w:pPr>
        <w:numPr>
          <w:ilvl w:val="0"/>
          <w:numId w:val="24"/>
        </w:numPr>
      </w:pPr>
      <w:r w:rsidRPr="0025453F">
        <w:rPr>
          <w:b/>
          <w:bCs/>
        </w:rPr>
        <w:t>O que é?</w:t>
      </w:r>
      <w:r w:rsidRPr="0025453F">
        <w:t xml:space="preserve"> Garante que as transações sejam isoladas umas das outras, de forma que uma transação não possa interferir nos dados de outra transação simultânea.</w:t>
      </w:r>
    </w:p>
    <w:p w14:paraId="5BEC635A" w14:textId="77777777" w:rsidR="0025453F" w:rsidRPr="0025453F" w:rsidRDefault="0025453F" w:rsidP="0025453F">
      <w:pPr>
        <w:numPr>
          <w:ilvl w:val="0"/>
          <w:numId w:val="24"/>
        </w:numPr>
      </w:pPr>
      <w:r w:rsidRPr="0025453F">
        <w:rPr>
          <w:b/>
          <w:bCs/>
        </w:rPr>
        <w:t>Como funciona no MongoDB?</w:t>
      </w:r>
      <w:r w:rsidRPr="0025453F">
        <w:t xml:space="preserve"> O MongoDB oferece o nível de isolamento </w:t>
      </w:r>
      <w:r w:rsidRPr="0025453F">
        <w:rPr>
          <w:b/>
          <w:bCs/>
        </w:rPr>
        <w:t>"</w:t>
      </w:r>
      <w:proofErr w:type="spellStart"/>
      <w:r w:rsidRPr="0025453F">
        <w:rPr>
          <w:b/>
          <w:bCs/>
        </w:rPr>
        <w:t>Read</w:t>
      </w:r>
      <w:proofErr w:type="spellEnd"/>
      <w:r w:rsidRPr="0025453F">
        <w:rPr>
          <w:b/>
          <w:bCs/>
        </w:rPr>
        <w:t xml:space="preserve"> </w:t>
      </w:r>
      <w:proofErr w:type="spellStart"/>
      <w:r w:rsidRPr="0025453F">
        <w:rPr>
          <w:b/>
          <w:bCs/>
        </w:rPr>
        <w:t>Committed</w:t>
      </w:r>
      <w:proofErr w:type="spellEnd"/>
      <w:r w:rsidRPr="0025453F">
        <w:rPr>
          <w:b/>
          <w:bCs/>
        </w:rPr>
        <w:t>"</w:t>
      </w:r>
      <w:r w:rsidRPr="0025453F">
        <w:t xml:space="preserve"> por padrão, o que significa que dentro de uma transação, você só pode ler os dados que foram confirmados (ou seja, não inclui leituras de dados modificados em transações não confirmadas).</w:t>
      </w:r>
    </w:p>
    <w:p w14:paraId="16AC62E5" w14:textId="77777777" w:rsidR="0025453F" w:rsidRPr="0025453F" w:rsidRDefault="0025453F" w:rsidP="0025453F">
      <w:r w:rsidRPr="0025453F">
        <w:t>O isolamento é implementado de forma que as leituras e gravações feitas por uma transação são visíveis apenas para ela até o momento em que ela for concluída com sucesso.</w:t>
      </w:r>
    </w:p>
    <w:p w14:paraId="6E5AA495" w14:textId="77777777" w:rsidR="0025453F" w:rsidRPr="0025453F" w:rsidRDefault="0025453F" w:rsidP="0025453F">
      <w:pPr>
        <w:rPr>
          <w:b/>
          <w:bCs/>
        </w:rPr>
      </w:pPr>
      <w:r w:rsidRPr="0025453F">
        <w:rPr>
          <w:b/>
          <w:bCs/>
        </w:rPr>
        <w:t>4. Durabilidade</w:t>
      </w:r>
    </w:p>
    <w:p w14:paraId="2668ED94" w14:textId="77777777" w:rsidR="0025453F" w:rsidRPr="0025453F" w:rsidRDefault="0025453F" w:rsidP="0025453F">
      <w:pPr>
        <w:numPr>
          <w:ilvl w:val="0"/>
          <w:numId w:val="25"/>
        </w:numPr>
      </w:pPr>
      <w:r w:rsidRPr="0025453F">
        <w:rPr>
          <w:b/>
          <w:bCs/>
        </w:rPr>
        <w:t>O que é?</w:t>
      </w:r>
      <w:r w:rsidRPr="0025453F">
        <w:t xml:space="preserve"> Garante que, uma vez que a transação é confirmada, suas alterações são permanentes, mesmo que ocorra uma falha no sistema.</w:t>
      </w:r>
    </w:p>
    <w:p w14:paraId="226F0D93" w14:textId="77777777" w:rsidR="0025453F" w:rsidRPr="0025453F" w:rsidRDefault="0025453F" w:rsidP="0025453F">
      <w:pPr>
        <w:numPr>
          <w:ilvl w:val="0"/>
          <w:numId w:val="25"/>
        </w:numPr>
      </w:pPr>
      <w:r w:rsidRPr="0025453F">
        <w:rPr>
          <w:b/>
          <w:bCs/>
        </w:rPr>
        <w:lastRenderedPageBreak/>
        <w:t>Como funciona no MongoDB?</w:t>
      </w:r>
      <w:r w:rsidRPr="0025453F">
        <w:t xml:space="preserve"> O MongoDB usa um mecanismo de </w:t>
      </w:r>
      <w:r w:rsidRPr="0025453F">
        <w:rPr>
          <w:b/>
          <w:bCs/>
        </w:rPr>
        <w:t xml:space="preserve">Write </w:t>
      </w:r>
      <w:proofErr w:type="spellStart"/>
      <w:r w:rsidRPr="0025453F">
        <w:rPr>
          <w:b/>
          <w:bCs/>
        </w:rPr>
        <w:t>Ahead</w:t>
      </w:r>
      <w:proofErr w:type="spellEnd"/>
      <w:r w:rsidRPr="0025453F">
        <w:rPr>
          <w:b/>
          <w:bCs/>
        </w:rPr>
        <w:t xml:space="preserve"> Log (WAL)</w:t>
      </w:r>
      <w:r w:rsidRPr="0025453F">
        <w:t xml:space="preserve"> para garantir que todas as transações sejam gravadas de forma segura. Quando a transação é confirmada (</w:t>
      </w:r>
      <w:proofErr w:type="spellStart"/>
      <w:r w:rsidRPr="0025453F">
        <w:t>commit</w:t>
      </w:r>
      <w:proofErr w:type="spellEnd"/>
      <w:r w:rsidRPr="0025453F">
        <w:t>), as modificações são persistidas no disco de forma durável e resistente a falhas de hardware ou software.</w:t>
      </w:r>
    </w:p>
    <w:p w14:paraId="19688CD5" w14:textId="77777777" w:rsidR="0025453F" w:rsidRPr="0025453F" w:rsidRDefault="0025453F" w:rsidP="0025453F">
      <w:pPr>
        <w:rPr>
          <w:b/>
          <w:bCs/>
        </w:rPr>
      </w:pPr>
      <w:r w:rsidRPr="0025453F">
        <w:rPr>
          <w:b/>
          <w:bCs/>
        </w:rPr>
        <w:t>Tipos de Transações no MongoDB</w:t>
      </w:r>
    </w:p>
    <w:p w14:paraId="5AEF8558" w14:textId="77777777" w:rsidR="0025453F" w:rsidRPr="0025453F" w:rsidRDefault="0025453F" w:rsidP="0025453F">
      <w:pPr>
        <w:numPr>
          <w:ilvl w:val="0"/>
          <w:numId w:val="26"/>
        </w:numPr>
      </w:pPr>
      <w:r w:rsidRPr="0025453F">
        <w:rPr>
          <w:b/>
          <w:bCs/>
        </w:rPr>
        <w:t>Transações Simples:</w:t>
      </w:r>
      <w:r w:rsidRPr="0025453F">
        <w:t xml:space="preserve"> Realizadas em uma única operação de banco de dados, como inserir, atualizar ou excluir documentos. Embora suportem ACID dentro de um único documento, quando você começa a trabalhar com múltiplos documentos ou coleções, a transação deve ser explícita.</w:t>
      </w:r>
    </w:p>
    <w:p w14:paraId="31DB6320" w14:textId="77777777" w:rsidR="0025453F" w:rsidRPr="0025453F" w:rsidRDefault="0025453F" w:rsidP="0025453F">
      <w:pPr>
        <w:numPr>
          <w:ilvl w:val="0"/>
          <w:numId w:val="26"/>
        </w:numPr>
      </w:pPr>
      <w:r w:rsidRPr="0025453F">
        <w:rPr>
          <w:b/>
          <w:bCs/>
        </w:rPr>
        <w:t xml:space="preserve">Transações </w:t>
      </w:r>
      <w:proofErr w:type="spellStart"/>
      <w:r w:rsidRPr="0025453F">
        <w:rPr>
          <w:b/>
          <w:bCs/>
        </w:rPr>
        <w:t>Multi-Documentos</w:t>
      </w:r>
      <w:proofErr w:type="spellEnd"/>
      <w:r w:rsidRPr="0025453F">
        <w:rPr>
          <w:b/>
          <w:bCs/>
        </w:rPr>
        <w:t>:</w:t>
      </w:r>
      <w:r w:rsidRPr="0025453F">
        <w:t xml:space="preserve"> Permitidas desde a versão 4.0, essas transações podem envolver múltiplos documentos, coleções e até bancos de dados diferentes. Para esse tipo de transação, é necessário usar a interface de transação explícita para garantir que os princípios ACID sejam aplicados.</w:t>
      </w:r>
    </w:p>
    <w:p w14:paraId="48769A84" w14:textId="77777777" w:rsidR="0025453F" w:rsidRPr="0025453F" w:rsidRDefault="0025453F" w:rsidP="0025453F">
      <w:pPr>
        <w:rPr>
          <w:b/>
          <w:bCs/>
        </w:rPr>
      </w:pPr>
      <w:r w:rsidRPr="0025453F">
        <w:rPr>
          <w:b/>
          <w:bCs/>
        </w:rPr>
        <w:t>Como iniciar e usar transações no MongoDB?</w:t>
      </w:r>
    </w:p>
    <w:p w14:paraId="09129645" w14:textId="77777777" w:rsidR="0025453F" w:rsidRPr="0025453F" w:rsidRDefault="0025453F" w:rsidP="0025453F">
      <w:r w:rsidRPr="0025453F">
        <w:t xml:space="preserve">Para usar transações, você deve iniciar uma sessão de banco de dados e iniciar a transação dentro dessa sessão. Aqui está um exemplo básico de como isso pode ser feito em </w:t>
      </w:r>
      <w:r w:rsidRPr="0025453F">
        <w:rPr>
          <w:b/>
          <w:bCs/>
        </w:rPr>
        <w:t>MongoDB com Node.js</w:t>
      </w:r>
      <w:r w:rsidRPr="0025453F">
        <w:t>:</w:t>
      </w:r>
    </w:p>
    <w:p w14:paraId="291B8027" w14:textId="77777777" w:rsidR="0025453F" w:rsidRPr="0025453F" w:rsidRDefault="0025453F" w:rsidP="0025453F">
      <w:proofErr w:type="spellStart"/>
      <w:r w:rsidRPr="0025453F">
        <w:t>const</w:t>
      </w:r>
      <w:proofErr w:type="spellEnd"/>
      <w:r w:rsidRPr="0025453F">
        <w:t xml:space="preserve"> </w:t>
      </w:r>
      <w:proofErr w:type="spellStart"/>
      <w:r w:rsidRPr="0025453F">
        <w:t>session</w:t>
      </w:r>
      <w:proofErr w:type="spellEnd"/>
      <w:r w:rsidRPr="0025453F">
        <w:t xml:space="preserve"> = </w:t>
      </w:r>
      <w:proofErr w:type="spellStart"/>
      <w:proofErr w:type="gramStart"/>
      <w:r w:rsidRPr="0025453F">
        <w:t>client.startSession</w:t>
      </w:r>
      <w:proofErr w:type="spellEnd"/>
      <w:proofErr w:type="gramEnd"/>
      <w:r w:rsidRPr="0025453F">
        <w:t>();</w:t>
      </w:r>
    </w:p>
    <w:p w14:paraId="1F101CA8" w14:textId="77777777" w:rsidR="0025453F" w:rsidRPr="0025453F" w:rsidRDefault="0025453F" w:rsidP="0025453F"/>
    <w:p w14:paraId="48280D42" w14:textId="77777777" w:rsidR="0025453F" w:rsidRPr="0025453F" w:rsidRDefault="0025453F" w:rsidP="0025453F">
      <w:proofErr w:type="spellStart"/>
      <w:proofErr w:type="gramStart"/>
      <w:r w:rsidRPr="0025453F">
        <w:t>session.startTransaction</w:t>
      </w:r>
      <w:proofErr w:type="spellEnd"/>
      <w:proofErr w:type="gramEnd"/>
      <w:r w:rsidRPr="0025453F">
        <w:t>();</w:t>
      </w:r>
    </w:p>
    <w:p w14:paraId="4391679B" w14:textId="77777777" w:rsidR="0025453F" w:rsidRPr="0025453F" w:rsidRDefault="0025453F" w:rsidP="0025453F">
      <w:proofErr w:type="spellStart"/>
      <w:r w:rsidRPr="0025453F">
        <w:t>try</w:t>
      </w:r>
      <w:proofErr w:type="spellEnd"/>
      <w:r w:rsidRPr="0025453F">
        <w:t xml:space="preserve"> {</w:t>
      </w:r>
    </w:p>
    <w:p w14:paraId="3C407BDA" w14:textId="77777777" w:rsidR="0025453F" w:rsidRPr="0025453F" w:rsidRDefault="0025453F" w:rsidP="0025453F">
      <w:r w:rsidRPr="0025453F">
        <w:t xml:space="preserve">  </w:t>
      </w:r>
      <w:proofErr w:type="spellStart"/>
      <w:r w:rsidRPr="0025453F">
        <w:t>const</w:t>
      </w:r>
      <w:proofErr w:type="spellEnd"/>
      <w:r w:rsidRPr="0025453F">
        <w:t xml:space="preserve"> collection1 = </w:t>
      </w:r>
      <w:proofErr w:type="spellStart"/>
      <w:r w:rsidRPr="0025453F">
        <w:t>client.db</w:t>
      </w:r>
      <w:proofErr w:type="spellEnd"/>
      <w:r w:rsidRPr="0025453F">
        <w:t>("</w:t>
      </w:r>
      <w:proofErr w:type="spellStart"/>
      <w:r w:rsidRPr="0025453F">
        <w:t>meuDB</w:t>
      </w:r>
      <w:proofErr w:type="spellEnd"/>
      <w:r w:rsidRPr="0025453F">
        <w:t>"</w:t>
      </w:r>
      <w:proofErr w:type="gramStart"/>
      <w:r w:rsidRPr="0025453F">
        <w:t>).</w:t>
      </w:r>
      <w:proofErr w:type="spellStart"/>
      <w:r w:rsidRPr="0025453F">
        <w:t>collection</w:t>
      </w:r>
      <w:proofErr w:type="spellEnd"/>
      <w:proofErr w:type="gramEnd"/>
      <w:r w:rsidRPr="0025453F">
        <w:t>("colecao1");</w:t>
      </w:r>
    </w:p>
    <w:p w14:paraId="10DC2C2C" w14:textId="77777777" w:rsidR="0025453F" w:rsidRPr="0025453F" w:rsidRDefault="0025453F" w:rsidP="0025453F">
      <w:r w:rsidRPr="0025453F">
        <w:t xml:space="preserve">  </w:t>
      </w:r>
      <w:proofErr w:type="spellStart"/>
      <w:r w:rsidRPr="0025453F">
        <w:t>const</w:t>
      </w:r>
      <w:proofErr w:type="spellEnd"/>
      <w:r w:rsidRPr="0025453F">
        <w:t xml:space="preserve"> collection2 = </w:t>
      </w:r>
      <w:proofErr w:type="spellStart"/>
      <w:r w:rsidRPr="0025453F">
        <w:t>client.db</w:t>
      </w:r>
      <w:proofErr w:type="spellEnd"/>
      <w:r w:rsidRPr="0025453F">
        <w:t>("</w:t>
      </w:r>
      <w:proofErr w:type="spellStart"/>
      <w:r w:rsidRPr="0025453F">
        <w:t>meuDB</w:t>
      </w:r>
      <w:proofErr w:type="spellEnd"/>
      <w:r w:rsidRPr="0025453F">
        <w:t>"</w:t>
      </w:r>
      <w:proofErr w:type="gramStart"/>
      <w:r w:rsidRPr="0025453F">
        <w:t>).</w:t>
      </w:r>
      <w:proofErr w:type="spellStart"/>
      <w:r w:rsidRPr="0025453F">
        <w:t>collection</w:t>
      </w:r>
      <w:proofErr w:type="spellEnd"/>
      <w:proofErr w:type="gramEnd"/>
      <w:r w:rsidRPr="0025453F">
        <w:t>("colecao2");</w:t>
      </w:r>
    </w:p>
    <w:p w14:paraId="69973C85" w14:textId="77777777" w:rsidR="0025453F" w:rsidRPr="0025453F" w:rsidRDefault="0025453F" w:rsidP="0025453F">
      <w:r w:rsidRPr="0025453F">
        <w:t xml:space="preserve">  </w:t>
      </w:r>
    </w:p>
    <w:p w14:paraId="69F99E6B" w14:textId="77777777" w:rsidR="0025453F" w:rsidRPr="0025453F" w:rsidRDefault="0025453F" w:rsidP="0025453F">
      <w:r w:rsidRPr="0025453F">
        <w:t xml:space="preserve">  collection1.insertOne</w:t>
      </w:r>
      <w:proofErr w:type="gramStart"/>
      <w:r w:rsidRPr="0025453F">
        <w:t>({ nome</w:t>
      </w:r>
      <w:proofErr w:type="gramEnd"/>
      <w:r w:rsidRPr="0025453F">
        <w:t xml:space="preserve">: "item1" }, { </w:t>
      </w:r>
      <w:proofErr w:type="spellStart"/>
      <w:r w:rsidRPr="0025453F">
        <w:t>session</w:t>
      </w:r>
      <w:proofErr w:type="spellEnd"/>
      <w:r w:rsidRPr="0025453F">
        <w:t xml:space="preserve"> });</w:t>
      </w:r>
    </w:p>
    <w:p w14:paraId="283F627D" w14:textId="77777777" w:rsidR="0025453F" w:rsidRPr="0025453F" w:rsidRDefault="0025453F" w:rsidP="0025453F">
      <w:r w:rsidRPr="0025453F">
        <w:t xml:space="preserve">  collection2.insertOne</w:t>
      </w:r>
      <w:proofErr w:type="gramStart"/>
      <w:r w:rsidRPr="0025453F">
        <w:t>({ nome</w:t>
      </w:r>
      <w:proofErr w:type="gramEnd"/>
      <w:r w:rsidRPr="0025453F">
        <w:t xml:space="preserve">: "item2" }, { </w:t>
      </w:r>
      <w:proofErr w:type="spellStart"/>
      <w:r w:rsidRPr="0025453F">
        <w:t>session</w:t>
      </w:r>
      <w:proofErr w:type="spellEnd"/>
      <w:r w:rsidRPr="0025453F">
        <w:t xml:space="preserve"> });</w:t>
      </w:r>
    </w:p>
    <w:p w14:paraId="22B2134E" w14:textId="77777777" w:rsidR="0025453F" w:rsidRPr="0025453F" w:rsidRDefault="0025453F" w:rsidP="0025453F"/>
    <w:p w14:paraId="249B4C2A" w14:textId="77777777" w:rsidR="0025453F" w:rsidRPr="0025453F" w:rsidRDefault="0025453F" w:rsidP="0025453F">
      <w:r w:rsidRPr="0025453F">
        <w:t xml:space="preserve">  </w:t>
      </w:r>
      <w:proofErr w:type="spellStart"/>
      <w:r w:rsidRPr="0025453F">
        <w:t>await</w:t>
      </w:r>
      <w:proofErr w:type="spellEnd"/>
      <w:r w:rsidRPr="0025453F">
        <w:t xml:space="preserve"> </w:t>
      </w:r>
      <w:proofErr w:type="spellStart"/>
      <w:proofErr w:type="gramStart"/>
      <w:r w:rsidRPr="0025453F">
        <w:t>session.commitTransaction</w:t>
      </w:r>
      <w:proofErr w:type="spellEnd"/>
      <w:proofErr w:type="gramEnd"/>
      <w:r w:rsidRPr="0025453F">
        <w:t>();</w:t>
      </w:r>
    </w:p>
    <w:p w14:paraId="74C59CE7" w14:textId="77777777" w:rsidR="0025453F" w:rsidRPr="0025453F" w:rsidRDefault="0025453F" w:rsidP="0025453F">
      <w:r w:rsidRPr="0025453F">
        <w:t xml:space="preserve">  </w:t>
      </w:r>
      <w:proofErr w:type="gramStart"/>
      <w:r w:rsidRPr="0025453F">
        <w:t>console.log(</w:t>
      </w:r>
      <w:proofErr w:type="gramEnd"/>
      <w:r w:rsidRPr="0025453F">
        <w:t>"Transação confirmada!");</w:t>
      </w:r>
    </w:p>
    <w:p w14:paraId="5C214C38" w14:textId="77777777" w:rsidR="0025453F" w:rsidRPr="0025453F" w:rsidRDefault="0025453F" w:rsidP="0025453F">
      <w:r w:rsidRPr="0025453F">
        <w:t>} catch (</w:t>
      </w:r>
      <w:proofErr w:type="spellStart"/>
      <w:r w:rsidRPr="0025453F">
        <w:t>error</w:t>
      </w:r>
      <w:proofErr w:type="spellEnd"/>
      <w:r w:rsidRPr="0025453F">
        <w:t>) {</w:t>
      </w:r>
    </w:p>
    <w:p w14:paraId="0475D564" w14:textId="77777777" w:rsidR="0025453F" w:rsidRPr="0025453F" w:rsidRDefault="0025453F" w:rsidP="0025453F">
      <w:r w:rsidRPr="0025453F">
        <w:lastRenderedPageBreak/>
        <w:t xml:space="preserve">  </w:t>
      </w:r>
      <w:proofErr w:type="spellStart"/>
      <w:r w:rsidRPr="0025453F">
        <w:t>await</w:t>
      </w:r>
      <w:proofErr w:type="spellEnd"/>
      <w:r w:rsidRPr="0025453F">
        <w:t xml:space="preserve"> </w:t>
      </w:r>
      <w:proofErr w:type="spellStart"/>
      <w:proofErr w:type="gramStart"/>
      <w:r w:rsidRPr="0025453F">
        <w:t>session.abortTransaction</w:t>
      </w:r>
      <w:proofErr w:type="spellEnd"/>
      <w:proofErr w:type="gramEnd"/>
      <w:r w:rsidRPr="0025453F">
        <w:t>();</w:t>
      </w:r>
    </w:p>
    <w:p w14:paraId="37881706" w14:textId="77777777" w:rsidR="0025453F" w:rsidRPr="0025453F" w:rsidRDefault="0025453F" w:rsidP="0025453F">
      <w:r w:rsidRPr="0025453F">
        <w:t xml:space="preserve">  </w:t>
      </w:r>
      <w:proofErr w:type="gramStart"/>
      <w:r w:rsidRPr="0025453F">
        <w:t>console.log(</w:t>
      </w:r>
      <w:proofErr w:type="gramEnd"/>
      <w:r w:rsidRPr="0025453F">
        <w:t xml:space="preserve">"Transação falhou e foi revertida", </w:t>
      </w:r>
      <w:proofErr w:type="spellStart"/>
      <w:r w:rsidRPr="0025453F">
        <w:t>error</w:t>
      </w:r>
      <w:proofErr w:type="spellEnd"/>
      <w:r w:rsidRPr="0025453F">
        <w:t>);</w:t>
      </w:r>
    </w:p>
    <w:p w14:paraId="7AE815C5" w14:textId="77777777" w:rsidR="0025453F" w:rsidRPr="0025453F" w:rsidRDefault="0025453F" w:rsidP="0025453F">
      <w:r w:rsidRPr="0025453F">
        <w:t xml:space="preserve">} </w:t>
      </w:r>
      <w:proofErr w:type="spellStart"/>
      <w:r w:rsidRPr="0025453F">
        <w:t>finally</w:t>
      </w:r>
      <w:proofErr w:type="spellEnd"/>
      <w:r w:rsidRPr="0025453F">
        <w:t xml:space="preserve"> {</w:t>
      </w:r>
    </w:p>
    <w:p w14:paraId="3498298B" w14:textId="77777777" w:rsidR="0025453F" w:rsidRPr="0025453F" w:rsidRDefault="0025453F" w:rsidP="0025453F">
      <w:r w:rsidRPr="0025453F">
        <w:t xml:space="preserve">  </w:t>
      </w:r>
      <w:proofErr w:type="spellStart"/>
      <w:proofErr w:type="gramStart"/>
      <w:r w:rsidRPr="0025453F">
        <w:t>session.endSession</w:t>
      </w:r>
      <w:proofErr w:type="spellEnd"/>
      <w:proofErr w:type="gramEnd"/>
      <w:r w:rsidRPr="0025453F">
        <w:t>();</w:t>
      </w:r>
    </w:p>
    <w:p w14:paraId="4C7E8074" w14:textId="77777777" w:rsidR="0025453F" w:rsidRPr="0025453F" w:rsidRDefault="0025453F" w:rsidP="0025453F">
      <w:r w:rsidRPr="0025453F">
        <w:t>}</w:t>
      </w:r>
    </w:p>
    <w:p w14:paraId="2C12BC81" w14:textId="77777777" w:rsidR="0025453F" w:rsidRPr="0025453F" w:rsidRDefault="0025453F" w:rsidP="0025453F">
      <w:r w:rsidRPr="0025453F">
        <w:t>No código acima:</w:t>
      </w:r>
    </w:p>
    <w:p w14:paraId="65D67CF3" w14:textId="77777777" w:rsidR="0025453F" w:rsidRPr="0025453F" w:rsidRDefault="0025453F" w:rsidP="0025453F">
      <w:pPr>
        <w:numPr>
          <w:ilvl w:val="0"/>
          <w:numId w:val="27"/>
        </w:numPr>
      </w:pPr>
      <w:r w:rsidRPr="0025453F">
        <w:t xml:space="preserve">Uma </w:t>
      </w:r>
      <w:r w:rsidRPr="0025453F">
        <w:rPr>
          <w:b/>
          <w:bCs/>
        </w:rPr>
        <w:t>sessão</w:t>
      </w:r>
      <w:r w:rsidRPr="0025453F">
        <w:t xml:space="preserve"> é iniciada.</w:t>
      </w:r>
    </w:p>
    <w:p w14:paraId="7084592E" w14:textId="77777777" w:rsidR="0025453F" w:rsidRPr="0025453F" w:rsidRDefault="0025453F" w:rsidP="0025453F">
      <w:pPr>
        <w:numPr>
          <w:ilvl w:val="0"/>
          <w:numId w:val="27"/>
        </w:numPr>
      </w:pPr>
      <w:r w:rsidRPr="0025453F">
        <w:t xml:space="preserve">A transação começa com </w:t>
      </w:r>
      <w:proofErr w:type="spellStart"/>
      <w:proofErr w:type="gramStart"/>
      <w:r w:rsidRPr="0025453F">
        <w:t>startTransaction</w:t>
      </w:r>
      <w:proofErr w:type="spellEnd"/>
      <w:r w:rsidRPr="0025453F">
        <w:t>(</w:t>
      </w:r>
      <w:proofErr w:type="gramEnd"/>
      <w:r w:rsidRPr="0025453F">
        <w:t>).</w:t>
      </w:r>
    </w:p>
    <w:p w14:paraId="205E30ED" w14:textId="77777777" w:rsidR="0025453F" w:rsidRPr="0025453F" w:rsidRDefault="0025453F" w:rsidP="0025453F">
      <w:pPr>
        <w:numPr>
          <w:ilvl w:val="0"/>
          <w:numId w:val="27"/>
        </w:numPr>
      </w:pPr>
      <w:r w:rsidRPr="0025453F">
        <w:t>Operações são realizadas em coleções diferentes.</w:t>
      </w:r>
    </w:p>
    <w:p w14:paraId="5887A746" w14:textId="77777777" w:rsidR="0025453F" w:rsidRPr="0025453F" w:rsidRDefault="0025453F" w:rsidP="0025453F">
      <w:pPr>
        <w:numPr>
          <w:ilvl w:val="0"/>
          <w:numId w:val="27"/>
        </w:numPr>
      </w:pPr>
      <w:r w:rsidRPr="0025453F">
        <w:t xml:space="preserve">Se tudo ocorrer bem, a transação é confirmada com </w:t>
      </w:r>
      <w:proofErr w:type="spellStart"/>
      <w:proofErr w:type="gramStart"/>
      <w:r w:rsidRPr="0025453F">
        <w:t>commitTransaction</w:t>
      </w:r>
      <w:proofErr w:type="spellEnd"/>
      <w:r w:rsidRPr="0025453F">
        <w:t>(</w:t>
      </w:r>
      <w:proofErr w:type="gramEnd"/>
      <w:r w:rsidRPr="0025453F">
        <w:t xml:space="preserve">). Se algum erro ocorrer, a transação é revertida com </w:t>
      </w:r>
      <w:proofErr w:type="spellStart"/>
      <w:proofErr w:type="gramStart"/>
      <w:r w:rsidRPr="0025453F">
        <w:t>abortTransaction</w:t>
      </w:r>
      <w:proofErr w:type="spellEnd"/>
      <w:r w:rsidRPr="0025453F">
        <w:t>(</w:t>
      </w:r>
      <w:proofErr w:type="gramEnd"/>
      <w:r w:rsidRPr="0025453F">
        <w:t>).</w:t>
      </w:r>
    </w:p>
    <w:p w14:paraId="67290497" w14:textId="77777777" w:rsidR="0025453F" w:rsidRPr="0025453F" w:rsidRDefault="0025453F" w:rsidP="0025453F">
      <w:pPr>
        <w:rPr>
          <w:b/>
          <w:bCs/>
        </w:rPr>
      </w:pPr>
      <w:r w:rsidRPr="0025453F">
        <w:rPr>
          <w:b/>
          <w:bCs/>
        </w:rPr>
        <w:t>Considerações e Limitações</w:t>
      </w:r>
    </w:p>
    <w:p w14:paraId="2BA1FEBB" w14:textId="77777777" w:rsidR="0025453F" w:rsidRPr="0025453F" w:rsidRDefault="0025453F" w:rsidP="0025453F">
      <w:pPr>
        <w:numPr>
          <w:ilvl w:val="0"/>
          <w:numId w:val="28"/>
        </w:numPr>
      </w:pPr>
      <w:r w:rsidRPr="0025453F">
        <w:rPr>
          <w:b/>
          <w:bCs/>
        </w:rPr>
        <w:t>Performance</w:t>
      </w:r>
      <w:r w:rsidRPr="0025453F">
        <w:t>: Embora as transações tragam robustez ao sistema, elas podem impactar a performance, especialmente em ambientes de alta carga, uma vez que o MongoDB tem que manter o controle rigoroso das operações e garantir o isolamento e a consistência.</w:t>
      </w:r>
    </w:p>
    <w:p w14:paraId="00B618AA" w14:textId="77777777" w:rsidR="0025453F" w:rsidRPr="0025453F" w:rsidRDefault="0025453F" w:rsidP="0025453F">
      <w:pPr>
        <w:numPr>
          <w:ilvl w:val="0"/>
          <w:numId w:val="28"/>
        </w:numPr>
      </w:pPr>
      <w:r w:rsidRPr="0025453F">
        <w:rPr>
          <w:b/>
          <w:bCs/>
        </w:rPr>
        <w:t>Escalabilidade</w:t>
      </w:r>
      <w:r w:rsidRPr="0025453F">
        <w:t xml:space="preserve">: O uso de transações distribuídas (envolvendo múltiplos </w:t>
      </w:r>
      <w:proofErr w:type="spellStart"/>
      <w:r w:rsidRPr="0025453F">
        <w:t>shards</w:t>
      </w:r>
      <w:proofErr w:type="spellEnd"/>
      <w:r w:rsidRPr="0025453F">
        <w:t>) pode ser mais complexo e exigir configurações adequadas.</w:t>
      </w:r>
    </w:p>
    <w:p w14:paraId="6530546E" w14:textId="77777777" w:rsidR="00172073" w:rsidRPr="00E61340" w:rsidRDefault="00172073" w:rsidP="00E61340"/>
    <w:p w14:paraId="4DF2795B" w14:textId="0D8A4478" w:rsidR="008C0822" w:rsidRDefault="00A2600E" w:rsidP="008C0822">
      <w:r w:rsidRPr="00A2600E">
        <w:t xml:space="preserve">A execução de alguns comandos, como a criação de variáveis, não pode ser executada diretamente no </w:t>
      </w:r>
      <w:proofErr w:type="spellStart"/>
      <w:r w:rsidRPr="00A2600E">
        <w:t>NoSQLBooster</w:t>
      </w:r>
      <w:proofErr w:type="spellEnd"/>
      <w:r w:rsidRPr="00A2600E">
        <w:t xml:space="preserve">. Por este motivo, será necessário a utilização de uma nova ferramenta: o Visual Studio </w:t>
      </w:r>
      <w:proofErr w:type="spellStart"/>
      <w:r w:rsidRPr="00A2600E">
        <w:t>Code</w:t>
      </w:r>
      <w:proofErr w:type="spellEnd"/>
      <w:r w:rsidRPr="00A2600E">
        <w:t>.</w:t>
      </w:r>
    </w:p>
    <w:p w14:paraId="464C5D73" w14:textId="77777777" w:rsidR="00372F1D" w:rsidRDefault="00372F1D" w:rsidP="008C0822"/>
    <w:p w14:paraId="1B87B449" w14:textId="490D4D5C" w:rsidR="0034392C" w:rsidRDefault="0034392C" w:rsidP="0034392C">
      <w:pPr>
        <w:pStyle w:val="Ttulo2"/>
        <w:jc w:val="center"/>
        <w:rPr>
          <w:u w:val="single"/>
        </w:rPr>
      </w:pPr>
      <w:bookmarkStart w:id="12" w:name="_Toc186720402"/>
      <w:r>
        <w:rPr>
          <w:u w:val="single"/>
        </w:rPr>
        <w:t>Relacionamentos</w:t>
      </w:r>
      <w:bookmarkEnd w:id="12"/>
    </w:p>
    <w:p w14:paraId="0A4BB07A" w14:textId="77777777" w:rsidR="0034392C" w:rsidRDefault="0034392C" w:rsidP="0034392C"/>
    <w:p w14:paraId="4FF288DA" w14:textId="77777777" w:rsidR="00821381" w:rsidRPr="00821381" w:rsidRDefault="00821381" w:rsidP="00821381">
      <w:r w:rsidRPr="00821381">
        <w:t xml:space="preserve">Banco de dados relacionais são um conjunto de tabelas que se relacionam entre si. Eles utilizam a linguagem SQL para a manipulação dos seus dados e são gerenciados pelos </w:t>
      </w:r>
      <w:proofErr w:type="spellStart"/>
      <w:r w:rsidRPr="00821381">
        <w:t>SGBDs</w:t>
      </w:r>
      <w:proofErr w:type="spellEnd"/>
      <w:r w:rsidRPr="00821381">
        <w:t xml:space="preserve"> (Sistema Gerenciador de Banco de Dados).</w:t>
      </w:r>
    </w:p>
    <w:p w14:paraId="2678E518" w14:textId="77777777" w:rsidR="00821381" w:rsidRPr="00821381" w:rsidRDefault="00821381" w:rsidP="00821381">
      <w:r w:rsidRPr="00821381">
        <w:t>Nos bancos de dados relacionais, os relacionamentos entre as tabelas são definidos com base nas </w:t>
      </w:r>
      <w:r w:rsidRPr="00821381">
        <w:rPr>
          <w:b/>
          <w:bCs/>
        </w:rPr>
        <w:t>cardinalidades</w:t>
      </w:r>
      <w:r w:rsidRPr="00821381">
        <w:t>. Esses relacionamentos são do tipo:</w:t>
      </w:r>
    </w:p>
    <w:p w14:paraId="06F991A7" w14:textId="77777777" w:rsidR="00821381" w:rsidRPr="00821381" w:rsidRDefault="00821381" w:rsidP="00821381">
      <w:pPr>
        <w:numPr>
          <w:ilvl w:val="0"/>
          <w:numId w:val="29"/>
        </w:numPr>
      </w:pPr>
      <w:r w:rsidRPr="00821381">
        <w:t>UM PARA MUITOS;</w:t>
      </w:r>
    </w:p>
    <w:p w14:paraId="2F557588" w14:textId="77777777" w:rsidR="00821381" w:rsidRPr="00821381" w:rsidRDefault="00821381" w:rsidP="00821381">
      <w:pPr>
        <w:numPr>
          <w:ilvl w:val="0"/>
          <w:numId w:val="29"/>
        </w:numPr>
      </w:pPr>
      <w:r w:rsidRPr="00821381">
        <w:lastRenderedPageBreak/>
        <w:t>MUITOS PARA MUITOS;</w:t>
      </w:r>
    </w:p>
    <w:p w14:paraId="7C8AAF48" w14:textId="77777777" w:rsidR="00821381" w:rsidRPr="00821381" w:rsidRDefault="00821381" w:rsidP="00821381">
      <w:pPr>
        <w:numPr>
          <w:ilvl w:val="0"/>
          <w:numId w:val="29"/>
        </w:numPr>
      </w:pPr>
      <w:r w:rsidRPr="00821381">
        <w:t>UM PARA UM;</w:t>
      </w:r>
    </w:p>
    <w:p w14:paraId="6F7344EE" w14:textId="77777777" w:rsidR="00821381" w:rsidRPr="00821381" w:rsidRDefault="00821381" w:rsidP="00821381">
      <w:pPr>
        <w:numPr>
          <w:ilvl w:val="0"/>
          <w:numId w:val="29"/>
        </w:numPr>
      </w:pPr>
      <w:r w:rsidRPr="00821381">
        <w:t>MUITOS PARA UM.</w:t>
      </w:r>
    </w:p>
    <w:p w14:paraId="34284E54" w14:textId="77777777" w:rsidR="00821381" w:rsidRPr="00821381" w:rsidRDefault="00821381" w:rsidP="00821381">
      <w:r w:rsidRPr="00821381">
        <w:t>O MongoDB é um banco de dados NoSQL que também utiliza o conceito de relacionamento, porém de uma forma diferente. Os relacionamentos no MongoDB são entre os documentos e podemos classificá-los em três tipos:</w:t>
      </w:r>
    </w:p>
    <w:p w14:paraId="0951CDB4" w14:textId="77777777" w:rsidR="00821381" w:rsidRPr="00821381" w:rsidRDefault="00821381" w:rsidP="00821381">
      <w:pPr>
        <w:numPr>
          <w:ilvl w:val="0"/>
          <w:numId w:val="30"/>
        </w:numPr>
      </w:pPr>
      <w:r w:rsidRPr="00821381">
        <w:t>um-para-um com documentos incorporados;</w:t>
      </w:r>
    </w:p>
    <w:p w14:paraId="224D160F" w14:textId="77777777" w:rsidR="00821381" w:rsidRPr="00821381" w:rsidRDefault="00821381" w:rsidP="00821381">
      <w:pPr>
        <w:numPr>
          <w:ilvl w:val="0"/>
          <w:numId w:val="30"/>
        </w:numPr>
      </w:pPr>
      <w:r w:rsidRPr="00821381">
        <w:t>um-para-muitos com documentos incorporados; e</w:t>
      </w:r>
    </w:p>
    <w:p w14:paraId="0254029D" w14:textId="77777777" w:rsidR="00821381" w:rsidRPr="00821381" w:rsidRDefault="00821381" w:rsidP="00821381">
      <w:pPr>
        <w:numPr>
          <w:ilvl w:val="0"/>
          <w:numId w:val="30"/>
        </w:numPr>
      </w:pPr>
      <w:r w:rsidRPr="00821381">
        <w:t>um-para-muitos com referências de documentos.</w:t>
      </w:r>
    </w:p>
    <w:p w14:paraId="6BF4E73F" w14:textId="77777777" w:rsidR="00821381" w:rsidRDefault="00821381" w:rsidP="00821381">
      <w:r w:rsidRPr="00821381">
        <w:t>Dessa forma, os relacionamentos também devem ser levados em consideração ao se modelar um projeto de banco de dados no MongoDB.</w:t>
      </w:r>
    </w:p>
    <w:p w14:paraId="54362F0D" w14:textId="5D60569C" w:rsidR="00386848" w:rsidRDefault="00386848" w:rsidP="00821381">
      <w:r w:rsidRPr="00821381">
        <w:rPr>
          <w:color w:val="0F4761" w:themeColor="accent1" w:themeShade="BF"/>
        </w:rPr>
        <w:t>um-para-um com documentos incorporados</w:t>
      </w:r>
      <w:r w:rsidRPr="00386848">
        <w:rPr>
          <w:color w:val="0F4761" w:themeColor="accent1" w:themeShade="BF"/>
        </w:rPr>
        <w:t xml:space="preserve"> </w:t>
      </w:r>
      <w:r>
        <w:t>= Um exemplo em aplicação bancária seria uma informação de endereço para uma informação de conta</w:t>
      </w:r>
      <w:r w:rsidR="00AD4031">
        <w:t>, ou seja, só temos um único valor, em cada documento incorporado.</w:t>
      </w:r>
    </w:p>
    <w:p w14:paraId="2C356F4C" w14:textId="77777777" w:rsidR="00207635" w:rsidRPr="00207635" w:rsidRDefault="00207635" w:rsidP="00207635">
      <w:r w:rsidRPr="00207635">
        <w:t xml:space="preserve">O MongoDB possui um esquema flexível que pode facilitar a estruturação de um novo banco de </w:t>
      </w:r>
      <w:proofErr w:type="spellStart"/>
      <w:proofErr w:type="gramStart"/>
      <w:r w:rsidRPr="00207635">
        <w:t>dados.Também</w:t>
      </w:r>
      <w:proofErr w:type="spellEnd"/>
      <w:proofErr w:type="gramEnd"/>
      <w:r w:rsidRPr="00207635">
        <w:t xml:space="preserve"> facilita possíveis mudanças na estrutura das coleções já existentes, uma vez que não é necessário realizar um comando de modificação para alterar a estrutura.</w:t>
      </w:r>
    </w:p>
    <w:p w14:paraId="18FB746E" w14:textId="77777777" w:rsidR="00207635" w:rsidRPr="00207635" w:rsidRDefault="00207635" w:rsidP="00207635">
      <w:r w:rsidRPr="00207635">
        <w:t>Ao passar um novo campo em um comando de </w:t>
      </w:r>
      <w:proofErr w:type="spellStart"/>
      <w:r w:rsidRPr="00207635">
        <w:t>insert</w:t>
      </w:r>
      <w:proofErr w:type="spellEnd"/>
      <w:r w:rsidRPr="00207635">
        <w:t>, os novos documentos passam a ter uma nova estrutura. Porém, muitas vezes surge a necessidade de se ter controle das versões existentes de um esquema de uma coleção dentro do banco de dados. Alguns desses motivos, são:</w:t>
      </w:r>
    </w:p>
    <w:p w14:paraId="01AE4DD2" w14:textId="77777777" w:rsidR="00207635" w:rsidRPr="00207635" w:rsidRDefault="00207635" w:rsidP="00207635">
      <w:pPr>
        <w:numPr>
          <w:ilvl w:val="0"/>
          <w:numId w:val="31"/>
        </w:numPr>
      </w:pPr>
      <w:r w:rsidRPr="00207635">
        <w:t>A aplicação não pode ser parada para a atualização de todos os documentos do banco de dados para uma nova versão do esquema.</w:t>
      </w:r>
    </w:p>
    <w:p w14:paraId="16EC2B10" w14:textId="77777777" w:rsidR="00207635" w:rsidRPr="00207635" w:rsidRDefault="00207635" w:rsidP="00207635">
      <w:pPr>
        <w:numPr>
          <w:ilvl w:val="0"/>
          <w:numId w:val="31"/>
        </w:numPr>
      </w:pPr>
      <w:r w:rsidRPr="00207635">
        <w:t>A atualização pode demorar um período muito longo para ser finalizada, como dias ou semanas.</w:t>
      </w:r>
    </w:p>
    <w:p w14:paraId="7D3CBA03" w14:textId="77777777" w:rsidR="00207635" w:rsidRPr="00207635" w:rsidRDefault="00207635" w:rsidP="00207635">
      <w:pPr>
        <w:numPr>
          <w:ilvl w:val="0"/>
          <w:numId w:val="31"/>
        </w:numPr>
      </w:pPr>
      <w:r w:rsidRPr="00207635">
        <w:t>Não existir a real necessidade de atualizar os documentos já existentes para a nova versão do esquema.</w:t>
      </w:r>
    </w:p>
    <w:p w14:paraId="1DB8F496" w14:textId="77777777" w:rsidR="00207635" w:rsidRPr="00207635" w:rsidRDefault="00207635" w:rsidP="00207635">
      <w:r w:rsidRPr="00207635">
        <w:t>Dessa forma, ao se utilizar o padrão de controle de versão de esquema, é possível manter um controle das versões diferentes de um mesmo esquema em coleções dentro de um banco de dados no MongoDB.</w:t>
      </w:r>
    </w:p>
    <w:p w14:paraId="246150E5" w14:textId="77777777" w:rsidR="0080336E" w:rsidRPr="0080336E" w:rsidRDefault="0080336E" w:rsidP="0080336E">
      <w:r w:rsidRPr="0080336E">
        <w:t>No MongoDB as operações de gravação são atômicas a nível de um único documento, ou seja, caso uma operação de atualização de um documento falhe, ela não interrompe outras operações.</w:t>
      </w:r>
    </w:p>
    <w:p w14:paraId="446925AD" w14:textId="77777777" w:rsidR="0080336E" w:rsidRPr="0080336E" w:rsidRDefault="0080336E" w:rsidP="0080336E">
      <w:r w:rsidRPr="0080336E">
        <w:lastRenderedPageBreak/>
        <w:t xml:space="preserve">Ao se modelar um novo projeto de banco de dados, as informações que têm dependências a nível de alteração, mais precisamente que devem ser alteradas em conjunto, são mantidas em um mesmo documento. Isso pode garantir que os campos possam ser atualizados </w:t>
      </w:r>
      <w:proofErr w:type="spellStart"/>
      <w:r w:rsidRPr="0080336E">
        <w:t>atômicamente</w:t>
      </w:r>
      <w:proofErr w:type="spellEnd"/>
      <w:r w:rsidRPr="0080336E">
        <w:t>.</w:t>
      </w:r>
    </w:p>
    <w:p w14:paraId="10D73870" w14:textId="77777777" w:rsidR="0080336E" w:rsidRPr="0080336E" w:rsidRDefault="0080336E" w:rsidP="0080336E">
      <w:r w:rsidRPr="0080336E">
        <w:t>Ao utilizar esta organização para as informações, estamos utilizando o </w:t>
      </w:r>
      <w:r w:rsidRPr="0080336E">
        <w:rPr>
          <w:b/>
          <w:bCs/>
        </w:rPr>
        <w:t>padrão de operações atômicas</w:t>
      </w:r>
      <w:r w:rsidRPr="0080336E">
        <w:t>.</w:t>
      </w:r>
    </w:p>
    <w:p w14:paraId="5270E198" w14:textId="77777777" w:rsidR="004B651A" w:rsidRPr="004B651A" w:rsidRDefault="004B651A" w:rsidP="004B651A">
      <w:r w:rsidRPr="004B651A">
        <w:t>O MongoDB disponibiliza três formas de estruturar os nossos dados utilizando a estrutura de dados incorporados, na qual os dados que se relacionam são armazenados em um único documento chamado de </w:t>
      </w:r>
      <w:r w:rsidRPr="004B651A">
        <w:rPr>
          <w:b/>
          <w:bCs/>
        </w:rPr>
        <w:t>estrutura de referências</w:t>
      </w:r>
      <w:r w:rsidRPr="004B651A">
        <w:t>. Nela, os dados que se relacionam são armazenados em coleções separadas e a terceira (e última) é a estrutura de árvore que armazena os dados hierárquicos.</w:t>
      </w:r>
    </w:p>
    <w:p w14:paraId="4F8B578A" w14:textId="77777777" w:rsidR="004B651A" w:rsidRPr="004B651A" w:rsidRDefault="004B651A" w:rsidP="004B651A">
      <w:r w:rsidRPr="004B651A">
        <w:t>Porém, nem sempre utilizar apenas uma das estruturas pode resolver o problema da aplicação.</w:t>
      </w:r>
    </w:p>
    <w:p w14:paraId="2FAA2260" w14:textId="77777777" w:rsidR="004B651A" w:rsidRPr="004B651A" w:rsidRDefault="004B651A" w:rsidP="004B651A">
      <w:r w:rsidRPr="004B651A">
        <w:t>Muitas vezes ao desenvolver o projeto, podemos identificar que os nossos dados precisam estar em coleções separadas. Mas, para obter as informações necessárias, precisaríamos realizar diversas consultas no banco de dados.</w:t>
      </w:r>
    </w:p>
    <w:p w14:paraId="2CF57D2A" w14:textId="77777777" w:rsidR="004B651A" w:rsidRPr="004B651A" w:rsidRDefault="004B651A" w:rsidP="004B651A">
      <w:r w:rsidRPr="004B651A">
        <w:t>É possível, então, utilizar as duas estruturas de dados em um único banco de dados? A resposta é sim. Para resolver o problema, os dados mais acessados de uma coleção seriam duplicados para a coleção “Principal”, utilizando a estrutura de dados incorporados e a de referência. Porém, dessa forma nós estaríamos retornando também dados desnecessários, podendo afetar o desempenho do banco de dados.</w:t>
      </w:r>
    </w:p>
    <w:p w14:paraId="0E8503EC" w14:textId="02FF4CAD" w:rsidR="00207635" w:rsidRDefault="004B651A" w:rsidP="0097141D">
      <w:r w:rsidRPr="004B651A">
        <w:t>Então, em vez de duplicar todas as informações de uma coleção para outra, copiamos apenas os campos que são acessados com mais frequência. Assim, não é necessário incorporar todas as informações ou incluir uma referência para uma junção das informações. Esta estrutura é conhecida como o </w:t>
      </w:r>
      <w:r w:rsidRPr="004B651A">
        <w:rPr>
          <w:b/>
          <w:bCs/>
        </w:rPr>
        <w:t>padrão de referência estendida</w:t>
      </w:r>
      <w:r w:rsidRPr="004B651A">
        <w:t>.</w:t>
      </w:r>
    </w:p>
    <w:p w14:paraId="43224D08" w14:textId="77777777" w:rsidR="00C54890" w:rsidRDefault="00C54890" w:rsidP="0097141D"/>
    <w:p w14:paraId="77F2F894" w14:textId="7F785E61" w:rsidR="00357B1B" w:rsidRDefault="00357B1B" w:rsidP="00357B1B">
      <w:pPr>
        <w:pStyle w:val="Ttulo2"/>
        <w:jc w:val="center"/>
        <w:rPr>
          <w:u w:val="single"/>
        </w:rPr>
      </w:pPr>
      <w:bookmarkStart w:id="13" w:name="_Toc186720403"/>
      <w:r>
        <w:rPr>
          <w:u w:val="single"/>
        </w:rPr>
        <w:t xml:space="preserve">Conhecendo o </w:t>
      </w:r>
      <w:proofErr w:type="spellStart"/>
      <w:r>
        <w:rPr>
          <w:u w:val="single"/>
        </w:rPr>
        <w:t>mongoImport</w:t>
      </w:r>
      <w:bookmarkEnd w:id="13"/>
      <w:proofErr w:type="spellEnd"/>
    </w:p>
    <w:p w14:paraId="1D654A5B" w14:textId="77777777" w:rsidR="00357B1B" w:rsidRDefault="00357B1B" w:rsidP="00357B1B"/>
    <w:p w14:paraId="73261D52" w14:textId="523D3D6C" w:rsidR="00357B1B" w:rsidRDefault="00357B1B" w:rsidP="00357B1B">
      <w:r>
        <w:t xml:space="preserve">Podemos </w:t>
      </w:r>
      <w:r w:rsidRPr="00357B1B">
        <w:t>criar coleções no MongoDB de três maneiras diferentes! Primeiro, usando o comando </w:t>
      </w:r>
      <w:proofErr w:type="gramStart"/>
      <w:r w:rsidRPr="00357B1B">
        <w:t>db.createCollection</w:t>
      </w:r>
      <w:proofErr w:type="gramEnd"/>
      <w:r w:rsidRPr="00357B1B">
        <w:t>() diretamente no shell do MongoDB. Depois, criando-as manualmente pela interface gráfica, clicando com o botão direito no banco de dados e selecionando "</w:t>
      </w:r>
      <w:proofErr w:type="spellStart"/>
      <w:r w:rsidRPr="00357B1B">
        <w:t>Create</w:t>
      </w:r>
      <w:proofErr w:type="spellEnd"/>
      <w:r w:rsidRPr="00357B1B">
        <w:t xml:space="preserve"> </w:t>
      </w:r>
      <w:proofErr w:type="spellStart"/>
      <w:r w:rsidRPr="00357B1B">
        <w:t>Collection</w:t>
      </w:r>
      <w:proofErr w:type="spellEnd"/>
      <w:r w:rsidRPr="00357B1B">
        <w:t>". E por fim, a maneira mais prática que aprendemos: usando o </w:t>
      </w:r>
      <w:proofErr w:type="spellStart"/>
      <w:r w:rsidRPr="00357B1B">
        <w:t>mongoimport</w:t>
      </w:r>
      <w:proofErr w:type="spellEnd"/>
      <w:r w:rsidRPr="00357B1B">
        <w:t xml:space="preserve"> para importar dados de </w:t>
      </w:r>
      <w:r w:rsidRPr="00357B1B">
        <w:lastRenderedPageBreak/>
        <w:t xml:space="preserve">arquivos JSON, CSV ou TSV, criando as coleções e </w:t>
      </w:r>
      <w:proofErr w:type="spellStart"/>
      <w:r w:rsidRPr="00357B1B">
        <w:t>populando-as</w:t>
      </w:r>
      <w:proofErr w:type="spellEnd"/>
      <w:r w:rsidRPr="00357B1B">
        <w:t xml:space="preserve"> automaticamente!</w:t>
      </w:r>
    </w:p>
    <w:p w14:paraId="52069A7B" w14:textId="3BAFDA84" w:rsidR="003E0754" w:rsidRDefault="003E0754" w:rsidP="00357B1B">
      <w:r>
        <w:t>S</w:t>
      </w:r>
      <w:r w:rsidRPr="003E0754">
        <w:t>obre a instalação do </w:t>
      </w:r>
      <w:proofErr w:type="spellStart"/>
      <w:r w:rsidRPr="003E0754">
        <w:t>mongoimport</w:t>
      </w:r>
      <w:proofErr w:type="spellEnd"/>
      <w:r w:rsidRPr="003E0754">
        <w:t xml:space="preserve">, que faz parte das MongoDB Command </w:t>
      </w:r>
      <w:proofErr w:type="spellStart"/>
      <w:r w:rsidRPr="003E0754">
        <w:t>Line</w:t>
      </w:r>
      <w:proofErr w:type="spellEnd"/>
      <w:r w:rsidRPr="003E0754">
        <w:t xml:space="preserve"> Database Tools. </w:t>
      </w:r>
    </w:p>
    <w:p w14:paraId="5CF8E6C2" w14:textId="77777777" w:rsidR="00F271D4" w:rsidRPr="00F271D4" w:rsidRDefault="00F271D4" w:rsidP="00F271D4">
      <w:r w:rsidRPr="00F271D4">
        <w:t xml:space="preserve">O </w:t>
      </w:r>
      <w:proofErr w:type="spellStart"/>
      <w:r w:rsidRPr="00F271D4">
        <w:t>mongoimport</w:t>
      </w:r>
      <w:proofErr w:type="spellEnd"/>
      <w:r w:rsidRPr="00F271D4">
        <w:t xml:space="preserve"> é uma ferramenta utilizada para realizar a importação de arquivos que possuem o formato </w:t>
      </w:r>
      <w:proofErr w:type="gramStart"/>
      <w:r w:rsidRPr="00F271D4">
        <w:t>JSON ,</w:t>
      </w:r>
      <w:proofErr w:type="gramEnd"/>
      <w:r w:rsidRPr="00F271D4">
        <w:t xml:space="preserve"> CSV ou TSV. Estes arquivos podem ser criados pelo </w:t>
      </w:r>
      <w:proofErr w:type="spellStart"/>
      <w:r w:rsidRPr="00F271D4">
        <w:t>Mongoexport</w:t>
      </w:r>
      <w:proofErr w:type="spellEnd"/>
      <w:r w:rsidRPr="00F271D4">
        <w:t>, que é a ferramenta de exportação do MongoDB ou por outra ferramenta de exportação.</w:t>
      </w:r>
    </w:p>
    <w:p w14:paraId="53B97F1C" w14:textId="77777777" w:rsidR="00F271D4" w:rsidRPr="00F271D4" w:rsidRDefault="00F271D4" w:rsidP="00F271D4">
      <w:pPr>
        <w:rPr>
          <w:b/>
          <w:bCs/>
        </w:rPr>
      </w:pPr>
      <w:r w:rsidRPr="00F271D4">
        <w:rPr>
          <w:b/>
          <w:bCs/>
        </w:rPr>
        <w:t xml:space="preserve">Instalando o </w:t>
      </w:r>
      <w:proofErr w:type="spellStart"/>
      <w:r w:rsidRPr="00F271D4">
        <w:rPr>
          <w:b/>
          <w:bCs/>
        </w:rPr>
        <w:t>Mongoimport</w:t>
      </w:r>
      <w:proofErr w:type="spellEnd"/>
    </w:p>
    <w:p w14:paraId="0E4E3ED3" w14:textId="77777777" w:rsidR="00F271D4" w:rsidRPr="00F271D4" w:rsidRDefault="00F271D4" w:rsidP="00F271D4">
      <w:r w:rsidRPr="00F271D4">
        <w:t>1) Acesse o navegar e busque por </w:t>
      </w:r>
      <w:proofErr w:type="spellStart"/>
      <w:r w:rsidRPr="00F271D4">
        <w:fldChar w:fldCharType="begin"/>
      </w:r>
      <w:r w:rsidRPr="00F271D4">
        <w:instrText>HYPERLINK "https://www.mongodb.com/try/download/bi-connector" \t "_blank"</w:instrText>
      </w:r>
      <w:r w:rsidRPr="00F271D4">
        <w:fldChar w:fldCharType="separate"/>
      </w:r>
      <w:r w:rsidRPr="00F271D4">
        <w:rPr>
          <w:rStyle w:val="Hyperlink"/>
        </w:rPr>
        <w:t>mongoimport</w:t>
      </w:r>
      <w:proofErr w:type="spellEnd"/>
      <w:r w:rsidRPr="00F271D4">
        <w:fldChar w:fldCharType="end"/>
      </w:r>
      <w:r w:rsidRPr="00F271D4">
        <w:t>.</w:t>
      </w:r>
    </w:p>
    <w:p w14:paraId="6ACCDC79" w14:textId="77777777" w:rsidR="00F271D4" w:rsidRPr="00F271D4" w:rsidRDefault="00F271D4" w:rsidP="00F271D4">
      <w:r w:rsidRPr="00F271D4">
        <w:t>2) Ao acessar o link, localize a opção </w:t>
      </w:r>
      <w:r w:rsidRPr="00F271D4">
        <w:rPr>
          <w:b/>
          <w:bCs/>
        </w:rPr>
        <w:t xml:space="preserve">MongoDB Command </w:t>
      </w:r>
      <w:proofErr w:type="spellStart"/>
      <w:r w:rsidRPr="00F271D4">
        <w:rPr>
          <w:b/>
          <w:bCs/>
        </w:rPr>
        <w:t>Line</w:t>
      </w:r>
      <w:proofErr w:type="spellEnd"/>
      <w:r w:rsidRPr="00F271D4">
        <w:rPr>
          <w:b/>
          <w:bCs/>
        </w:rPr>
        <w:t xml:space="preserve"> Database Tools Download</w:t>
      </w:r>
      <w:r w:rsidRPr="00F271D4">
        <w:t> ou </w:t>
      </w:r>
      <w:r w:rsidRPr="00F271D4">
        <w:rPr>
          <w:b/>
          <w:bCs/>
        </w:rPr>
        <w:t>Download de ferramentas de banco de dados de linha de comando do MongoDB</w:t>
      </w:r>
      <w:r w:rsidRPr="00F271D4">
        <w:t>, caso tenha feito a tradução da página.</w:t>
      </w:r>
    </w:p>
    <w:p w14:paraId="6890DDBF" w14:textId="77777777" w:rsidR="0097141D" w:rsidRPr="0097141D" w:rsidRDefault="0097141D" w:rsidP="0097141D">
      <w:r w:rsidRPr="0097141D">
        <w:t>3) Selecione a </w:t>
      </w:r>
      <w:r w:rsidRPr="0097141D">
        <w:rPr>
          <w:b/>
          <w:bCs/>
        </w:rPr>
        <w:t>versão</w:t>
      </w:r>
      <w:r w:rsidRPr="0097141D">
        <w:t>, a </w:t>
      </w:r>
      <w:r w:rsidRPr="0097141D">
        <w:rPr>
          <w:b/>
          <w:bCs/>
        </w:rPr>
        <w:t>plataforma</w:t>
      </w:r>
      <w:r w:rsidRPr="0097141D">
        <w:t> e o </w:t>
      </w:r>
      <w:r w:rsidRPr="0097141D">
        <w:rPr>
          <w:b/>
          <w:bCs/>
        </w:rPr>
        <w:t>tipo do arquivo</w:t>
      </w:r>
      <w:r w:rsidRPr="0097141D">
        <w:t>(pacote) e clique em </w:t>
      </w:r>
      <w:r w:rsidRPr="0097141D">
        <w:rPr>
          <w:b/>
          <w:bCs/>
        </w:rPr>
        <w:t>download</w:t>
      </w:r>
      <w:r w:rsidRPr="0097141D">
        <w:t>.</w:t>
      </w:r>
    </w:p>
    <w:p w14:paraId="1897CFF1" w14:textId="77777777" w:rsidR="0097141D" w:rsidRPr="0097141D" w:rsidRDefault="0097141D" w:rsidP="0097141D">
      <w:r w:rsidRPr="0097141D">
        <w:t>4) Com o download realizado, salve o arquivo na pasta que desejar. Em seu ambiente, descompacte o arquivo.</w:t>
      </w:r>
    </w:p>
    <w:p w14:paraId="5161048B" w14:textId="77777777" w:rsidR="0097141D" w:rsidRPr="0097141D" w:rsidRDefault="0097141D" w:rsidP="0097141D">
      <w:r w:rsidRPr="0097141D">
        <w:t xml:space="preserve">Pronto! Agora todas as ferramentas do </w:t>
      </w:r>
      <w:proofErr w:type="spellStart"/>
      <w:r w:rsidRPr="0097141D">
        <w:t>mongodb</w:t>
      </w:r>
      <w:proofErr w:type="spellEnd"/>
      <w:r w:rsidRPr="0097141D">
        <w:t xml:space="preserve">, como o </w:t>
      </w:r>
      <w:proofErr w:type="spellStart"/>
      <w:r w:rsidRPr="0097141D">
        <w:t>mongoimport</w:t>
      </w:r>
      <w:proofErr w:type="spellEnd"/>
      <w:r w:rsidRPr="0097141D">
        <w:t xml:space="preserve"> e o </w:t>
      </w:r>
      <w:proofErr w:type="spellStart"/>
      <w:r w:rsidRPr="0097141D">
        <w:t>mongoexport</w:t>
      </w:r>
      <w:proofErr w:type="spellEnd"/>
      <w:r w:rsidRPr="0097141D">
        <w:t>, estão disponíveis no seu ambiente. Aproveite este mergulho em MongoDB e desfrute conosco das inúmeras possibilidades deste software.</w:t>
      </w:r>
    </w:p>
    <w:p w14:paraId="11F81ED1" w14:textId="77777777" w:rsidR="0097141D" w:rsidRPr="0097141D" w:rsidRDefault="0097141D" w:rsidP="0097141D">
      <w:pPr>
        <w:rPr>
          <w:b/>
          <w:bCs/>
        </w:rPr>
      </w:pPr>
      <w:r w:rsidRPr="0097141D">
        <w:rPr>
          <w:b/>
          <w:bCs/>
        </w:rPr>
        <w:t>Realizando a importação de arquivos</w:t>
      </w:r>
    </w:p>
    <w:p w14:paraId="76C2F4FD" w14:textId="77777777" w:rsidR="0097141D" w:rsidRPr="0097141D" w:rsidRDefault="0097141D" w:rsidP="0097141D">
      <w:r w:rsidRPr="0097141D">
        <w:t xml:space="preserve">1) Acesse a linha de comando e navegue até a pasta onde o arquivo do </w:t>
      </w:r>
      <w:proofErr w:type="spellStart"/>
      <w:r w:rsidRPr="0097141D">
        <w:t>mongoimport</w:t>
      </w:r>
      <w:proofErr w:type="spellEnd"/>
      <w:r w:rsidRPr="0097141D">
        <w:t xml:space="preserve"> foi salvo no seu ambiente.</w:t>
      </w:r>
    </w:p>
    <w:p w14:paraId="303D8F8A" w14:textId="77777777" w:rsidR="0097141D" w:rsidRPr="0097141D" w:rsidRDefault="0097141D" w:rsidP="0097141D">
      <w:r w:rsidRPr="0097141D">
        <w:t xml:space="preserve">2) Na linha de comando localize o executável do </w:t>
      </w:r>
      <w:proofErr w:type="spellStart"/>
      <w:r w:rsidRPr="0097141D">
        <w:t>Mongoimport</w:t>
      </w:r>
      <w:proofErr w:type="spellEnd"/>
      <w:r w:rsidRPr="0097141D">
        <w:t xml:space="preserve"> e execute o seguinte comando:</w:t>
      </w:r>
    </w:p>
    <w:p w14:paraId="4DC6AECF" w14:textId="3042C7B8" w:rsidR="00F271D4" w:rsidRPr="00357B1B" w:rsidRDefault="004B1E82" w:rsidP="00357B1B">
      <w:r>
        <w:rPr>
          <w:noProof/>
        </w:rPr>
        <w:drawing>
          <wp:inline distT="0" distB="0" distL="0" distR="0" wp14:anchorId="0CF49FC9" wp14:editId="1CF94EDD">
            <wp:extent cx="5400040" cy="384810"/>
            <wp:effectExtent l="0" t="0" r="0" b="0"/>
            <wp:docPr id="177838595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85957" name="Imagem 17783859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84810"/>
                    </a:xfrm>
                    <a:prstGeom prst="rect">
                      <a:avLst/>
                    </a:prstGeom>
                  </pic:spPr>
                </pic:pic>
              </a:graphicData>
            </a:graphic>
          </wp:inline>
        </w:drawing>
      </w:r>
    </w:p>
    <w:p w14:paraId="5A9585BE" w14:textId="6B46B2C9" w:rsidR="00821381" w:rsidRDefault="00736A8B" w:rsidP="0034392C">
      <w:r w:rsidRPr="00736A8B">
        <w:t>Para renomear uma coleção no MongoDB, podemos utilizar o método </w:t>
      </w:r>
      <w:proofErr w:type="spellStart"/>
      <w:r w:rsidRPr="00736A8B">
        <w:rPr>
          <w:b/>
          <w:bCs/>
        </w:rPr>
        <w:t>renameCollection</w:t>
      </w:r>
      <w:proofErr w:type="spellEnd"/>
      <w:r w:rsidRPr="00736A8B">
        <w:t>, passando como parâmetro o novo nome da coleção.</w:t>
      </w:r>
    </w:p>
    <w:p w14:paraId="2ABB9DCF" w14:textId="3EF03565" w:rsidR="001C1E8A" w:rsidRPr="001C1E8A" w:rsidRDefault="009636A1" w:rsidP="001C1E8A">
      <w:r>
        <w:t>T</w:t>
      </w:r>
      <w:r w:rsidR="001C1E8A" w:rsidRPr="001C1E8A">
        <w:t xml:space="preserve">emos alguns outros grupos de operadores que podem ser utilizados junto ao método </w:t>
      </w:r>
      <w:proofErr w:type="spellStart"/>
      <w:r w:rsidR="001C1E8A" w:rsidRPr="001C1E8A">
        <w:t>Find</w:t>
      </w:r>
      <w:proofErr w:type="spellEnd"/>
      <w:r w:rsidR="001C1E8A" w:rsidRPr="001C1E8A">
        <w:t>, como os:</w:t>
      </w:r>
    </w:p>
    <w:p w14:paraId="7AA1E32A" w14:textId="77777777" w:rsidR="001C1E8A" w:rsidRPr="001C1E8A" w:rsidRDefault="001C1E8A" w:rsidP="001C1E8A">
      <w:pPr>
        <w:numPr>
          <w:ilvl w:val="0"/>
          <w:numId w:val="32"/>
        </w:numPr>
      </w:pPr>
      <w:r w:rsidRPr="001C1E8A">
        <w:t>Operadores de consulta de avaliação;</w:t>
      </w:r>
    </w:p>
    <w:p w14:paraId="2F94C1B6" w14:textId="77777777" w:rsidR="001C1E8A" w:rsidRPr="001C1E8A" w:rsidRDefault="001C1E8A" w:rsidP="001C1E8A">
      <w:pPr>
        <w:numPr>
          <w:ilvl w:val="0"/>
          <w:numId w:val="32"/>
        </w:numPr>
      </w:pPr>
      <w:r w:rsidRPr="001C1E8A">
        <w:t>Operadores de consulta geoespacial;</w:t>
      </w:r>
    </w:p>
    <w:p w14:paraId="78D83BE7" w14:textId="77777777" w:rsidR="001C1E8A" w:rsidRPr="001C1E8A" w:rsidRDefault="001C1E8A" w:rsidP="001C1E8A">
      <w:pPr>
        <w:numPr>
          <w:ilvl w:val="0"/>
          <w:numId w:val="32"/>
        </w:numPr>
      </w:pPr>
      <w:r w:rsidRPr="001C1E8A">
        <w:lastRenderedPageBreak/>
        <w:t>Operadores de consulta bit a bit.</w:t>
      </w:r>
    </w:p>
    <w:p w14:paraId="1A7F167D" w14:textId="77777777" w:rsidR="001C1E8A" w:rsidRPr="001C1E8A" w:rsidRDefault="001C1E8A" w:rsidP="001C1E8A">
      <w:r w:rsidRPr="001C1E8A">
        <w:t>Então, vamos conhecer melhor cada um deles e alguns exemplos de cada grupo:</w:t>
      </w:r>
    </w:p>
    <w:p w14:paraId="188E7FC5" w14:textId="77777777" w:rsidR="001C1E8A" w:rsidRPr="001C1E8A" w:rsidRDefault="001C1E8A" w:rsidP="001C1E8A">
      <w:pPr>
        <w:rPr>
          <w:b/>
          <w:bCs/>
        </w:rPr>
      </w:pPr>
      <w:r w:rsidRPr="001C1E8A">
        <w:rPr>
          <w:b/>
          <w:bCs/>
        </w:rPr>
        <w:t>Operadores de consulta de avaliação:</w:t>
      </w:r>
    </w:p>
    <w:p w14:paraId="2DC8718C" w14:textId="77777777" w:rsidR="001C1E8A" w:rsidRPr="001C1E8A" w:rsidRDefault="001C1E8A" w:rsidP="001C1E8A">
      <w:r w:rsidRPr="001C1E8A">
        <w:t>Esses operadores retornam dados em uma consulta baseada em avaliações de campos individuais ou de toda a coleção.</w:t>
      </w:r>
    </w:p>
    <w:p w14:paraId="7DB8DE8C" w14:textId="505AFC4A" w:rsidR="001C1E8A" w:rsidRPr="001C1E8A" w:rsidRDefault="001C1E8A" w:rsidP="001C1E8A">
      <w:pPr>
        <w:numPr>
          <w:ilvl w:val="0"/>
          <w:numId w:val="33"/>
        </w:numPr>
      </w:pPr>
      <w:r w:rsidRPr="001C1E8A">
        <w:t>$</w:t>
      </w:r>
      <w:proofErr w:type="spellStart"/>
      <w:r w:rsidRPr="001C1E8A">
        <w:t>expr</w:t>
      </w:r>
      <w:proofErr w:type="spellEnd"/>
      <w:r w:rsidRPr="001C1E8A">
        <w:t xml:space="preserve"> </w:t>
      </w:r>
      <w:r w:rsidR="00DD5A3A">
        <w:t>–</w:t>
      </w:r>
      <w:r w:rsidRPr="001C1E8A">
        <w:t xml:space="preserve"> Permite o uso de expressões de agregação dentro da linguagem de consulta.</w:t>
      </w:r>
    </w:p>
    <w:p w14:paraId="383EA722" w14:textId="4860F218" w:rsidR="001C1E8A" w:rsidRPr="001C1E8A" w:rsidRDefault="001C1E8A" w:rsidP="001C1E8A">
      <w:pPr>
        <w:numPr>
          <w:ilvl w:val="0"/>
          <w:numId w:val="33"/>
        </w:numPr>
      </w:pPr>
      <w:r w:rsidRPr="001C1E8A">
        <w:t>$</w:t>
      </w:r>
      <w:proofErr w:type="spellStart"/>
      <w:r w:rsidRPr="001C1E8A">
        <w:t>jsonSchema</w:t>
      </w:r>
      <w:proofErr w:type="spellEnd"/>
      <w:r w:rsidRPr="001C1E8A">
        <w:t xml:space="preserve"> </w:t>
      </w:r>
      <w:r w:rsidR="00DD5A3A">
        <w:t>–</w:t>
      </w:r>
      <w:r w:rsidRPr="001C1E8A">
        <w:t xml:space="preserve"> Valida os documentos em relação ao esquema JSON fornecido.</w:t>
      </w:r>
    </w:p>
    <w:p w14:paraId="569E8A02" w14:textId="55E3CAB7" w:rsidR="001C1E8A" w:rsidRPr="001C1E8A" w:rsidRDefault="001C1E8A" w:rsidP="001C1E8A">
      <w:pPr>
        <w:numPr>
          <w:ilvl w:val="0"/>
          <w:numId w:val="33"/>
        </w:numPr>
      </w:pPr>
      <w:r w:rsidRPr="001C1E8A">
        <w:t>$</w:t>
      </w:r>
      <w:proofErr w:type="spellStart"/>
      <w:r w:rsidRPr="001C1E8A">
        <w:t>mod</w:t>
      </w:r>
      <w:proofErr w:type="spellEnd"/>
      <w:r w:rsidRPr="001C1E8A">
        <w:t xml:space="preserve"> </w:t>
      </w:r>
      <w:r w:rsidR="00DD5A3A">
        <w:t>–</w:t>
      </w:r>
      <w:r w:rsidRPr="001C1E8A">
        <w:t xml:space="preserve"> Executa uma operação de módulo no valor de um campo.</w:t>
      </w:r>
    </w:p>
    <w:p w14:paraId="1B215395" w14:textId="77777777" w:rsidR="001C1E8A" w:rsidRPr="001C1E8A" w:rsidRDefault="001C1E8A" w:rsidP="001C1E8A">
      <w:pPr>
        <w:rPr>
          <w:b/>
          <w:bCs/>
        </w:rPr>
      </w:pPr>
      <w:r w:rsidRPr="001C1E8A">
        <w:rPr>
          <w:b/>
          <w:bCs/>
        </w:rPr>
        <w:t>Operadores de consulta geoespacial:</w:t>
      </w:r>
    </w:p>
    <w:p w14:paraId="68904156" w14:textId="77777777" w:rsidR="001C1E8A" w:rsidRPr="001C1E8A" w:rsidRDefault="001C1E8A" w:rsidP="001C1E8A">
      <w:r w:rsidRPr="001C1E8A">
        <w:t>Os operadores geoespaciais permitem que seja realizado consultas baseadas em dados geográficos.</w:t>
      </w:r>
    </w:p>
    <w:p w14:paraId="012761A7" w14:textId="77777777" w:rsidR="001C1E8A" w:rsidRPr="001C1E8A" w:rsidRDefault="001C1E8A" w:rsidP="001C1E8A">
      <w:pPr>
        <w:numPr>
          <w:ilvl w:val="0"/>
          <w:numId w:val="34"/>
        </w:numPr>
      </w:pPr>
      <w:r w:rsidRPr="001C1E8A">
        <w:t>$</w:t>
      </w:r>
      <w:proofErr w:type="spellStart"/>
      <w:r w:rsidRPr="001C1E8A">
        <w:t>geoWithin</w:t>
      </w:r>
      <w:proofErr w:type="spellEnd"/>
      <w:r w:rsidRPr="001C1E8A">
        <w:t>: seleciona documentos dentro de um determinado polígono;</w:t>
      </w:r>
    </w:p>
    <w:p w14:paraId="5ED9FC3D" w14:textId="77777777" w:rsidR="001C1E8A" w:rsidRPr="001C1E8A" w:rsidRDefault="001C1E8A" w:rsidP="001C1E8A">
      <w:pPr>
        <w:numPr>
          <w:ilvl w:val="0"/>
          <w:numId w:val="34"/>
        </w:numPr>
      </w:pPr>
      <w:r w:rsidRPr="001C1E8A">
        <w:t>$</w:t>
      </w:r>
      <w:proofErr w:type="spellStart"/>
      <w:r w:rsidRPr="001C1E8A">
        <w:t>near</w:t>
      </w:r>
      <w:proofErr w:type="spellEnd"/>
      <w:r w:rsidRPr="001C1E8A">
        <w:t>: seleciona documentos baseados em pontos geoespaciais do mais próximo ao mais distante.</w:t>
      </w:r>
    </w:p>
    <w:p w14:paraId="6BAE8F51" w14:textId="77777777" w:rsidR="001C1E8A" w:rsidRPr="001C1E8A" w:rsidRDefault="001C1E8A" w:rsidP="001C1E8A">
      <w:pPr>
        <w:rPr>
          <w:b/>
          <w:bCs/>
        </w:rPr>
      </w:pPr>
      <w:r w:rsidRPr="001C1E8A">
        <w:rPr>
          <w:b/>
          <w:bCs/>
        </w:rPr>
        <w:t>Operadores de consulta bit a bit:</w:t>
      </w:r>
    </w:p>
    <w:p w14:paraId="22BD15F5" w14:textId="77777777" w:rsidR="001C1E8A" w:rsidRPr="001C1E8A" w:rsidRDefault="001C1E8A" w:rsidP="001C1E8A">
      <w:r w:rsidRPr="001C1E8A">
        <w:t>Os operadores de consulta bit a bit são utilizados para realizar operações com base nas condições de posição de um bit.</w:t>
      </w:r>
    </w:p>
    <w:p w14:paraId="4B001179" w14:textId="77777777" w:rsidR="001C1E8A" w:rsidRPr="001C1E8A" w:rsidRDefault="001C1E8A" w:rsidP="001C1E8A">
      <w:pPr>
        <w:numPr>
          <w:ilvl w:val="0"/>
          <w:numId w:val="35"/>
        </w:numPr>
      </w:pPr>
      <w:r w:rsidRPr="001C1E8A">
        <w:t>$</w:t>
      </w:r>
      <w:proofErr w:type="spellStart"/>
      <w:r w:rsidRPr="001C1E8A">
        <w:t>bitsAllClear</w:t>
      </w:r>
      <w:proofErr w:type="spellEnd"/>
      <w:r w:rsidRPr="001C1E8A">
        <w:t>: seleciona documentos onde todos os bits especificados são 0.</w:t>
      </w:r>
    </w:p>
    <w:p w14:paraId="5CAB3502" w14:textId="77777777" w:rsidR="001C1E8A" w:rsidRPr="001C1E8A" w:rsidRDefault="001C1E8A" w:rsidP="001C1E8A">
      <w:pPr>
        <w:numPr>
          <w:ilvl w:val="0"/>
          <w:numId w:val="35"/>
        </w:numPr>
      </w:pPr>
      <w:r w:rsidRPr="001C1E8A">
        <w:t>$</w:t>
      </w:r>
      <w:proofErr w:type="spellStart"/>
      <w:r w:rsidRPr="001C1E8A">
        <w:t>bitsAllSet</w:t>
      </w:r>
      <w:proofErr w:type="spellEnd"/>
      <w:r w:rsidRPr="001C1E8A">
        <w:t>: seleciona documentos onde todos os bits especificados são 1.</w:t>
      </w:r>
    </w:p>
    <w:p w14:paraId="2F1D76B4" w14:textId="77777777" w:rsidR="001C1E8A" w:rsidRPr="001C1E8A" w:rsidRDefault="001C1E8A" w:rsidP="001C1E8A">
      <w:pPr>
        <w:numPr>
          <w:ilvl w:val="0"/>
          <w:numId w:val="35"/>
        </w:numPr>
      </w:pPr>
      <w:r w:rsidRPr="001C1E8A">
        <w:t>$</w:t>
      </w:r>
      <w:proofErr w:type="spellStart"/>
      <w:r w:rsidRPr="001C1E8A">
        <w:t>bitsAnyClear</w:t>
      </w:r>
      <w:proofErr w:type="spellEnd"/>
      <w:r w:rsidRPr="001C1E8A">
        <w:t>: seleciona documentos onde pelo menos um dos bits especificados é 0.</w:t>
      </w:r>
    </w:p>
    <w:p w14:paraId="185F9D3A" w14:textId="77777777" w:rsidR="001C1E8A" w:rsidRPr="001C1E8A" w:rsidRDefault="001C1E8A" w:rsidP="001C1E8A">
      <w:pPr>
        <w:numPr>
          <w:ilvl w:val="0"/>
          <w:numId w:val="35"/>
        </w:numPr>
      </w:pPr>
      <w:r w:rsidRPr="001C1E8A">
        <w:t>$</w:t>
      </w:r>
      <w:proofErr w:type="spellStart"/>
      <w:r w:rsidRPr="001C1E8A">
        <w:t>bitsAnySet</w:t>
      </w:r>
      <w:proofErr w:type="spellEnd"/>
      <w:r w:rsidRPr="001C1E8A">
        <w:t>: seleciona documentos onde pelo menos um dos bits especificados é 1.</w:t>
      </w:r>
    </w:p>
    <w:p w14:paraId="271F78A3" w14:textId="77777777" w:rsidR="001C1E8A" w:rsidRPr="001C1E8A" w:rsidRDefault="001C1E8A" w:rsidP="001C1E8A">
      <w:r w:rsidRPr="001C1E8A">
        <w:t>Atenção: Lembre-se que esses exemplos são apenas um ponto de partida e existem muitos outros operadores disponíveis para consulta na documentação. Para isso, acesse o </w:t>
      </w:r>
      <w:hyperlink r:id="rId16" w:tgtFrame="_blank" w:history="1">
        <w:r w:rsidRPr="001C1E8A">
          <w:rPr>
            <w:rStyle w:val="Hyperlink"/>
            <w:b/>
            <w:bCs/>
          </w:rPr>
          <w:t>MongoDB</w:t>
        </w:r>
      </w:hyperlink>
      <w:r w:rsidRPr="001C1E8A">
        <w:t> e conheça um pouco mais sobre esses operadores.</w:t>
      </w:r>
    </w:p>
    <w:p w14:paraId="71F41B0E" w14:textId="77777777" w:rsidR="001C1E8A" w:rsidRPr="0034392C" w:rsidRDefault="001C1E8A" w:rsidP="0034392C"/>
    <w:p w14:paraId="596A64B7" w14:textId="77777777" w:rsidR="008C0822" w:rsidRPr="002717D0" w:rsidRDefault="008C0822" w:rsidP="002717D0"/>
    <w:p w14:paraId="475963FF" w14:textId="418A1CCB" w:rsidR="002717D0" w:rsidRDefault="00DD5A3A" w:rsidP="00DD5A3A">
      <w:pPr>
        <w:pStyle w:val="Ttulo2"/>
        <w:jc w:val="center"/>
        <w:rPr>
          <w:u w:val="single"/>
        </w:rPr>
      </w:pPr>
      <w:bookmarkStart w:id="14" w:name="_Toc186720404"/>
      <w:r>
        <w:rPr>
          <w:u w:val="single"/>
        </w:rPr>
        <w:lastRenderedPageBreak/>
        <w:t>Estágios de agregação</w:t>
      </w:r>
      <w:bookmarkEnd w:id="14"/>
    </w:p>
    <w:p w14:paraId="386E7F8F" w14:textId="77777777" w:rsidR="00DD5A3A" w:rsidRDefault="00DD5A3A" w:rsidP="00DD5A3A"/>
    <w:p w14:paraId="466365CF" w14:textId="77777777" w:rsidR="00DD5A3A" w:rsidRPr="00DD5A3A" w:rsidRDefault="00DD5A3A" w:rsidP="00DD5A3A">
      <w:proofErr w:type="spellStart"/>
      <w:r w:rsidRPr="00DD5A3A">
        <w:t>MapReduce</w:t>
      </w:r>
      <w:proofErr w:type="spellEnd"/>
      <w:r w:rsidRPr="00DD5A3A">
        <w:t xml:space="preserve"> é um modelo de programação e um método de processamento de dados distribuído. Usado para realizar consultas em grandes conjuntos de dados, como os encontrados em bancos de dados NoSQL no MongoDB. O </w:t>
      </w:r>
      <w:proofErr w:type="spellStart"/>
      <w:r w:rsidRPr="00DD5A3A">
        <w:t>MapReduce</w:t>
      </w:r>
      <w:proofErr w:type="spellEnd"/>
      <w:r w:rsidRPr="00DD5A3A">
        <w:t xml:space="preserve"> divide a consulta em tarefas menores que são executadas em paralelo em vários nós de processamento, o que torna a consulta mais rápida e escalável.</w:t>
      </w:r>
    </w:p>
    <w:p w14:paraId="6E459F8C" w14:textId="77777777" w:rsidR="00DD5A3A" w:rsidRPr="00DD5A3A" w:rsidRDefault="00DD5A3A" w:rsidP="00DD5A3A">
      <w:r w:rsidRPr="00DD5A3A">
        <w:t xml:space="preserve">O processo do </w:t>
      </w:r>
      <w:proofErr w:type="spellStart"/>
      <w:r w:rsidRPr="00DD5A3A">
        <w:t>MapReduce</w:t>
      </w:r>
      <w:proofErr w:type="spellEnd"/>
      <w:r w:rsidRPr="00DD5A3A">
        <w:t xml:space="preserve"> consiste em duas fases:</w:t>
      </w:r>
    </w:p>
    <w:p w14:paraId="0006A68A" w14:textId="77777777" w:rsidR="00DD5A3A" w:rsidRPr="00DD5A3A" w:rsidRDefault="00DD5A3A" w:rsidP="00DD5A3A">
      <w:pPr>
        <w:numPr>
          <w:ilvl w:val="0"/>
          <w:numId w:val="36"/>
        </w:numPr>
      </w:pPr>
      <w:r w:rsidRPr="00DD5A3A">
        <w:rPr>
          <w:b/>
          <w:bCs/>
        </w:rPr>
        <w:t>Map:</w:t>
      </w:r>
      <w:r w:rsidRPr="00DD5A3A">
        <w:t> Nesta fase a consulta é dividida em tarefas menores, cada uma delas sendo aplicada a um subconjunto dos dados.</w:t>
      </w:r>
    </w:p>
    <w:p w14:paraId="1A2FA62C" w14:textId="77777777" w:rsidR="00DD5A3A" w:rsidRPr="00DD5A3A" w:rsidRDefault="00DD5A3A" w:rsidP="00DD5A3A">
      <w:pPr>
        <w:numPr>
          <w:ilvl w:val="0"/>
          <w:numId w:val="36"/>
        </w:numPr>
      </w:pPr>
      <w:proofErr w:type="spellStart"/>
      <w:r w:rsidRPr="00DD5A3A">
        <w:rPr>
          <w:b/>
          <w:bCs/>
        </w:rPr>
        <w:t>Reduce</w:t>
      </w:r>
      <w:proofErr w:type="spellEnd"/>
      <w:r w:rsidRPr="00DD5A3A">
        <w:rPr>
          <w:b/>
          <w:bCs/>
        </w:rPr>
        <w:t>:</w:t>
      </w:r>
      <w:r w:rsidRPr="00DD5A3A">
        <w:t xml:space="preserve"> Nesta fase os resultados parciais são combinados para produzir o </w:t>
      </w:r>
      <w:proofErr w:type="gramStart"/>
      <w:r w:rsidRPr="00DD5A3A">
        <w:t>resultado final</w:t>
      </w:r>
      <w:proofErr w:type="gramEnd"/>
      <w:r w:rsidRPr="00DD5A3A">
        <w:t xml:space="preserve"> da consulta.</w:t>
      </w:r>
    </w:p>
    <w:p w14:paraId="310695A4" w14:textId="77777777" w:rsidR="00DD5A3A" w:rsidRPr="00DD5A3A" w:rsidRDefault="00DD5A3A" w:rsidP="00DD5A3A">
      <w:r w:rsidRPr="00DD5A3A">
        <w:t xml:space="preserve">No MongoDB, o </w:t>
      </w:r>
      <w:proofErr w:type="spellStart"/>
      <w:r w:rsidRPr="00DD5A3A">
        <w:t>MapReduce</w:t>
      </w:r>
      <w:proofErr w:type="spellEnd"/>
      <w:r w:rsidRPr="00DD5A3A">
        <w:t xml:space="preserve"> é usado para realizar consultas em coleções existentes. Como já estudamos anteriormente, cada coleção pode ter documentos com estruturas diferentes, ou seja, não há um esquema rígido que precise ser seguido ao inserir dados em uma coleção. Como resultado, as consultas em coleções podem ser complexas e o </w:t>
      </w:r>
      <w:proofErr w:type="spellStart"/>
      <w:r w:rsidRPr="00DD5A3A">
        <w:t>MapReduce</w:t>
      </w:r>
      <w:proofErr w:type="spellEnd"/>
      <w:r w:rsidRPr="00DD5A3A">
        <w:t xml:space="preserve"> é uma maneira eficaz de lidar com essas consultas.</w:t>
      </w:r>
    </w:p>
    <w:p w14:paraId="64A789CA" w14:textId="77777777" w:rsidR="00DD5A3A" w:rsidRPr="00DD5A3A" w:rsidRDefault="00DD5A3A" w:rsidP="00DD5A3A">
      <w:r w:rsidRPr="00DD5A3A">
        <w:t xml:space="preserve">Nessa perspectiva, o </w:t>
      </w:r>
      <w:proofErr w:type="spellStart"/>
      <w:r w:rsidRPr="00DD5A3A">
        <w:t>MapReduce</w:t>
      </w:r>
      <w:proofErr w:type="spellEnd"/>
      <w:r w:rsidRPr="00DD5A3A">
        <w:t xml:space="preserve"> no MongoDB é executado em três etapas. Observe a seguir as características de cada uma:</w:t>
      </w:r>
    </w:p>
    <w:p w14:paraId="0A5DF084" w14:textId="77777777" w:rsidR="00DD5A3A" w:rsidRPr="00DD5A3A" w:rsidRDefault="00DD5A3A" w:rsidP="00DD5A3A">
      <w:pPr>
        <w:numPr>
          <w:ilvl w:val="0"/>
          <w:numId w:val="37"/>
        </w:numPr>
      </w:pPr>
      <w:r w:rsidRPr="00DD5A3A">
        <w:rPr>
          <w:b/>
          <w:bCs/>
        </w:rPr>
        <w:t>Map:</w:t>
      </w:r>
      <w:r w:rsidRPr="00DD5A3A">
        <w:t xml:space="preserve"> A primeira etapa é a fase de </w:t>
      </w:r>
      <w:proofErr w:type="spellStart"/>
      <w:r w:rsidRPr="00DD5A3A">
        <w:t>map</w:t>
      </w:r>
      <w:proofErr w:type="spellEnd"/>
      <w:r w:rsidRPr="00DD5A3A">
        <w:t>, que divide a consulta em tarefas menores. Cada tarefa é executada em um nó do cluster e produz um conjunto de resultados parciais.</w:t>
      </w:r>
    </w:p>
    <w:p w14:paraId="50E09B2B" w14:textId="77777777" w:rsidR="00DD5A3A" w:rsidRPr="00DD5A3A" w:rsidRDefault="00DD5A3A" w:rsidP="00DD5A3A">
      <w:pPr>
        <w:numPr>
          <w:ilvl w:val="0"/>
          <w:numId w:val="37"/>
        </w:numPr>
      </w:pPr>
      <w:proofErr w:type="spellStart"/>
      <w:r w:rsidRPr="00DD5A3A">
        <w:rPr>
          <w:b/>
          <w:bCs/>
        </w:rPr>
        <w:t>Reduce</w:t>
      </w:r>
      <w:proofErr w:type="spellEnd"/>
      <w:r w:rsidRPr="00DD5A3A">
        <w:rPr>
          <w:b/>
          <w:bCs/>
        </w:rPr>
        <w:t>:</w:t>
      </w:r>
      <w:r w:rsidRPr="00DD5A3A">
        <w:t xml:space="preserve"> Na segunda etapa, a fase de </w:t>
      </w:r>
      <w:proofErr w:type="spellStart"/>
      <w:r w:rsidRPr="00DD5A3A">
        <w:t>reduce</w:t>
      </w:r>
      <w:proofErr w:type="spellEnd"/>
      <w:r w:rsidRPr="00DD5A3A">
        <w:t xml:space="preserve">, os resultados parciais são combinados em um único </w:t>
      </w:r>
      <w:proofErr w:type="gramStart"/>
      <w:r w:rsidRPr="00DD5A3A">
        <w:t>resultado final</w:t>
      </w:r>
      <w:proofErr w:type="gramEnd"/>
      <w:r w:rsidRPr="00DD5A3A">
        <w:t>. Isso é feito por meio de uma função de redução que agrega os resultados parciais.</w:t>
      </w:r>
    </w:p>
    <w:p w14:paraId="53ADA8B2" w14:textId="77777777" w:rsidR="00DD5A3A" w:rsidRPr="00DD5A3A" w:rsidRDefault="00DD5A3A" w:rsidP="00DD5A3A">
      <w:pPr>
        <w:numPr>
          <w:ilvl w:val="0"/>
          <w:numId w:val="37"/>
        </w:numPr>
      </w:pPr>
      <w:r w:rsidRPr="00DD5A3A">
        <w:rPr>
          <w:b/>
          <w:bCs/>
        </w:rPr>
        <w:t>Finalize:</w:t>
      </w:r>
      <w:r w:rsidRPr="00DD5A3A">
        <w:t xml:space="preserve"> Na terceira etapa, a fase de finalização, uma função opcional é aplicada ao </w:t>
      </w:r>
      <w:proofErr w:type="gramStart"/>
      <w:r w:rsidRPr="00DD5A3A">
        <w:t>resultado final</w:t>
      </w:r>
      <w:proofErr w:type="gramEnd"/>
      <w:r w:rsidRPr="00DD5A3A">
        <w:t xml:space="preserve"> para fazer uma limpeza ou processamento adicional.</w:t>
      </w:r>
    </w:p>
    <w:p w14:paraId="482D99F8" w14:textId="77777777" w:rsidR="00DD5A3A" w:rsidRPr="00DD5A3A" w:rsidRDefault="00DD5A3A" w:rsidP="00DD5A3A">
      <w:r w:rsidRPr="00DD5A3A">
        <w:t xml:space="preserve">Embora o </w:t>
      </w:r>
      <w:proofErr w:type="spellStart"/>
      <w:r w:rsidRPr="00DD5A3A">
        <w:t>MapReduce</w:t>
      </w:r>
      <w:proofErr w:type="spellEnd"/>
      <w:r w:rsidRPr="00DD5A3A">
        <w:t xml:space="preserve"> esteja obsoleto a partir da versão 5.0 do MongoDB, temos a possibilidade de usar no seu lugar a pipeline de agregação. Sendo </w:t>
      </w:r>
      <w:proofErr w:type="spellStart"/>
      <w:r w:rsidRPr="00DD5A3A">
        <w:t>esta</w:t>
      </w:r>
      <w:proofErr w:type="spellEnd"/>
      <w:r w:rsidRPr="00DD5A3A">
        <w:t xml:space="preserve"> um ou mais estágios que processam documentos, fornecendo melhor desempenho e uma maior usabilidade.</w:t>
      </w:r>
    </w:p>
    <w:p w14:paraId="41E2D68F" w14:textId="77777777" w:rsidR="002B2BA0" w:rsidRPr="002B2BA0" w:rsidRDefault="002B2BA0" w:rsidP="002B2BA0">
      <w:r w:rsidRPr="002B2BA0">
        <w:t>o </w:t>
      </w:r>
      <w:proofErr w:type="spellStart"/>
      <w:proofErr w:type="gramStart"/>
      <w:r w:rsidRPr="002B2BA0">
        <w:t>count</w:t>
      </w:r>
      <w:proofErr w:type="spellEnd"/>
      <w:r w:rsidRPr="002B2BA0">
        <w:t>(</w:t>
      </w:r>
      <w:proofErr w:type="gramEnd"/>
      <w:r w:rsidRPr="002B2BA0">
        <w:t>) pode ser utilizado de 3 formas:</w:t>
      </w:r>
    </w:p>
    <w:p w14:paraId="364E0A5C" w14:textId="77777777" w:rsidR="002B2BA0" w:rsidRPr="002B2BA0" w:rsidRDefault="002B2BA0" w:rsidP="002B2BA0">
      <w:pPr>
        <w:numPr>
          <w:ilvl w:val="0"/>
          <w:numId w:val="38"/>
        </w:numPr>
      </w:pPr>
      <w:r w:rsidRPr="002B2BA0">
        <w:t>como método </w:t>
      </w:r>
      <w:proofErr w:type="spellStart"/>
      <w:proofErr w:type="gramStart"/>
      <w:r w:rsidRPr="002B2BA0">
        <w:t>find</w:t>
      </w:r>
      <w:proofErr w:type="spellEnd"/>
      <w:r w:rsidRPr="002B2BA0">
        <w:t>(</w:t>
      </w:r>
      <w:proofErr w:type="gramEnd"/>
      <w:r w:rsidRPr="002B2BA0">
        <w:t>) como cursor de modificação;</w:t>
      </w:r>
    </w:p>
    <w:p w14:paraId="6AF0402A" w14:textId="77777777" w:rsidR="002B2BA0" w:rsidRPr="002B2BA0" w:rsidRDefault="002B2BA0" w:rsidP="002B2BA0">
      <w:pPr>
        <w:numPr>
          <w:ilvl w:val="0"/>
          <w:numId w:val="38"/>
        </w:numPr>
      </w:pPr>
      <w:r w:rsidRPr="002B2BA0">
        <w:lastRenderedPageBreak/>
        <w:t>como método;</w:t>
      </w:r>
    </w:p>
    <w:p w14:paraId="1DDA75CF" w14:textId="77777777" w:rsidR="002B2BA0" w:rsidRPr="002B2BA0" w:rsidRDefault="002B2BA0" w:rsidP="002B2BA0">
      <w:pPr>
        <w:numPr>
          <w:ilvl w:val="0"/>
          <w:numId w:val="38"/>
        </w:numPr>
      </w:pPr>
      <w:r w:rsidRPr="002B2BA0">
        <w:t>com o método de agregação.</w:t>
      </w:r>
    </w:p>
    <w:p w14:paraId="60E64510" w14:textId="77777777" w:rsidR="002B2BA0" w:rsidRPr="002B2BA0" w:rsidRDefault="002B2BA0" w:rsidP="002B2BA0">
      <w:r w:rsidRPr="002B2BA0">
        <w:t>Em uma nova aba, vamos relembrar as 2 primeiras formas de utilizá-lo.</w:t>
      </w:r>
    </w:p>
    <w:p w14:paraId="7CF45FDC" w14:textId="77777777" w:rsidR="002B2BA0" w:rsidRPr="002B2BA0" w:rsidRDefault="002B2BA0" w:rsidP="002B2BA0">
      <w:r w:rsidRPr="002B2BA0">
        <w:t>Faremos uma consulta na tabela de clientes e usaremos o cursor de modificação </w:t>
      </w:r>
      <w:proofErr w:type="spellStart"/>
      <w:proofErr w:type="gramStart"/>
      <w:r w:rsidRPr="002B2BA0">
        <w:t>count</w:t>
      </w:r>
      <w:proofErr w:type="spellEnd"/>
      <w:r w:rsidRPr="002B2BA0">
        <w:t>(</w:t>
      </w:r>
      <w:proofErr w:type="gramEnd"/>
      <w:r w:rsidRPr="002B2BA0">
        <w:t>) para buscar e contar a quantidade de documentos:</w:t>
      </w:r>
    </w:p>
    <w:p w14:paraId="0F41AF71" w14:textId="77777777" w:rsidR="003D299C" w:rsidRPr="003D299C" w:rsidRDefault="003D299C" w:rsidP="003D299C">
      <w:proofErr w:type="spellStart"/>
      <w:proofErr w:type="gramStart"/>
      <w:r w:rsidRPr="003D299C">
        <w:t>db.clientes</w:t>
      </w:r>
      <w:proofErr w:type="gramEnd"/>
      <w:r w:rsidRPr="003D299C">
        <w:t>.find</w:t>
      </w:r>
      <w:proofErr w:type="spellEnd"/>
      <w:r w:rsidRPr="003D299C">
        <w:t>().</w:t>
      </w:r>
      <w:proofErr w:type="spellStart"/>
      <w:r w:rsidRPr="003D299C">
        <w:t>count</w:t>
      </w:r>
      <w:proofErr w:type="spellEnd"/>
      <w:r w:rsidRPr="003D299C">
        <w:t>()</w:t>
      </w:r>
    </w:p>
    <w:p w14:paraId="50CAA5EF" w14:textId="77777777" w:rsidR="003D299C" w:rsidRPr="003D299C" w:rsidRDefault="003D299C" w:rsidP="003D299C">
      <w:proofErr w:type="spellStart"/>
      <w:proofErr w:type="gramStart"/>
      <w:r w:rsidRPr="003D299C">
        <w:t>db.clientes</w:t>
      </w:r>
      <w:proofErr w:type="gramEnd"/>
      <w:r w:rsidRPr="003D299C">
        <w:t>.count</w:t>
      </w:r>
      <w:proofErr w:type="spellEnd"/>
      <w:r w:rsidRPr="003D299C">
        <w:t>()</w:t>
      </w:r>
    </w:p>
    <w:p w14:paraId="63D147A4" w14:textId="77777777" w:rsidR="00A849F5" w:rsidRPr="00A849F5" w:rsidRDefault="00A849F5" w:rsidP="00A849F5">
      <w:r w:rsidRPr="00A849F5">
        <w:t>A diferença entre o uso do </w:t>
      </w:r>
      <w:proofErr w:type="spellStart"/>
      <w:proofErr w:type="gramStart"/>
      <w:r w:rsidRPr="00A849F5">
        <w:t>count</w:t>
      </w:r>
      <w:proofErr w:type="spellEnd"/>
      <w:r w:rsidRPr="00A849F5">
        <w:t>(</w:t>
      </w:r>
      <w:proofErr w:type="gramEnd"/>
      <w:r w:rsidRPr="00A849F5">
        <w:t>) como modificador e como método, é que na primeira opção ele busca e conta, enquanto na segunda apenas conta e retorna a mensagem com o número exato de documentos existentes.</w:t>
      </w:r>
    </w:p>
    <w:p w14:paraId="6EB65410" w14:textId="77777777" w:rsidR="00A849F5" w:rsidRPr="00A849F5" w:rsidRDefault="00A849F5" w:rsidP="00A849F5">
      <w:r w:rsidRPr="00A849F5">
        <w:t>A terceira forma de usar o </w:t>
      </w:r>
      <w:proofErr w:type="spellStart"/>
      <w:proofErr w:type="gramStart"/>
      <w:r w:rsidRPr="00A849F5">
        <w:t>count</w:t>
      </w:r>
      <w:proofErr w:type="spellEnd"/>
      <w:r w:rsidRPr="00A849F5">
        <w:t>(</w:t>
      </w:r>
      <w:proofErr w:type="gramEnd"/>
      <w:r w:rsidRPr="00A849F5">
        <w:t>) é junto do método </w:t>
      </w:r>
      <w:proofErr w:type="spellStart"/>
      <w:r w:rsidRPr="00A849F5">
        <w:t>aggregate</w:t>
      </w:r>
      <w:proofErr w:type="spellEnd"/>
      <w:r w:rsidRPr="00A849F5">
        <w:t>(), da seguinte forma:</w:t>
      </w:r>
    </w:p>
    <w:p w14:paraId="33DECCF1" w14:textId="77777777" w:rsidR="00A849F5" w:rsidRPr="00A849F5" w:rsidRDefault="00A849F5" w:rsidP="00A849F5">
      <w:proofErr w:type="spellStart"/>
      <w:proofErr w:type="gramStart"/>
      <w:r w:rsidRPr="00A849F5">
        <w:rPr>
          <w:b/>
          <w:bCs/>
        </w:rPr>
        <w:t>db</w:t>
      </w:r>
      <w:r w:rsidRPr="00A849F5">
        <w:t>.clientes</w:t>
      </w:r>
      <w:proofErr w:type="gramEnd"/>
      <w:r w:rsidRPr="00A849F5">
        <w:t>.aggregate</w:t>
      </w:r>
      <w:proofErr w:type="spellEnd"/>
      <w:r w:rsidRPr="00A849F5">
        <w:t>({})</w:t>
      </w:r>
    </w:p>
    <w:p w14:paraId="2F0FABAE" w14:textId="4885AB94" w:rsidR="00DD5A3A" w:rsidRDefault="006513B6" w:rsidP="00DD5A3A">
      <w:r w:rsidRPr="006513B6">
        <w:t>Em seguida, passamos o operador $</w:t>
      </w:r>
      <w:proofErr w:type="spellStart"/>
      <w:r w:rsidRPr="006513B6">
        <w:t>count</w:t>
      </w:r>
      <w:proofErr w:type="spellEnd"/>
      <w:r w:rsidRPr="006513B6">
        <w:t>: com um apelido para o campo criado durante a execução. Optemos por "contagem de clientes":</w:t>
      </w:r>
    </w:p>
    <w:p w14:paraId="5AEBBA11" w14:textId="77777777" w:rsidR="00F86173" w:rsidRDefault="00F86173" w:rsidP="00F86173">
      <w:proofErr w:type="spellStart"/>
      <w:proofErr w:type="gramStart"/>
      <w:r w:rsidRPr="00F86173">
        <w:t>db.clientes</w:t>
      </w:r>
      <w:proofErr w:type="gramEnd"/>
      <w:r w:rsidRPr="00F86173">
        <w:t>.aggregate</w:t>
      </w:r>
      <w:proofErr w:type="spellEnd"/>
      <w:r w:rsidRPr="00F86173">
        <w:t>({$</w:t>
      </w:r>
      <w:proofErr w:type="spellStart"/>
      <w:r w:rsidRPr="00F86173">
        <w:t>count</w:t>
      </w:r>
      <w:proofErr w:type="spellEnd"/>
      <w:r w:rsidRPr="00F86173">
        <w:t>:"contagem de clientes})</w:t>
      </w:r>
    </w:p>
    <w:p w14:paraId="5D56D02B" w14:textId="78EA3D73" w:rsidR="00F86173" w:rsidRPr="00F86173" w:rsidRDefault="00F86173" w:rsidP="00F86173">
      <w:pPr>
        <w:rPr>
          <w:b/>
          <w:bCs/>
        </w:rPr>
      </w:pPr>
      <w:r w:rsidRPr="00F86173">
        <w:rPr>
          <w:b/>
          <w:bCs/>
        </w:rPr>
        <w:t xml:space="preserve">Estágio </w:t>
      </w:r>
      <w:proofErr w:type="spellStart"/>
      <w:r w:rsidRPr="00F86173">
        <w:rPr>
          <w:b/>
          <w:bCs/>
        </w:rPr>
        <w:t>Group</w:t>
      </w:r>
      <w:proofErr w:type="spellEnd"/>
    </w:p>
    <w:p w14:paraId="6D7AF5A8" w14:textId="77777777" w:rsidR="00F86173" w:rsidRPr="00F86173" w:rsidRDefault="00F86173" w:rsidP="00F86173">
      <w:r w:rsidRPr="00F86173">
        <w:t>Este estágio agrupa os documentos de acordo com uma chave de grupo. Então é necessário passar um id para que ele possa executar.</w:t>
      </w:r>
    </w:p>
    <w:p w14:paraId="212F2924" w14:textId="77777777" w:rsidR="00F86173" w:rsidRDefault="00F86173" w:rsidP="00F86173">
      <w:r w:rsidRPr="00F86173">
        <w:t>Faremos isso para nossa tabela de contas, e não mais de clientes:</w:t>
      </w:r>
    </w:p>
    <w:p w14:paraId="6C23F2D8" w14:textId="77777777" w:rsidR="005A2468" w:rsidRDefault="005A2468" w:rsidP="005A2468">
      <w:proofErr w:type="spellStart"/>
      <w:proofErr w:type="gramStart"/>
      <w:r w:rsidRPr="005A2468">
        <w:t>db.contas</w:t>
      </w:r>
      <w:proofErr w:type="gramEnd"/>
      <w:r w:rsidRPr="005A2468">
        <w:t>.</w:t>
      </w:r>
      <w:r w:rsidRPr="005A2468">
        <w:rPr>
          <w:b/>
          <w:bCs/>
        </w:rPr>
        <w:t>aggregate</w:t>
      </w:r>
      <w:proofErr w:type="spellEnd"/>
      <w:r w:rsidRPr="005A2468">
        <w:t>({$</w:t>
      </w:r>
      <w:proofErr w:type="spellStart"/>
      <w:r w:rsidRPr="005A2468">
        <w:t>group</w:t>
      </w:r>
      <w:proofErr w:type="spellEnd"/>
      <w:r w:rsidRPr="005A2468">
        <w:t>:{_id:"$tipo"}})</w:t>
      </w:r>
    </w:p>
    <w:p w14:paraId="020B929E" w14:textId="063BCF83" w:rsidR="002A4A60" w:rsidRDefault="002A4A60" w:rsidP="005A2468">
      <w:r w:rsidRPr="002A4A60">
        <w:t>Com o operador $</w:t>
      </w:r>
      <w:proofErr w:type="spellStart"/>
      <w:r w:rsidRPr="002A4A60">
        <w:t>unionWith</w:t>
      </w:r>
      <w:proofErr w:type="spellEnd"/>
      <w:r w:rsidRPr="002A4A60">
        <w:t xml:space="preserve"> é possível realizar consultas complexas que recuperam dados de várias coleções em uma única consulta, além de retornar os resultados combinados. Isso é útil quando se deseja realizar uma análise mais ampla dos dados, pois nem sempre os dados são armazenados fisicamente em uma única coleção dentro do banco de dados.</w:t>
      </w:r>
    </w:p>
    <w:p w14:paraId="1E20A149" w14:textId="1ACE5451" w:rsidR="00875F29" w:rsidRDefault="00875F29" w:rsidP="005A2468">
      <w:r w:rsidRPr="00875F29">
        <w:t>Utilizamos a seguinte sintaxe para utilizar o operador $</w:t>
      </w:r>
      <w:proofErr w:type="spellStart"/>
      <w:r w:rsidRPr="00875F29">
        <w:t>unionWith</w:t>
      </w:r>
      <w:proofErr w:type="spellEnd"/>
      <w:r w:rsidRPr="00875F29">
        <w:t xml:space="preserve"> em uma consulta:</w:t>
      </w:r>
    </w:p>
    <w:p w14:paraId="2B96C8D7" w14:textId="77777777" w:rsidR="00875F29" w:rsidRPr="00875F29" w:rsidRDefault="00875F29" w:rsidP="00875F29">
      <w:r w:rsidRPr="00875F29">
        <w:br/>
      </w:r>
    </w:p>
    <w:p w14:paraId="52A3B17A" w14:textId="77777777" w:rsidR="00875F29" w:rsidRPr="00875F29" w:rsidRDefault="00875F29" w:rsidP="00875F29">
      <w:proofErr w:type="spellStart"/>
      <w:proofErr w:type="gramStart"/>
      <w:r w:rsidRPr="00875F29">
        <w:t>db.coleção</w:t>
      </w:r>
      <w:proofErr w:type="gramEnd"/>
      <w:r w:rsidRPr="00875F29">
        <w:t>.</w:t>
      </w:r>
      <w:r w:rsidRPr="00875F29">
        <w:rPr>
          <w:b/>
          <w:bCs/>
        </w:rPr>
        <w:t>aggregate</w:t>
      </w:r>
      <w:proofErr w:type="spellEnd"/>
      <w:r w:rsidRPr="00875F29">
        <w:t>( [</w:t>
      </w:r>
    </w:p>
    <w:p w14:paraId="6CDC7933" w14:textId="77777777" w:rsidR="00875F29" w:rsidRPr="00875F29" w:rsidRDefault="00875F29" w:rsidP="00875F29">
      <w:r w:rsidRPr="00875F29">
        <w:t xml:space="preserve">   </w:t>
      </w:r>
      <w:proofErr w:type="gramStart"/>
      <w:r w:rsidRPr="00875F29">
        <w:t>{ $</w:t>
      </w:r>
      <w:proofErr w:type="spellStart"/>
      <w:proofErr w:type="gramEnd"/>
      <w:r w:rsidRPr="00875F29">
        <w:t>project</w:t>
      </w:r>
      <w:proofErr w:type="spellEnd"/>
      <w:r w:rsidRPr="00875F29">
        <w:t>: { _id: 0 } },</w:t>
      </w:r>
    </w:p>
    <w:p w14:paraId="6122783C" w14:textId="77777777" w:rsidR="00875F29" w:rsidRPr="00875F29" w:rsidRDefault="00875F29" w:rsidP="00875F29">
      <w:r w:rsidRPr="00875F29">
        <w:lastRenderedPageBreak/>
        <w:t xml:space="preserve">   </w:t>
      </w:r>
      <w:proofErr w:type="gramStart"/>
      <w:r w:rsidRPr="00875F29">
        <w:t>{ $</w:t>
      </w:r>
      <w:proofErr w:type="spellStart"/>
      <w:proofErr w:type="gramEnd"/>
      <w:r w:rsidRPr="00875F29">
        <w:t>unionWith</w:t>
      </w:r>
      <w:proofErr w:type="spellEnd"/>
      <w:r w:rsidRPr="00875F29">
        <w:t>: {&lt;coleção&gt;} }</w:t>
      </w:r>
    </w:p>
    <w:p w14:paraId="026B866B" w14:textId="77777777" w:rsidR="00875F29" w:rsidRPr="00875F29" w:rsidRDefault="00875F29" w:rsidP="00875F29">
      <w:r w:rsidRPr="00875F29">
        <w:t>])</w:t>
      </w:r>
    </w:p>
    <w:p w14:paraId="2CA65D71" w14:textId="77777777" w:rsidR="00A96617" w:rsidRPr="00A96617" w:rsidRDefault="00A96617" w:rsidP="00A96617">
      <w:r w:rsidRPr="00A96617">
        <w:t xml:space="preserve">O método </w:t>
      </w:r>
      <w:proofErr w:type="spellStart"/>
      <w:r w:rsidRPr="00A96617">
        <w:t>aggregate</w:t>
      </w:r>
      <w:proofErr w:type="spellEnd"/>
      <w:r w:rsidRPr="00A96617">
        <w:t xml:space="preserve"> é uma poderosa ferramenta utilizada no MongoDB, pois através dela podemos realizar consultas complexas em dados armazenados em suas coleções. Esse método permite que sejam aplicados diversos operadores, incluindo operadores de comparação, lógicos e matriz, para filtrar, agrupar e analisar dados de uma coleção. Então, vamos conhecer um pouco mais sobre esses operadores.</w:t>
      </w:r>
    </w:p>
    <w:p w14:paraId="055B8B4D" w14:textId="77777777" w:rsidR="00A96617" w:rsidRPr="00A96617" w:rsidRDefault="00A96617" w:rsidP="00A96617">
      <w:pPr>
        <w:numPr>
          <w:ilvl w:val="0"/>
          <w:numId w:val="39"/>
        </w:numPr>
      </w:pPr>
      <w:r w:rsidRPr="00A96617">
        <w:rPr>
          <w:b/>
          <w:bCs/>
        </w:rPr>
        <w:t>Operadores de Comparação:</w:t>
      </w:r>
    </w:p>
    <w:p w14:paraId="23FBB4E2" w14:textId="77777777" w:rsidR="00A96617" w:rsidRPr="00A96617" w:rsidRDefault="00A96617" w:rsidP="00A96617">
      <w:r w:rsidRPr="00A96617">
        <w:t>Os operadores de comparação, como $</w:t>
      </w:r>
      <w:proofErr w:type="spellStart"/>
      <w:r w:rsidRPr="00A96617">
        <w:t>gt</w:t>
      </w:r>
      <w:proofErr w:type="spellEnd"/>
      <w:r w:rsidRPr="00A96617">
        <w:t> (maior que), $</w:t>
      </w:r>
      <w:proofErr w:type="spellStart"/>
      <w:r w:rsidRPr="00A96617">
        <w:t>lt</w:t>
      </w:r>
      <w:proofErr w:type="spellEnd"/>
      <w:r w:rsidRPr="00A96617">
        <w:t> (menor que) e $</w:t>
      </w:r>
      <w:proofErr w:type="spellStart"/>
      <w:proofErr w:type="gramStart"/>
      <w:r w:rsidRPr="00A96617">
        <w:t>eq</w:t>
      </w:r>
      <w:proofErr w:type="spellEnd"/>
      <w:r w:rsidRPr="00A96617">
        <w:t>(</w:t>
      </w:r>
      <w:proofErr w:type="gramEnd"/>
      <w:r w:rsidRPr="00A96617">
        <w:t>igual a), $ne (diferente de), são usados para comparar valores em documentos de uma coleção e retornar resultados que atendem a determinadas condições. Esses operadores são usados com frequência em conjunto com o operador $match, que é responsável por filtrar documentos que atendem às condições especificadas.</w:t>
      </w:r>
    </w:p>
    <w:p w14:paraId="0A570684" w14:textId="77777777" w:rsidR="00A96617" w:rsidRPr="00A96617" w:rsidRDefault="00A96617" w:rsidP="00A96617">
      <w:pPr>
        <w:numPr>
          <w:ilvl w:val="0"/>
          <w:numId w:val="40"/>
        </w:numPr>
      </w:pPr>
      <w:r w:rsidRPr="00A96617">
        <w:rPr>
          <w:b/>
          <w:bCs/>
        </w:rPr>
        <w:t>Operadores Lógicos:</w:t>
      </w:r>
    </w:p>
    <w:p w14:paraId="47A1A336" w14:textId="77777777" w:rsidR="00A96617" w:rsidRPr="00A96617" w:rsidRDefault="00A96617" w:rsidP="00A96617">
      <w:r w:rsidRPr="00A96617">
        <w:t>Os operadores lógicos, como $</w:t>
      </w:r>
      <w:proofErr w:type="spellStart"/>
      <w:r w:rsidRPr="00A96617">
        <w:t>and</w:t>
      </w:r>
      <w:proofErr w:type="spellEnd"/>
      <w:r w:rsidRPr="00A96617">
        <w:t>, $</w:t>
      </w:r>
      <w:proofErr w:type="spellStart"/>
      <w:r w:rsidRPr="00A96617">
        <w:t>or</w:t>
      </w:r>
      <w:proofErr w:type="spellEnd"/>
      <w:r w:rsidRPr="00A96617">
        <w:t> e $</w:t>
      </w:r>
      <w:proofErr w:type="spellStart"/>
      <w:r w:rsidRPr="00A96617">
        <w:t>not</w:t>
      </w:r>
      <w:proofErr w:type="spellEnd"/>
      <w:r w:rsidRPr="00A96617">
        <w:t>, são usados para combinar condições em consultas. O operador $</w:t>
      </w:r>
      <w:proofErr w:type="spellStart"/>
      <w:r w:rsidRPr="00A96617">
        <w:t>and</w:t>
      </w:r>
      <w:proofErr w:type="spellEnd"/>
      <w:r w:rsidRPr="00A96617">
        <w:t>, por exemplo, permite que múltiplas condições sejam combinadas em uma única consulta. Já o operador $</w:t>
      </w:r>
      <w:proofErr w:type="spellStart"/>
      <w:r w:rsidRPr="00A96617">
        <w:t>or</w:t>
      </w:r>
      <w:proofErr w:type="spellEnd"/>
      <w:r w:rsidRPr="00A96617">
        <w:t> permite que duas ou mais condições sejam combinadas em uma consulta, e o operador $</w:t>
      </w:r>
      <w:proofErr w:type="spellStart"/>
      <w:r w:rsidRPr="00A96617">
        <w:t>not</w:t>
      </w:r>
      <w:proofErr w:type="spellEnd"/>
      <w:r w:rsidRPr="00A96617">
        <w:t> nega uma condição.</w:t>
      </w:r>
    </w:p>
    <w:p w14:paraId="1EFF1D5F" w14:textId="77777777" w:rsidR="00A96617" w:rsidRPr="00A96617" w:rsidRDefault="00A96617" w:rsidP="00A96617">
      <w:pPr>
        <w:numPr>
          <w:ilvl w:val="0"/>
          <w:numId w:val="41"/>
        </w:numPr>
      </w:pPr>
      <w:r w:rsidRPr="00A96617">
        <w:rPr>
          <w:b/>
          <w:bCs/>
        </w:rPr>
        <w:t>Operadores de Matriz:</w:t>
      </w:r>
    </w:p>
    <w:p w14:paraId="3C167551" w14:textId="77777777" w:rsidR="00A96617" w:rsidRPr="00A96617" w:rsidRDefault="00A96617" w:rsidP="00A96617">
      <w:r w:rsidRPr="00A96617">
        <w:t>Os operadores de matriz, como $zip e $</w:t>
      </w:r>
      <w:proofErr w:type="spellStart"/>
      <w:r w:rsidRPr="00A96617">
        <w:t>size</w:t>
      </w:r>
      <w:proofErr w:type="spellEnd"/>
      <w:r w:rsidRPr="00A96617">
        <w:t xml:space="preserve">, são usados para trabalhar com campos de matriz em documentos de uma coleção. O operador $zip, por exemplo, é usado para mesclar dois </w:t>
      </w:r>
      <w:proofErr w:type="spellStart"/>
      <w:r w:rsidRPr="00A96617">
        <w:t>arrays</w:t>
      </w:r>
      <w:proofErr w:type="spellEnd"/>
      <w:r w:rsidRPr="00A96617">
        <w:t xml:space="preserve"> juntos. Já o operador $</w:t>
      </w:r>
      <w:proofErr w:type="spellStart"/>
      <w:r w:rsidRPr="00A96617">
        <w:t>size</w:t>
      </w:r>
      <w:proofErr w:type="spellEnd"/>
      <w:r w:rsidRPr="00A96617">
        <w:t> é usado para retornar o número de elementos existentes em uma matriz.</w:t>
      </w:r>
    </w:p>
    <w:p w14:paraId="449F79EB" w14:textId="77777777" w:rsidR="00A96617" w:rsidRPr="00A96617" w:rsidRDefault="00A96617" w:rsidP="00A96617">
      <w:pPr>
        <w:numPr>
          <w:ilvl w:val="0"/>
          <w:numId w:val="42"/>
        </w:numPr>
      </w:pPr>
      <w:r w:rsidRPr="00A96617">
        <w:rPr>
          <w:b/>
          <w:bCs/>
        </w:rPr>
        <w:t>Expressões Trigonométricas:</w:t>
      </w:r>
    </w:p>
    <w:p w14:paraId="35150FE0" w14:textId="77777777" w:rsidR="00A96617" w:rsidRPr="00A96617" w:rsidRDefault="00A96617" w:rsidP="00A96617">
      <w:r w:rsidRPr="00A96617">
        <w:t>Os operadores de expressões trigonométricas, como $</w:t>
      </w:r>
      <w:proofErr w:type="spellStart"/>
      <w:r w:rsidRPr="00A96617">
        <w:t>sin</w:t>
      </w:r>
      <w:proofErr w:type="spellEnd"/>
      <w:r w:rsidRPr="00A96617">
        <w:t>, $cos e $</w:t>
      </w:r>
      <w:proofErr w:type="spellStart"/>
      <w:r w:rsidRPr="00A96617">
        <w:t>tan</w:t>
      </w:r>
      <w:proofErr w:type="spellEnd"/>
      <w:r w:rsidRPr="00A96617">
        <w:t>, são usados para executar cálculos trigonométricos em dados armazenados em uma coleção MongoDB. Esses operadores podem ser usados para calcular valores com base em informações baseadas em ângulos.</w:t>
      </w:r>
    </w:p>
    <w:p w14:paraId="040EE69C" w14:textId="77777777" w:rsidR="00A96617" w:rsidRPr="00A96617" w:rsidRDefault="00A96617" w:rsidP="00A96617">
      <w:r w:rsidRPr="00A96617">
        <w:t xml:space="preserve">Vale ressaltar que esses são apenas alguns exemplos de grupo de operadores, que podem ser usados em conjunto com o método </w:t>
      </w:r>
      <w:proofErr w:type="spellStart"/>
      <w:r w:rsidRPr="00A96617">
        <w:t>aggregate</w:t>
      </w:r>
      <w:proofErr w:type="spellEnd"/>
      <w:r w:rsidRPr="00A96617">
        <w:t xml:space="preserve"> para realizar consultas complexas em dados de uma coleção no MongoDB.</w:t>
      </w:r>
    </w:p>
    <w:p w14:paraId="21C7E6AA" w14:textId="77777777" w:rsidR="00875F29" w:rsidRDefault="00875F29" w:rsidP="005A2468"/>
    <w:p w14:paraId="68E7B394" w14:textId="77777777" w:rsidR="00567248" w:rsidRDefault="00567248" w:rsidP="005A2468"/>
    <w:p w14:paraId="0F2751BF" w14:textId="5A1077FA" w:rsidR="00DF1742" w:rsidRDefault="00DF1742" w:rsidP="00DF1742">
      <w:pPr>
        <w:pStyle w:val="Ttulo2"/>
        <w:jc w:val="center"/>
        <w:rPr>
          <w:u w:val="single"/>
        </w:rPr>
      </w:pPr>
      <w:bookmarkStart w:id="15" w:name="_Toc186720405"/>
      <w:r>
        <w:rPr>
          <w:u w:val="single"/>
        </w:rPr>
        <w:lastRenderedPageBreak/>
        <w:t>Conteúdo extra</w:t>
      </w:r>
      <w:bookmarkEnd w:id="15"/>
    </w:p>
    <w:p w14:paraId="1C775FAC" w14:textId="77777777" w:rsidR="00DF1742" w:rsidRDefault="00DF1742" w:rsidP="00DF1742"/>
    <w:p w14:paraId="0BECA4CC" w14:textId="51080310" w:rsidR="00DF1742" w:rsidRDefault="00DF1742" w:rsidP="00DF1742">
      <w:r>
        <w:t xml:space="preserve">Você pode utilizar </w:t>
      </w:r>
      <w:r w:rsidR="00C610B8">
        <w:t xml:space="preserve">SQL dentro do </w:t>
      </w:r>
      <w:proofErr w:type="spellStart"/>
      <w:r w:rsidR="00C610B8">
        <w:t>NoSQLBoooter</w:t>
      </w:r>
      <w:proofErr w:type="spellEnd"/>
      <w:r w:rsidR="00C610B8">
        <w:t xml:space="preserve"> com o MongoDB com o comando </w:t>
      </w:r>
      <w:proofErr w:type="spellStart"/>
      <w:proofErr w:type="gramStart"/>
      <w:r w:rsidR="00B77974">
        <w:t>mdb.runSQLQuery</w:t>
      </w:r>
      <w:proofErr w:type="spellEnd"/>
      <w:proofErr w:type="gramEnd"/>
      <w:r w:rsidR="00B77974">
        <w:t>(</w:t>
      </w:r>
      <w:r w:rsidR="00D97465">
        <w:t>`código SQL`</w:t>
      </w:r>
      <w:r w:rsidR="00B77974">
        <w:t>)</w:t>
      </w:r>
    </w:p>
    <w:p w14:paraId="24961124" w14:textId="141C4300" w:rsidR="00081B15" w:rsidRDefault="00081B15" w:rsidP="00DF1742">
      <w:r>
        <w:t xml:space="preserve">Para criar um novo usuário no MongoDB podemos </w:t>
      </w:r>
      <w:r w:rsidR="00DA580E">
        <w:t xml:space="preserve">usar o comando </w:t>
      </w:r>
      <w:proofErr w:type="spellStart"/>
      <w:proofErr w:type="gramStart"/>
      <w:r w:rsidR="00DA580E">
        <w:t>db.createUser</w:t>
      </w:r>
      <w:proofErr w:type="spellEnd"/>
      <w:proofErr w:type="gramEnd"/>
      <w:r w:rsidR="00DA580E">
        <w:t xml:space="preserve">(“nome”) e </w:t>
      </w:r>
      <w:r w:rsidR="00335B59">
        <w:t>o</w:t>
      </w:r>
      <w:r w:rsidR="00335B59" w:rsidRPr="00335B59">
        <w:t xml:space="preserve"> tipo de autenticação padrão do MongoDB é o SCRAM e podemos autenticar um usuário usando o comando </w:t>
      </w:r>
      <w:proofErr w:type="spellStart"/>
      <w:r w:rsidR="00335B59" w:rsidRPr="00335B59">
        <w:t>db.auth</w:t>
      </w:r>
      <w:proofErr w:type="spellEnd"/>
      <w:r w:rsidR="00335B59" w:rsidRPr="00335B59">
        <w:t>(&lt;</w:t>
      </w:r>
      <w:proofErr w:type="spellStart"/>
      <w:r w:rsidR="00335B59" w:rsidRPr="00335B59">
        <w:t>nome_do_usuario</w:t>
      </w:r>
      <w:proofErr w:type="spellEnd"/>
      <w:r w:rsidR="00335B59" w:rsidRPr="00335B59">
        <w:t>&gt;,&lt;</w:t>
      </w:r>
      <w:proofErr w:type="spellStart"/>
      <w:r w:rsidR="00335B59" w:rsidRPr="00335B59">
        <w:t>senha_do_usuario</w:t>
      </w:r>
      <w:proofErr w:type="spellEnd"/>
      <w:r w:rsidR="00335B59" w:rsidRPr="00335B59">
        <w:t>&gt;) em uma conexão do Mongo Shell.</w:t>
      </w:r>
    </w:p>
    <w:p w14:paraId="37AFC457" w14:textId="77777777" w:rsidR="0099231D" w:rsidRPr="0099231D" w:rsidRDefault="0099231D" w:rsidP="0099231D">
      <w:r w:rsidRPr="0099231D">
        <w:t xml:space="preserve">No mundo da administração de banco de dados MongoDB, a realização de backups é uma prática fundamental para garantir a segurança e a integridade dos dados. Duas ferramentas amplamente utilizadas para esse propósito são o </w:t>
      </w:r>
      <w:proofErr w:type="spellStart"/>
      <w:r w:rsidRPr="0099231D">
        <w:t>mongodump</w:t>
      </w:r>
      <w:proofErr w:type="spellEnd"/>
      <w:r w:rsidRPr="0099231D">
        <w:t xml:space="preserve"> e o </w:t>
      </w:r>
      <w:proofErr w:type="spellStart"/>
      <w:r w:rsidRPr="0099231D">
        <w:t>mongorestore</w:t>
      </w:r>
      <w:proofErr w:type="spellEnd"/>
      <w:r w:rsidRPr="0099231D">
        <w:t>.</w:t>
      </w:r>
    </w:p>
    <w:p w14:paraId="6D0C1B1D" w14:textId="77777777" w:rsidR="0099231D" w:rsidRPr="0099231D" w:rsidRDefault="0099231D" w:rsidP="0099231D">
      <w:r w:rsidRPr="0099231D">
        <w:t>Sabendo disso, como podemos executar o backup de uma coleção específica no MongoDB usando o utilitário "</w:t>
      </w:r>
      <w:proofErr w:type="spellStart"/>
      <w:r w:rsidRPr="0099231D">
        <w:t>mongodump</w:t>
      </w:r>
      <w:proofErr w:type="spellEnd"/>
      <w:r w:rsidRPr="0099231D">
        <w:t>"?</w:t>
      </w:r>
    </w:p>
    <w:p w14:paraId="51726E42" w14:textId="77777777" w:rsidR="007661A9" w:rsidRDefault="007661A9" w:rsidP="007661A9">
      <w:proofErr w:type="spellStart"/>
      <w:r w:rsidRPr="007661A9">
        <w:t>mongodump</w:t>
      </w:r>
      <w:proofErr w:type="spellEnd"/>
      <w:r w:rsidRPr="007661A9">
        <w:t xml:space="preserve"> --</w:t>
      </w:r>
      <w:proofErr w:type="spellStart"/>
      <w:r w:rsidRPr="007661A9">
        <w:t>collection</w:t>
      </w:r>
      <w:proofErr w:type="spellEnd"/>
      <w:r w:rsidRPr="007661A9">
        <w:t xml:space="preserve"> &lt;</w:t>
      </w:r>
      <w:proofErr w:type="spellStart"/>
      <w:r w:rsidRPr="007661A9">
        <w:t>nome_da_colecao</w:t>
      </w:r>
      <w:proofErr w:type="spellEnd"/>
      <w:r w:rsidRPr="007661A9">
        <w:t>&gt; --</w:t>
      </w:r>
      <w:proofErr w:type="spellStart"/>
      <w:r w:rsidRPr="007661A9">
        <w:t>db</w:t>
      </w:r>
      <w:proofErr w:type="spellEnd"/>
      <w:r w:rsidRPr="007661A9">
        <w:t xml:space="preserve"> &lt;</w:t>
      </w:r>
      <w:proofErr w:type="spellStart"/>
      <w:r w:rsidRPr="007661A9">
        <w:t>nome_do_banco</w:t>
      </w:r>
      <w:proofErr w:type="spellEnd"/>
      <w:r w:rsidRPr="007661A9">
        <w:t>&gt;</w:t>
      </w:r>
    </w:p>
    <w:p w14:paraId="710AB31D" w14:textId="77777777" w:rsidR="00FC25FA" w:rsidRDefault="00FC25FA" w:rsidP="007661A9"/>
    <w:p w14:paraId="37503034" w14:textId="77777777" w:rsidR="00FC25FA" w:rsidRDefault="00FC25FA" w:rsidP="007661A9"/>
    <w:p w14:paraId="7060DE64" w14:textId="77777777" w:rsidR="00FC25FA" w:rsidRDefault="00FC25FA" w:rsidP="007661A9"/>
    <w:p w14:paraId="7CFE74B4" w14:textId="77777777" w:rsidR="00FC25FA" w:rsidRDefault="00FC25FA" w:rsidP="007661A9"/>
    <w:p w14:paraId="74EC2C71" w14:textId="77777777" w:rsidR="00FC25FA" w:rsidRDefault="00FC25FA" w:rsidP="007661A9"/>
    <w:p w14:paraId="60F9B55C" w14:textId="77777777" w:rsidR="00FC25FA" w:rsidRDefault="00FC25FA" w:rsidP="007661A9"/>
    <w:p w14:paraId="7597229E" w14:textId="77777777" w:rsidR="00FC25FA" w:rsidRDefault="00FC25FA" w:rsidP="007661A9"/>
    <w:p w14:paraId="2AC98015" w14:textId="77777777" w:rsidR="00FC25FA" w:rsidRDefault="00FC25FA" w:rsidP="007661A9"/>
    <w:p w14:paraId="281CB732" w14:textId="77777777" w:rsidR="00FC25FA" w:rsidRDefault="00FC25FA" w:rsidP="007661A9"/>
    <w:p w14:paraId="2D422BEA" w14:textId="77777777" w:rsidR="00FC25FA" w:rsidRDefault="00FC25FA" w:rsidP="007661A9"/>
    <w:p w14:paraId="0BCB4C22" w14:textId="77777777" w:rsidR="00FC25FA" w:rsidRDefault="00FC25FA" w:rsidP="007661A9"/>
    <w:p w14:paraId="24ADA89A" w14:textId="77777777" w:rsidR="00FC25FA" w:rsidRDefault="00FC25FA" w:rsidP="007661A9"/>
    <w:p w14:paraId="20E1AA14" w14:textId="77777777" w:rsidR="00FC25FA" w:rsidRDefault="00FC25FA" w:rsidP="007661A9"/>
    <w:p w14:paraId="0AB67820" w14:textId="77777777" w:rsidR="00FC25FA" w:rsidRDefault="00FC25FA" w:rsidP="007661A9"/>
    <w:p w14:paraId="6E547D6F" w14:textId="77777777" w:rsidR="00AE1C32" w:rsidRPr="00EC5AFD" w:rsidRDefault="00AE1C32" w:rsidP="00EC5AFD"/>
    <w:sectPr w:rsidR="00AE1C32" w:rsidRPr="00EC5AFD" w:rsidSect="001C125B">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A1429" w14:textId="77777777" w:rsidR="006B3969" w:rsidRDefault="006B3969" w:rsidP="00F316B7">
      <w:pPr>
        <w:spacing w:after="0" w:line="240" w:lineRule="auto"/>
      </w:pPr>
      <w:r>
        <w:separator/>
      </w:r>
    </w:p>
  </w:endnote>
  <w:endnote w:type="continuationSeparator" w:id="0">
    <w:p w14:paraId="2EBEFC0D" w14:textId="77777777" w:rsidR="006B3969" w:rsidRDefault="006B3969" w:rsidP="00F31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874107"/>
      <w:docPartObj>
        <w:docPartGallery w:val="Page Numbers (Bottom of Page)"/>
        <w:docPartUnique/>
      </w:docPartObj>
    </w:sdtPr>
    <w:sdtEndPr/>
    <w:sdtContent>
      <w:p w14:paraId="0BD8052C" w14:textId="0CA6BB59" w:rsidR="00F316B7" w:rsidRDefault="00F316B7">
        <w:pPr>
          <w:pStyle w:val="Rodap"/>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E9AF773" wp14:editId="0C10AD91">
                  <wp:simplePos x="0" y="0"/>
                  <wp:positionH relativeFrom="margin">
                    <wp:align>center</wp:align>
                  </wp:positionH>
                  <wp:positionV relativeFrom="bottomMargin">
                    <wp:align>center</wp:align>
                  </wp:positionV>
                  <wp:extent cx="1282700" cy="343535"/>
                  <wp:effectExtent l="28575" t="19050" r="22225" b="8890"/>
                  <wp:wrapNone/>
                  <wp:docPr id="1993482588" name="Faixa de Opções: Curva e Inclinada para Baix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A13E18E" w14:textId="77777777" w:rsidR="00F316B7" w:rsidRDefault="00F316B7">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AF77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Faixa de Opções: Curva e Inclinada para Baixo 1"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1A13E18E" w14:textId="77777777" w:rsidR="00F316B7" w:rsidRDefault="00F316B7">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785AE" w14:textId="77777777" w:rsidR="006B3969" w:rsidRDefault="006B3969" w:rsidP="00F316B7">
      <w:pPr>
        <w:spacing w:after="0" w:line="240" w:lineRule="auto"/>
      </w:pPr>
      <w:r>
        <w:separator/>
      </w:r>
    </w:p>
  </w:footnote>
  <w:footnote w:type="continuationSeparator" w:id="0">
    <w:p w14:paraId="67A5B83B" w14:textId="77777777" w:rsidR="006B3969" w:rsidRDefault="006B3969" w:rsidP="00F31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77DD"/>
    <w:multiLevelType w:val="hybridMultilevel"/>
    <w:tmpl w:val="67EAE838"/>
    <w:lvl w:ilvl="0" w:tplc="0416000F">
      <w:start w:val="1"/>
      <w:numFmt w:val="decimal"/>
      <w:lvlText w:val="%1."/>
      <w:lvlJc w:val="left"/>
      <w:pPr>
        <w:ind w:left="768" w:hanging="360"/>
      </w:p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 w15:restartNumberingAfterBreak="0">
    <w:nsid w:val="07A03FFC"/>
    <w:multiLevelType w:val="multilevel"/>
    <w:tmpl w:val="E610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5EC2"/>
    <w:multiLevelType w:val="multilevel"/>
    <w:tmpl w:val="E734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B506F"/>
    <w:multiLevelType w:val="hybridMultilevel"/>
    <w:tmpl w:val="DF9C21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120989"/>
    <w:multiLevelType w:val="multilevel"/>
    <w:tmpl w:val="140E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C303B"/>
    <w:multiLevelType w:val="multilevel"/>
    <w:tmpl w:val="292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76A51"/>
    <w:multiLevelType w:val="multilevel"/>
    <w:tmpl w:val="D300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84D1D"/>
    <w:multiLevelType w:val="hybridMultilevel"/>
    <w:tmpl w:val="11B83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5513D3"/>
    <w:multiLevelType w:val="multilevel"/>
    <w:tmpl w:val="747A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E573B"/>
    <w:multiLevelType w:val="multilevel"/>
    <w:tmpl w:val="9BA6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0516E"/>
    <w:multiLevelType w:val="hybridMultilevel"/>
    <w:tmpl w:val="08A4B8F8"/>
    <w:lvl w:ilvl="0" w:tplc="0416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29473B18"/>
    <w:multiLevelType w:val="multilevel"/>
    <w:tmpl w:val="7964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320DA"/>
    <w:multiLevelType w:val="multilevel"/>
    <w:tmpl w:val="290C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821C3"/>
    <w:multiLevelType w:val="multilevel"/>
    <w:tmpl w:val="E698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6163E"/>
    <w:multiLevelType w:val="multilevel"/>
    <w:tmpl w:val="0D6E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247A3"/>
    <w:multiLevelType w:val="hybridMultilevel"/>
    <w:tmpl w:val="0EEA9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14D01C1"/>
    <w:multiLevelType w:val="multilevel"/>
    <w:tmpl w:val="145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1081E"/>
    <w:multiLevelType w:val="multilevel"/>
    <w:tmpl w:val="4162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84953"/>
    <w:multiLevelType w:val="multilevel"/>
    <w:tmpl w:val="95E02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71E72"/>
    <w:multiLevelType w:val="hybridMultilevel"/>
    <w:tmpl w:val="4EC2C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9D57221"/>
    <w:multiLevelType w:val="multilevel"/>
    <w:tmpl w:val="459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94B41"/>
    <w:multiLevelType w:val="multilevel"/>
    <w:tmpl w:val="8B9A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3786F"/>
    <w:multiLevelType w:val="multilevel"/>
    <w:tmpl w:val="180C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035AE"/>
    <w:multiLevelType w:val="multilevel"/>
    <w:tmpl w:val="10AA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46DE7"/>
    <w:multiLevelType w:val="multilevel"/>
    <w:tmpl w:val="0AC8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612B3"/>
    <w:multiLevelType w:val="multilevel"/>
    <w:tmpl w:val="186C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946A5"/>
    <w:multiLevelType w:val="hybridMultilevel"/>
    <w:tmpl w:val="D31433B0"/>
    <w:lvl w:ilvl="0" w:tplc="0416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637078EF"/>
    <w:multiLevelType w:val="multilevel"/>
    <w:tmpl w:val="83AE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A0636"/>
    <w:multiLevelType w:val="hybridMultilevel"/>
    <w:tmpl w:val="D5C0E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5496C6B"/>
    <w:multiLevelType w:val="multilevel"/>
    <w:tmpl w:val="06A6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727AEC"/>
    <w:multiLevelType w:val="multilevel"/>
    <w:tmpl w:val="2AE2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544B5"/>
    <w:multiLevelType w:val="hybridMultilevel"/>
    <w:tmpl w:val="0EAE7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B125DCB"/>
    <w:multiLevelType w:val="hybridMultilevel"/>
    <w:tmpl w:val="FFDEB2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E120A82"/>
    <w:multiLevelType w:val="multilevel"/>
    <w:tmpl w:val="96EE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281AB6"/>
    <w:multiLevelType w:val="multilevel"/>
    <w:tmpl w:val="BB26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185491"/>
    <w:multiLevelType w:val="multilevel"/>
    <w:tmpl w:val="FC34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8C3E78"/>
    <w:multiLevelType w:val="multilevel"/>
    <w:tmpl w:val="8C4E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8F2225"/>
    <w:multiLevelType w:val="multilevel"/>
    <w:tmpl w:val="29BC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653A15"/>
    <w:multiLevelType w:val="multilevel"/>
    <w:tmpl w:val="024C5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B5DB0"/>
    <w:multiLevelType w:val="multilevel"/>
    <w:tmpl w:val="CFAC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CF31E2"/>
    <w:multiLevelType w:val="multilevel"/>
    <w:tmpl w:val="E09E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D087E"/>
    <w:multiLevelType w:val="multilevel"/>
    <w:tmpl w:val="DF42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442024">
    <w:abstractNumId w:val="31"/>
  </w:num>
  <w:num w:numId="2" w16cid:durableId="292561625">
    <w:abstractNumId w:val="33"/>
  </w:num>
  <w:num w:numId="3" w16cid:durableId="669255537">
    <w:abstractNumId w:val="12"/>
  </w:num>
  <w:num w:numId="4" w16cid:durableId="1065569055">
    <w:abstractNumId w:val="11"/>
  </w:num>
  <w:num w:numId="5" w16cid:durableId="592936485">
    <w:abstractNumId w:val="20"/>
  </w:num>
  <w:num w:numId="6" w16cid:durableId="1196774140">
    <w:abstractNumId w:val="38"/>
  </w:num>
  <w:num w:numId="7" w16cid:durableId="303588646">
    <w:abstractNumId w:val="4"/>
  </w:num>
  <w:num w:numId="8" w16cid:durableId="1372456362">
    <w:abstractNumId w:val="17"/>
  </w:num>
  <w:num w:numId="9" w16cid:durableId="1819686812">
    <w:abstractNumId w:val="7"/>
  </w:num>
  <w:num w:numId="10" w16cid:durableId="1872842510">
    <w:abstractNumId w:val="39"/>
  </w:num>
  <w:num w:numId="11" w16cid:durableId="464473111">
    <w:abstractNumId w:val="41"/>
  </w:num>
  <w:num w:numId="12" w16cid:durableId="1999847996">
    <w:abstractNumId w:val="15"/>
  </w:num>
  <w:num w:numId="13" w16cid:durableId="1067533119">
    <w:abstractNumId w:val="3"/>
  </w:num>
  <w:num w:numId="14" w16cid:durableId="1102532446">
    <w:abstractNumId w:val="24"/>
  </w:num>
  <w:num w:numId="15" w16cid:durableId="598681698">
    <w:abstractNumId w:val="0"/>
  </w:num>
  <w:num w:numId="16" w16cid:durableId="284118048">
    <w:abstractNumId w:val="19"/>
  </w:num>
  <w:num w:numId="17" w16cid:durableId="788088775">
    <w:abstractNumId w:val="28"/>
  </w:num>
  <w:num w:numId="18" w16cid:durableId="697513154">
    <w:abstractNumId w:val="36"/>
  </w:num>
  <w:num w:numId="19" w16cid:durableId="517354842">
    <w:abstractNumId w:val="32"/>
  </w:num>
  <w:num w:numId="20" w16cid:durableId="1699235029">
    <w:abstractNumId w:val="26"/>
  </w:num>
  <w:num w:numId="21" w16cid:durableId="771055175">
    <w:abstractNumId w:val="10"/>
  </w:num>
  <w:num w:numId="22" w16cid:durableId="1266426842">
    <w:abstractNumId w:val="21"/>
  </w:num>
  <w:num w:numId="23" w16cid:durableId="2070690629">
    <w:abstractNumId w:val="9"/>
  </w:num>
  <w:num w:numId="24" w16cid:durableId="406853365">
    <w:abstractNumId w:val="40"/>
  </w:num>
  <w:num w:numId="25" w16cid:durableId="1461731375">
    <w:abstractNumId w:val="27"/>
  </w:num>
  <w:num w:numId="26" w16cid:durableId="160001960">
    <w:abstractNumId w:val="2"/>
  </w:num>
  <w:num w:numId="27" w16cid:durableId="471140141">
    <w:abstractNumId w:val="23"/>
  </w:num>
  <w:num w:numId="28" w16cid:durableId="2128697746">
    <w:abstractNumId w:val="34"/>
  </w:num>
  <w:num w:numId="29" w16cid:durableId="1396709173">
    <w:abstractNumId w:val="29"/>
  </w:num>
  <w:num w:numId="30" w16cid:durableId="1418481780">
    <w:abstractNumId w:val="35"/>
  </w:num>
  <w:num w:numId="31" w16cid:durableId="835147549">
    <w:abstractNumId w:val="37"/>
  </w:num>
  <w:num w:numId="32" w16cid:durableId="633680739">
    <w:abstractNumId w:val="6"/>
  </w:num>
  <w:num w:numId="33" w16cid:durableId="412432137">
    <w:abstractNumId w:val="13"/>
  </w:num>
  <w:num w:numId="34" w16cid:durableId="1002004560">
    <w:abstractNumId w:val="1"/>
  </w:num>
  <w:num w:numId="35" w16cid:durableId="386102708">
    <w:abstractNumId w:val="5"/>
  </w:num>
  <w:num w:numId="36" w16cid:durableId="951979726">
    <w:abstractNumId w:val="8"/>
  </w:num>
  <w:num w:numId="37" w16cid:durableId="1539976099">
    <w:abstractNumId w:val="16"/>
  </w:num>
  <w:num w:numId="38" w16cid:durableId="64038466">
    <w:abstractNumId w:val="18"/>
  </w:num>
  <w:num w:numId="39" w16cid:durableId="2050452264">
    <w:abstractNumId w:val="25"/>
  </w:num>
  <w:num w:numId="40" w16cid:durableId="301428954">
    <w:abstractNumId w:val="22"/>
  </w:num>
  <w:num w:numId="41" w16cid:durableId="744449376">
    <w:abstractNumId w:val="14"/>
  </w:num>
  <w:num w:numId="42" w16cid:durableId="14880882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5F"/>
    <w:rsid w:val="00046EAC"/>
    <w:rsid w:val="000545B1"/>
    <w:rsid w:val="0005642B"/>
    <w:rsid w:val="0006396B"/>
    <w:rsid w:val="00081B15"/>
    <w:rsid w:val="000A4683"/>
    <w:rsid w:val="000F6AE5"/>
    <w:rsid w:val="001020EB"/>
    <w:rsid w:val="001067BD"/>
    <w:rsid w:val="0013004C"/>
    <w:rsid w:val="001345A6"/>
    <w:rsid w:val="00137CE3"/>
    <w:rsid w:val="0016741F"/>
    <w:rsid w:val="00172073"/>
    <w:rsid w:val="00173384"/>
    <w:rsid w:val="001A3656"/>
    <w:rsid w:val="001C0B0E"/>
    <w:rsid w:val="001C125B"/>
    <w:rsid w:val="001C1E8A"/>
    <w:rsid w:val="001C220E"/>
    <w:rsid w:val="00207635"/>
    <w:rsid w:val="002168EE"/>
    <w:rsid w:val="00223B88"/>
    <w:rsid w:val="0022400D"/>
    <w:rsid w:val="00233EA2"/>
    <w:rsid w:val="00237312"/>
    <w:rsid w:val="00240128"/>
    <w:rsid w:val="00251FB2"/>
    <w:rsid w:val="0025453F"/>
    <w:rsid w:val="00255BE5"/>
    <w:rsid w:val="002570C4"/>
    <w:rsid w:val="002717D0"/>
    <w:rsid w:val="00277D56"/>
    <w:rsid w:val="002834D9"/>
    <w:rsid w:val="002933B4"/>
    <w:rsid w:val="002A4A60"/>
    <w:rsid w:val="002B2BA0"/>
    <w:rsid w:val="002B7813"/>
    <w:rsid w:val="002C307C"/>
    <w:rsid w:val="002D2D23"/>
    <w:rsid w:val="002D4177"/>
    <w:rsid w:val="002D6E3F"/>
    <w:rsid w:val="002F217F"/>
    <w:rsid w:val="002F560C"/>
    <w:rsid w:val="0032332C"/>
    <w:rsid w:val="00331515"/>
    <w:rsid w:val="00335B59"/>
    <w:rsid w:val="0034392C"/>
    <w:rsid w:val="00357B1B"/>
    <w:rsid w:val="003650C4"/>
    <w:rsid w:val="00372F1D"/>
    <w:rsid w:val="00386848"/>
    <w:rsid w:val="003A7E64"/>
    <w:rsid w:val="003B5AF8"/>
    <w:rsid w:val="003C3271"/>
    <w:rsid w:val="003C49B9"/>
    <w:rsid w:val="003D299C"/>
    <w:rsid w:val="003E0754"/>
    <w:rsid w:val="003F7212"/>
    <w:rsid w:val="0040332C"/>
    <w:rsid w:val="00430B6B"/>
    <w:rsid w:val="004333CA"/>
    <w:rsid w:val="00444B73"/>
    <w:rsid w:val="004A117B"/>
    <w:rsid w:val="004B1E82"/>
    <w:rsid w:val="004B651A"/>
    <w:rsid w:val="004C3316"/>
    <w:rsid w:val="004E5A16"/>
    <w:rsid w:val="004F6474"/>
    <w:rsid w:val="004F64AD"/>
    <w:rsid w:val="00504D3F"/>
    <w:rsid w:val="005179F8"/>
    <w:rsid w:val="00525901"/>
    <w:rsid w:val="00537E6B"/>
    <w:rsid w:val="005617D2"/>
    <w:rsid w:val="0056194D"/>
    <w:rsid w:val="00567248"/>
    <w:rsid w:val="00571372"/>
    <w:rsid w:val="00587895"/>
    <w:rsid w:val="00593731"/>
    <w:rsid w:val="005A2468"/>
    <w:rsid w:val="005A3BF2"/>
    <w:rsid w:val="005C1372"/>
    <w:rsid w:val="005C64F6"/>
    <w:rsid w:val="005C6DCA"/>
    <w:rsid w:val="005D49C1"/>
    <w:rsid w:val="0060620D"/>
    <w:rsid w:val="00611721"/>
    <w:rsid w:val="00632FFD"/>
    <w:rsid w:val="00640F52"/>
    <w:rsid w:val="006433E6"/>
    <w:rsid w:val="00645E40"/>
    <w:rsid w:val="0064628F"/>
    <w:rsid w:val="00646A30"/>
    <w:rsid w:val="00650863"/>
    <w:rsid w:val="006513B6"/>
    <w:rsid w:val="00653E53"/>
    <w:rsid w:val="006A6059"/>
    <w:rsid w:val="006A7E71"/>
    <w:rsid w:val="006B3969"/>
    <w:rsid w:val="006C59CE"/>
    <w:rsid w:val="006E470C"/>
    <w:rsid w:val="006E4F2D"/>
    <w:rsid w:val="007146E1"/>
    <w:rsid w:val="00736A8B"/>
    <w:rsid w:val="007460F5"/>
    <w:rsid w:val="00764AAB"/>
    <w:rsid w:val="007661A9"/>
    <w:rsid w:val="00782D70"/>
    <w:rsid w:val="00791EB6"/>
    <w:rsid w:val="007B73D8"/>
    <w:rsid w:val="007D7722"/>
    <w:rsid w:val="007F1E16"/>
    <w:rsid w:val="007F5CBD"/>
    <w:rsid w:val="0080336E"/>
    <w:rsid w:val="00821381"/>
    <w:rsid w:val="00823B6D"/>
    <w:rsid w:val="00831C57"/>
    <w:rsid w:val="00852CAC"/>
    <w:rsid w:val="0086658D"/>
    <w:rsid w:val="00875F29"/>
    <w:rsid w:val="008864EA"/>
    <w:rsid w:val="00897DD2"/>
    <w:rsid w:val="008A76A7"/>
    <w:rsid w:val="008C0822"/>
    <w:rsid w:val="008C41DC"/>
    <w:rsid w:val="008C442B"/>
    <w:rsid w:val="008D230F"/>
    <w:rsid w:val="008E3153"/>
    <w:rsid w:val="008E67F8"/>
    <w:rsid w:val="00902DFB"/>
    <w:rsid w:val="00906217"/>
    <w:rsid w:val="00906658"/>
    <w:rsid w:val="00907524"/>
    <w:rsid w:val="009265C8"/>
    <w:rsid w:val="009636A1"/>
    <w:rsid w:val="00964293"/>
    <w:rsid w:val="0096541F"/>
    <w:rsid w:val="0096554D"/>
    <w:rsid w:val="0097141D"/>
    <w:rsid w:val="00984B69"/>
    <w:rsid w:val="00987DB9"/>
    <w:rsid w:val="0099231D"/>
    <w:rsid w:val="00992741"/>
    <w:rsid w:val="009B7A33"/>
    <w:rsid w:val="009D2D50"/>
    <w:rsid w:val="009D6788"/>
    <w:rsid w:val="009F347A"/>
    <w:rsid w:val="00A0673D"/>
    <w:rsid w:val="00A2600E"/>
    <w:rsid w:val="00A40EEC"/>
    <w:rsid w:val="00A42222"/>
    <w:rsid w:val="00A52CC7"/>
    <w:rsid w:val="00A55B6B"/>
    <w:rsid w:val="00A65B3F"/>
    <w:rsid w:val="00A818E8"/>
    <w:rsid w:val="00A849F5"/>
    <w:rsid w:val="00A851FD"/>
    <w:rsid w:val="00A878DB"/>
    <w:rsid w:val="00A9154C"/>
    <w:rsid w:val="00A96617"/>
    <w:rsid w:val="00AD23C5"/>
    <w:rsid w:val="00AD4031"/>
    <w:rsid w:val="00AE1C32"/>
    <w:rsid w:val="00AF53FD"/>
    <w:rsid w:val="00B10B67"/>
    <w:rsid w:val="00B128B9"/>
    <w:rsid w:val="00B20389"/>
    <w:rsid w:val="00B338A5"/>
    <w:rsid w:val="00B405F1"/>
    <w:rsid w:val="00B56FE1"/>
    <w:rsid w:val="00B619DA"/>
    <w:rsid w:val="00B6486C"/>
    <w:rsid w:val="00B77974"/>
    <w:rsid w:val="00B8644C"/>
    <w:rsid w:val="00B97F22"/>
    <w:rsid w:val="00BA6CDA"/>
    <w:rsid w:val="00BB4059"/>
    <w:rsid w:val="00BD63B2"/>
    <w:rsid w:val="00BD6D1D"/>
    <w:rsid w:val="00BE05D3"/>
    <w:rsid w:val="00C20652"/>
    <w:rsid w:val="00C2186D"/>
    <w:rsid w:val="00C23137"/>
    <w:rsid w:val="00C3736A"/>
    <w:rsid w:val="00C41B65"/>
    <w:rsid w:val="00C5000D"/>
    <w:rsid w:val="00C54732"/>
    <w:rsid w:val="00C54890"/>
    <w:rsid w:val="00C610B8"/>
    <w:rsid w:val="00C80C5F"/>
    <w:rsid w:val="00C93757"/>
    <w:rsid w:val="00C9767B"/>
    <w:rsid w:val="00CB3ACB"/>
    <w:rsid w:val="00CC4386"/>
    <w:rsid w:val="00CD5AC9"/>
    <w:rsid w:val="00CE5367"/>
    <w:rsid w:val="00D0464C"/>
    <w:rsid w:val="00D05D80"/>
    <w:rsid w:val="00D07563"/>
    <w:rsid w:val="00D34E98"/>
    <w:rsid w:val="00D42794"/>
    <w:rsid w:val="00D65F9E"/>
    <w:rsid w:val="00D97465"/>
    <w:rsid w:val="00DA1DF1"/>
    <w:rsid w:val="00DA30B0"/>
    <w:rsid w:val="00DA580E"/>
    <w:rsid w:val="00DC7951"/>
    <w:rsid w:val="00DD5A3A"/>
    <w:rsid w:val="00DE2E50"/>
    <w:rsid w:val="00DE4BF3"/>
    <w:rsid w:val="00DF1323"/>
    <w:rsid w:val="00DF1742"/>
    <w:rsid w:val="00DF7AD1"/>
    <w:rsid w:val="00E028B5"/>
    <w:rsid w:val="00E61340"/>
    <w:rsid w:val="00E77322"/>
    <w:rsid w:val="00E84A45"/>
    <w:rsid w:val="00E853C6"/>
    <w:rsid w:val="00EB45BD"/>
    <w:rsid w:val="00EB76F9"/>
    <w:rsid w:val="00EC00D8"/>
    <w:rsid w:val="00EC1631"/>
    <w:rsid w:val="00EC5AFD"/>
    <w:rsid w:val="00ED5A5F"/>
    <w:rsid w:val="00F014EC"/>
    <w:rsid w:val="00F1271A"/>
    <w:rsid w:val="00F13DC6"/>
    <w:rsid w:val="00F146BF"/>
    <w:rsid w:val="00F271D4"/>
    <w:rsid w:val="00F316B7"/>
    <w:rsid w:val="00F43E5A"/>
    <w:rsid w:val="00F46A1C"/>
    <w:rsid w:val="00F61957"/>
    <w:rsid w:val="00F86173"/>
    <w:rsid w:val="00F9700D"/>
    <w:rsid w:val="00FA6702"/>
    <w:rsid w:val="00FA7B6D"/>
    <w:rsid w:val="00FC25FA"/>
    <w:rsid w:val="00FC6A0A"/>
    <w:rsid w:val="00FF4048"/>
    <w:rsid w:val="00FF45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3A50A"/>
  <w15:chartTrackingRefBased/>
  <w15:docId w15:val="{9A839EDF-94D6-4C2C-A0D3-34D0A091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D5A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ED5A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ED5A5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D5A5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D5A5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D5A5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D5A5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D5A5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D5A5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D5A5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ED5A5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ED5A5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ED5A5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D5A5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D5A5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D5A5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D5A5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D5A5F"/>
    <w:rPr>
      <w:rFonts w:eastAsiaTheme="majorEastAsia" w:cstheme="majorBidi"/>
      <w:color w:val="272727" w:themeColor="text1" w:themeTint="D8"/>
    </w:rPr>
  </w:style>
  <w:style w:type="paragraph" w:styleId="Ttulo">
    <w:name w:val="Title"/>
    <w:basedOn w:val="Normal"/>
    <w:next w:val="Normal"/>
    <w:link w:val="TtuloChar"/>
    <w:uiPriority w:val="10"/>
    <w:qFormat/>
    <w:rsid w:val="00ED5A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D5A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D5A5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D5A5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D5A5F"/>
    <w:pPr>
      <w:spacing w:before="160"/>
      <w:jc w:val="center"/>
    </w:pPr>
    <w:rPr>
      <w:i/>
      <w:iCs/>
      <w:color w:val="404040" w:themeColor="text1" w:themeTint="BF"/>
    </w:rPr>
  </w:style>
  <w:style w:type="character" w:customStyle="1" w:styleId="CitaoChar">
    <w:name w:val="Citação Char"/>
    <w:basedOn w:val="Fontepargpadro"/>
    <w:link w:val="Citao"/>
    <w:uiPriority w:val="29"/>
    <w:rsid w:val="00ED5A5F"/>
    <w:rPr>
      <w:i/>
      <w:iCs/>
      <w:color w:val="404040" w:themeColor="text1" w:themeTint="BF"/>
    </w:rPr>
  </w:style>
  <w:style w:type="paragraph" w:styleId="PargrafodaLista">
    <w:name w:val="List Paragraph"/>
    <w:basedOn w:val="Normal"/>
    <w:uiPriority w:val="34"/>
    <w:qFormat/>
    <w:rsid w:val="00ED5A5F"/>
    <w:pPr>
      <w:ind w:left="720"/>
      <w:contextualSpacing/>
    </w:pPr>
  </w:style>
  <w:style w:type="character" w:styleId="nfaseIntensa">
    <w:name w:val="Intense Emphasis"/>
    <w:basedOn w:val="Fontepargpadro"/>
    <w:uiPriority w:val="21"/>
    <w:qFormat/>
    <w:rsid w:val="00ED5A5F"/>
    <w:rPr>
      <w:i/>
      <w:iCs/>
      <w:color w:val="0F4761" w:themeColor="accent1" w:themeShade="BF"/>
    </w:rPr>
  </w:style>
  <w:style w:type="paragraph" w:styleId="CitaoIntensa">
    <w:name w:val="Intense Quote"/>
    <w:basedOn w:val="Normal"/>
    <w:next w:val="Normal"/>
    <w:link w:val="CitaoIntensaChar"/>
    <w:uiPriority w:val="30"/>
    <w:qFormat/>
    <w:rsid w:val="00ED5A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D5A5F"/>
    <w:rPr>
      <w:i/>
      <w:iCs/>
      <w:color w:val="0F4761" w:themeColor="accent1" w:themeShade="BF"/>
    </w:rPr>
  </w:style>
  <w:style w:type="character" w:styleId="RefernciaIntensa">
    <w:name w:val="Intense Reference"/>
    <w:basedOn w:val="Fontepargpadro"/>
    <w:uiPriority w:val="32"/>
    <w:qFormat/>
    <w:rsid w:val="00ED5A5F"/>
    <w:rPr>
      <w:b/>
      <w:bCs/>
      <w:smallCaps/>
      <w:color w:val="0F4761" w:themeColor="accent1" w:themeShade="BF"/>
      <w:spacing w:val="5"/>
    </w:rPr>
  </w:style>
  <w:style w:type="character" w:styleId="Hyperlink">
    <w:name w:val="Hyperlink"/>
    <w:basedOn w:val="Fontepargpadro"/>
    <w:uiPriority w:val="99"/>
    <w:unhideWhenUsed/>
    <w:rsid w:val="00ED5A5F"/>
    <w:rPr>
      <w:color w:val="467886" w:themeColor="hyperlink"/>
      <w:u w:val="single"/>
    </w:rPr>
  </w:style>
  <w:style w:type="character" w:styleId="MenoPendente">
    <w:name w:val="Unresolved Mention"/>
    <w:basedOn w:val="Fontepargpadro"/>
    <w:uiPriority w:val="99"/>
    <w:semiHidden/>
    <w:unhideWhenUsed/>
    <w:rsid w:val="00ED5A5F"/>
    <w:rPr>
      <w:color w:val="605E5C"/>
      <w:shd w:val="clear" w:color="auto" w:fill="E1DFDD"/>
    </w:rPr>
  </w:style>
  <w:style w:type="paragraph" w:styleId="Cabealho">
    <w:name w:val="header"/>
    <w:basedOn w:val="Normal"/>
    <w:link w:val="CabealhoChar"/>
    <w:uiPriority w:val="99"/>
    <w:unhideWhenUsed/>
    <w:rsid w:val="00F316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16B7"/>
  </w:style>
  <w:style w:type="paragraph" w:styleId="Rodap">
    <w:name w:val="footer"/>
    <w:basedOn w:val="Normal"/>
    <w:link w:val="RodapChar"/>
    <w:uiPriority w:val="99"/>
    <w:unhideWhenUsed/>
    <w:rsid w:val="00F316B7"/>
    <w:pPr>
      <w:tabs>
        <w:tab w:val="center" w:pos="4252"/>
        <w:tab w:val="right" w:pos="8504"/>
      </w:tabs>
      <w:spacing w:after="0" w:line="240" w:lineRule="auto"/>
    </w:pPr>
  </w:style>
  <w:style w:type="character" w:customStyle="1" w:styleId="RodapChar">
    <w:name w:val="Rodapé Char"/>
    <w:basedOn w:val="Fontepargpadro"/>
    <w:link w:val="Rodap"/>
    <w:uiPriority w:val="99"/>
    <w:rsid w:val="00F316B7"/>
  </w:style>
  <w:style w:type="paragraph" w:styleId="SemEspaamento">
    <w:name w:val="No Spacing"/>
    <w:link w:val="SemEspaamentoChar"/>
    <w:uiPriority w:val="1"/>
    <w:qFormat/>
    <w:rsid w:val="001C125B"/>
    <w:pPr>
      <w:spacing w:after="0" w:line="240" w:lineRule="auto"/>
    </w:pPr>
    <w:rPr>
      <w:rFonts w:eastAsiaTheme="minorEastAsia"/>
      <w:kern w:val="0"/>
      <w:sz w:val="22"/>
      <w:szCs w:val="22"/>
      <w:lang w:eastAsia="pt-BR"/>
      <w14:ligatures w14:val="none"/>
    </w:rPr>
  </w:style>
  <w:style w:type="character" w:customStyle="1" w:styleId="SemEspaamentoChar">
    <w:name w:val="Sem Espaçamento Char"/>
    <w:basedOn w:val="Fontepargpadro"/>
    <w:link w:val="SemEspaamento"/>
    <w:uiPriority w:val="1"/>
    <w:rsid w:val="001C125B"/>
    <w:rPr>
      <w:rFonts w:eastAsiaTheme="minorEastAsia"/>
      <w:kern w:val="0"/>
      <w:sz w:val="22"/>
      <w:szCs w:val="22"/>
      <w:lang w:eastAsia="pt-BR"/>
      <w14:ligatures w14:val="none"/>
    </w:rPr>
  </w:style>
  <w:style w:type="paragraph" w:styleId="CabealhodoSumrio">
    <w:name w:val="TOC Heading"/>
    <w:basedOn w:val="Ttulo1"/>
    <w:next w:val="Normal"/>
    <w:uiPriority w:val="39"/>
    <w:unhideWhenUsed/>
    <w:qFormat/>
    <w:rsid w:val="0040332C"/>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40332C"/>
    <w:pPr>
      <w:spacing w:after="100"/>
    </w:pPr>
  </w:style>
  <w:style w:type="paragraph" w:styleId="Sumrio2">
    <w:name w:val="toc 2"/>
    <w:basedOn w:val="Normal"/>
    <w:next w:val="Normal"/>
    <w:autoRedefine/>
    <w:uiPriority w:val="39"/>
    <w:unhideWhenUsed/>
    <w:rsid w:val="0040332C"/>
    <w:pPr>
      <w:spacing w:after="100"/>
      <w:ind w:left="240"/>
    </w:pPr>
  </w:style>
  <w:style w:type="paragraph" w:styleId="Pr-formataoHTML">
    <w:name w:val="HTML Preformatted"/>
    <w:basedOn w:val="Normal"/>
    <w:link w:val="Pr-formataoHTMLChar"/>
    <w:uiPriority w:val="99"/>
    <w:semiHidden/>
    <w:unhideWhenUsed/>
    <w:rsid w:val="00B20389"/>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B2038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4718">
      <w:bodyDiv w:val="1"/>
      <w:marLeft w:val="0"/>
      <w:marRight w:val="0"/>
      <w:marTop w:val="0"/>
      <w:marBottom w:val="0"/>
      <w:divBdr>
        <w:top w:val="none" w:sz="0" w:space="0" w:color="auto"/>
        <w:left w:val="none" w:sz="0" w:space="0" w:color="auto"/>
        <w:bottom w:val="none" w:sz="0" w:space="0" w:color="auto"/>
        <w:right w:val="none" w:sz="0" w:space="0" w:color="auto"/>
      </w:divBdr>
    </w:div>
    <w:div w:id="64187928">
      <w:bodyDiv w:val="1"/>
      <w:marLeft w:val="0"/>
      <w:marRight w:val="0"/>
      <w:marTop w:val="0"/>
      <w:marBottom w:val="0"/>
      <w:divBdr>
        <w:top w:val="none" w:sz="0" w:space="0" w:color="auto"/>
        <w:left w:val="none" w:sz="0" w:space="0" w:color="auto"/>
        <w:bottom w:val="none" w:sz="0" w:space="0" w:color="auto"/>
        <w:right w:val="none" w:sz="0" w:space="0" w:color="auto"/>
      </w:divBdr>
      <w:divsChild>
        <w:div w:id="1060636305">
          <w:marLeft w:val="0"/>
          <w:marRight w:val="0"/>
          <w:marTop w:val="0"/>
          <w:marBottom w:val="0"/>
          <w:divBdr>
            <w:top w:val="none" w:sz="0" w:space="0" w:color="auto"/>
            <w:left w:val="none" w:sz="0" w:space="0" w:color="auto"/>
            <w:bottom w:val="none" w:sz="0" w:space="0" w:color="auto"/>
            <w:right w:val="none" w:sz="0" w:space="0" w:color="auto"/>
          </w:divBdr>
          <w:divsChild>
            <w:div w:id="12994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5835">
      <w:bodyDiv w:val="1"/>
      <w:marLeft w:val="0"/>
      <w:marRight w:val="0"/>
      <w:marTop w:val="0"/>
      <w:marBottom w:val="0"/>
      <w:divBdr>
        <w:top w:val="none" w:sz="0" w:space="0" w:color="auto"/>
        <w:left w:val="none" w:sz="0" w:space="0" w:color="auto"/>
        <w:bottom w:val="none" w:sz="0" w:space="0" w:color="auto"/>
        <w:right w:val="none" w:sz="0" w:space="0" w:color="auto"/>
      </w:divBdr>
      <w:divsChild>
        <w:div w:id="471098832">
          <w:marLeft w:val="0"/>
          <w:marRight w:val="0"/>
          <w:marTop w:val="0"/>
          <w:marBottom w:val="0"/>
          <w:divBdr>
            <w:top w:val="none" w:sz="0" w:space="0" w:color="auto"/>
            <w:left w:val="none" w:sz="0" w:space="0" w:color="auto"/>
            <w:bottom w:val="none" w:sz="0" w:space="0" w:color="auto"/>
            <w:right w:val="none" w:sz="0" w:space="0" w:color="auto"/>
          </w:divBdr>
          <w:divsChild>
            <w:div w:id="46682889">
              <w:marLeft w:val="0"/>
              <w:marRight w:val="0"/>
              <w:marTop w:val="0"/>
              <w:marBottom w:val="0"/>
              <w:divBdr>
                <w:top w:val="none" w:sz="0" w:space="0" w:color="auto"/>
                <w:left w:val="none" w:sz="0" w:space="0" w:color="auto"/>
                <w:bottom w:val="none" w:sz="0" w:space="0" w:color="auto"/>
                <w:right w:val="none" w:sz="0" w:space="0" w:color="auto"/>
              </w:divBdr>
            </w:div>
          </w:divsChild>
        </w:div>
        <w:div w:id="224535207">
          <w:marLeft w:val="0"/>
          <w:marRight w:val="0"/>
          <w:marTop w:val="0"/>
          <w:marBottom w:val="0"/>
          <w:divBdr>
            <w:top w:val="none" w:sz="0" w:space="0" w:color="auto"/>
            <w:left w:val="none" w:sz="0" w:space="0" w:color="auto"/>
            <w:bottom w:val="none" w:sz="0" w:space="0" w:color="auto"/>
            <w:right w:val="none" w:sz="0" w:space="0" w:color="auto"/>
          </w:divBdr>
        </w:div>
      </w:divsChild>
    </w:div>
    <w:div w:id="96995921">
      <w:bodyDiv w:val="1"/>
      <w:marLeft w:val="0"/>
      <w:marRight w:val="0"/>
      <w:marTop w:val="0"/>
      <w:marBottom w:val="0"/>
      <w:divBdr>
        <w:top w:val="none" w:sz="0" w:space="0" w:color="auto"/>
        <w:left w:val="none" w:sz="0" w:space="0" w:color="auto"/>
        <w:bottom w:val="none" w:sz="0" w:space="0" w:color="auto"/>
        <w:right w:val="none" w:sz="0" w:space="0" w:color="auto"/>
      </w:divBdr>
    </w:div>
    <w:div w:id="99760787">
      <w:bodyDiv w:val="1"/>
      <w:marLeft w:val="0"/>
      <w:marRight w:val="0"/>
      <w:marTop w:val="0"/>
      <w:marBottom w:val="0"/>
      <w:divBdr>
        <w:top w:val="none" w:sz="0" w:space="0" w:color="auto"/>
        <w:left w:val="none" w:sz="0" w:space="0" w:color="auto"/>
        <w:bottom w:val="none" w:sz="0" w:space="0" w:color="auto"/>
        <w:right w:val="none" w:sz="0" w:space="0" w:color="auto"/>
      </w:divBdr>
    </w:div>
    <w:div w:id="111479785">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sChild>
        <w:div w:id="1910731640">
          <w:marLeft w:val="0"/>
          <w:marRight w:val="0"/>
          <w:marTop w:val="0"/>
          <w:marBottom w:val="0"/>
          <w:divBdr>
            <w:top w:val="none" w:sz="0" w:space="0" w:color="auto"/>
            <w:left w:val="none" w:sz="0" w:space="0" w:color="auto"/>
            <w:bottom w:val="none" w:sz="0" w:space="0" w:color="auto"/>
            <w:right w:val="none" w:sz="0" w:space="0" w:color="auto"/>
          </w:divBdr>
          <w:divsChild>
            <w:div w:id="8874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586">
      <w:bodyDiv w:val="1"/>
      <w:marLeft w:val="0"/>
      <w:marRight w:val="0"/>
      <w:marTop w:val="0"/>
      <w:marBottom w:val="0"/>
      <w:divBdr>
        <w:top w:val="none" w:sz="0" w:space="0" w:color="auto"/>
        <w:left w:val="none" w:sz="0" w:space="0" w:color="auto"/>
        <w:bottom w:val="none" w:sz="0" w:space="0" w:color="auto"/>
        <w:right w:val="none" w:sz="0" w:space="0" w:color="auto"/>
      </w:divBdr>
    </w:div>
    <w:div w:id="170028775">
      <w:bodyDiv w:val="1"/>
      <w:marLeft w:val="0"/>
      <w:marRight w:val="0"/>
      <w:marTop w:val="0"/>
      <w:marBottom w:val="0"/>
      <w:divBdr>
        <w:top w:val="none" w:sz="0" w:space="0" w:color="auto"/>
        <w:left w:val="none" w:sz="0" w:space="0" w:color="auto"/>
        <w:bottom w:val="none" w:sz="0" w:space="0" w:color="auto"/>
        <w:right w:val="none" w:sz="0" w:space="0" w:color="auto"/>
      </w:divBdr>
    </w:div>
    <w:div w:id="193471701">
      <w:bodyDiv w:val="1"/>
      <w:marLeft w:val="0"/>
      <w:marRight w:val="0"/>
      <w:marTop w:val="0"/>
      <w:marBottom w:val="0"/>
      <w:divBdr>
        <w:top w:val="none" w:sz="0" w:space="0" w:color="auto"/>
        <w:left w:val="none" w:sz="0" w:space="0" w:color="auto"/>
        <w:bottom w:val="none" w:sz="0" w:space="0" w:color="auto"/>
        <w:right w:val="none" w:sz="0" w:space="0" w:color="auto"/>
      </w:divBdr>
    </w:div>
    <w:div w:id="203251786">
      <w:bodyDiv w:val="1"/>
      <w:marLeft w:val="0"/>
      <w:marRight w:val="0"/>
      <w:marTop w:val="0"/>
      <w:marBottom w:val="0"/>
      <w:divBdr>
        <w:top w:val="none" w:sz="0" w:space="0" w:color="auto"/>
        <w:left w:val="none" w:sz="0" w:space="0" w:color="auto"/>
        <w:bottom w:val="none" w:sz="0" w:space="0" w:color="auto"/>
        <w:right w:val="none" w:sz="0" w:space="0" w:color="auto"/>
      </w:divBdr>
    </w:div>
    <w:div w:id="210116401">
      <w:bodyDiv w:val="1"/>
      <w:marLeft w:val="0"/>
      <w:marRight w:val="0"/>
      <w:marTop w:val="0"/>
      <w:marBottom w:val="0"/>
      <w:divBdr>
        <w:top w:val="none" w:sz="0" w:space="0" w:color="auto"/>
        <w:left w:val="none" w:sz="0" w:space="0" w:color="auto"/>
        <w:bottom w:val="none" w:sz="0" w:space="0" w:color="auto"/>
        <w:right w:val="none" w:sz="0" w:space="0" w:color="auto"/>
      </w:divBdr>
    </w:div>
    <w:div w:id="255944331">
      <w:bodyDiv w:val="1"/>
      <w:marLeft w:val="0"/>
      <w:marRight w:val="0"/>
      <w:marTop w:val="0"/>
      <w:marBottom w:val="0"/>
      <w:divBdr>
        <w:top w:val="none" w:sz="0" w:space="0" w:color="auto"/>
        <w:left w:val="none" w:sz="0" w:space="0" w:color="auto"/>
        <w:bottom w:val="none" w:sz="0" w:space="0" w:color="auto"/>
        <w:right w:val="none" w:sz="0" w:space="0" w:color="auto"/>
      </w:divBdr>
      <w:divsChild>
        <w:div w:id="2065519439">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260379033">
      <w:bodyDiv w:val="1"/>
      <w:marLeft w:val="0"/>
      <w:marRight w:val="0"/>
      <w:marTop w:val="0"/>
      <w:marBottom w:val="0"/>
      <w:divBdr>
        <w:top w:val="none" w:sz="0" w:space="0" w:color="auto"/>
        <w:left w:val="none" w:sz="0" w:space="0" w:color="auto"/>
        <w:bottom w:val="none" w:sz="0" w:space="0" w:color="auto"/>
        <w:right w:val="none" w:sz="0" w:space="0" w:color="auto"/>
      </w:divBdr>
    </w:div>
    <w:div w:id="273754927">
      <w:bodyDiv w:val="1"/>
      <w:marLeft w:val="0"/>
      <w:marRight w:val="0"/>
      <w:marTop w:val="0"/>
      <w:marBottom w:val="0"/>
      <w:divBdr>
        <w:top w:val="none" w:sz="0" w:space="0" w:color="auto"/>
        <w:left w:val="none" w:sz="0" w:space="0" w:color="auto"/>
        <w:bottom w:val="none" w:sz="0" w:space="0" w:color="auto"/>
        <w:right w:val="none" w:sz="0" w:space="0" w:color="auto"/>
      </w:divBdr>
    </w:div>
    <w:div w:id="279339011">
      <w:bodyDiv w:val="1"/>
      <w:marLeft w:val="0"/>
      <w:marRight w:val="0"/>
      <w:marTop w:val="0"/>
      <w:marBottom w:val="0"/>
      <w:divBdr>
        <w:top w:val="none" w:sz="0" w:space="0" w:color="auto"/>
        <w:left w:val="none" w:sz="0" w:space="0" w:color="auto"/>
        <w:bottom w:val="none" w:sz="0" w:space="0" w:color="auto"/>
        <w:right w:val="none" w:sz="0" w:space="0" w:color="auto"/>
      </w:divBdr>
    </w:div>
    <w:div w:id="282468807">
      <w:bodyDiv w:val="1"/>
      <w:marLeft w:val="0"/>
      <w:marRight w:val="0"/>
      <w:marTop w:val="0"/>
      <w:marBottom w:val="0"/>
      <w:divBdr>
        <w:top w:val="none" w:sz="0" w:space="0" w:color="auto"/>
        <w:left w:val="none" w:sz="0" w:space="0" w:color="auto"/>
        <w:bottom w:val="none" w:sz="0" w:space="0" w:color="auto"/>
        <w:right w:val="none" w:sz="0" w:space="0" w:color="auto"/>
      </w:divBdr>
    </w:div>
    <w:div w:id="297299917">
      <w:bodyDiv w:val="1"/>
      <w:marLeft w:val="0"/>
      <w:marRight w:val="0"/>
      <w:marTop w:val="0"/>
      <w:marBottom w:val="0"/>
      <w:divBdr>
        <w:top w:val="none" w:sz="0" w:space="0" w:color="auto"/>
        <w:left w:val="none" w:sz="0" w:space="0" w:color="auto"/>
        <w:bottom w:val="none" w:sz="0" w:space="0" w:color="auto"/>
        <w:right w:val="none" w:sz="0" w:space="0" w:color="auto"/>
      </w:divBdr>
    </w:div>
    <w:div w:id="317267091">
      <w:bodyDiv w:val="1"/>
      <w:marLeft w:val="0"/>
      <w:marRight w:val="0"/>
      <w:marTop w:val="0"/>
      <w:marBottom w:val="0"/>
      <w:divBdr>
        <w:top w:val="none" w:sz="0" w:space="0" w:color="auto"/>
        <w:left w:val="none" w:sz="0" w:space="0" w:color="auto"/>
        <w:bottom w:val="none" w:sz="0" w:space="0" w:color="auto"/>
        <w:right w:val="none" w:sz="0" w:space="0" w:color="auto"/>
      </w:divBdr>
    </w:div>
    <w:div w:id="341202738">
      <w:bodyDiv w:val="1"/>
      <w:marLeft w:val="0"/>
      <w:marRight w:val="0"/>
      <w:marTop w:val="0"/>
      <w:marBottom w:val="0"/>
      <w:divBdr>
        <w:top w:val="none" w:sz="0" w:space="0" w:color="auto"/>
        <w:left w:val="none" w:sz="0" w:space="0" w:color="auto"/>
        <w:bottom w:val="none" w:sz="0" w:space="0" w:color="auto"/>
        <w:right w:val="none" w:sz="0" w:space="0" w:color="auto"/>
      </w:divBdr>
    </w:div>
    <w:div w:id="354424854">
      <w:bodyDiv w:val="1"/>
      <w:marLeft w:val="0"/>
      <w:marRight w:val="0"/>
      <w:marTop w:val="0"/>
      <w:marBottom w:val="0"/>
      <w:divBdr>
        <w:top w:val="none" w:sz="0" w:space="0" w:color="auto"/>
        <w:left w:val="none" w:sz="0" w:space="0" w:color="auto"/>
        <w:bottom w:val="none" w:sz="0" w:space="0" w:color="auto"/>
        <w:right w:val="none" w:sz="0" w:space="0" w:color="auto"/>
      </w:divBdr>
    </w:div>
    <w:div w:id="412242474">
      <w:bodyDiv w:val="1"/>
      <w:marLeft w:val="0"/>
      <w:marRight w:val="0"/>
      <w:marTop w:val="0"/>
      <w:marBottom w:val="0"/>
      <w:divBdr>
        <w:top w:val="none" w:sz="0" w:space="0" w:color="auto"/>
        <w:left w:val="none" w:sz="0" w:space="0" w:color="auto"/>
        <w:bottom w:val="none" w:sz="0" w:space="0" w:color="auto"/>
        <w:right w:val="none" w:sz="0" w:space="0" w:color="auto"/>
      </w:divBdr>
    </w:div>
    <w:div w:id="450708417">
      <w:bodyDiv w:val="1"/>
      <w:marLeft w:val="0"/>
      <w:marRight w:val="0"/>
      <w:marTop w:val="0"/>
      <w:marBottom w:val="0"/>
      <w:divBdr>
        <w:top w:val="none" w:sz="0" w:space="0" w:color="auto"/>
        <w:left w:val="none" w:sz="0" w:space="0" w:color="auto"/>
        <w:bottom w:val="none" w:sz="0" w:space="0" w:color="auto"/>
        <w:right w:val="none" w:sz="0" w:space="0" w:color="auto"/>
      </w:divBdr>
    </w:div>
    <w:div w:id="454836138">
      <w:bodyDiv w:val="1"/>
      <w:marLeft w:val="0"/>
      <w:marRight w:val="0"/>
      <w:marTop w:val="0"/>
      <w:marBottom w:val="0"/>
      <w:divBdr>
        <w:top w:val="none" w:sz="0" w:space="0" w:color="auto"/>
        <w:left w:val="none" w:sz="0" w:space="0" w:color="auto"/>
        <w:bottom w:val="none" w:sz="0" w:space="0" w:color="auto"/>
        <w:right w:val="none" w:sz="0" w:space="0" w:color="auto"/>
      </w:divBdr>
    </w:div>
    <w:div w:id="456995603">
      <w:bodyDiv w:val="1"/>
      <w:marLeft w:val="0"/>
      <w:marRight w:val="0"/>
      <w:marTop w:val="0"/>
      <w:marBottom w:val="0"/>
      <w:divBdr>
        <w:top w:val="none" w:sz="0" w:space="0" w:color="auto"/>
        <w:left w:val="none" w:sz="0" w:space="0" w:color="auto"/>
        <w:bottom w:val="none" w:sz="0" w:space="0" w:color="auto"/>
        <w:right w:val="none" w:sz="0" w:space="0" w:color="auto"/>
      </w:divBdr>
    </w:div>
    <w:div w:id="470514042">
      <w:bodyDiv w:val="1"/>
      <w:marLeft w:val="0"/>
      <w:marRight w:val="0"/>
      <w:marTop w:val="0"/>
      <w:marBottom w:val="0"/>
      <w:divBdr>
        <w:top w:val="none" w:sz="0" w:space="0" w:color="auto"/>
        <w:left w:val="none" w:sz="0" w:space="0" w:color="auto"/>
        <w:bottom w:val="none" w:sz="0" w:space="0" w:color="auto"/>
        <w:right w:val="none" w:sz="0" w:space="0" w:color="auto"/>
      </w:divBdr>
    </w:div>
    <w:div w:id="471796233">
      <w:bodyDiv w:val="1"/>
      <w:marLeft w:val="0"/>
      <w:marRight w:val="0"/>
      <w:marTop w:val="0"/>
      <w:marBottom w:val="0"/>
      <w:divBdr>
        <w:top w:val="none" w:sz="0" w:space="0" w:color="auto"/>
        <w:left w:val="none" w:sz="0" w:space="0" w:color="auto"/>
        <w:bottom w:val="none" w:sz="0" w:space="0" w:color="auto"/>
        <w:right w:val="none" w:sz="0" w:space="0" w:color="auto"/>
      </w:divBdr>
      <w:divsChild>
        <w:div w:id="961956156">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475488657">
      <w:bodyDiv w:val="1"/>
      <w:marLeft w:val="0"/>
      <w:marRight w:val="0"/>
      <w:marTop w:val="0"/>
      <w:marBottom w:val="0"/>
      <w:divBdr>
        <w:top w:val="none" w:sz="0" w:space="0" w:color="auto"/>
        <w:left w:val="none" w:sz="0" w:space="0" w:color="auto"/>
        <w:bottom w:val="none" w:sz="0" w:space="0" w:color="auto"/>
        <w:right w:val="none" w:sz="0" w:space="0" w:color="auto"/>
      </w:divBdr>
    </w:div>
    <w:div w:id="553351024">
      <w:bodyDiv w:val="1"/>
      <w:marLeft w:val="0"/>
      <w:marRight w:val="0"/>
      <w:marTop w:val="0"/>
      <w:marBottom w:val="0"/>
      <w:divBdr>
        <w:top w:val="none" w:sz="0" w:space="0" w:color="auto"/>
        <w:left w:val="none" w:sz="0" w:space="0" w:color="auto"/>
        <w:bottom w:val="none" w:sz="0" w:space="0" w:color="auto"/>
        <w:right w:val="none" w:sz="0" w:space="0" w:color="auto"/>
      </w:divBdr>
    </w:div>
    <w:div w:id="553783612">
      <w:bodyDiv w:val="1"/>
      <w:marLeft w:val="0"/>
      <w:marRight w:val="0"/>
      <w:marTop w:val="0"/>
      <w:marBottom w:val="0"/>
      <w:divBdr>
        <w:top w:val="none" w:sz="0" w:space="0" w:color="auto"/>
        <w:left w:val="none" w:sz="0" w:space="0" w:color="auto"/>
        <w:bottom w:val="none" w:sz="0" w:space="0" w:color="auto"/>
        <w:right w:val="none" w:sz="0" w:space="0" w:color="auto"/>
      </w:divBdr>
    </w:div>
    <w:div w:id="639919500">
      <w:bodyDiv w:val="1"/>
      <w:marLeft w:val="0"/>
      <w:marRight w:val="0"/>
      <w:marTop w:val="0"/>
      <w:marBottom w:val="0"/>
      <w:divBdr>
        <w:top w:val="none" w:sz="0" w:space="0" w:color="auto"/>
        <w:left w:val="none" w:sz="0" w:space="0" w:color="auto"/>
        <w:bottom w:val="none" w:sz="0" w:space="0" w:color="auto"/>
        <w:right w:val="none" w:sz="0" w:space="0" w:color="auto"/>
      </w:divBdr>
    </w:div>
    <w:div w:id="643120887">
      <w:bodyDiv w:val="1"/>
      <w:marLeft w:val="0"/>
      <w:marRight w:val="0"/>
      <w:marTop w:val="0"/>
      <w:marBottom w:val="0"/>
      <w:divBdr>
        <w:top w:val="none" w:sz="0" w:space="0" w:color="auto"/>
        <w:left w:val="none" w:sz="0" w:space="0" w:color="auto"/>
        <w:bottom w:val="none" w:sz="0" w:space="0" w:color="auto"/>
        <w:right w:val="none" w:sz="0" w:space="0" w:color="auto"/>
      </w:divBdr>
    </w:div>
    <w:div w:id="653529808">
      <w:bodyDiv w:val="1"/>
      <w:marLeft w:val="0"/>
      <w:marRight w:val="0"/>
      <w:marTop w:val="0"/>
      <w:marBottom w:val="0"/>
      <w:divBdr>
        <w:top w:val="none" w:sz="0" w:space="0" w:color="auto"/>
        <w:left w:val="none" w:sz="0" w:space="0" w:color="auto"/>
        <w:bottom w:val="none" w:sz="0" w:space="0" w:color="auto"/>
        <w:right w:val="none" w:sz="0" w:space="0" w:color="auto"/>
      </w:divBdr>
    </w:div>
    <w:div w:id="657423845">
      <w:bodyDiv w:val="1"/>
      <w:marLeft w:val="0"/>
      <w:marRight w:val="0"/>
      <w:marTop w:val="0"/>
      <w:marBottom w:val="0"/>
      <w:divBdr>
        <w:top w:val="none" w:sz="0" w:space="0" w:color="auto"/>
        <w:left w:val="none" w:sz="0" w:space="0" w:color="auto"/>
        <w:bottom w:val="none" w:sz="0" w:space="0" w:color="auto"/>
        <w:right w:val="none" w:sz="0" w:space="0" w:color="auto"/>
      </w:divBdr>
    </w:div>
    <w:div w:id="659428780">
      <w:bodyDiv w:val="1"/>
      <w:marLeft w:val="0"/>
      <w:marRight w:val="0"/>
      <w:marTop w:val="0"/>
      <w:marBottom w:val="0"/>
      <w:divBdr>
        <w:top w:val="none" w:sz="0" w:space="0" w:color="auto"/>
        <w:left w:val="none" w:sz="0" w:space="0" w:color="auto"/>
        <w:bottom w:val="none" w:sz="0" w:space="0" w:color="auto"/>
        <w:right w:val="none" w:sz="0" w:space="0" w:color="auto"/>
      </w:divBdr>
      <w:divsChild>
        <w:div w:id="1956054155">
          <w:marLeft w:val="0"/>
          <w:marRight w:val="0"/>
          <w:marTop w:val="0"/>
          <w:marBottom w:val="0"/>
          <w:divBdr>
            <w:top w:val="none" w:sz="0" w:space="0" w:color="auto"/>
            <w:left w:val="none" w:sz="0" w:space="0" w:color="auto"/>
            <w:bottom w:val="none" w:sz="0" w:space="0" w:color="auto"/>
            <w:right w:val="none" w:sz="0" w:space="0" w:color="auto"/>
          </w:divBdr>
          <w:divsChild>
            <w:div w:id="3605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6051">
      <w:bodyDiv w:val="1"/>
      <w:marLeft w:val="0"/>
      <w:marRight w:val="0"/>
      <w:marTop w:val="0"/>
      <w:marBottom w:val="0"/>
      <w:divBdr>
        <w:top w:val="none" w:sz="0" w:space="0" w:color="auto"/>
        <w:left w:val="none" w:sz="0" w:space="0" w:color="auto"/>
        <w:bottom w:val="none" w:sz="0" w:space="0" w:color="auto"/>
        <w:right w:val="none" w:sz="0" w:space="0" w:color="auto"/>
      </w:divBdr>
    </w:div>
    <w:div w:id="745880587">
      <w:bodyDiv w:val="1"/>
      <w:marLeft w:val="0"/>
      <w:marRight w:val="0"/>
      <w:marTop w:val="0"/>
      <w:marBottom w:val="0"/>
      <w:divBdr>
        <w:top w:val="none" w:sz="0" w:space="0" w:color="auto"/>
        <w:left w:val="none" w:sz="0" w:space="0" w:color="auto"/>
        <w:bottom w:val="none" w:sz="0" w:space="0" w:color="auto"/>
        <w:right w:val="none" w:sz="0" w:space="0" w:color="auto"/>
      </w:divBdr>
    </w:div>
    <w:div w:id="762802021">
      <w:bodyDiv w:val="1"/>
      <w:marLeft w:val="0"/>
      <w:marRight w:val="0"/>
      <w:marTop w:val="0"/>
      <w:marBottom w:val="0"/>
      <w:divBdr>
        <w:top w:val="none" w:sz="0" w:space="0" w:color="auto"/>
        <w:left w:val="none" w:sz="0" w:space="0" w:color="auto"/>
        <w:bottom w:val="none" w:sz="0" w:space="0" w:color="auto"/>
        <w:right w:val="none" w:sz="0" w:space="0" w:color="auto"/>
      </w:divBdr>
    </w:div>
    <w:div w:id="823736969">
      <w:bodyDiv w:val="1"/>
      <w:marLeft w:val="0"/>
      <w:marRight w:val="0"/>
      <w:marTop w:val="0"/>
      <w:marBottom w:val="0"/>
      <w:divBdr>
        <w:top w:val="none" w:sz="0" w:space="0" w:color="auto"/>
        <w:left w:val="none" w:sz="0" w:space="0" w:color="auto"/>
        <w:bottom w:val="none" w:sz="0" w:space="0" w:color="auto"/>
        <w:right w:val="none" w:sz="0" w:space="0" w:color="auto"/>
      </w:divBdr>
    </w:div>
    <w:div w:id="853231781">
      <w:bodyDiv w:val="1"/>
      <w:marLeft w:val="0"/>
      <w:marRight w:val="0"/>
      <w:marTop w:val="0"/>
      <w:marBottom w:val="0"/>
      <w:divBdr>
        <w:top w:val="none" w:sz="0" w:space="0" w:color="auto"/>
        <w:left w:val="none" w:sz="0" w:space="0" w:color="auto"/>
        <w:bottom w:val="none" w:sz="0" w:space="0" w:color="auto"/>
        <w:right w:val="none" w:sz="0" w:space="0" w:color="auto"/>
      </w:divBdr>
    </w:div>
    <w:div w:id="859972070">
      <w:bodyDiv w:val="1"/>
      <w:marLeft w:val="0"/>
      <w:marRight w:val="0"/>
      <w:marTop w:val="0"/>
      <w:marBottom w:val="0"/>
      <w:divBdr>
        <w:top w:val="none" w:sz="0" w:space="0" w:color="auto"/>
        <w:left w:val="none" w:sz="0" w:space="0" w:color="auto"/>
        <w:bottom w:val="none" w:sz="0" w:space="0" w:color="auto"/>
        <w:right w:val="none" w:sz="0" w:space="0" w:color="auto"/>
      </w:divBdr>
      <w:divsChild>
        <w:div w:id="1412966192">
          <w:marLeft w:val="0"/>
          <w:marRight w:val="0"/>
          <w:marTop w:val="0"/>
          <w:marBottom w:val="0"/>
          <w:divBdr>
            <w:top w:val="none" w:sz="0" w:space="0" w:color="auto"/>
            <w:left w:val="none" w:sz="0" w:space="0" w:color="auto"/>
            <w:bottom w:val="none" w:sz="0" w:space="0" w:color="auto"/>
            <w:right w:val="none" w:sz="0" w:space="0" w:color="auto"/>
          </w:divBdr>
          <w:divsChild>
            <w:div w:id="1225605607">
              <w:marLeft w:val="0"/>
              <w:marRight w:val="0"/>
              <w:marTop w:val="0"/>
              <w:marBottom w:val="0"/>
              <w:divBdr>
                <w:top w:val="none" w:sz="0" w:space="0" w:color="auto"/>
                <w:left w:val="none" w:sz="0" w:space="0" w:color="auto"/>
                <w:bottom w:val="none" w:sz="0" w:space="0" w:color="auto"/>
                <w:right w:val="none" w:sz="0" w:space="0" w:color="auto"/>
              </w:divBdr>
            </w:div>
          </w:divsChild>
        </w:div>
        <w:div w:id="1842767727">
          <w:marLeft w:val="0"/>
          <w:marRight w:val="0"/>
          <w:marTop w:val="0"/>
          <w:marBottom w:val="0"/>
          <w:divBdr>
            <w:top w:val="none" w:sz="0" w:space="0" w:color="auto"/>
            <w:left w:val="none" w:sz="0" w:space="0" w:color="auto"/>
            <w:bottom w:val="none" w:sz="0" w:space="0" w:color="auto"/>
            <w:right w:val="none" w:sz="0" w:space="0" w:color="auto"/>
          </w:divBdr>
        </w:div>
      </w:divsChild>
    </w:div>
    <w:div w:id="870846631">
      <w:bodyDiv w:val="1"/>
      <w:marLeft w:val="0"/>
      <w:marRight w:val="0"/>
      <w:marTop w:val="0"/>
      <w:marBottom w:val="0"/>
      <w:divBdr>
        <w:top w:val="none" w:sz="0" w:space="0" w:color="auto"/>
        <w:left w:val="none" w:sz="0" w:space="0" w:color="auto"/>
        <w:bottom w:val="none" w:sz="0" w:space="0" w:color="auto"/>
        <w:right w:val="none" w:sz="0" w:space="0" w:color="auto"/>
      </w:divBdr>
    </w:div>
    <w:div w:id="881749816">
      <w:bodyDiv w:val="1"/>
      <w:marLeft w:val="0"/>
      <w:marRight w:val="0"/>
      <w:marTop w:val="0"/>
      <w:marBottom w:val="0"/>
      <w:divBdr>
        <w:top w:val="none" w:sz="0" w:space="0" w:color="auto"/>
        <w:left w:val="none" w:sz="0" w:space="0" w:color="auto"/>
        <w:bottom w:val="none" w:sz="0" w:space="0" w:color="auto"/>
        <w:right w:val="none" w:sz="0" w:space="0" w:color="auto"/>
      </w:divBdr>
    </w:div>
    <w:div w:id="902451197">
      <w:bodyDiv w:val="1"/>
      <w:marLeft w:val="0"/>
      <w:marRight w:val="0"/>
      <w:marTop w:val="0"/>
      <w:marBottom w:val="0"/>
      <w:divBdr>
        <w:top w:val="none" w:sz="0" w:space="0" w:color="auto"/>
        <w:left w:val="none" w:sz="0" w:space="0" w:color="auto"/>
        <w:bottom w:val="none" w:sz="0" w:space="0" w:color="auto"/>
        <w:right w:val="none" w:sz="0" w:space="0" w:color="auto"/>
      </w:divBdr>
    </w:div>
    <w:div w:id="905140705">
      <w:bodyDiv w:val="1"/>
      <w:marLeft w:val="0"/>
      <w:marRight w:val="0"/>
      <w:marTop w:val="0"/>
      <w:marBottom w:val="0"/>
      <w:divBdr>
        <w:top w:val="none" w:sz="0" w:space="0" w:color="auto"/>
        <w:left w:val="none" w:sz="0" w:space="0" w:color="auto"/>
        <w:bottom w:val="none" w:sz="0" w:space="0" w:color="auto"/>
        <w:right w:val="none" w:sz="0" w:space="0" w:color="auto"/>
      </w:divBdr>
    </w:div>
    <w:div w:id="907153778">
      <w:bodyDiv w:val="1"/>
      <w:marLeft w:val="0"/>
      <w:marRight w:val="0"/>
      <w:marTop w:val="0"/>
      <w:marBottom w:val="0"/>
      <w:divBdr>
        <w:top w:val="none" w:sz="0" w:space="0" w:color="auto"/>
        <w:left w:val="none" w:sz="0" w:space="0" w:color="auto"/>
        <w:bottom w:val="none" w:sz="0" w:space="0" w:color="auto"/>
        <w:right w:val="none" w:sz="0" w:space="0" w:color="auto"/>
      </w:divBdr>
    </w:div>
    <w:div w:id="991979961">
      <w:bodyDiv w:val="1"/>
      <w:marLeft w:val="0"/>
      <w:marRight w:val="0"/>
      <w:marTop w:val="0"/>
      <w:marBottom w:val="0"/>
      <w:divBdr>
        <w:top w:val="none" w:sz="0" w:space="0" w:color="auto"/>
        <w:left w:val="none" w:sz="0" w:space="0" w:color="auto"/>
        <w:bottom w:val="none" w:sz="0" w:space="0" w:color="auto"/>
        <w:right w:val="none" w:sz="0" w:space="0" w:color="auto"/>
      </w:divBdr>
    </w:div>
    <w:div w:id="1026324598">
      <w:bodyDiv w:val="1"/>
      <w:marLeft w:val="0"/>
      <w:marRight w:val="0"/>
      <w:marTop w:val="0"/>
      <w:marBottom w:val="0"/>
      <w:divBdr>
        <w:top w:val="none" w:sz="0" w:space="0" w:color="auto"/>
        <w:left w:val="none" w:sz="0" w:space="0" w:color="auto"/>
        <w:bottom w:val="none" w:sz="0" w:space="0" w:color="auto"/>
        <w:right w:val="none" w:sz="0" w:space="0" w:color="auto"/>
      </w:divBdr>
    </w:div>
    <w:div w:id="1031568028">
      <w:bodyDiv w:val="1"/>
      <w:marLeft w:val="0"/>
      <w:marRight w:val="0"/>
      <w:marTop w:val="0"/>
      <w:marBottom w:val="0"/>
      <w:divBdr>
        <w:top w:val="none" w:sz="0" w:space="0" w:color="auto"/>
        <w:left w:val="none" w:sz="0" w:space="0" w:color="auto"/>
        <w:bottom w:val="none" w:sz="0" w:space="0" w:color="auto"/>
        <w:right w:val="none" w:sz="0" w:space="0" w:color="auto"/>
      </w:divBdr>
    </w:div>
    <w:div w:id="1055205992">
      <w:bodyDiv w:val="1"/>
      <w:marLeft w:val="0"/>
      <w:marRight w:val="0"/>
      <w:marTop w:val="0"/>
      <w:marBottom w:val="0"/>
      <w:divBdr>
        <w:top w:val="none" w:sz="0" w:space="0" w:color="auto"/>
        <w:left w:val="none" w:sz="0" w:space="0" w:color="auto"/>
        <w:bottom w:val="none" w:sz="0" w:space="0" w:color="auto"/>
        <w:right w:val="none" w:sz="0" w:space="0" w:color="auto"/>
      </w:divBdr>
    </w:div>
    <w:div w:id="1061564888">
      <w:bodyDiv w:val="1"/>
      <w:marLeft w:val="0"/>
      <w:marRight w:val="0"/>
      <w:marTop w:val="0"/>
      <w:marBottom w:val="0"/>
      <w:divBdr>
        <w:top w:val="none" w:sz="0" w:space="0" w:color="auto"/>
        <w:left w:val="none" w:sz="0" w:space="0" w:color="auto"/>
        <w:bottom w:val="none" w:sz="0" w:space="0" w:color="auto"/>
        <w:right w:val="none" w:sz="0" w:space="0" w:color="auto"/>
      </w:divBdr>
    </w:div>
    <w:div w:id="1062102081">
      <w:bodyDiv w:val="1"/>
      <w:marLeft w:val="0"/>
      <w:marRight w:val="0"/>
      <w:marTop w:val="0"/>
      <w:marBottom w:val="0"/>
      <w:divBdr>
        <w:top w:val="none" w:sz="0" w:space="0" w:color="auto"/>
        <w:left w:val="none" w:sz="0" w:space="0" w:color="auto"/>
        <w:bottom w:val="none" w:sz="0" w:space="0" w:color="auto"/>
        <w:right w:val="none" w:sz="0" w:space="0" w:color="auto"/>
      </w:divBdr>
    </w:div>
    <w:div w:id="1067655941">
      <w:bodyDiv w:val="1"/>
      <w:marLeft w:val="0"/>
      <w:marRight w:val="0"/>
      <w:marTop w:val="0"/>
      <w:marBottom w:val="0"/>
      <w:divBdr>
        <w:top w:val="none" w:sz="0" w:space="0" w:color="auto"/>
        <w:left w:val="none" w:sz="0" w:space="0" w:color="auto"/>
        <w:bottom w:val="none" w:sz="0" w:space="0" w:color="auto"/>
        <w:right w:val="none" w:sz="0" w:space="0" w:color="auto"/>
      </w:divBdr>
    </w:div>
    <w:div w:id="1076825368">
      <w:bodyDiv w:val="1"/>
      <w:marLeft w:val="0"/>
      <w:marRight w:val="0"/>
      <w:marTop w:val="0"/>
      <w:marBottom w:val="0"/>
      <w:divBdr>
        <w:top w:val="none" w:sz="0" w:space="0" w:color="auto"/>
        <w:left w:val="none" w:sz="0" w:space="0" w:color="auto"/>
        <w:bottom w:val="none" w:sz="0" w:space="0" w:color="auto"/>
        <w:right w:val="none" w:sz="0" w:space="0" w:color="auto"/>
      </w:divBdr>
    </w:div>
    <w:div w:id="1079137131">
      <w:bodyDiv w:val="1"/>
      <w:marLeft w:val="0"/>
      <w:marRight w:val="0"/>
      <w:marTop w:val="0"/>
      <w:marBottom w:val="0"/>
      <w:divBdr>
        <w:top w:val="none" w:sz="0" w:space="0" w:color="auto"/>
        <w:left w:val="none" w:sz="0" w:space="0" w:color="auto"/>
        <w:bottom w:val="none" w:sz="0" w:space="0" w:color="auto"/>
        <w:right w:val="none" w:sz="0" w:space="0" w:color="auto"/>
      </w:divBdr>
    </w:div>
    <w:div w:id="1121536956">
      <w:bodyDiv w:val="1"/>
      <w:marLeft w:val="0"/>
      <w:marRight w:val="0"/>
      <w:marTop w:val="0"/>
      <w:marBottom w:val="0"/>
      <w:divBdr>
        <w:top w:val="none" w:sz="0" w:space="0" w:color="auto"/>
        <w:left w:val="none" w:sz="0" w:space="0" w:color="auto"/>
        <w:bottom w:val="none" w:sz="0" w:space="0" w:color="auto"/>
        <w:right w:val="none" w:sz="0" w:space="0" w:color="auto"/>
      </w:divBdr>
    </w:div>
    <w:div w:id="1147209414">
      <w:bodyDiv w:val="1"/>
      <w:marLeft w:val="0"/>
      <w:marRight w:val="0"/>
      <w:marTop w:val="0"/>
      <w:marBottom w:val="0"/>
      <w:divBdr>
        <w:top w:val="none" w:sz="0" w:space="0" w:color="auto"/>
        <w:left w:val="none" w:sz="0" w:space="0" w:color="auto"/>
        <w:bottom w:val="none" w:sz="0" w:space="0" w:color="auto"/>
        <w:right w:val="none" w:sz="0" w:space="0" w:color="auto"/>
      </w:divBdr>
    </w:div>
    <w:div w:id="1153330820">
      <w:bodyDiv w:val="1"/>
      <w:marLeft w:val="0"/>
      <w:marRight w:val="0"/>
      <w:marTop w:val="0"/>
      <w:marBottom w:val="0"/>
      <w:divBdr>
        <w:top w:val="none" w:sz="0" w:space="0" w:color="auto"/>
        <w:left w:val="none" w:sz="0" w:space="0" w:color="auto"/>
        <w:bottom w:val="none" w:sz="0" w:space="0" w:color="auto"/>
        <w:right w:val="none" w:sz="0" w:space="0" w:color="auto"/>
      </w:divBdr>
    </w:div>
    <w:div w:id="1161628305">
      <w:bodyDiv w:val="1"/>
      <w:marLeft w:val="0"/>
      <w:marRight w:val="0"/>
      <w:marTop w:val="0"/>
      <w:marBottom w:val="0"/>
      <w:divBdr>
        <w:top w:val="none" w:sz="0" w:space="0" w:color="auto"/>
        <w:left w:val="none" w:sz="0" w:space="0" w:color="auto"/>
        <w:bottom w:val="none" w:sz="0" w:space="0" w:color="auto"/>
        <w:right w:val="none" w:sz="0" w:space="0" w:color="auto"/>
      </w:divBdr>
    </w:div>
    <w:div w:id="1209760816">
      <w:bodyDiv w:val="1"/>
      <w:marLeft w:val="0"/>
      <w:marRight w:val="0"/>
      <w:marTop w:val="0"/>
      <w:marBottom w:val="0"/>
      <w:divBdr>
        <w:top w:val="none" w:sz="0" w:space="0" w:color="auto"/>
        <w:left w:val="none" w:sz="0" w:space="0" w:color="auto"/>
        <w:bottom w:val="none" w:sz="0" w:space="0" w:color="auto"/>
        <w:right w:val="none" w:sz="0" w:space="0" w:color="auto"/>
      </w:divBdr>
    </w:div>
    <w:div w:id="1216770277">
      <w:bodyDiv w:val="1"/>
      <w:marLeft w:val="0"/>
      <w:marRight w:val="0"/>
      <w:marTop w:val="0"/>
      <w:marBottom w:val="0"/>
      <w:divBdr>
        <w:top w:val="none" w:sz="0" w:space="0" w:color="auto"/>
        <w:left w:val="none" w:sz="0" w:space="0" w:color="auto"/>
        <w:bottom w:val="none" w:sz="0" w:space="0" w:color="auto"/>
        <w:right w:val="none" w:sz="0" w:space="0" w:color="auto"/>
      </w:divBdr>
    </w:div>
    <w:div w:id="1230774547">
      <w:bodyDiv w:val="1"/>
      <w:marLeft w:val="0"/>
      <w:marRight w:val="0"/>
      <w:marTop w:val="0"/>
      <w:marBottom w:val="0"/>
      <w:divBdr>
        <w:top w:val="none" w:sz="0" w:space="0" w:color="auto"/>
        <w:left w:val="none" w:sz="0" w:space="0" w:color="auto"/>
        <w:bottom w:val="none" w:sz="0" w:space="0" w:color="auto"/>
        <w:right w:val="none" w:sz="0" w:space="0" w:color="auto"/>
      </w:divBdr>
    </w:div>
    <w:div w:id="1270091601">
      <w:bodyDiv w:val="1"/>
      <w:marLeft w:val="0"/>
      <w:marRight w:val="0"/>
      <w:marTop w:val="0"/>
      <w:marBottom w:val="0"/>
      <w:divBdr>
        <w:top w:val="none" w:sz="0" w:space="0" w:color="auto"/>
        <w:left w:val="none" w:sz="0" w:space="0" w:color="auto"/>
        <w:bottom w:val="none" w:sz="0" w:space="0" w:color="auto"/>
        <w:right w:val="none" w:sz="0" w:space="0" w:color="auto"/>
      </w:divBdr>
    </w:div>
    <w:div w:id="1298104174">
      <w:bodyDiv w:val="1"/>
      <w:marLeft w:val="0"/>
      <w:marRight w:val="0"/>
      <w:marTop w:val="0"/>
      <w:marBottom w:val="0"/>
      <w:divBdr>
        <w:top w:val="none" w:sz="0" w:space="0" w:color="auto"/>
        <w:left w:val="none" w:sz="0" w:space="0" w:color="auto"/>
        <w:bottom w:val="none" w:sz="0" w:space="0" w:color="auto"/>
        <w:right w:val="none" w:sz="0" w:space="0" w:color="auto"/>
      </w:divBdr>
    </w:div>
    <w:div w:id="1314139452">
      <w:bodyDiv w:val="1"/>
      <w:marLeft w:val="0"/>
      <w:marRight w:val="0"/>
      <w:marTop w:val="0"/>
      <w:marBottom w:val="0"/>
      <w:divBdr>
        <w:top w:val="none" w:sz="0" w:space="0" w:color="auto"/>
        <w:left w:val="none" w:sz="0" w:space="0" w:color="auto"/>
        <w:bottom w:val="none" w:sz="0" w:space="0" w:color="auto"/>
        <w:right w:val="none" w:sz="0" w:space="0" w:color="auto"/>
      </w:divBdr>
    </w:div>
    <w:div w:id="1338727504">
      <w:bodyDiv w:val="1"/>
      <w:marLeft w:val="0"/>
      <w:marRight w:val="0"/>
      <w:marTop w:val="0"/>
      <w:marBottom w:val="0"/>
      <w:divBdr>
        <w:top w:val="none" w:sz="0" w:space="0" w:color="auto"/>
        <w:left w:val="none" w:sz="0" w:space="0" w:color="auto"/>
        <w:bottom w:val="none" w:sz="0" w:space="0" w:color="auto"/>
        <w:right w:val="none" w:sz="0" w:space="0" w:color="auto"/>
      </w:divBdr>
    </w:div>
    <w:div w:id="1366755226">
      <w:bodyDiv w:val="1"/>
      <w:marLeft w:val="0"/>
      <w:marRight w:val="0"/>
      <w:marTop w:val="0"/>
      <w:marBottom w:val="0"/>
      <w:divBdr>
        <w:top w:val="none" w:sz="0" w:space="0" w:color="auto"/>
        <w:left w:val="none" w:sz="0" w:space="0" w:color="auto"/>
        <w:bottom w:val="none" w:sz="0" w:space="0" w:color="auto"/>
        <w:right w:val="none" w:sz="0" w:space="0" w:color="auto"/>
      </w:divBdr>
    </w:div>
    <w:div w:id="1392312373">
      <w:bodyDiv w:val="1"/>
      <w:marLeft w:val="0"/>
      <w:marRight w:val="0"/>
      <w:marTop w:val="0"/>
      <w:marBottom w:val="0"/>
      <w:divBdr>
        <w:top w:val="none" w:sz="0" w:space="0" w:color="auto"/>
        <w:left w:val="none" w:sz="0" w:space="0" w:color="auto"/>
        <w:bottom w:val="none" w:sz="0" w:space="0" w:color="auto"/>
        <w:right w:val="none" w:sz="0" w:space="0" w:color="auto"/>
      </w:divBdr>
      <w:divsChild>
        <w:div w:id="1020552162">
          <w:marLeft w:val="0"/>
          <w:marRight w:val="0"/>
          <w:marTop w:val="0"/>
          <w:marBottom w:val="0"/>
          <w:divBdr>
            <w:top w:val="none" w:sz="0" w:space="0" w:color="auto"/>
            <w:left w:val="none" w:sz="0" w:space="0" w:color="auto"/>
            <w:bottom w:val="none" w:sz="0" w:space="0" w:color="auto"/>
            <w:right w:val="none" w:sz="0" w:space="0" w:color="auto"/>
          </w:divBdr>
          <w:divsChild>
            <w:div w:id="18186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3538">
      <w:bodyDiv w:val="1"/>
      <w:marLeft w:val="0"/>
      <w:marRight w:val="0"/>
      <w:marTop w:val="0"/>
      <w:marBottom w:val="0"/>
      <w:divBdr>
        <w:top w:val="none" w:sz="0" w:space="0" w:color="auto"/>
        <w:left w:val="none" w:sz="0" w:space="0" w:color="auto"/>
        <w:bottom w:val="none" w:sz="0" w:space="0" w:color="auto"/>
        <w:right w:val="none" w:sz="0" w:space="0" w:color="auto"/>
      </w:divBdr>
    </w:div>
    <w:div w:id="1410538779">
      <w:bodyDiv w:val="1"/>
      <w:marLeft w:val="0"/>
      <w:marRight w:val="0"/>
      <w:marTop w:val="0"/>
      <w:marBottom w:val="0"/>
      <w:divBdr>
        <w:top w:val="none" w:sz="0" w:space="0" w:color="auto"/>
        <w:left w:val="none" w:sz="0" w:space="0" w:color="auto"/>
        <w:bottom w:val="none" w:sz="0" w:space="0" w:color="auto"/>
        <w:right w:val="none" w:sz="0" w:space="0" w:color="auto"/>
      </w:divBdr>
    </w:div>
    <w:div w:id="1438060793">
      <w:bodyDiv w:val="1"/>
      <w:marLeft w:val="0"/>
      <w:marRight w:val="0"/>
      <w:marTop w:val="0"/>
      <w:marBottom w:val="0"/>
      <w:divBdr>
        <w:top w:val="none" w:sz="0" w:space="0" w:color="auto"/>
        <w:left w:val="none" w:sz="0" w:space="0" w:color="auto"/>
        <w:bottom w:val="none" w:sz="0" w:space="0" w:color="auto"/>
        <w:right w:val="none" w:sz="0" w:space="0" w:color="auto"/>
      </w:divBdr>
    </w:div>
    <w:div w:id="1446078920">
      <w:bodyDiv w:val="1"/>
      <w:marLeft w:val="0"/>
      <w:marRight w:val="0"/>
      <w:marTop w:val="0"/>
      <w:marBottom w:val="0"/>
      <w:divBdr>
        <w:top w:val="none" w:sz="0" w:space="0" w:color="auto"/>
        <w:left w:val="none" w:sz="0" w:space="0" w:color="auto"/>
        <w:bottom w:val="none" w:sz="0" w:space="0" w:color="auto"/>
        <w:right w:val="none" w:sz="0" w:space="0" w:color="auto"/>
      </w:divBdr>
    </w:div>
    <w:div w:id="1450277611">
      <w:bodyDiv w:val="1"/>
      <w:marLeft w:val="0"/>
      <w:marRight w:val="0"/>
      <w:marTop w:val="0"/>
      <w:marBottom w:val="0"/>
      <w:divBdr>
        <w:top w:val="none" w:sz="0" w:space="0" w:color="auto"/>
        <w:left w:val="none" w:sz="0" w:space="0" w:color="auto"/>
        <w:bottom w:val="none" w:sz="0" w:space="0" w:color="auto"/>
        <w:right w:val="none" w:sz="0" w:space="0" w:color="auto"/>
      </w:divBdr>
    </w:div>
    <w:div w:id="1493107352">
      <w:bodyDiv w:val="1"/>
      <w:marLeft w:val="0"/>
      <w:marRight w:val="0"/>
      <w:marTop w:val="0"/>
      <w:marBottom w:val="0"/>
      <w:divBdr>
        <w:top w:val="none" w:sz="0" w:space="0" w:color="auto"/>
        <w:left w:val="none" w:sz="0" w:space="0" w:color="auto"/>
        <w:bottom w:val="none" w:sz="0" w:space="0" w:color="auto"/>
        <w:right w:val="none" w:sz="0" w:space="0" w:color="auto"/>
      </w:divBdr>
    </w:div>
    <w:div w:id="1546411934">
      <w:bodyDiv w:val="1"/>
      <w:marLeft w:val="0"/>
      <w:marRight w:val="0"/>
      <w:marTop w:val="0"/>
      <w:marBottom w:val="0"/>
      <w:divBdr>
        <w:top w:val="none" w:sz="0" w:space="0" w:color="auto"/>
        <w:left w:val="none" w:sz="0" w:space="0" w:color="auto"/>
        <w:bottom w:val="none" w:sz="0" w:space="0" w:color="auto"/>
        <w:right w:val="none" w:sz="0" w:space="0" w:color="auto"/>
      </w:divBdr>
    </w:div>
    <w:div w:id="1572543873">
      <w:bodyDiv w:val="1"/>
      <w:marLeft w:val="0"/>
      <w:marRight w:val="0"/>
      <w:marTop w:val="0"/>
      <w:marBottom w:val="0"/>
      <w:divBdr>
        <w:top w:val="none" w:sz="0" w:space="0" w:color="auto"/>
        <w:left w:val="none" w:sz="0" w:space="0" w:color="auto"/>
        <w:bottom w:val="none" w:sz="0" w:space="0" w:color="auto"/>
        <w:right w:val="none" w:sz="0" w:space="0" w:color="auto"/>
      </w:divBdr>
    </w:div>
    <w:div w:id="1574389547">
      <w:bodyDiv w:val="1"/>
      <w:marLeft w:val="0"/>
      <w:marRight w:val="0"/>
      <w:marTop w:val="0"/>
      <w:marBottom w:val="0"/>
      <w:divBdr>
        <w:top w:val="none" w:sz="0" w:space="0" w:color="auto"/>
        <w:left w:val="none" w:sz="0" w:space="0" w:color="auto"/>
        <w:bottom w:val="none" w:sz="0" w:space="0" w:color="auto"/>
        <w:right w:val="none" w:sz="0" w:space="0" w:color="auto"/>
      </w:divBdr>
    </w:div>
    <w:div w:id="1602832326">
      <w:bodyDiv w:val="1"/>
      <w:marLeft w:val="0"/>
      <w:marRight w:val="0"/>
      <w:marTop w:val="0"/>
      <w:marBottom w:val="0"/>
      <w:divBdr>
        <w:top w:val="none" w:sz="0" w:space="0" w:color="auto"/>
        <w:left w:val="none" w:sz="0" w:space="0" w:color="auto"/>
        <w:bottom w:val="none" w:sz="0" w:space="0" w:color="auto"/>
        <w:right w:val="none" w:sz="0" w:space="0" w:color="auto"/>
      </w:divBdr>
    </w:div>
    <w:div w:id="1622415195">
      <w:bodyDiv w:val="1"/>
      <w:marLeft w:val="0"/>
      <w:marRight w:val="0"/>
      <w:marTop w:val="0"/>
      <w:marBottom w:val="0"/>
      <w:divBdr>
        <w:top w:val="none" w:sz="0" w:space="0" w:color="auto"/>
        <w:left w:val="none" w:sz="0" w:space="0" w:color="auto"/>
        <w:bottom w:val="none" w:sz="0" w:space="0" w:color="auto"/>
        <w:right w:val="none" w:sz="0" w:space="0" w:color="auto"/>
      </w:divBdr>
    </w:div>
    <w:div w:id="1635022577">
      <w:bodyDiv w:val="1"/>
      <w:marLeft w:val="0"/>
      <w:marRight w:val="0"/>
      <w:marTop w:val="0"/>
      <w:marBottom w:val="0"/>
      <w:divBdr>
        <w:top w:val="none" w:sz="0" w:space="0" w:color="auto"/>
        <w:left w:val="none" w:sz="0" w:space="0" w:color="auto"/>
        <w:bottom w:val="none" w:sz="0" w:space="0" w:color="auto"/>
        <w:right w:val="none" w:sz="0" w:space="0" w:color="auto"/>
      </w:divBdr>
    </w:div>
    <w:div w:id="1653174142">
      <w:bodyDiv w:val="1"/>
      <w:marLeft w:val="0"/>
      <w:marRight w:val="0"/>
      <w:marTop w:val="0"/>
      <w:marBottom w:val="0"/>
      <w:divBdr>
        <w:top w:val="none" w:sz="0" w:space="0" w:color="auto"/>
        <w:left w:val="none" w:sz="0" w:space="0" w:color="auto"/>
        <w:bottom w:val="none" w:sz="0" w:space="0" w:color="auto"/>
        <w:right w:val="none" w:sz="0" w:space="0" w:color="auto"/>
      </w:divBdr>
    </w:div>
    <w:div w:id="1689798116">
      <w:bodyDiv w:val="1"/>
      <w:marLeft w:val="0"/>
      <w:marRight w:val="0"/>
      <w:marTop w:val="0"/>
      <w:marBottom w:val="0"/>
      <w:divBdr>
        <w:top w:val="none" w:sz="0" w:space="0" w:color="auto"/>
        <w:left w:val="none" w:sz="0" w:space="0" w:color="auto"/>
        <w:bottom w:val="none" w:sz="0" w:space="0" w:color="auto"/>
        <w:right w:val="none" w:sz="0" w:space="0" w:color="auto"/>
      </w:divBdr>
    </w:div>
    <w:div w:id="1690522915">
      <w:bodyDiv w:val="1"/>
      <w:marLeft w:val="0"/>
      <w:marRight w:val="0"/>
      <w:marTop w:val="0"/>
      <w:marBottom w:val="0"/>
      <w:divBdr>
        <w:top w:val="none" w:sz="0" w:space="0" w:color="auto"/>
        <w:left w:val="none" w:sz="0" w:space="0" w:color="auto"/>
        <w:bottom w:val="none" w:sz="0" w:space="0" w:color="auto"/>
        <w:right w:val="none" w:sz="0" w:space="0" w:color="auto"/>
      </w:divBdr>
    </w:div>
    <w:div w:id="1691025660">
      <w:bodyDiv w:val="1"/>
      <w:marLeft w:val="0"/>
      <w:marRight w:val="0"/>
      <w:marTop w:val="0"/>
      <w:marBottom w:val="0"/>
      <w:divBdr>
        <w:top w:val="none" w:sz="0" w:space="0" w:color="auto"/>
        <w:left w:val="none" w:sz="0" w:space="0" w:color="auto"/>
        <w:bottom w:val="none" w:sz="0" w:space="0" w:color="auto"/>
        <w:right w:val="none" w:sz="0" w:space="0" w:color="auto"/>
      </w:divBdr>
    </w:div>
    <w:div w:id="1700400031">
      <w:bodyDiv w:val="1"/>
      <w:marLeft w:val="0"/>
      <w:marRight w:val="0"/>
      <w:marTop w:val="0"/>
      <w:marBottom w:val="0"/>
      <w:divBdr>
        <w:top w:val="none" w:sz="0" w:space="0" w:color="auto"/>
        <w:left w:val="none" w:sz="0" w:space="0" w:color="auto"/>
        <w:bottom w:val="none" w:sz="0" w:space="0" w:color="auto"/>
        <w:right w:val="none" w:sz="0" w:space="0" w:color="auto"/>
      </w:divBdr>
    </w:div>
    <w:div w:id="1716731079">
      <w:bodyDiv w:val="1"/>
      <w:marLeft w:val="0"/>
      <w:marRight w:val="0"/>
      <w:marTop w:val="0"/>
      <w:marBottom w:val="0"/>
      <w:divBdr>
        <w:top w:val="none" w:sz="0" w:space="0" w:color="auto"/>
        <w:left w:val="none" w:sz="0" w:space="0" w:color="auto"/>
        <w:bottom w:val="none" w:sz="0" w:space="0" w:color="auto"/>
        <w:right w:val="none" w:sz="0" w:space="0" w:color="auto"/>
      </w:divBdr>
    </w:div>
    <w:div w:id="1726106709">
      <w:bodyDiv w:val="1"/>
      <w:marLeft w:val="0"/>
      <w:marRight w:val="0"/>
      <w:marTop w:val="0"/>
      <w:marBottom w:val="0"/>
      <w:divBdr>
        <w:top w:val="none" w:sz="0" w:space="0" w:color="auto"/>
        <w:left w:val="none" w:sz="0" w:space="0" w:color="auto"/>
        <w:bottom w:val="none" w:sz="0" w:space="0" w:color="auto"/>
        <w:right w:val="none" w:sz="0" w:space="0" w:color="auto"/>
      </w:divBdr>
    </w:div>
    <w:div w:id="1755007392">
      <w:bodyDiv w:val="1"/>
      <w:marLeft w:val="0"/>
      <w:marRight w:val="0"/>
      <w:marTop w:val="0"/>
      <w:marBottom w:val="0"/>
      <w:divBdr>
        <w:top w:val="none" w:sz="0" w:space="0" w:color="auto"/>
        <w:left w:val="none" w:sz="0" w:space="0" w:color="auto"/>
        <w:bottom w:val="none" w:sz="0" w:space="0" w:color="auto"/>
        <w:right w:val="none" w:sz="0" w:space="0" w:color="auto"/>
      </w:divBdr>
    </w:div>
    <w:div w:id="1782801313">
      <w:bodyDiv w:val="1"/>
      <w:marLeft w:val="0"/>
      <w:marRight w:val="0"/>
      <w:marTop w:val="0"/>
      <w:marBottom w:val="0"/>
      <w:divBdr>
        <w:top w:val="none" w:sz="0" w:space="0" w:color="auto"/>
        <w:left w:val="none" w:sz="0" w:space="0" w:color="auto"/>
        <w:bottom w:val="none" w:sz="0" w:space="0" w:color="auto"/>
        <w:right w:val="none" w:sz="0" w:space="0" w:color="auto"/>
      </w:divBdr>
    </w:div>
    <w:div w:id="1787385858">
      <w:bodyDiv w:val="1"/>
      <w:marLeft w:val="0"/>
      <w:marRight w:val="0"/>
      <w:marTop w:val="0"/>
      <w:marBottom w:val="0"/>
      <w:divBdr>
        <w:top w:val="none" w:sz="0" w:space="0" w:color="auto"/>
        <w:left w:val="none" w:sz="0" w:space="0" w:color="auto"/>
        <w:bottom w:val="none" w:sz="0" w:space="0" w:color="auto"/>
        <w:right w:val="none" w:sz="0" w:space="0" w:color="auto"/>
      </w:divBdr>
    </w:div>
    <w:div w:id="1816726795">
      <w:bodyDiv w:val="1"/>
      <w:marLeft w:val="0"/>
      <w:marRight w:val="0"/>
      <w:marTop w:val="0"/>
      <w:marBottom w:val="0"/>
      <w:divBdr>
        <w:top w:val="none" w:sz="0" w:space="0" w:color="auto"/>
        <w:left w:val="none" w:sz="0" w:space="0" w:color="auto"/>
        <w:bottom w:val="none" w:sz="0" w:space="0" w:color="auto"/>
        <w:right w:val="none" w:sz="0" w:space="0" w:color="auto"/>
      </w:divBdr>
    </w:div>
    <w:div w:id="1843469910">
      <w:bodyDiv w:val="1"/>
      <w:marLeft w:val="0"/>
      <w:marRight w:val="0"/>
      <w:marTop w:val="0"/>
      <w:marBottom w:val="0"/>
      <w:divBdr>
        <w:top w:val="none" w:sz="0" w:space="0" w:color="auto"/>
        <w:left w:val="none" w:sz="0" w:space="0" w:color="auto"/>
        <w:bottom w:val="none" w:sz="0" w:space="0" w:color="auto"/>
        <w:right w:val="none" w:sz="0" w:space="0" w:color="auto"/>
      </w:divBdr>
    </w:div>
    <w:div w:id="1847792044">
      <w:bodyDiv w:val="1"/>
      <w:marLeft w:val="0"/>
      <w:marRight w:val="0"/>
      <w:marTop w:val="0"/>
      <w:marBottom w:val="0"/>
      <w:divBdr>
        <w:top w:val="none" w:sz="0" w:space="0" w:color="auto"/>
        <w:left w:val="none" w:sz="0" w:space="0" w:color="auto"/>
        <w:bottom w:val="none" w:sz="0" w:space="0" w:color="auto"/>
        <w:right w:val="none" w:sz="0" w:space="0" w:color="auto"/>
      </w:divBdr>
    </w:div>
    <w:div w:id="1847934782">
      <w:bodyDiv w:val="1"/>
      <w:marLeft w:val="0"/>
      <w:marRight w:val="0"/>
      <w:marTop w:val="0"/>
      <w:marBottom w:val="0"/>
      <w:divBdr>
        <w:top w:val="none" w:sz="0" w:space="0" w:color="auto"/>
        <w:left w:val="none" w:sz="0" w:space="0" w:color="auto"/>
        <w:bottom w:val="none" w:sz="0" w:space="0" w:color="auto"/>
        <w:right w:val="none" w:sz="0" w:space="0" w:color="auto"/>
      </w:divBdr>
    </w:div>
    <w:div w:id="1870947163">
      <w:bodyDiv w:val="1"/>
      <w:marLeft w:val="0"/>
      <w:marRight w:val="0"/>
      <w:marTop w:val="0"/>
      <w:marBottom w:val="0"/>
      <w:divBdr>
        <w:top w:val="none" w:sz="0" w:space="0" w:color="auto"/>
        <w:left w:val="none" w:sz="0" w:space="0" w:color="auto"/>
        <w:bottom w:val="none" w:sz="0" w:space="0" w:color="auto"/>
        <w:right w:val="none" w:sz="0" w:space="0" w:color="auto"/>
      </w:divBdr>
    </w:div>
    <w:div w:id="1923294442">
      <w:bodyDiv w:val="1"/>
      <w:marLeft w:val="0"/>
      <w:marRight w:val="0"/>
      <w:marTop w:val="0"/>
      <w:marBottom w:val="0"/>
      <w:divBdr>
        <w:top w:val="none" w:sz="0" w:space="0" w:color="auto"/>
        <w:left w:val="none" w:sz="0" w:space="0" w:color="auto"/>
        <w:bottom w:val="none" w:sz="0" w:space="0" w:color="auto"/>
        <w:right w:val="none" w:sz="0" w:space="0" w:color="auto"/>
      </w:divBdr>
    </w:div>
    <w:div w:id="1931430317">
      <w:bodyDiv w:val="1"/>
      <w:marLeft w:val="0"/>
      <w:marRight w:val="0"/>
      <w:marTop w:val="0"/>
      <w:marBottom w:val="0"/>
      <w:divBdr>
        <w:top w:val="none" w:sz="0" w:space="0" w:color="auto"/>
        <w:left w:val="none" w:sz="0" w:space="0" w:color="auto"/>
        <w:bottom w:val="none" w:sz="0" w:space="0" w:color="auto"/>
        <w:right w:val="none" w:sz="0" w:space="0" w:color="auto"/>
      </w:divBdr>
    </w:div>
    <w:div w:id="1939168819">
      <w:bodyDiv w:val="1"/>
      <w:marLeft w:val="0"/>
      <w:marRight w:val="0"/>
      <w:marTop w:val="0"/>
      <w:marBottom w:val="0"/>
      <w:divBdr>
        <w:top w:val="none" w:sz="0" w:space="0" w:color="auto"/>
        <w:left w:val="none" w:sz="0" w:space="0" w:color="auto"/>
        <w:bottom w:val="none" w:sz="0" w:space="0" w:color="auto"/>
        <w:right w:val="none" w:sz="0" w:space="0" w:color="auto"/>
      </w:divBdr>
    </w:div>
    <w:div w:id="1949046117">
      <w:bodyDiv w:val="1"/>
      <w:marLeft w:val="0"/>
      <w:marRight w:val="0"/>
      <w:marTop w:val="0"/>
      <w:marBottom w:val="0"/>
      <w:divBdr>
        <w:top w:val="none" w:sz="0" w:space="0" w:color="auto"/>
        <w:left w:val="none" w:sz="0" w:space="0" w:color="auto"/>
        <w:bottom w:val="none" w:sz="0" w:space="0" w:color="auto"/>
        <w:right w:val="none" w:sz="0" w:space="0" w:color="auto"/>
      </w:divBdr>
    </w:div>
    <w:div w:id="1999645947">
      <w:bodyDiv w:val="1"/>
      <w:marLeft w:val="0"/>
      <w:marRight w:val="0"/>
      <w:marTop w:val="0"/>
      <w:marBottom w:val="0"/>
      <w:divBdr>
        <w:top w:val="none" w:sz="0" w:space="0" w:color="auto"/>
        <w:left w:val="none" w:sz="0" w:space="0" w:color="auto"/>
        <w:bottom w:val="none" w:sz="0" w:space="0" w:color="auto"/>
        <w:right w:val="none" w:sz="0" w:space="0" w:color="auto"/>
      </w:divBdr>
    </w:div>
    <w:div w:id="2000881399">
      <w:bodyDiv w:val="1"/>
      <w:marLeft w:val="0"/>
      <w:marRight w:val="0"/>
      <w:marTop w:val="0"/>
      <w:marBottom w:val="0"/>
      <w:divBdr>
        <w:top w:val="none" w:sz="0" w:space="0" w:color="auto"/>
        <w:left w:val="none" w:sz="0" w:space="0" w:color="auto"/>
        <w:bottom w:val="none" w:sz="0" w:space="0" w:color="auto"/>
        <w:right w:val="none" w:sz="0" w:space="0" w:color="auto"/>
      </w:divBdr>
    </w:div>
    <w:div w:id="2001502041">
      <w:bodyDiv w:val="1"/>
      <w:marLeft w:val="0"/>
      <w:marRight w:val="0"/>
      <w:marTop w:val="0"/>
      <w:marBottom w:val="0"/>
      <w:divBdr>
        <w:top w:val="none" w:sz="0" w:space="0" w:color="auto"/>
        <w:left w:val="none" w:sz="0" w:space="0" w:color="auto"/>
        <w:bottom w:val="none" w:sz="0" w:space="0" w:color="auto"/>
        <w:right w:val="none" w:sz="0" w:space="0" w:color="auto"/>
      </w:divBdr>
    </w:div>
    <w:div w:id="2035303165">
      <w:bodyDiv w:val="1"/>
      <w:marLeft w:val="0"/>
      <w:marRight w:val="0"/>
      <w:marTop w:val="0"/>
      <w:marBottom w:val="0"/>
      <w:divBdr>
        <w:top w:val="none" w:sz="0" w:space="0" w:color="auto"/>
        <w:left w:val="none" w:sz="0" w:space="0" w:color="auto"/>
        <w:bottom w:val="none" w:sz="0" w:space="0" w:color="auto"/>
        <w:right w:val="none" w:sz="0" w:space="0" w:color="auto"/>
      </w:divBdr>
    </w:div>
    <w:div w:id="2045013089">
      <w:bodyDiv w:val="1"/>
      <w:marLeft w:val="0"/>
      <w:marRight w:val="0"/>
      <w:marTop w:val="0"/>
      <w:marBottom w:val="0"/>
      <w:divBdr>
        <w:top w:val="none" w:sz="0" w:space="0" w:color="auto"/>
        <w:left w:val="none" w:sz="0" w:space="0" w:color="auto"/>
        <w:bottom w:val="none" w:sz="0" w:space="0" w:color="auto"/>
        <w:right w:val="none" w:sz="0" w:space="0" w:color="auto"/>
      </w:divBdr>
    </w:div>
    <w:div w:id="2045672734">
      <w:bodyDiv w:val="1"/>
      <w:marLeft w:val="0"/>
      <w:marRight w:val="0"/>
      <w:marTop w:val="0"/>
      <w:marBottom w:val="0"/>
      <w:divBdr>
        <w:top w:val="none" w:sz="0" w:space="0" w:color="auto"/>
        <w:left w:val="none" w:sz="0" w:space="0" w:color="auto"/>
        <w:bottom w:val="none" w:sz="0" w:space="0" w:color="auto"/>
        <w:right w:val="none" w:sz="0" w:space="0" w:color="auto"/>
      </w:divBdr>
    </w:div>
    <w:div w:id="2075203159">
      <w:bodyDiv w:val="1"/>
      <w:marLeft w:val="0"/>
      <w:marRight w:val="0"/>
      <w:marTop w:val="0"/>
      <w:marBottom w:val="0"/>
      <w:divBdr>
        <w:top w:val="none" w:sz="0" w:space="0" w:color="auto"/>
        <w:left w:val="none" w:sz="0" w:space="0" w:color="auto"/>
        <w:bottom w:val="none" w:sz="0" w:space="0" w:color="auto"/>
        <w:right w:val="none" w:sz="0" w:space="0" w:color="auto"/>
      </w:divBdr>
    </w:div>
    <w:div w:id="2087725885">
      <w:bodyDiv w:val="1"/>
      <w:marLeft w:val="0"/>
      <w:marRight w:val="0"/>
      <w:marTop w:val="0"/>
      <w:marBottom w:val="0"/>
      <w:divBdr>
        <w:top w:val="none" w:sz="0" w:space="0" w:color="auto"/>
        <w:left w:val="none" w:sz="0" w:space="0" w:color="auto"/>
        <w:bottom w:val="none" w:sz="0" w:space="0" w:color="auto"/>
        <w:right w:val="none" w:sz="0" w:space="0" w:color="auto"/>
      </w:divBdr>
    </w:div>
    <w:div w:id="21430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 TargetMode="External"/><Relationship Id="rId13" Type="http://schemas.openxmlformats.org/officeDocument/2006/relationships/hyperlink" Target="https://cdn3.gnarususercontent.com.br/2710-mongodb/01/MongoDB+validando+documentos+-+Slid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sandra.apache.org/doc/latest/cassandra/data_modeling/intro.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ongodb.com/docs/manual/reference/operator/qu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docs/manual/reference/bson-type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mongodb.com/atlas/database?tck=docs_serv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ngodb.com/products/mongodb-enterprise-advanced?tck=docs_server" TargetMode="External"/><Relationship Id="rId14" Type="http://schemas.openxmlformats.org/officeDocument/2006/relationships/hyperlink" Target="https://www.mongodb.com/docs/manual/core/schema-validation/specify-query-expression-rul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E558A-7B8C-4A22-952A-44270008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620</Words>
  <Characters>41154</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Alura</Company>
  <LinksUpToDate>false</LinksUpToDate>
  <CharactersWithSpaces>4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ql resumo</dc:title>
  <dc:subject>Resumos para análise de dados</dc:subject>
  <dc:creator>Felype Santos</dc:creator>
  <cp:keywords/>
  <dc:description/>
  <cp:lastModifiedBy>Felype Santos</cp:lastModifiedBy>
  <cp:revision>2</cp:revision>
  <dcterms:created xsi:type="dcterms:W3CDTF">2025-01-02T17:27:00Z</dcterms:created>
  <dcterms:modified xsi:type="dcterms:W3CDTF">2025-01-02T17:27:00Z</dcterms:modified>
  <cp:category>NoSQL</cp:category>
</cp:coreProperties>
</file>